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CD5" w:rsidRPr="00136CD5" w:rsidRDefault="00136CD5" w:rsidP="00136CD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36CD5">
        <w:rPr>
          <w:rFonts w:ascii="Times New Roman" w:hAnsi="Times New Roman" w:cs="Times New Roman"/>
          <w:sz w:val="32"/>
          <w:szCs w:val="32"/>
          <w:lang w:val="ru-RU"/>
        </w:rPr>
        <w:t>Муниципальное бюджетное дошкольное образовательное учреждение «Детский сад № 17 «Медвежонок» муниципального округа город – курорт Ялта Республики Крым</w:t>
      </w:r>
    </w:p>
    <w:p w:rsidR="00E711BF" w:rsidRPr="00997B7C" w:rsidRDefault="00997B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lang w:val="ru-RU"/>
        </w:rPr>
        <w:br/>
      </w:r>
    </w:p>
    <w:tbl>
      <w:tblPr>
        <w:tblW w:w="5336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61"/>
        <w:gridCol w:w="4539"/>
      </w:tblGrid>
      <w:tr w:rsidR="00E711BF" w:rsidRPr="00136CD5" w:rsidTr="00997B7C">
        <w:tc>
          <w:tcPr>
            <w:tcW w:w="61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11BF" w:rsidRPr="00997B7C" w:rsidRDefault="00997B7C" w:rsidP="00136C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B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  <w:r w:rsidRPr="00997B7C">
              <w:rPr>
                <w:lang w:val="ru-RU"/>
              </w:rPr>
              <w:br/>
            </w:r>
            <w:r w:rsidRPr="00997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м совето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ДОУ </w:t>
            </w:r>
            <w:r w:rsidRPr="00997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36C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997B7C">
              <w:rPr>
                <w:lang w:val="ru-RU"/>
              </w:rPr>
              <w:br/>
            </w:r>
            <w:r w:rsidRPr="00997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97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36C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97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5.202</w:t>
            </w:r>
            <w:r w:rsidR="00136C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97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97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)</w:t>
            </w:r>
          </w:p>
        </w:tc>
        <w:tc>
          <w:tcPr>
            <w:tcW w:w="44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11BF" w:rsidRPr="00997B7C" w:rsidRDefault="00997B7C" w:rsidP="00136C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B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ЕНО</w:t>
            </w:r>
            <w:r w:rsidRPr="00997B7C">
              <w:rPr>
                <w:lang w:val="ru-RU"/>
              </w:rPr>
              <w:br/>
            </w:r>
            <w:r w:rsidRPr="00997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БДОУ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36C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997B7C">
              <w:rPr>
                <w:lang w:val="ru-RU"/>
              </w:rPr>
              <w:br/>
            </w:r>
            <w:r w:rsidRPr="00997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3B75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36C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97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5.202</w:t>
            </w:r>
            <w:r w:rsidR="00136C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97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136C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997B7C" w:rsidRDefault="00997B7C">
      <w:pPr>
        <w:jc w:val="center"/>
        <w:rPr>
          <w:sz w:val="72"/>
          <w:szCs w:val="72"/>
          <w:lang w:val="ru-RU"/>
        </w:rPr>
      </w:pPr>
    </w:p>
    <w:p w:rsidR="00E711BF" w:rsidRDefault="00997B7C">
      <w:pPr>
        <w:jc w:val="center"/>
        <w:rPr>
          <w:rFonts w:hAnsi="Times New Roman" w:cs="Times New Roman"/>
          <w:b/>
          <w:bCs/>
          <w:color w:val="000000"/>
          <w:sz w:val="72"/>
          <w:szCs w:val="72"/>
          <w:lang w:val="ru-RU"/>
        </w:rPr>
      </w:pPr>
      <w:r w:rsidRPr="00997B7C">
        <w:rPr>
          <w:sz w:val="72"/>
          <w:szCs w:val="72"/>
          <w:lang w:val="ru-RU"/>
        </w:rPr>
        <w:br/>
      </w:r>
      <w:r w:rsidRPr="00997B7C">
        <w:rPr>
          <w:rFonts w:hAnsi="Times New Roman" w:cs="Times New Roman"/>
          <w:b/>
          <w:bCs/>
          <w:color w:val="000000"/>
          <w:sz w:val="72"/>
          <w:szCs w:val="72"/>
          <w:lang w:val="ru-RU"/>
        </w:rPr>
        <w:t>ПЛАН</w:t>
      </w:r>
      <w:r w:rsidRPr="00997B7C">
        <w:rPr>
          <w:sz w:val="72"/>
          <w:szCs w:val="72"/>
          <w:lang w:val="ru-RU"/>
        </w:rPr>
        <w:br/>
      </w:r>
      <w:r w:rsidRPr="00997B7C">
        <w:rPr>
          <w:rFonts w:hAnsi="Times New Roman" w:cs="Times New Roman"/>
          <w:b/>
          <w:bCs/>
          <w:color w:val="000000"/>
          <w:sz w:val="72"/>
          <w:szCs w:val="72"/>
          <w:lang w:val="ru-RU"/>
        </w:rPr>
        <w:t xml:space="preserve">летней оздоровительной работы МБДОУ № </w:t>
      </w:r>
      <w:r w:rsidR="00136CD5">
        <w:rPr>
          <w:rFonts w:hAnsi="Times New Roman" w:cs="Times New Roman"/>
          <w:b/>
          <w:bCs/>
          <w:color w:val="000000"/>
          <w:sz w:val="72"/>
          <w:szCs w:val="72"/>
          <w:lang w:val="ru-RU"/>
        </w:rPr>
        <w:t>17</w:t>
      </w:r>
      <w:r w:rsidRPr="00997B7C">
        <w:rPr>
          <w:rFonts w:hAnsi="Times New Roman" w:cs="Times New Roman"/>
          <w:b/>
          <w:bCs/>
          <w:color w:val="000000"/>
          <w:sz w:val="72"/>
          <w:szCs w:val="72"/>
          <w:lang w:val="ru-RU"/>
        </w:rPr>
        <w:t xml:space="preserve"> </w:t>
      </w:r>
      <w:r w:rsidRPr="00997B7C">
        <w:rPr>
          <w:sz w:val="72"/>
          <w:szCs w:val="72"/>
          <w:lang w:val="ru-RU"/>
        </w:rPr>
        <w:br/>
      </w:r>
      <w:r w:rsidRPr="00997B7C">
        <w:rPr>
          <w:rFonts w:hAnsi="Times New Roman" w:cs="Times New Roman"/>
          <w:b/>
          <w:bCs/>
          <w:color w:val="000000"/>
          <w:sz w:val="72"/>
          <w:szCs w:val="72"/>
          <w:lang w:val="ru-RU"/>
        </w:rPr>
        <w:t>на</w:t>
      </w:r>
      <w:r w:rsidRPr="00997B7C">
        <w:rPr>
          <w:rFonts w:hAnsi="Times New Roman" w:cs="Times New Roman"/>
          <w:b/>
          <w:bCs/>
          <w:color w:val="000000"/>
          <w:sz w:val="72"/>
          <w:szCs w:val="72"/>
        </w:rPr>
        <w:t> </w:t>
      </w:r>
      <w:r w:rsidRPr="00997B7C">
        <w:rPr>
          <w:rFonts w:hAnsi="Times New Roman" w:cs="Times New Roman"/>
          <w:b/>
          <w:bCs/>
          <w:color w:val="000000"/>
          <w:sz w:val="72"/>
          <w:szCs w:val="72"/>
          <w:lang w:val="ru-RU"/>
        </w:rPr>
        <w:t>202</w:t>
      </w:r>
      <w:r w:rsidR="00136CD5">
        <w:rPr>
          <w:rFonts w:hAnsi="Times New Roman" w:cs="Times New Roman"/>
          <w:b/>
          <w:bCs/>
          <w:color w:val="000000"/>
          <w:sz w:val="72"/>
          <w:szCs w:val="72"/>
          <w:lang w:val="ru-RU"/>
        </w:rPr>
        <w:t>6</w:t>
      </w:r>
      <w:r w:rsidRPr="00997B7C">
        <w:rPr>
          <w:rFonts w:hAnsi="Times New Roman" w:cs="Times New Roman"/>
          <w:b/>
          <w:bCs/>
          <w:color w:val="000000"/>
          <w:sz w:val="72"/>
          <w:szCs w:val="72"/>
        </w:rPr>
        <w:t> </w:t>
      </w:r>
      <w:r w:rsidRPr="00997B7C">
        <w:rPr>
          <w:rFonts w:hAnsi="Times New Roman" w:cs="Times New Roman"/>
          <w:b/>
          <w:bCs/>
          <w:color w:val="000000"/>
          <w:sz w:val="72"/>
          <w:szCs w:val="72"/>
          <w:lang w:val="ru-RU"/>
        </w:rPr>
        <w:t xml:space="preserve">год </w:t>
      </w:r>
    </w:p>
    <w:p w:rsidR="00997B7C" w:rsidRDefault="00997B7C">
      <w:pPr>
        <w:jc w:val="center"/>
        <w:rPr>
          <w:rFonts w:hAnsi="Times New Roman" w:cs="Times New Roman"/>
          <w:b/>
          <w:bCs/>
          <w:color w:val="000000"/>
          <w:sz w:val="72"/>
          <w:szCs w:val="72"/>
          <w:lang w:val="ru-RU"/>
        </w:rPr>
      </w:pPr>
    </w:p>
    <w:p w:rsidR="00997B7C" w:rsidRDefault="00997B7C">
      <w:pPr>
        <w:jc w:val="center"/>
        <w:rPr>
          <w:rFonts w:hAnsi="Times New Roman" w:cs="Times New Roman"/>
          <w:b/>
          <w:bCs/>
          <w:color w:val="000000"/>
          <w:sz w:val="72"/>
          <w:szCs w:val="72"/>
          <w:lang w:val="ru-RU"/>
        </w:rPr>
      </w:pPr>
    </w:p>
    <w:p w:rsidR="00997B7C" w:rsidRDefault="00997B7C">
      <w:pPr>
        <w:jc w:val="center"/>
        <w:rPr>
          <w:rFonts w:hAnsi="Times New Roman" w:cs="Times New Roman"/>
          <w:b/>
          <w:bCs/>
          <w:color w:val="000000"/>
          <w:sz w:val="72"/>
          <w:szCs w:val="72"/>
          <w:lang w:val="ru-RU"/>
        </w:rPr>
      </w:pPr>
    </w:p>
    <w:p w:rsidR="00B17419" w:rsidRDefault="00B174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17419" w:rsidRDefault="00B174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2019C" w:rsidRDefault="0062019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2019C" w:rsidRDefault="0062019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11BF" w:rsidRDefault="00997B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proofErr w:type="spellEnd"/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урзуф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, 202</w:t>
      </w:r>
      <w:r w:rsidR="00136CD5">
        <w:rPr>
          <w:rFonts w:hAnsi="Times New Roman" w:cs="Times New Roman"/>
          <w:color w:val="000000"/>
          <w:sz w:val="24"/>
          <w:szCs w:val="24"/>
          <w:lang w:val="ru-RU"/>
        </w:rPr>
        <w:t>6</w:t>
      </w:r>
    </w:p>
    <w:p w:rsidR="00997B7C" w:rsidRPr="00997B7C" w:rsidRDefault="00997B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11BF" w:rsidRDefault="00997B7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997B7C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Пояснительная записка</w:t>
      </w:r>
    </w:p>
    <w:p w:rsidR="00E711BF" w:rsidRPr="00997B7C" w:rsidRDefault="00997B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:</w:t>
      </w:r>
    </w:p>
    <w:p w:rsidR="00E711BF" w:rsidRPr="00997B7C" w:rsidRDefault="00997B7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внутригрупповое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, снижение заболеваемости;</w:t>
      </w:r>
    </w:p>
    <w:p w:rsidR="00E711BF" w:rsidRPr="00997B7C" w:rsidRDefault="00997B7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илактика возникновения нарушений опорно-двигательного аппарата, </w:t>
      </w:r>
      <w:r w:rsidR="004D5DDE">
        <w:rPr>
          <w:rFonts w:hAnsi="Times New Roman" w:cs="Times New Roman"/>
          <w:color w:val="000000"/>
          <w:sz w:val="24"/>
          <w:szCs w:val="24"/>
          <w:lang w:val="ru-RU"/>
        </w:rPr>
        <w:t>использование здоровье-сберегающих технологий;</w:t>
      </w:r>
    </w:p>
    <w:p w:rsidR="00E711BF" w:rsidRPr="00997B7C" w:rsidRDefault="00997B7C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удовлетворение потребностей растущего организ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летнем отдыхе, познавате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творческой деятельности.</w:t>
      </w:r>
    </w:p>
    <w:p w:rsidR="00E711BF" w:rsidRDefault="00997B7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E711BF" w:rsidRPr="00997B7C" w:rsidRDefault="00997B7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обеспечить условия, способствующие физическо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умственному развитию воспитанников;</w:t>
      </w:r>
    </w:p>
    <w:p w:rsidR="00E711BF" w:rsidRPr="00997B7C" w:rsidRDefault="00997B7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обеспечить развитие самосто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любознательности;</w:t>
      </w:r>
    </w:p>
    <w:p w:rsidR="00E711BF" w:rsidRPr="00997B7C" w:rsidRDefault="00997B7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создать благоприятный двигательный режим воспитанник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учетом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состояния здоровья;</w:t>
      </w:r>
    </w:p>
    <w:p w:rsidR="00E711BF" w:rsidRPr="00997B7C" w:rsidRDefault="00997B7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реализовать систему мероприятий, направле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оздоровление воспитанников;</w:t>
      </w:r>
    </w:p>
    <w:p w:rsidR="00E711BF" w:rsidRDefault="00997B7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просвещать родителей (законных представителей)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вопроса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летний период.</w:t>
      </w:r>
    </w:p>
    <w:p w:rsidR="0066569D" w:rsidRPr="0066569D" w:rsidRDefault="0066569D" w:rsidP="0066569D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40" w:lineRule="auto"/>
        <w:jc w:val="both"/>
        <w:rPr>
          <w:rStyle w:val="FontStyle21"/>
          <w:sz w:val="24"/>
          <w:szCs w:val="24"/>
        </w:rPr>
      </w:pPr>
      <w:r w:rsidRPr="0066569D">
        <w:rPr>
          <w:rStyle w:val="FontStyle21"/>
          <w:sz w:val="24"/>
          <w:szCs w:val="24"/>
        </w:rPr>
        <w:t>продолжать работу по укреплению и охране здоровья детей, закаливанию детского организма, обеспечению длительности пребывания детей на свежем воздухе в соответствии с режимом дня. Формировать у детей потребность ежедневной активной двигательной деятельности. Развивать физические качества - быстроту, ловкость; способность к проявлению выносливости и силы. Совершенствовать ориентировку в пространстве, координацию движений. Поддерживать интерес к различным видам спорта, активно использовать элементы соревнований в физкультурных развлечениях и досугах.</w:t>
      </w:r>
    </w:p>
    <w:p w:rsidR="0066569D" w:rsidRPr="0066569D" w:rsidRDefault="0066569D" w:rsidP="0066569D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40" w:lineRule="auto"/>
        <w:jc w:val="both"/>
      </w:pPr>
      <w:r w:rsidRPr="0066569D">
        <w:rPr>
          <w:rStyle w:val="FontStyle21"/>
          <w:sz w:val="24"/>
          <w:szCs w:val="24"/>
        </w:rPr>
        <w:t>продолжать формировать правильную осанку, культурно -гигиенические навыки у детей дошкольного возраста.</w:t>
      </w:r>
    </w:p>
    <w:p w:rsidR="0066569D" w:rsidRPr="0066569D" w:rsidRDefault="0066569D" w:rsidP="0066569D">
      <w:pPr>
        <w:pStyle w:val="Style3"/>
        <w:widowControl/>
        <w:numPr>
          <w:ilvl w:val="0"/>
          <w:numId w:val="2"/>
        </w:numPr>
        <w:tabs>
          <w:tab w:val="left" w:pos="206"/>
        </w:tabs>
        <w:spacing w:line="240" w:lineRule="auto"/>
        <w:jc w:val="both"/>
        <w:rPr>
          <w:rStyle w:val="FontStyle21"/>
          <w:sz w:val="24"/>
          <w:szCs w:val="24"/>
        </w:rPr>
      </w:pPr>
      <w:r w:rsidRPr="0066569D">
        <w:rPr>
          <w:rStyle w:val="FontStyle21"/>
          <w:sz w:val="24"/>
          <w:szCs w:val="24"/>
        </w:rPr>
        <w:t xml:space="preserve">расширять опыт ориентировки в окружающей действительности, в природном окружении, развивать способность устанавливать </w:t>
      </w:r>
      <w:proofErr w:type="spellStart"/>
      <w:r w:rsidRPr="0066569D">
        <w:rPr>
          <w:rStyle w:val="FontStyle21"/>
          <w:sz w:val="24"/>
          <w:szCs w:val="24"/>
        </w:rPr>
        <w:t>межпредметные</w:t>
      </w:r>
      <w:proofErr w:type="spellEnd"/>
      <w:r w:rsidRPr="0066569D">
        <w:rPr>
          <w:rStyle w:val="FontStyle21"/>
          <w:sz w:val="24"/>
          <w:szCs w:val="24"/>
        </w:rPr>
        <w:t xml:space="preserve"> связи, делать простейшие обобщения, умозаключения. Продолжать приобщение детей к навыкам безопасного поведения на улицах и дорогах поселка и города.</w:t>
      </w:r>
    </w:p>
    <w:p w:rsidR="0066569D" w:rsidRPr="0066569D" w:rsidRDefault="0066569D" w:rsidP="0066569D">
      <w:pPr>
        <w:pStyle w:val="Style3"/>
        <w:widowControl/>
        <w:numPr>
          <w:ilvl w:val="0"/>
          <w:numId w:val="2"/>
        </w:numPr>
        <w:tabs>
          <w:tab w:val="left" w:pos="206"/>
        </w:tabs>
        <w:spacing w:line="240" w:lineRule="auto"/>
        <w:jc w:val="both"/>
      </w:pPr>
      <w:r w:rsidRPr="0066569D">
        <w:rPr>
          <w:rStyle w:val="FontStyle21"/>
          <w:sz w:val="24"/>
          <w:szCs w:val="24"/>
        </w:rPr>
        <w:t>расширять активный словарь детей, развивать речевое общение со взрослыми и сверстниками, воспитывать умение слушать художественные произведения, пересказывать и инсценировать их.</w:t>
      </w:r>
      <w:r w:rsidRPr="0066569D">
        <w:rPr>
          <w:bCs/>
          <w:color w:val="111111"/>
          <w:bdr w:val="none" w:sz="0" w:space="0" w:color="auto" w:frame="1"/>
        </w:rPr>
        <w:t xml:space="preserve"> </w:t>
      </w:r>
    </w:p>
    <w:p w:rsidR="0066569D" w:rsidRPr="0066569D" w:rsidRDefault="0066569D" w:rsidP="0066569D">
      <w:pPr>
        <w:pStyle w:val="Style3"/>
        <w:widowControl/>
        <w:numPr>
          <w:ilvl w:val="0"/>
          <w:numId w:val="2"/>
        </w:numPr>
        <w:tabs>
          <w:tab w:val="left" w:pos="206"/>
        </w:tabs>
        <w:spacing w:line="240" w:lineRule="auto"/>
        <w:jc w:val="both"/>
      </w:pPr>
      <w:r w:rsidRPr="0066569D">
        <w:rPr>
          <w:bCs/>
          <w:color w:val="111111"/>
          <w:bdr w:val="none" w:sz="0" w:space="0" w:color="auto" w:frame="1"/>
        </w:rPr>
        <w:t>воспитывать гуманных</w:t>
      </w:r>
      <w:r w:rsidRPr="0066569D">
        <w:rPr>
          <w:color w:val="111111"/>
        </w:rPr>
        <w:t>, духовно-нравственных личностей, достойных будущих граждан России, </w:t>
      </w:r>
      <w:r w:rsidRPr="0066569D">
        <w:rPr>
          <w:bCs/>
          <w:color w:val="111111"/>
          <w:bdr w:val="none" w:sz="0" w:space="0" w:color="auto" w:frame="1"/>
        </w:rPr>
        <w:t>патриотов своего отечества</w:t>
      </w:r>
      <w:r w:rsidR="004D5DDE">
        <w:rPr>
          <w:color w:val="111111"/>
        </w:rPr>
        <w:t xml:space="preserve">; </w:t>
      </w:r>
      <w:proofErr w:type="gramStart"/>
      <w:r w:rsidRPr="0066569D">
        <w:rPr>
          <w:color w:val="111111"/>
        </w:rPr>
        <w:t>людей</w:t>
      </w:r>
      <w:proofErr w:type="gramEnd"/>
      <w:r w:rsidRPr="0066569D">
        <w:rPr>
          <w:color w:val="111111"/>
        </w:rPr>
        <w:t xml:space="preserve"> обладающих чувством гордости, любви к своей семье, к родному городу, к Родине. </w:t>
      </w:r>
    </w:p>
    <w:p w:rsidR="0066569D" w:rsidRPr="0066569D" w:rsidRDefault="0066569D" w:rsidP="0066569D">
      <w:pPr>
        <w:pStyle w:val="Style3"/>
        <w:widowControl/>
        <w:numPr>
          <w:ilvl w:val="0"/>
          <w:numId w:val="2"/>
        </w:numPr>
        <w:tabs>
          <w:tab w:val="left" w:pos="206"/>
        </w:tabs>
        <w:spacing w:line="240" w:lineRule="auto"/>
        <w:jc w:val="both"/>
        <w:rPr>
          <w:rStyle w:val="FontStyle21"/>
          <w:sz w:val="24"/>
          <w:szCs w:val="24"/>
        </w:rPr>
      </w:pPr>
      <w:r w:rsidRPr="0066569D">
        <w:rPr>
          <w:bCs/>
          <w:color w:val="111111"/>
          <w:bdr w:val="none" w:sz="0" w:space="0" w:color="auto" w:frame="1"/>
        </w:rPr>
        <w:t>воспитывать</w:t>
      </w:r>
      <w:r w:rsidRPr="0066569D">
        <w:rPr>
          <w:color w:val="111111"/>
        </w:rPr>
        <w:t> творчески развитых личностей, уважающих свои корни, культуру, традиции, обычаи своего народа.</w:t>
      </w:r>
    </w:p>
    <w:p w:rsidR="0066569D" w:rsidRPr="0066569D" w:rsidRDefault="0066569D" w:rsidP="0066569D">
      <w:pPr>
        <w:pStyle w:val="Style3"/>
        <w:widowControl/>
        <w:numPr>
          <w:ilvl w:val="0"/>
          <w:numId w:val="2"/>
        </w:numPr>
        <w:tabs>
          <w:tab w:val="left" w:pos="206"/>
        </w:tabs>
        <w:spacing w:line="240" w:lineRule="auto"/>
        <w:jc w:val="both"/>
        <w:rPr>
          <w:rStyle w:val="FontStyle21"/>
          <w:sz w:val="24"/>
          <w:szCs w:val="24"/>
        </w:rPr>
      </w:pPr>
      <w:r w:rsidRPr="0066569D">
        <w:rPr>
          <w:rStyle w:val="FontStyle21"/>
          <w:sz w:val="24"/>
          <w:szCs w:val="24"/>
        </w:rPr>
        <w:t>воспитывать интерес к трудовым действиям взрослых, принимать участие в посильном труде.</w:t>
      </w:r>
    </w:p>
    <w:p w:rsidR="0066569D" w:rsidRPr="0066569D" w:rsidRDefault="0066569D" w:rsidP="0066569D">
      <w:pPr>
        <w:pStyle w:val="Style3"/>
        <w:widowControl/>
        <w:numPr>
          <w:ilvl w:val="0"/>
          <w:numId w:val="2"/>
        </w:numPr>
        <w:tabs>
          <w:tab w:val="left" w:pos="206"/>
        </w:tabs>
        <w:spacing w:line="240" w:lineRule="auto"/>
        <w:jc w:val="both"/>
        <w:rPr>
          <w:rStyle w:val="FontStyle21"/>
          <w:sz w:val="24"/>
          <w:szCs w:val="24"/>
        </w:rPr>
      </w:pPr>
      <w:r w:rsidRPr="0066569D">
        <w:rPr>
          <w:rStyle w:val="FontStyle21"/>
          <w:sz w:val="24"/>
          <w:szCs w:val="24"/>
        </w:rPr>
        <w:t>развивать музыкальный слух, умение слушать и воспроизводить музыку, петь песни, развивать сценическое и танцевальное творчество. Развивать стремление самостоятельно исполнять полюбившиеся песни, пляски. Развивать творческие способности детей.</w:t>
      </w:r>
    </w:p>
    <w:p w:rsidR="0066569D" w:rsidRPr="0066569D" w:rsidRDefault="0066569D" w:rsidP="0066569D">
      <w:pPr>
        <w:pStyle w:val="Style3"/>
        <w:widowControl/>
        <w:numPr>
          <w:ilvl w:val="0"/>
          <w:numId w:val="2"/>
        </w:numPr>
        <w:tabs>
          <w:tab w:val="left" w:pos="206"/>
        </w:tabs>
        <w:spacing w:line="240" w:lineRule="auto"/>
        <w:jc w:val="both"/>
        <w:rPr>
          <w:rStyle w:val="FontStyle21"/>
          <w:sz w:val="24"/>
          <w:szCs w:val="24"/>
        </w:rPr>
      </w:pPr>
      <w:r w:rsidRPr="0066569D">
        <w:rPr>
          <w:rStyle w:val="FontStyle21"/>
          <w:sz w:val="24"/>
          <w:szCs w:val="24"/>
        </w:rPr>
        <w:t>продолжать развивать у детей самостоятельность в организации всех видов игр и выполнения правил и норм поведения. Продолжать обогащать содержание игр детей. Способствовать созданию устойчивых детских объединений. Совершенствовать речевое общение в процессе игровой деятельности.</w:t>
      </w:r>
    </w:p>
    <w:p w:rsidR="0066569D" w:rsidRPr="0066569D" w:rsidRDefault="0066569D" w:rsidP="0066569D">
      <w:pPr>
        <w:pStyle w:val="Style3"/>
        <w:widowControl/>
        <w:numPr>
          <w:ilvl w:val="0"/>
          <w:numId w:val="2"/>
        </w:numPr>
        <w:tabs>
          <w:tab w:val="left" w:pos="206"/>
        </w:tabs>
        <w:spacing w:line="240" w:lineRule="auto"/>
        <w:jc w:val="both"/>
        <w:rPr>
          <w:rStyle w:val="FontStyle21"/>
          <w:sz w:val="24"/>
          <w:szCs w:val="24"/>
        </w:rPr>
      </w:pPr>
      <w:r w:rsidRPr="0066569D">
        <w:rPr>
          <w:rStyle w:val="FontStyle21"/>
          <w:sz w:val="24"/>
          <w:szCs w:val="24"/>
        </w:rPr>
        <w:t xml:space="preserve">продолжать воспитывать у детей эстетическое отношение к предметам и явлениям окружающего мира, устойчивый интерес к изобразительной деятельности. Продолжать учить детей видеть прекрасное в окружающей действительности. Развивать </w:t>
      </w:r>
      <w:r w:rsidRPr="0066569D">
        <w:rPr>
          <w:rStyle w:val="FontStyle21"/>
          <w:sz w:val="24"/>
          <w:szCs w:val="24"/>
        </w:rPr>
        <w:lastRenderedPageBreak/>
        <w:t>художественное восприятие произведений искусства, умение эмоционально откликаться на воздействие художественных образов.</w:t>
      </w:r>
    </w:p>
    <w:p w:rsidR="0066569D" w:rsidRPr="0066569D" w:rsidRDefault="0066569D" w:rsidP="0066569D">
      <w:pPr>
        <w:numPr>
          <w:ilvl w:val="0"/>
          <w:numId w:val="2"/>
        </w:numPr>
        <w:spacing w:before="0" w:beforeAutospacing="0" w:after="0" w:afterAutospacing="0"/>
        <w:ind w:right="180"/>
        <w:contextualSpacing/>
        <w:rPr>
          <w:rStyle w:val="FontStyle21"/>
          <w:rFonts w:asciiTheme="minorHAnsi"/>
          <w:color w:val="000000"/>
          <w:sz w:val="24"/>
          <w:szCs w:val="24"/>
          <w:lang w:val="ru-RU"/>
        </w:rPr>
      </w:pPr>
      <w:r w:rsidRPr="0066569D">
        <w:rPr>
          <w:rStyle w:val="FontStyle21"/>
          <w:sz w:val="24"/>
          <w:szCs w:val="24"/>
          <w:lang w:val="ru-RU"/>
        </w:rPr>
        <w:t>закреплять навыки культурного поведения в детском саду, дома, на улице, в общественных местах, продолжать учить детей считаться с интересами других, закреплять умение справедливо оценивать свои поступки и поступки окружающих. Продолжать формировать духовно - нравственное здоровье детей.</w:t>
      </w:r>
    </w:p>
    <w:p w:rsidR="0066569D" w:rsidRPr="0066569D" w:rsidRDefault="0066569D" w:rsidP="0066569D">
      <w:pPr>
        <w:spacing w:before="0" w:beforeAutospacing="0" w:after="0" w:afterAutospacing="0"/>
        <w:ind w:left="720" w:right="180"/>
        <w:contextualSpacing/>
        <w:rPr>
          <w:rStyle w:val="FontStyle21"/>
          <w:rFonts w:asciiTheme="minorHAnsi"/>
          <w:color w:val="000000"/>
          <w:sz w:val="24"/>
          <w:szCs w:val="24"/>
          <w:lang w:val="ru-RU"/>
        </w:rPr>
      </w:pPr>
    </w:p>
    <w:p w:rsidR="0066569D" w:rsidRPr="0066569D" w:rsidRDefault="0066569D" w:rsidP="0066569D">
      <w:pPr>
        <w:pStyle w:val="Style3"/>
        <w:widowControl/>
        <w:tabs>
          <w:tab w:val="left" w:pos="206"/>
        </w:tabs>
        <w:spacing w:line="240" w:lineRule="auto"/>
        <w:ind w:left="720" w:firstLine="0"/>
        <w:jc w:val="both"/>
        <w:rPr>
          <w:b/>
          <w:sz w:val="28"/>
          <w:szCs w:val="28"/>
        </w:rPr>
      </w:pPr>
      <w:r w:rsidRPr="0066569D">
        <w:rPr>
          <w:b/>
          <w:sz w:val="28"/>
          <w:szCs w:val="28"/>
        </w:rPr>
        <w:t xml:space="preserve">Основные задачи:      </w:t>
      </w:r>
    </w:p>
    <w:p w:rsidR="0066569D" w:rsidRPr="0066569D" w:rsidRDefault="0066569D" w:rsidP="0066569D">
      <w:pPr>
        <w:jc w:val="both"/>
        <w:rPr>
          <w:sz w:val="24"/>
          <w:szCs w:val="24"/>
          <w:lang w:val="ru-RU"/>
        </w:rPr>
      </w:pPr>
      <w:r w:rsidRPr="0066569D">
        <w:rPr>
          <w:sz w:val="24"/>
          <w:szCs w:val="24"/>
          <w:lang w:val="ru-RU"/>
        </w:rPr>
        <w:t>- Создать условия, обеспечивающие охрану жизни и укрепление здоровья детей, предупреждение заболеваемости и травматизма.</w:t>
      </w:r>
    </w:p>
    <w:p w:rsidR="0066569D" w:rsidRPr="0066569D" w:rsidRDefault="0066569D" w:rsidP="0066569D">
      <w:pPr>
        <w:jc w:val="both"/>
        <w:rPr>
          <w:sz w:val="24"/>
          <w:szCs w:val="24"/>
          <w:lang w:val="ru-RU"/>
        </w:rPr>
      </w:pPr>
      <w:r w:rsidRPr="0066569D">
        <w:rPr>
          <w:sz w:val="24"/>
          <w:szCs w:val="24"/>
          <w:lang w:val="ru-RU"/>
        </w:rPr>
        <w:t>- 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, деятельности по интересам.</w:t>
      </w:r>
    </w:p>
    <w:p w:rsidR="0066569D" w:rsidRPr="0066569D" w:rsidRDefault="0066569D" w:rsidP="0066569D">
      <w:pPr>
        <w:jc w:val="both"/>
        <w:rPr>
          <w:sz w:val="24"/>
          <w:szCs w:val="24"/>
          <w:lang w:val="ru-RU"/>
        </w:rPr>
      </w:pPr>
      <w:r w:rsidRPr="0066569D">
        <w:rPr>
          <w:sz w:val="24"/>
          <w:szCs w:val="24"/>
          <w:lang w:val="ru-RU"/>
        </w:rPr>
        <w:t>- Продолжать формировать устойчивый интерес, потребность в ЗОЖ, занятиях спортивным</w:t>
      </w:r>
      <w:r w:rsidR="004D5DDE">
        <w:rPr>
          <w:sz w:val="24"/>
          <w:szCs w:val="24"/>
          <w:lang w:val="ru-RU"/>
        </w:rPr>
        <w:t xml:space="preserve">и играми у воспитанников ДОУ и </w:t>
      </w:r>
      <w:r w:rsidRPr="0066569D">
        <w:rPr>
          <w:sz w:val="24"/>
          <w:szCs w:val="24"/>
          <w:lang w:val="ru-RU"/>
        </w:rPr>
        <w:t>их родителей.</w:t>
      </w:r>
    </w:p>
    <w:p w:rsidR="0066569D" w:rsidRPr="0066569D" w:rsidRDefault="0066569D" w:rsidP="0066569D">
      <w:pPr>
        <w:jc w:val="both"/>
        <w:rPr>
          <w:sz w:val="24"/>
          <w:szCs w:val="24"/>
          <w:lang w:val="ru-RU"/>
        </w:rPr>
      </w:pPr>
      <w:r w:rsidRPr="0066569D">
        <w:rPr>
          <w:sz w:val="24"/>
          <w:szCs w:val="24"/>
          <w:lang w:val="ru-RU"/>
        </w:rPr>
        <w:t>- Осуществлять индивидуальную работу в ходе организованной образовательной деятельности, в процессе прогулок, игровой и бытовой деятельности.</w:t>
      </w:r>
    </w:p>
    <w:p w:rsidR="0066569D" w:rsidRPr="0066569D" w:rsidRDefault="0066569D" w:rsidP="0066569D">
      <w:pPr>
        <w:jc w:val="both"/>
        <w:rPr>
          <w:sz w:val="24"/>
          <w:szCs w:val="24"/>
          <w:lang w:val="ru-RU"/>
        </w:rPr>
      </w:pPr>
      <w:r w:rsidRPr="0066569D">
        <w:rPr>
          <w:sz w:val="24"/>
          <w:szCs w:val="24"/>
          <w:lang w:val="ru-RU"/>
        </w:rPr>
        <w:t xml:space="preserve">- Проводить осуществление педагогического и санитарного просвещения родителей по вопросам воспитания и оздоровления детей в летний период. </w:t>
      </w:r>
    </w:p>
    <w:p w:rsidR="00E711BF" w:rsidRPr="00997B7C" w:rsidRDefault="00997B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ируемые результаты</w:t>
      </w:r>
      <w:r w:rsidR="006656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ация плана летней оздоровительной рабо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воспитанниками отвечает требованиям ФГОС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позволяет обеспечивать развитие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различных образовательных областях:</w:t>
      </w:r>
    </w:p>
    <w:p w:rsidR="00E711BF" w:rsidRDefault="00997B7C" w:rsidP="006543E8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922E2F">
        <w:rPr>
          <w:rFonts w:hAnsi="Times New Roman" w:cs="Times New Roman"/>
          <w:color w:val="000000"/>
          <w:sz w:val="24"/>
          <w:szCs w:val="24"/>
          <w:u w:val="single"/>
        </w:rPr>
        <w:t>Физическое</w:t>
      </w:r>
      <w:proofErr w:type="spellEnd"/>
      <w:r w:rsidRPr="00922E2F">
        <w:rPr>
          <w:rFonts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922E2F">
        <w:rPr>
          <w:rFonts w:hAnsi="Times New Roman" w:cs="Times New Roman"/>
          <w:color w:val="000000"/>
          <w:sz w:val="24"/>
          <w:szCs w:val="24"/>
          <w:u w:val="single"/>
        </w:rPr>
        <w:t>развитие</w:t>
      </w:r>
      <w:proofErr w:type="spellEnd"/>
      <w:r w:rsidRPr="00922E2F">
        <w:rPr>
          <w:rFonts w:hAnsi="Times New Roman" w:cs="Times New Roman"/>
          <w:color w:val="000000"/>
          <w:sz w:val="24"/>
          <w:szCs w:val="24"/>
          <w:u w:val="single"/>
        </w:rPr>
        <w:t>:</w:t>
      </w:r>
    </w:p>
    <w:p w:rsidR="00E711BF" w:rsidRPr="00997B7C" w:rsidRDefault="00997B7C" w:rsidP="006543E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приобретение двигательного опы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различных видах деятельности детей, развитие психофизических качеств (быстрота, сила, ловкость, выносливость, гибкость);</w:t>
      </w:r>
    </w:p>
    <w:p w:rsidR="00E711BF" w:rsidRPr="00997B7C" w:rsidRDefault="00997B7C" w:rsidP="006543E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развитие равновесия, ориентиров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пространстве;</w:t>
      </w:r>
    </w:p>
    <w:p w:rsidR="00E711BF" w:rsidRPr="00997B7C" w:rsidRDefault="00997B7C" w:rsidP="006543E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овладение движениями (ползание, лазанье, ходьба, бег, прыжки);</w:t>
      </w:r>
    </w:p>
    <w:p w:rsidR="00E711BF" w:rsidRPr="00997B7C" w:rsidRDefault="00997B7C" w:rsidP="006543E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обучение подвижным играм, спортивным упражнения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элементам спортивных игр (баскетбол, футбол, хоккей, бадминтон, настольный теннис, кег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другое);</w:t>
      </w:r>
    </w:p>
    <w:p w:rsidR="00E711BF" w:rsidRPr="00997B7C" w:rsidRDefault="00997B7C" w:rsidP="006543E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воспитание интерес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различным видам спорта;</w:t>
      </w:r>
    </w:p>
    <w:p w:rsidR="0066569D" w:rsidRPr="004D5DDE" w:rsidRDefault="00997B7C" w:rsidP="006543E8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приобщ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здоровому образу жизни, формирование представл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здоровье, способах его сохран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укрепления, правилах безопасного п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разных видах двигательной деятельности, воспитание береж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своему здоровью.</w:t>
      </w:r>
    </w:p>
    <w:p w:rsidR="00E711BF" w:rsidRDefault="00997B7C" w:rsidP="006543E8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922E2F">
        <w:rPr>
          <w:rFonts w:hAnsi="Times New Roman" w:cs="Times New Roman"/>
          <w:color w:val="000000"/>
          <w:sz w:val="24"/>
          <w:szCs w:val="24"/>
          <w:u w:val="single"/>
        </w:rPr>
        <w:t>Социально-коммуникативное</w:t>
      </w:r>
      <w:proofErr w:type="spellEnd"/>
      <w:r w:rsidRPr="00922E2F">
        <w:rPr>
          <w:rFonts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922E2F">
        <w:rPr>
          <w:rFonts w:hAnsi="Times New Roman" w:cs="Times New Roman"/>
          <w:color w:val="000000"/>
          <w:sz w:val="24"/>
          <w:szCs w:val="24"/>
          <w:u w:val="single"/>
        </w:rPr>
        <w:t>развитие</w:t>
      </w:r>
      <w:proofErr w:type="spellEnd"/>
      <w:r w:rsidRPr="00922E2F">
        <w:rPr>
          <w:rFonts w:hAnsi="Times New Roman" w:cs="Times New Roman"/>
          <w:color w:val="000000"/>
          <w:sz w:val="24"/>
          <w:szCs w:val="24"/>
          <w:u w:val="single"/>
        </w:rPr>
        <w:t>:</w:t>
      </w:r>
    </w:p>
    <w:p w:rsidR="00E711BF" w:rsidRPr="00997B7C" w:rsidRDefault="00997B7C" w:rsidP="006543E8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усвоение норм, правил поведения, принят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российском обществе;</w:t>
      </w:r>
    </w:p>
    <w:p w:rsidR="00E711BF" w:rsidRPr="00997B7C" w:rsidRDefault="00997B7C" w:rsidP="006543E8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развитие общения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сверстниками, формирование готов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совмест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сотрудничеству;</w:t>
      </w:r>
    </w:p>
    <w:p w:rsidR="00E711BF" w:rsidRPr="00997B7C" w:rsidRDefault="00997B7C" w:rsidP="006543E8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формирование основ гражданствен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патриотизма;</w:t>
      </w:r>
    </w:p>
    <w:p w:rsidR="00E711BF" w:rsidRPr="00997B7C" w:rsidRDefault="00997B7C" w:rsidP="006543E8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развитие эмоциональной отзывчив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сопереживания;</w:t>
      </w:r>
    </w:p>
    <w:p w:rsidR="00E711BF" w:rsidRPr="00997B7C" w:rsidRDefault="00997B7C" w:rsidP="006543E8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развитие самосто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инициативности, планир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регуляции ребенком собственных действий;</w:t>
      </w:r>
    </w:p>
    <w:p w:rsidR="00E711BF" w:rsidRPr="00997B7C" w:rsidRDefault="00997B7C" w:rsidP="006543E8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формирование позитивных установ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различным видам труда;</w:t>
      </w:r>
    </w:p>
    <w:p w:rsidR="00E711BF" w:rsidRPr="00997B7C" w:rsidRDefault="00997B7C" w:rsidP="006543E8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формирование основ социальной навиг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безопасного п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быт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природе, социуме.</w:t>
      </w:r>
    </w:p>
    <w:p w:rsidR="00E711BF" w:rsidRDefault="00997B7C" w:rsidP="006543E8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922E2F">
        <w:rPr>
          <w:rFonts w:hAnsi="Times New Roman" w:cs="Times New Roman"/>
          <w:color w:val="000000"/>
          <w:sz w:val="24"/>
          <w:szCs w:val="24"/>
          <w:u w:val="single"/>
        </w:rPr>
        <w:t>Познавательное</w:t>
      </w:r>
      <w:proofErr w:type="spellEnd"/>
      <w:r w:rsidRPr="00922E2F">
        <w:rPr>
          <w:rFonts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922E2F">
        <w:rPr>
          <w:rFonts w:hAnsi="Times New Roman" w:cs="Times New Roman"/>
          <w:color w:val="000000"/>
          <w:sz w:val="24"/>
          <w:szCs w:val="24"/>
          <w:u w:val="single"/>
        </w:rPr>
        <w:t>развитие</w:t>
      </w:r>
      <w:proofErr w:type="spellEnd"/>
      <w:r w:rsidRPr="00922E2F">
        <w:rPr>
          <w:rFonts w:hAnsi="Times New Roman" w:cs="Times New Roman"/>
          <w:color w:val="000000"/>
          <w:sz w:val="24"/>
          <w:szCs w:val="24"/>
          <w:u w:val="single"/>
        </w:rPr>
        <w:t>:</w:t>
      </w:r>
    </w:p>
    <w:p w:rsidR="00E711BF" w:rsidRPr="00997B7C" w:rsidRDefault="00997B7C" w:rsidP="006543E8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звитие любознательности, интерес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познавательной деятельности;</w:t>
      </w:r>
    </w:p>
    <w:p w:rsidR="00E711BF" w:rsidRDefault="00997B7C" w:rsidP="006543E8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сво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ыслите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перац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ображ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711BF" w:rsidRPr="00997B7C" w:rsidRDefault="00997B7C" w:rsidP="006543E8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ставлений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объектах окружающего мира;</w:t>
      </w:r>
    </w:p>
    <w:p w:rsidR="00E711BF" w:rsidRPr="00997B7C" w:rsidRDefault="00997B7C" w:rsidP="006543E8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формирование основ экологической культуры, знаний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особенностя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многообразии природы Родного края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роли челове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природе, правилах п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природной среде, воспитание гуман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природе;</w:t>
      </w:r>
    </w:p>
    <w:p w:rsidR="00E711BF" w:rsidRPr="00997B7C" w:rsidRDefault="00997B7C" w:rsidP="006543E8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ставл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себ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ближайшем социальном окружении.</w:t>
      </w:r>
    </w:p>
    <w:p w:rsidR="00E711BF" w:rsidRDefault="00997B7C" w:rsidP="006543E8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922E2F">
        <w:rPr>
          <w:rFonts w:hAnsi="Times New Roman" w:cs="Times New Roman"/>
          <w:color w:val="000000"/>
          <w:sz w:val="24"/>
          <w:szCs w:val="24"/>
          <w:u w:val="single"/>
        </w:rPr>
        <w:t>Речевое</w:t>
      </w:r>
      <w:proofErr w:type="spellEnd"/>
      <w:r w:rsidRPr="00922E2F">
        <w:rPr>
          <w:rFonts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922E2F">
        <w:rPr>
          <w:rFonts w:hAnsi="Times New Roman" w:cs="Times New Roman"/>
          <w:color w:val="000000"/>
          <w:sz w:val="24"/>
          <w:szCs w:val="24"/>
          <w:u w:val="single"/>
        </w:rPr>
        <w:t>развитие</w:t>
      </w:r>
      <w:proofErr w:type="spellEnd"/>
      <w:r w:rsidRPr="00922E2F">
        <w:rPr>
          <w:rFonts w:hAnsi="Times New Roman" w:cs="Times New Roman"/>
          <w:color w:val="000000"/>
          <w:sz w:val="24"/>
          <w:szCs w:val="24"/>
          <w:u w:val="single"/>
        </w:rPr>
        <w:t>:</w:t>
      </w:r>
    </w:p>
    <w:p w:rsidR="00E711BF" w:rsidRPr="00997B7C" w:rsidRDefault="00997B7C" w:rsidP="006543E8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владение речью как средством коммуникации, позн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самовыражения;</w:t>
      </w:r>
    </w:p>
    <w:p w:rsidR="00E711BF" w:rsidRPr="00997B7C" w:rsidRDefault="00997B7C" w:rsidP="006543E8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развитие звуков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интонационной культуры речи;</w:t>
      </w:r>
    </w:p>
    <w:p w:rsidR="00E711BF" w:rsidRPr="00997B7C" w:rsidRDefault="00997B7C" w:rsidP="006543E8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обогащение акти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пассивного словарного запаса;</w:t>
      </w:r>
    </w:p>
    <w:p w:rsidR="00E711BF" w:rsidRPr="00997B7C" w:rsidRDefault="00997B7C" w:rsidP="006543E8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развитие грамматически прави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связной речи (диалогическ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монологической);</w:t>
      </w:r>
    </w:p>
    <w:p w:rsidR="00E711BF" w:rsidRPr="00997B7C" w:rsidRDefault="00997B7C" w:rsidP="006543E8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ознакомлен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литературными произведениями различных жанров (фольклор, художественна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познавательная литература), формировани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осмысленного восприятия.</w:t>
      </w:r>
    </w:p>
    <w:p w:rsidR="00E711BF" w:rsidRDefault="00997B7C" w:rsidP="006543E8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922E2F">
        <w:rPr>
          <w:rFonts w:hAnsi="Times New Roman" w:cs="Times New Roman"/>
          <w:color w:val="000000"/>
          <w:sz w:val="24"/>
          <w:szCs w:val="24"/>
          <w:u w:val="single"/>
        </w:rPr>
        <w:t>Художественно-эстетическое</w:t>
      </w:r>
      <w:proofErr w:type="spellEnd"/>
      <w:r w:rsidRPr="00922E2F">
        <w:rPr>
          <w:rFonts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922E2F">
        <w:rPr>
          <w:rFonts w:hAnsi="Times New Roman" w:cs="Times New Roman"/>
          <w:color w:val="000000"/>
          <w:sz w:val="24"/>
          <w:szCs w:val="24"/>
          <w:u w:val="single"/>
        </w:rPr>
        <w:t>развитие</w:t>
      </w:r>
      <w:proofErr w:type="spellEnd"/>
      <w:r w:rsidRPr="00922E2F">
        <w:rPr>
          <w:rFonts w:hAnsi="Times New Roman" w:cs="Times New Roman"/>
          <w:color w:val="000000"/>
          <w:sz w:val="24"/>
          <w:szCs w:val="24"/>
          <w:u w:val="single"/>
        </w:rPr>
        <w:t>:</w:t>
      </w:r>
    </w:p>
    <w:p w:rsidR="00E711BF" w:rsidRPr="00997B7C" w:rsidRDefault="00997B7C" w:rsidP="006543E8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развитие предпосылок ценностно-смыслового восприят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понимания мира приро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произведений искусства (словесного, музыкального, изобразительного);</w:t>
      </w:r>
    </w:p>
    <w:p w:rsidR="00E711BF" w:rsidRPr="00997B7C" w:rsidRDefault="00997B7C" w:rsidP="006543E8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становление эстет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эмоционально-нравствен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окружающему миру;</w:t>
      </w:r>
    </w:p>
    <w:p w:rsidR="00E711BF" w:rsidRPr="00997B7C" w:rsidRDefault="00997B7C" w:rsidP="006543E8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формирование художественных ум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навы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разных видах деятельности (рисовании, лепке, аппликации, пении, игр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детских музыкальных инструментах, музыкально-ритмических движениях, словесном творчеств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другое);</w:t>
      </w:r>
    </w:p>
    <w:p w:rsidR="00E711BF" w:rsidRPr="00997B7C" w:rsidRDefault="00997B7C" w:rsidP="006543E8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реализацию художественно-творческих способностей ребен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повседневной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различных видах досуговой деятельности (праздники, развл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другое);</w:t>
      </w:r>
    </w:p>
    <w:p w:rsidR="006F3735" w:rsidRDefault="00997B7C" w:rsidP="006543E8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развит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поддержку самостоятельной творческой деятельности детей (изобразительной, конструктивной, музыкальной, художественно-речевой, театрализован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B7C">
        <w:rPr>
          <w:rFonts w:hAnsi="Times New Roman" w:cs="Times New Roman"/>
          <w:color w:val="000000"/>
          <w:sz w:val="24"/>
          <w:szCs w:val="24"/>
          <w:lang w:val="ru-RU"/>
        </w:rPr>
        <w:t>другое).</w:t>
      </w:r>
    </w:p>
    <w:p w:rsidR="004D5DDE" w:rsidRPr="008F2FE9" w:rsidRDefault="006543E8" w:rsidP="006543E8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A301B">
        <w:rPr>
          <w:rFonts w:hAnsi="Times New Roman" w:cs="Times New Roman"/>
          <w:color w:val="000000"/>
          <w:sz w:val="24"/>
          <w:szCs w:val="24"/>
          <w:lang w:val="ru-RU"/>
        </w:rPr>
        <w:t>План летней оздоровительной работы детского сада представле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301B">
        <w:rPr>
          <w:rFonts w:hAnsi="Times New Roman" w:cs="Times New Roman"/>
          <w:color w:val="000000"/>
          <w:sz w:val="24"/>
          <w:szCs w:val="24"/>
          <w:lang w:val="ru-RU"/>
        </w:rPr>
        <w:t>виде системы профилактических, оздоровите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CA301B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Pr="00CA301B">
        <w:rPr>
          <w:rFonts w:hAnsi="Times New Roman" w:cs="Times New Roman"/>
          <w:color w:val="000000"/>
          <w:sz w:val="24"/>
          <w:szCs w:val="24"/>
          <w:lang w:val="ru-RU"/>
        </w:rPr>
        <w:t>-образовательных мероприятий. Данная система мероприятий 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301B">
        <w:rPr>
          <w:rFonts w:hAnsi="Times New Roman" w:cs="Times New Roman"/>
          <w:color w:val="000000"/>
          <w:sz w:val="24"/>
          <w:szCs w:val="24"/>
          <w:lang w:val="ru-RU"/>
        </w:rPr>
        <w:t>рациональное осуществление совместными усилиями педагогических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301B">
        <w:rPr>
          <w:rFonts w:hAnsi="Times New Roman" w:cs="Times New Roman"/>
          <w:color w:val="000000"/>
          <w:sz w:val="24"/>
          <w:szCs w:val="24"/>
          <w:lang w:val="ru-RU"/>
        </w:rPr>
        <w:t>узких специалистов детского сада комплекса мер, которые способствуют укреплению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301B">
        <w:rPr>
          <w:rFonts w:hAnsi="Times New Roman" w:cs="Times New Roman"/>
          <w:color w:val="000000"/>
          <w:sz w:val="24"/>
          <w:szCs w:val="24"/>
          <w:lang w:val="ru-RU"/>
        </w:rPr>
        <w:t>развитию растущего организма.</w:t>
      </w:r>
    </w:p>
    <w:p w:rsidR="006F3735" w:rsidRPr="00314FB2" w:rsidRDefault="006F3735" w:rsidP="006543E8">
      <w:pPr>
        <w:pStyle w:val="Style7"/>
        <w:widowControl/>
        <w:tabs>
          <w:tab w:val="left" w:pos="360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314FB2">
        <w:rPr>
          <w:rStyle w:val="FontStyle21"/>
          <w:b/>
          <w:sz w:val="28"/>
          <w:szCs w:val="28"/>
        </w:rPr>
        <w:t>Создание условий для организации летнего отдыха:</w:t>
      </w:r>
    </w:p>
    <w:p w:rsidR="006F3735" w:rsidRPr="00314FB2" w:rsidRDefault="006F3735" w:rsidP="006543E8">
      <w:pPr>
        <w:pStyle w:val="Style12"/>
        <w:widowControl/>
        <w:tabs>
          <w:tab w:val="left" w:pos="370"/>
        </w:tabs>
        <w:jc w:val="both"/>
        <w:rPr>
          <w:rStyle w:val="FontStyle22"/>
          <w:sz w:val="28"/>
          <w:szCs w:val="28"/>
        </w:rPr>
      </w:pPr>
      <w:r w:rsidRPr="00314FB2">
        <w:rPr>
          <w:rStyle w:val="FontStyle22"/>
          <w:sz w:val="28"/>
          <w:szCs w:val="28"/>
        </w:rPr>
        <w:t>Организация питания:</w:t>
      </w:r>
    </w:p>
    <w:p w:rsidR="006F3735" w:rsidRPr="00922E2F" w:rsidRDefault="006F3735" w:rsidP="006543E8">
      <w:pPr>
        <w:pStyle w:val="Style13"/>
        <w:widowControl/>
        <w:numPr>
          <w:ilvl w:val="0"/>
          <w:numId w:val="10"/>
        </w:numPr>
        <w:tabs>
          <w:tab w:val="left" w:pos="178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  <w:r w:rsidRPr="00922E2F">
        <w:rPr>
          <w:rStyle w:val="FontStyle21"/>
          <w:sz w:val="24"/>
          <w:szCs w:val="24"/>
        </w:rPr>
        <w:t xml:space="preserve">организация </w:t>
      </w:r>
      <w:proofErr w:type="spellStart"/>
      <w:r w:rsidRPr="00922E2F">
        <w:rPr>
          <w:rStyle w:val="FontStyle21"/>
          <w:sz w:val="24"/>
          <w:szCs w:val="24"/>
        </w:rPr>
        <w:t>водно</w:t>
      </w:r>
      <w:proofErr w:type="spellEnd"/>
      <w:r w:rsidRPr="00922E2F">
        <w:rPr>
          <w:rStyle w:val="FontStyle21"/>
          <w:sz w:val="24"/>
          <w:szCs w:val="24"/>
        </w:rPr>
        <w:t xml:space="preserve"> - питьевого режима на участках;</w:t>
      </w:r>
    </w:p>
    <w:p w:rsidR="006F3735" w:rsidRPr="00922E2F" w:rsidRDefault="006F3735" w:rsidP="006543E8">
      <w:pPr>
        <w:pStyle w:val="Style13"/>
        <w:widowControl/>
        <w:numPr>
          <w:ilvl w:val="0"/>
          <w:numId w:val="10"/>
        </w:numPr>
        <w:tabs>
          <w:tab w:val="left" w:pos="178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  <w:r w:rsidRPr="00922E2F">
        <w:rPr>
          <w:rStyle w:val="FontStyle21"/>
          <w:sz w:val="24"/>
          <w:szCs w:val="24"/>
        </w:rPr>
        <w:t>медицинский контроль за составлением ежедневного меню; закладкой блюд; правильной обработкой продуктов; выходом блюд; вкусовыми качествами блюд.</w:t>
      </w:r>
    </w:p>
    <w:p w:rsidR="006F3735" w:rsidRPr="00922E2F" w:rsidRDefault="006F3735" w:rsidP="006543E8">
      <w:pPr>
        <w:pStyle w:val="Style13"/>
        <w:widowControl/>
        <w:tabs>
          <w:tab w:val="left" w:pos="178"/>
        </w:tabs>
        <w:spacing w:line="240" w:lineRule="auto"/>
        <w:ind w:left="709"/>
        <w:jc w:val="both"/>
        <w:rPr>
          <w:rStyle w:val="FontStyle21"/>
          <w:sz w:val="24"/>
          <w:szCs w:val="24"/>
        </w:rPr>
      </w:pPr>
    </w:p>
    <w:p w:rsidR="006F3735" w:rsidRPr="00922E2F" w:rsidRDefault="006F3735" w:rsidP="006543E8">
      <w:pPr>
        <w:pStyle w:val="Style13"/>
        <w:widowControl/>
        <w:tabs>
          <w:tab w:val="left" w:pos="178"/>
        </w:tabs>
        <w:spacing w:line="240" w:lineRule="auto"/>
        <w:ind w:left="709"/>
        <w:jc w:val="both"/>
        <w:rPr>
          <w:rStyle w:val="FontStyle22"/>
          <w:b w:val="0"/>
          <w:bCs w:val="0"/>
          <w:sz w:val="24"/>
          <w:szCs w:val="24"/>
        </w:rPr>
      </w:pPr>
      <w:r w:rsidRPr="00922E2F">
        <w:rPr>
          <w:rStyle w:val="FontStyle22"/>
          <w:sz w:val="24"/>
          <w:szCs w:val="24"/>
        </w:rPr>
        <w:tab/>
        <w:t>Организация закаливания:</w:t>
      </w:r>
    </w:p>
    <w:p w:rsidR="006F3735" w:rsidRPr="00922E2F" w:rsidRDefault="006F3735" w:rsidP="006543E8">
      <w:pPr>
        <w:pStyle w:val="Style13"/>
        <w:widowControl/>
        <w:numPr>
          <w:ilvl w:val="0"/>
          <w:numId w:val="10"/>
        </w:numPr>
        <w:tabs>
          <w:tab w:val="left" w:pos="178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  <w:r w:rsidRPr="00922E2F">
        <w:rPr>
          <w:rStyle w:val="FontStyle21"/>
          <w:sz w:val="24"/>
          <w:szCs w:val="24"/>
        </w:rPr>
        <w:t>создание соответствующих условий для закаливания;</w:t>
      </w:r>
    </w:p>
    <w:p w:rsidR="006F3735" w:rsidRPr="00922E2F" w:rsidRDefault="006F3735" w:rsidP="006543E8">
      <w:pPr>
        <w:pStyle w:val="Style13"/>
        <w:widowControl/>
        <w:numPr>
          <w:ilvl w:val="0"/>
          <w:numId w:val="10"/>
        </w:numPr>
        <w:tabs>
          <w:tab w:val="left" w:pos="178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  <w:r w:rsidRPr="00922E2F">
        <w:rPr>
          <w:rStyle w:val="FontStyle21"/>
          <w:sz w:val="24"/>
          <w:szCs w:val="24"/>
        </w:rPr>
        <w:t>обеспечение соответствующего воздушного режима в помещениях;</w:t>
      </w:r>
    </w:p>
    <w:p w:rsidR="006F3735" w:rsidRPr="00922E2F" w:rsidRDefault="006F3735" w:rsidP="006543E8">
      <w:pPr>
        <w:pStyle w:val="Style13"/>
        <w:widowControl/>
        <w:numPr>
          <w:ilvl w:val="0"/>
          <w:numId w:val="10"/>
        </w:numPr>
        <w:tabs>
          <w:tab w:val="left" w:pos="178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  <w:r w:rsidRPr="00922E2F">
        <w:rPr>
          <w:rStyle w:val="FontStyle21"/>
          <w:sz w:val="24"/>
          <w:szCs w:val="24"/>
        </w:rPr>
        <w:t>регулирование характера воздействия воздуха облегченной одеждой детей;</w:t>
      </w:r>
    </w:p>
    <w:p w:rsidR="006F3735" w:rsidRPr="00922E2F" w:rsidRDefault="006F3735" w:rsidP="006543E8">
      <w:pPr>
        <w:pStyle w:val="Style13"/>
        <w:widowControl/>
        <w:numPr>
          <w:ilvl w:val="0"/>
          <w:numId w:val="10"/>
        </w:numPr>
        <w:tabs>
          <w:tab w:val="left" w:pos="178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  <w:r w:rsidRPr="00922E2F">
        <w:rPr>
          <w:rStyle w:val="FontStyle21"/>
          <w:sz w:val="24"/>
          <w:szCs w:val="24"/>
        </w:rPr>
        <w:t xml:space="preserve">проведение </w:t>
      </w:r>
      <w:proofErr w:type="spellStart"/>
      <w:r w:rsidRPr="00922E2F">
        <w:rPr>
          <w:rStyle w:val="FontStyle21"/>
          <w:sz w:val="24"/>
          <w:szCs w:val="24"/>
        </w:rPr>
        <w:t>свето</w:t>
      </w:r>
      <w:proofErr w:type="spellEnd"/>
      <w:r w:rsidRPr="00922E2F">
        <w:rPr>
          <w:rStyle w:val="FontStyle21"/>
          <w:sz w:val="24"/>
          <w:szCs w:val="24"/>
        </w:rPr>
        <w:t xml:space="preserve"> - воздушных ванн;</w:t>
      </w:r>
    </w:p>
    <w:p w:rsidR="006F3735" w:rsidRPr="00922E2F" w:rsidRDefault="006F3735" w:rsidP="006543E8">
      <w:pPr>
        <w:pStyle w:val="Style13"/>
        <w:widowControl/>
        <w:numPr>
          <w:ilvl w:val="0"/>
          <w:numId w:val="10"/>
        </w:numPr>
        <w:tabs>
          <w:tab w:val="left" w:pos="178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  <w:r w:rsidRPr="00922E2F">
        <w:rPr>
          <w:rStyle w:val="FontStyle21"/>
          <w:sz w:val="24"/>
          <w:szCs w:val="24"/>
        </w:rPr>
        <w:t xml:space="preserve">проведение солнечных ванн от 5-6 минут до </w:t>
      </w:r>
      <w:r w:rsidRPr="00922E2F">
        <w:rPr>
          <w:rStyle w:val="FontStyle21"/>
          <w:spacing w:val="20"/>
          <w:sz w:val="24"/>
          <w:szCs w:val="24"/>
        </w:rPr>
        <w:t>10-15</w:t>
      </w:r>
      <w:r w:rsidRPr="00922E2F">
        <w:rPr>
          <w:rStyle w:val="FontStyle21"/>
          <w:sz w:val="24"/>
          <w:szCs w:val="24"/>
        </w:rPr>
        <w:t xml:space="preserve"> минут.</w:t>
      </w:r>
    </w:p>
    <w:p w:rsidR="006F3735" w:rsidRPr="00922E2F" w:rsidRDefault="006F3735" w:rsidP="006543E8">
      <w:pPr>
        <w:pStyle w:val="Style13"/>
        <w:widowControl/>
        <w:numPr>
          <w:ilvl w:val="0"/>
          <w:numId w:val="10"/>
        </w:numPr>
        <w:tabs>
          <w:tab w:val="left" w:pos="178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  <w:r w:rsidRPr="00922E2F">
        <w:rPr>
          <w:rStyle w:val="FontStyle21"/>
          <w:sz w:val="24"/>
          <w:szCs w:val="24"/>
        </w:rPr>
        <w:t>закаливание водой: при умывании, мытье ног, обливании ног.</w:t>
      </w:r>
    </w:p>
    <w:p w:rsidR="006F3735" w:rsidRPr="00922E2F" w:rsidRDefault="006F3735" w:rsidP="006F3735">
      <w:pPr>
        <w:pStyle w:val="Style13"/>
        <w:widowControl/>
        <w:tabs>
          <w:tab w:val="left" w:pos="178"/>
        </w:tabs>
        <w:spacing w:line="240" w:lineRule="auto"/>
        <w:ind w:left="709"/>
        <w:rPr>
          <w:rStyle w:val="FontStyle21"/>
          <w:sz w:val="24"/>
          <w:szCs w:val="24"/>
        </w:rPr>
      </w:pPr>
    </w:p>
    <w:p w:rsidR="006F3735" w:rsidRPr="00922E2F" w:rsidRDefault="006F3735" w:rsidP="006F3735">
      <w:pPr>
        <w:pStyle w:val="Style13"/>
        <w:widowControl/>
        <w:tabs>
          <w:tab w:val="left" w:pos="178"/>
        </w:tabs>
        <w:spacing w:line="240" w:lineRule="auto"/>
        <w:rPr>
          <w:rStyle w:val="FontStyle21"/>
          <w:b/>
          <w:sz w:val="24"/>
          <w:szCs w:val="24"/>
        </w:rPr>
      </w:pPr>
      <w:r w:rsidRPr="00922E2F">
        <w:rPr>
          <w:rStyle w:val="FontStyle21"/>
          <w:b/>
          <w:sz w:val="24"/>
          <w:szCs w:val="24"/>
        </w:rPr>
        <w:t>Создание предметно - развивающей среды в группах и на участках детского сада. Организация конкурсов</w:t>
      </w:r>
      <w:r w:rsidR="00B53BDE" w:rsidRPr="00922E2F">
        <w:rPr>
          <w:rStyle w:val="FontStyle21"/>
          <w:b/>
          <w:sz w:val="24"/>
          <w:szCs w:val="24"/>
        </w:rPr>
        <w:t xml:space="preserve"> и развлекательных мероприятий.</w:t>
      </w:r>
    </w:p>
    <w:p w:rsidR="00B17419" w:rsidRPr="00922E2F" w:rsidRDefault="00B17419" w:rsidP="006F3735">
      <w:pPr>
        <w:pStyle w:val="Style13"/>
        <w:widowControl/>
        <w:tabs>
          <w:tab w:val="left" w:pos="178"/>
        </w:tabs>
        <w:spacing w:line="240" w:lineRule="auto"/>
        <w:rPr>
          <w:rStyle w:val="FontStyle21"/>
          <w:b/>
          <w:sz w:val="24"/>
          <w:szCs w:val="24"/>
        </w:rPr>
      </w:pPr>
    </w:p>
    <w:p w:rsidR="00B04D02" w:rsidRPr="00922E2F" w:rsidRDefault="00B04D02" w:rsidP="00B17419">
      <w:pPr>
        <w:pStyle w:val="Style13"/>
        <w:widowControl/>
        <w:tabs>
          <w:tab w:val="left" w:pos="178"/>
        </w:tabs>
        <w:spacing w:line="240" w:lineRule="auto"/>
        <w:jc w:val="center"/>
        <w:rPr>
          <w:rStyle w:val="FontStyle22"/>
          <w:sz w:val="24"/>
          <w:szCs w:val="24"/>
        </w:rPr>
      </w:pPr>
    </w:p>
    <w:p w:rsidR="00B17419" w:rsidRPr="00922E2F" w:rsidRDefault="00B17419" w:rsidP="00B17419">
      <w:pPr>
        <w:pStyle w:val="Style13"/>
        <w:widowControl/>
        <w:tabs>
          <w:tab w:val="left" w:pos="178"/>
        </w:tabs>
        <w:spacing w:line="240" w:lineRule="auto"/>
        <w:jc w:val="center"/>
        <w:rPr>
          <w:rStyle w:val="FontStyle22"/>
          <w:b w:val="0"/>
          <w:bCs w:val="0"/>
          <w:sz w:val="28"/>
          <w:szCs w:val="28"/>
          <w:u w:val="single"/>
        </w:rPr>
      </w:pPr>
      <w:r w:rsidRPr="00922E2F">
        <w:rPr>
          <w:rStyle w:val="FontStyle22"/>
          <w:sz w:val="28"/>
          <w:szCs w:val="28"/>
          <w:u w:val="single"/>
        </w:rPr>
        <w:t>Организация и проведение физкультурных развлечений и музыкальных досугов.</w:t>
      </w:r>
    </w:p>
    <w:p w:rsidR="00B17419" w:rsidRPr="00922E2F" w:rsidRDefault="00B17419" w:rsidP="00B17419">
      <w:pPr>
        <w:pStyle w:val="Style12"/>
        <w:widowControl/>
        <w:ind w:firstLine="709"/>
        <w:rPr>
          <w:sz w:val="28"/>
          <w:szCs w:val="28"/>
        </w:rPr>
      </w:pPr>
    </w:p>
    <w:p w:rsidR="00B17419" w:rsidRDefault="00B17419" w:rsidP="00FF5EA7">
      <w:pPr>
        <w:pStyle w:val="Style12"/>
        <w:widowControl/>
        <w:ind w:left="709"/>
        <w:rPr>
          <w:b/>
          <w:sz w:val="28"/>
          <w:szCs w:val="28"/>
        </w:rPr>
      </w:pPr>
      <w:proofErr w:type="gramStart"/>
      <w:r w:rsidRPr="00922E2F">
        <w:rPr>
          <w:rStyle w:val="FontStyle22"/>
          <w:sz w:val="28"/>
          <w:szCs w:val="28"/>
          <w:u w:val="single"/>
        </w:rPr>
        <w:t>Июнь</w:t>
      </w:r>
      <w:r w:rsidRPr="00FF5EA7">
        <w:rPr>
          <w:rStyle w:val="FontStyle22"/>
          <w:sz w:val="28"/>
          <w:szCs w:val="28"/>
        </w:rPr>
        <w:t>:</w:t>
      </w:r>
      <w:r w:rsidR="00FF5EA7">
        <w:rPr>
          <w:rStyle w:val="FontStyle22"/>
          <w:sz w:val="28"/>
          <w:szCs w:val="28"/>
        </w:rPr>
        <w:t xml:space="preserve">   </w:t>
      </w:r>
      <w:proofErr w:type="gramEnd"/>
      <w:r w:rsidR="00FF5EA7">
        <w:rPr>
          <w:rStyle w:val="FontStyle22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F53084" w:rsidRPr="00922E2F">
        <w:rPr>
          <w:b/>
          <w:sz w:val="28"/>
          <w:szCs w:val="28"/>
        </w:rPr>
        <w:t>2</w:t>
      </w:r>
      <w:r w:rsidRPr="00922E2F">
        <w:rPr>
          <w:b/>
          <w:sz w:val="28"/>
          <w:szCs w:val="28"/>
        </w:rPr>
        <w:t xml:space="preserve"> июня</w:t>
      </w:r>
      <w:r w:rsidRPr="00922E2F">
        <w:rPr>
          <w:sz w:val="28"/>
          <w:szCs w:val="28"/>
        </w:rPr>
        <w:t xml:space="preserve"> - День защиты детей.                                                                                                            </w:t>
      </w:r>
      <w:r w:rsidR="008852D3" w:rsidRPr="00922E2F">
        <w:rPr>
          <w:sz w:val="28"/>
          <w:szCs w:val="28"/>
        </w:rPr>
        <w:t xml:space="preserve">       </w:t>
      </w:r>
      <w:r w:rsidR="0089454D" w:rsidRPr="00922E2F">
        <w:rPr>
          <w:sz w:val="28"/>
          <w:szCs w:val="28"/>
        </w:rPr>
        <w:t xml:space="preserve"> </w:t>
      </w:r>
      <w:r w:rsidRPr="00922E2F">
        <w:rPr>
          <w:b/>
          <w:sz w:val="28"/>
          <w:szCs w:val="28"/>
        </w:rPr>
        <w:t>11 июня</w:t>
      </w:r>
      <w:r w:rsidR="0089454D" w:rsidRPr="00922E2F">
        <w:rPr>
          <w:sz w:val="28"/>
          <w:szCs w:val="28"/>
        </w:rPr>
        <w:t xml:space="preserve"> - День России </w:t>
      </w:r>
      <w:r w:rsidR="00F53084" w:rsidRPr="00922E2F">
        <w:rPr>
          <w:sz w:val="28"/>
          <w:szCs w:val="28"/>
        </w:rPr>
        <w:t>«М</w:t>
      </w:r>
      <w:r w:rsidR="008852D3" w:rsidRPr="00922E2F">
        <w:rPr>
          <w:sz w:val="28"/>
          <w:szCs w:val="28"/>
        </w:rPr>
        <w:t xml:space="preserve">оя Родина - </w:t>
      </w:r>
      <w:r w:rsidR="00F53084" w:rsidRPr="00922E2F">
        <w:rPr>
          <w:sz w:val="28"/>
          <w:szCs w:val="28"/>
        </w:rPr>
        <w:t>Россия»</w:t>
      </w:r>
      <w:r w:rsidR="0062019C">
        <w:rPr>
          <w:sz w:val="28"/>
          <w:szCs w:val="28"/>
        </w:rPr>
        <w:t xml:space="preserve">, танцевальный </w:t>
      </w:r>
      <w:proofErr w:type="spellStart"/>
      <w:r w:rsidR="0062019C">
        <w:rPr>
          <w:sz w:val="28"/>
          <w:szCs w:val="28"/>
        </w:rPr>
        <w:t>флешмоб</w:t>
      </w:r>
      <w:proofErr w:type="spellEnd"/>
      <w:r w:rsidR="0062019C">
        <w:rPr>
          <w:sz w:val="28"/>
          <w:szCs w:val="28"/>
        </w:rPr>
        <w:t xml:space="preserve"> «Наш дом –Россия»</w:t>
      </w:r>
      <w:r w:rsidR="0089454D" w:rsidRPr="00922E2F">
        <w:rPr>
          <w:sz w:val="28"/>
          <w:szCs w:val="28"/>
        </w:rPr>
        <w:t>.</w:t>
      </w:r>
      <w:r w:rsidR="00FF5EA7">
        <w:rPr>
          <w:sz w:val="28"/>
          <w:szCs w:val="28"/>
        </w:rPr>
        <w:t xml:space="preserve">                                                                                                         </w:t>
      </w:r>
      <w:r w:rsidR="00FF5EA7">
        <w:rPr>
          <w:b/>
          <w:sz w:val="28"/>
          <w:szCs w:val="28"/>
        </w:rPr>
        <w:t xml:space="preserve">23 июня – </w:t>
      </w:r>
      <w:r w:rsidR="00FF5EA7" w:rsidRPr="00FF5EA7">
        <w:rPr>
          <w:sz w:val="28"/>
          <w:szCs w:val="28"/>
        </w:rPr>
        <w:t>Фестиваль игр народов России</w:t>
      </w:r>
      <w:r w:rsidR="00FF5EA7">
        <w:rPr>
          <w:sz w:val="28"/>
          <w:szCs w:val="28"/>
        </w:rPr>
        <w:t>.</w:t>
      </w:r>
      <w:r w:rsidR="00FF5EA7">
        <w:rPr>
          <w:b/>
          <w:sz w:val="28"/>
          <w:szCs w:val="28"/>
        </w:rPr>
        <w:t xml:space="preserve"> </w:t>
      </w:r>
    </w:p>
    <w:p w:rsidR="00FF5EA7" w:rsidRPr="00FF5EA7" w:rsidRDefault="00FF5EA7" w:rsidP="00FF5EA7">
      <w:pPr>
        <w:pStyle w:val="Style12"/>
        <w:widowControl/>
        <w:ind w:left="709"/>
        <w:rPr>
          <w:rStyle w:val="FontStyle22"/>
          <w:sz w:val="28"/>
          <w:szCs w:val="28"/>
          <w:u w:val="single"/>
        </w:rPr>
      </w:pPr>
    </w:p>
    <w:p w:rsidR="00B17419" w:rsidRDefault="00B17419" w:rsidP="00B17419">
      <w:pPr>
        <w:pStyle w:val="Style12"/>
        <w:widowControl/>
        <w:ind w:firstLine="709"/>
        <w:rPr>
          <w:rStyle w:val="FontStyle22"/>
          <w:sz w:val="28"/>
          <w:szCs w:val="28"/>
          <w:u w:val="single"/>
        </w:rPr>
      </w:pPr>
      <w:r w:rsidRPr="00922E2F">
        <w:rPr>
          <w:rStyle w:val="FontStyle22"/>
          <w:sz w:val="28"/>
          <w:szCs w:val="28"/>
          <w:u w:val="single"/>
        </w:rPr>
        <w:t>Июль:</w:t>
      </w:r>
    </w:p>
    <w:p w:rsidR="00B17419" w:rsidRPr="00922E2F" w:rsidRDefault="00B17419" w:rsidP="00FF5EA7">
      <w:pPr>
        <w:pStyle w:val="Style12"/>
        <w:widowControl/>
        <w:ind w:firstLine="709"/>
        <w:rPr>
          <w:rStyle w:val="FontStyle22"/>
          <w:b w:val="0"/>
          <w:sz w:val="28"/>
          <w:szCs w:val="28"/>
        </w:rPr>
      </w:pPr>
      <w:r w:rsidRPr="00922E2F">
        <w:rPr>
          <w:rStyle w:val="FontStyle22"/>
          <w:sz w:val="28"/>
          <w:szCs w:val="28"/>
        </w:rPr>
        <w:t xml:space="preserve">3 июля – </w:t>
      </w:r>
      <w:r w:rsidR="009F1F9C">
        <w:rPr>
          <w:rStyle w:val="FontStyle22"/>
          <w:b w:val="0"/>
          <w:sz w:val="28"/>
          <w:szCs w:val="28"/>
        </w:rPr>
        <w:t xml:space="preserve"> Веселая</w:t>
      </w:r>
      <w:r w:rsidRPr="00922E2F">
        <w:rPr>
          <w:rStyle w:val="FontStyle22"/>
          <w:b w:val="0"/>
          <w:sz w:val="28"/>
          <w:szCs w:val="28"/>
        </w:rPr>
        <w:t xml:space="preserve"> ярмарка</w:t>
      </w:r>
      <w:r w:rsidR="009F1F9C">
        <w:rPr>
          <w:rStyle w:val="FontStyle22"/>
          <w:b w:val="0"/>
          <w:sz w:val="28"/>
          <w:szCs w:val="28"/>
        </w:rPr>
        <w:t xml:space="preserve"> «Народные традиции».</w:t>
      </w:r>
    </w:p>
    <w:p w:rsidR="00B17419" w:rsidRDefault="009F1F9C" w:rsidP="008852D3">
      <w:pPr>
        <w:pStyle w:val="Style12"/>
        <w:widowControl/>
        <w:ind w:left="709"/>
        <w:rPr>
          <w:rStyle w:val="FontStyle22"/>
          <w:b w:val="0"/>
          <w:sz w:val="28"/>
          <w:szCs w:val="28"/>
        </w:rPr>
      </w:pPr>
      <w:r>
        <w:rPr>
          <w:rStyle w:val="FontStyle21"/>
          <w:b/>
          <w:sz w:val="28"/>
          <w:szCs w:val="28"/>
        </w:rPr>
        <w:t>10</w:t>
      </w:r>
      <w:r w:rsidR="00B17419" w:rsidRPr="00922E2F">
        <w:rPr>
          <w:rStyle w:val="FontStyle21"/>
          <w:b/>
          <w:sz w:val="28"/>
          <w:szCs w:val="28"/>
        </w:rPr>
        <w:t xml:space="preserve"> июля</w:t>
      </w:r>
      <w:r w:rsidR="00B17419" w:rsidRPr="00922E2F">
        <w:rPr>
          <w:rStyle w:val="FontStyle21"/>
          <w:sz w:val="28"/>
          <w:szCs w:val="28"/>
        </w:rPr>
        <w:t xml:space="preserve"> </w:t>
      </w:r>
      <w:r w:rsidR="00F53084" w:rsidRPr="00922E2F">
        <w:rPr>
          <w:rStyle w:val="FontStyle21"/>
          <w:sz w:val="28"/>
          <w:szCs w:val="28"/>
        </w:rPr>
        <w:t>–</w:t>
      </w:r>
      <w:r w:rsidR="00B17419" w:rsidRPr="00922E2F">
        <w:rPr>
          <w:rStyle w:val="FontStyle22"/>
          <w:sz w:val="28"/>
          <w:szCs w:val="28"/>
        </w:rPr>
        <w:t xml:space="preserve"> </w:t>
      </w:r>
      <w:r w:rsidR="00F53084" w:rsidRPr="00922E2F">
        <w:rPr>
          <w:rStyle w:val="FontStyle22"/>
          <w:b w:val="0"/>
          <w:sz w:val="28"/>
          <w:szCs w:val="28"/>
        </w:rPr>
        <w:t>Семейное спортивное развлечение «</w:t>
      </w:r>
      <w:r>
        <w:rPr>
          <w:rStyle w:val="FontStyle22"/>
          <w:b w:val="0"/>
          <w:sz w:val="28"/>
          <w:szCs w:val="28"/>
        </w:rPr>
        <w:t>Мы вместе непобедимы</w:t>
      </w:r>
      <w:r w:rsidR="00B04D02" w:rsidRPr="00922E2F">
        <w:rPr>
          <w:rStyle w:val="FontStyle22"/>
          <w:b w:val="0"/>
          <w:sz w:val="28"/>
          <w:szCs w:val="28"/>
        </w:rPr>
        <w:t>» (Веселые старты)</w:t>
      </w:r>
    </w:p>
    <w:p w:rsidR="009F1F9C" w:rsidRPr="00922E2F" w:rsidRDefault="009F1F9C" w:rsidP="008852D3">
      <w:pPr>
        <w:pStyle w:val="Style12"/>
        <w:widowControl/>
        <w:ind w:left="709"/>
        <w:rPr>
          <w:rStyle w:val="FontStyle22"/>
          <w:b w:val="0"/>
          <w:sz w:val="28"/>
          <w:szCs w:val="28"/>
        </w:rPr>
      </w:pPr>
      <w:r>
        <w:rPr>
          <w:rStyle w:val="FontStyle21"/>
          <w:b/>
          <w:sz w:val="28"/>
          <w:szCs w:val="28"/>
        </w:rPr>
        <w:t xml:space="preserve">30 июля </w:t>
      </w:r>
      <w:r>
        <w:rPr>
          <w:rStyle w:val="FontStyle22"/>
          <w:sz w:val="28"/>
          <w:szCs w:val="28"/>
        </w:rPr>
        <w:t>–</w:t>
      </w:r>
      <w:r>
        <w:rPr>
          <w:rStyle w:val="FontStyle22"/>
          <w:b w:val="0"/>
          <w:sz w:val="28"/>
          <w:szCs w:val="28"/>
        </w:rPr>
        <w:t xml:space="preserve"> Международный день дружбы –Фотовыставка «По дорогам дружбы: путешествие по </w:t>
      </w:r>
      <w:proofErr w:type="spellStart"/>
      <w:r>
        <w:rPr>
          <w:rStyle w:val="FontStyle22"/>
          <w:b w:val="0"/>
          <w:sz w:val="28"/>
          <w:szCs w:val="28"/>
        </w:rPr>
        <w:t>региоонам</w:t>
      </w:r>
      <w:proofErr w:type="spellEnd"/>
      <w:r>
        <w:rPr>
          <w:rStyle w:val="FontStyle22"/>
          <w:b w:val="0"/>
          <w:sz w:val="28"/>
          <w:szCs w:val="28"/>
        </w:rPr>
        <w:t xml:space="preserve"> России»</w:t>
      </w:r>
    </w:p>
    <w:p w:rsidR="00B17419" w:rsidRPr="00922E2F" w:rsidRDefault="00B17419" w:rsidP="00B17419">
      <w:pPr>
        <w:pStyle w:val="Style16"/>
        <w:widowControl/>
        <w:spacing w:line="240" w:lineRule="auto"/>
        <w:ind w:firstLine="709"/>
        <w:rPr>
          <w:rStyle w:val="FontStyle21"/>
          <w:sz w:val="28"/>
          <w:szCs w:val="28"/>
          <w:u w:val="single"/>
        </w:rPr>
      </w:pPr>
      <w:r w:rsidRPr="00922E2F">
        <w:rPr>
          <w:rStyle w:val="FontStyle21"/>
          <w:sz w:val="28"/>
          <w:szCs w:val="28"/>
        </w:rPr>
        <w:t xml:space="preserve">   </w:t>
      </w:r>
    </w:p>
    <w:p w:rsidR="00FF5EA7" w:rsidRDefault="00FF5EA7" w:rsidP="00FF5EA7">
      <w:pPr>
        <w:pStyle w:val="Style14"/>
        <w:widowControl/>
        <w:spacing w:line="240" w:lineRule="auto"/>
        <w:ind w:firstLine="709"/>
        <w:rPr>
          <w:rStyle w:val="FontStyle21"/>
          <w:b/>
          <w:sz w:val="28"/>
          <w:szCs w:val="28"/>
          <w:u w:val="single"/>
        </w:rPr>
      </w:pPr>
      <w:r>
        <w:rPr>
          <w:rStyle w:val="FontStyle21"/>
          <w:b/>
          <w:sz w:val="28"/>
          <w:szCs w:val="28"/>
          <w:u w:val="single"/>
        </w:rPr>
        <w:t>Август:</w:t>
      </w:r>
    </w:p>
    <w:p w:rsidR="00B04D02" w:rsidRPr="00FF5EA7" w:rsidRDefault="009F1F9C" w:rsidP="00FF5EA7">
      <w:pPr>
        <w:pStyle w:val="Style14"/>
        <w:widowControl/>
        <w:spacing w:line="240" w:lineRule="auto"/>
        <w:ind w:left="709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4</w:t>
      </w:r>
      <w:r w:rsidR="00B17419" w:rsidRPr="00922E2F">
        <w:rPr>
          <w:b/>
          <w:sz w:val="28"/>
          <w:szCs w:val="28"/>
        </w:rPr>
        <w:t xml:space="preserve"> августа</w:t>
      </w:r>
      <w:r w:rsidR="00B17419" w:rsidRPr="00922E2F">
        <w:rPr>
          <w:sz w:val="28"/>
          <w:szCs w:val="28"/>
        </w:rPr>
        <w:t xml:space="preserve"> - День Нептуна.                                                                                                </w:t>
      </w:r>
      <w:r w:rsidR="00B04D02" w:rsidRPr="00922E2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</w:t>
      </w:r>
      <w:r w:rsidR="00B17419" w:rsidRPr="00922E2F">
        <w:rPr>
          <w:b/>
          <w:sz w:val="28"/>
          <w:szCs w:val="28"/>
        </w:rPr>
        <w:t xml:space="preserve"> августа</w:t>
      </w:r>
      <w:r w:rsidR="00B17419" w:rsidRPr="00922E2F">
        <w:rPr>
          <w:sz w:val="28"/>
          <w:szCs w:val="28"/>
        </w:rPr>
        <w:t xml:space="preserve"> - «До свидания, лето».</w:t>
      </w:r>
    </w:p>
    <w:p w:rsidR="008F2FE9" w:rsidRDefault="008F2FE9" w:rsidP="00922E2F">
      <w:pPr>
        <w:rPr>
          <w:sz w:val="28"/>
          <w:szCs w:val="28"/>
          <w:lang w:val="ru-RU"/>
        </w:rPr>
      </w:pPr>
    </w:p>
    <w:p w:rsidR="00B04D02" w:rsidRPr="009F1F9C" w:rsidRDefault="00B04D02" w:rsidP="00B04D02">
      <w:pPr>
        <w:jc w:val="center"/>
        <w:rPr>
          <w:rStyle w:val="FontStyle22"/>
          <w:b w:val="0"/>
          <w:bCs w:val="0"/>
          <w:sz w:val="28"/>
          <w:szCs w:val="28"/>
          <w:u w:val="single"/>
          <w:lang w:val="ru-RU"/>
        </w:rPr>
      </w:pPr>
      <w:r w:rsidRPr="009F1F9C">
        <w:rPr>
          <w:rStyle w:val="FontStyle22"/>
          <w:sz w:val="28"/>
          <w:szCs w:val="28"/>
          <w:u w:val="single"/>
          <w:lang w:val="ru-RU"/>
        </w:rPr>
        <w:t xml:space="preserve">Работа с родителями по организации </w:t>
      </w:r>
      <w:proofErr w:type="spellStart"/>
      <w:r w:rsidRPr="009F1F9C">
        <w:rPr>
          <w:rStyle w:val="FontStyle22"/>
          <w:sz w:val="28"/>
          <w:szCs w:val="28"/>
          <w:u w:val="single"/>
          <w:lang w:val="ru-RU"/>
        </w:rPr>
        <w:t>летне</w:t>
      </w:r>
      <w:proofErr w:type="spellEnd"/>
      <w:r w:rsidRPr="009F1F9C">
        <w:rPr>
          <w:rStyle w:val="FontStyle22"/>
          <w:sz w:val="28"/>
          <w:szCs w:val="28"/>
          <w:u w:val="single"/>
          <w:lang w:val="ru-RU"/>
        </w:rPr>
        <w:t xml:space="preserve"> - оздоровительной</w:t>
      </w:r>
      <w:r w:rsidRPr="009F1F9C">
        <w:rPr>
          <w:rStyle w:val="FontStyle22"/>
          <w:sz w:val="28"/>
          <w:szCs w:val="28"/>
          <w:u w:val="single"/>
          <w:lang w:val="ru-RU"/>
        </w:rPr>
        <w:br/>
        <w:t>работы.</w:t>
      </w:r>
    </w:p>
    <w:p w:rsidR="00B04D02" w:rsidRPr="009F1F9C" w:rsidRDefault="00B04D02" w:rsidP="00B04D02">
      <w:pPr>
        <w:pStyle w:val="Style18"/>
        <w:widowControl/>
        <w:numPr>
          <w:ilvl w:val="0"/>
          <w:numId w:val="10"/>
        </w:numPr>
        <w:tabs>
          <w:tab w:val="left" w:pos="173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  <w:r w:rsidRPr="009F1F9C">
        <w:rPr>
          <w:rStyle w:val="FontStyle21"/>
          <w:sz w:val="24"/>
          <w:szCs w:val="24"/>
        </w:rPr>
        <w:t>Выпуск наглядной информации по укреплению, сохранению здоровья детей, организации питания, закаливанию детского организма во время летне-оздоровительного периода;</w:t>
      </w:r>
    </w:p>
    <w:p w:rsidR="00B04D02" w:rsidRPr="009F1F9C" w:rsidRDefault="00B04D02" w:rsidP="00B04D02">
      <w:pPr>
        <w:pStyle w:val="Style18"/>
        <w:widowControl/>
        <w:numPr>
          <w:ilvl w:val="0"/>
          <w:numId w:val="10"/>
        </w:numPr>
        <w:tabs>
          <w:tab w:val="left" w:pos="173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  <w:r w:rsidRPr="009F1F9C">
        <w:rPr>
          <w:rStyle w:val="FontStyle21"/>
          <w:sz w:val="24"/>
          <w:szCs w:val="24"/>
        </w:rPr>
        <w:t>Индивидуальные консультации медсестры;</w:t>
      </w:r>
    </w:p>
    <w:p w:rsidR="00922E2F" w:rsidRPr="009F1F9C" w:rsidRDefault="00B04D02" w:rsidP="009F1F9C">
      <w:pPr>
        <w:pStyle w:val="Style18"/>
        <w:widowControl/>
        <w:numPr>
          <w:ilvl w:val="0"/>
          <w:numId w:val="10"/>
        </w:numPr>
        <w:tabs>
          <w:tab w:val="left" w:pos="173"/>
        </w:tabs>
        <w:spacing w:line="240" w:lineRule="auto"/>
        <w:ind w:firstLine="709"/>
        <w:jc w:val="both"/>
      </w:pPr>
      <w:r w:rsidRPr="009F1F9C">
        <w:rPr>
          <w:rStyle w:val="FontStyle21"/>
          <w:sz w:val="24"/>
          <w:szCs w:val="24"/>
        </w:rPr>
        <w:t>Индивидуальные консультации педагогов.</w:t>
      </w:r>
    </w:p>
    <w:p w:rsidR="00922E2F" w:rsidRDefault="00922E2F" w:rsidP="00B04D02">
      <w:pPr>
        <w:pStyle w:val="Style18"/>
        <w:widowControl/>
        <w:tabs>
          <w:tab w:val="left" w:pos="173"/>
        </w:tabs>
        <w:spacing w:line="240" w:lineRule="auto"/>
        <w:ind w:left="709"/>
        <w:jc w:val="center"/>
        <w:rPr>
          <w:b/>
          <w:sz w:val="28"/>
          <w:szCs w:val="28"/>
        </w:rPr>
      </w:pPr>
    </w:p>
    <w:p w:rsidR="00B04D02" w:rsidRPr="009F1F9C" w:rsidRDefault="00B04D02" w:rsidP="00B04D02">
      <w:pPr>
        <w:pStyle w:val="Style18"/>
        <w:widowControl/>
        <w:tabs>
          <w:tab w:val="left" w:pos="173"/>
        </w:tabs>
        <w:spacing w:line="240" w:lineRule="auto"/>
        <w:ind w:left="709"/>
        <w:jc w:val="center"/>
        <w:rPr>
          <w:sz w:val="28"/>
          <w:szCs w:val="28"/>
          <w:u w:val="single"/>
        </w:rPr>
      </w:pPr>
      <w:r w:rsidRPr="009F1F9C">
        <w:rPr>
          <w:b/>
          <w:sz w:val="28"/>
          <w:szCs w:val="28"/>
          <w:u w:val="single"/>
        </w:rPr>
        <w:t>Методическая работа.</w:t>
      </w:r>
    </w:p>
    <w:p w:rsidR="009F1F9C" w:rsidRPr="00922E2F" w:rsidRDefault="00B04D02" w:rsidP="00171604">
      <w:pPr>
        <w:jc w:val="both"/>
        <w:rPr>
          <w:sz w:val="24"/>
          <w:szCs w:val="24"/>
          <w:lang w:val="ru-RU"/>
        </w:rPr>
      </w:pPr>
      <w:r w:rsidRPr="00922E2F">
        <w:rPr>
          <w:sz w:val="24"/>
          <w:szCs w:val="24"/>
          <w:lang w:val="ru-RU"/>
        </w:rPr>
        <w:t>1. Принятие плана летней оздоровительной работы в 202</w:t>
      </w:r>
      <w:r w:rsidR="00D36490">
        <w:rPr>
          <w:sz w:val="24"/>
          <w:szCs w:val="24"/>
          <w:lang w:val="ru-RU"/>
        </w:rPr>
        <w:t>6</w:t>
      </w:r>
      <w:r w:rsidRPr="00922E2F">
        <w:rPr>
          <w:sz w:val="24"/>
          <w:szCs w:val="24"/>
          <w:lang w:val="ru-RU"/>
        </w:rPr>
        <w:t xml:space="preserve"> году. Совещание с воспитателями «Планирование </w:t>
      </w:r>
      <w:proofErr w:type="spellStart"/>
      <w:r w:rsidRPr="00922E2F">
        <w:rPr>
          <w:sz w:val="24"/>
          <w:szCs w:val="24"/>
          <w:lang w:val="ru-RU"/>
        </w:rPr>
        <w:t>воспитательно</w:t>
      </w:r>
      <w:proofErr w:type="spellEnd"/>
      <w:r w:rsidRPr="00922E2F">
        <w:rPr>
          <w:sz w:val="24"/>
          <w:szCs w:val="24"/>
          <w:lang w:val="ru-RU"/>
        </w:rPr>
        <w:t>-образовательного процесса на летний период 202</w:t>
      </w:r>
      <w:r w:rsidR="00D36490">
        <w:rPr>
          <w:sz w:val="24"/>
          <w:szCs w:val="24"/>
          <w:lang w:val="ru-RU"/>
        </w:rPr>
        <w:t>6</w:t>
      </w:r>
      <w:r w:rsidRPr="00922E2F">
        <w:rPr>
          <w:sz w:val="24"/>
          <w:szCs w:val="24"/>
          <w:lang w:val="ru-RU"/>
        </w:rPr>
        <w:t xml:space="preserve"> года».</w:t>
      </w:r>
      <w:r w:rsidR="00922E2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Pr="00922E2F">
        <w:rPr>
          <w:sz w:val="24"/>
          <w:szCs w:val="24"/>
          <w:lang w:val="ru-RU"/>
        </w:rPr>
        <w:t>2. Подбор методической и художественной литературы для работы в летний период.</w:t>
      </w:r>
      <w:r w:rsidR="00922E2F">
        <w:rPr>
          <w:sz w:val="24"/>
          <w:szCs w:val="24"/>
          <w:lang w:val="ru-RU"/>
        </w:rPr>
        <w:t xml:space="preserve">                    </w:t>
      </w:r>
      <w:r w:rsidRPr="00922E2F">
        <w:rPr>
          <w:sz w:val="24"/>
          <w:szCs w:val="24"/>
          <w:lang w:val="ru-RU"/>
        </w:rPr>
        <w:t xml:space="preserve"> 3. Консультации «Профилактика и предупреждение кишечных инфекций в </w:t>
      </w:r>
      <w:r w:rsidR="008F2FE9" w:rsidRPr="00922E2F">
        <w:rPr>
          <w:sz w:val="24"/>
          <w:szCs w:val="24"/>
          <w:lang w:val="ru-RU"/>
        </w:rPr>
        <w:t xml:space="preserve">летний </w:t>
      </w:r>
      <w:r w:rsidR="00922E2F" w:rsidRPr="00922E2F">
        <w:rPr>
          <w:sz w:val="24"/>
          <w:szCs w:val="24"/>
          <w:lang w:val="ru-RU"/>
        </w:rPr>
        <w:t xml:space="preserve">период», «Первая </w:t>
      </w:r>
      <w:r w:rsidR="00D36490">
        <w:rPr>
          <w:sz w:val="24"/>
          <w:szCs w:val="24"/>
          <w:lang w:val="ru-RU"/>
        </w:rPr>
        <w:t>помощь при тепловом</w:t>
      </w:r>
      <w:r w:rsidR="00A44FBC">
        <w:rPr>
          <w:sz w:val="24"/>
          <w:szCs w:val="24"/>
          <w:lang w:val="ru-RU"/>
        </w:rPr>
        <w:t xml:space="preserve"> и </w:t>
      </w:r>
      <w:r w:rsidRPr="00922E2F">
        <w:rPr>
          <w:sz w:val="24"/>
          <w:szCs w:val="24"/>
          <w:lang w:val="ru-RU"/>
        </w:rPr>
        <w:t>солнечном   ударе», «Безопасность детей на дорогах», «Ребёнок один дома», «Мы здоровью скажем - да!».</w:t>
      </w:r>
    </w:p>
    <w:p w:rsidR="00B04D02" w:rsidRPr="00D36490" w:rsidRDefault="00B04D02" w:rsidP="008F2FE9">
      <w:pPr>
        <w:ind w:firstLine="709"/>
        <w:jc w:val="center"/>
        <w:rPr>
          <w:b/>
          <w:sz w:val="28"/>
          <w:szCs w:val="28"/>
          <w:lang w:val="ru-RU"/>
        </w:rPr>
      </w:pPr>
      <w:proofErr w:type="gramStart"/>
      <w:r w:rsidRPr="00D36490">
        <w:rPr>
          <w:b/>
          <w:sz w:val="28"/>
          <w:szCs w:val="28"/>
          <w:u w:val="single"/>
          <w:lang w:val="ru-RU"/>
        </w:rPr>
        <w:t>Задание  педагогам</w:t>
      </w:r>
      <w:proofErr w:type="gramEnd"/>
      <w:r w:rsidRPr="00D36490">
        <w:rPr>
          <w:b/>
          <w:sz w:val="28"/>
          <w:szCs w:val="28"/>
          <w:u w:val="single"/>
          <w:lang w:val="ru-RU"/>
        </w:rPr>
        <w:t xml:space="preserve">  на  лето:</w:t>
      </w:r>
    </w:p>
    <w:p w:rsidR="00B04D02" w:rsidRPr="00922E2F" w:rsidRDefault="00B04D02" w:rsidP="00B04D02">
      <w:pPr>
        <w:numPr>
          <w:ilvl w:val="0"/>
          <w:numId w:val="11"/>
        </w:num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922E2F">
        <w:rPr>
          <w:sz w:val="24"/>
          <w:szCs w:val="24"/>
          <w:lang w:val="ru-RU"/>
        </w:rPr>
        <w:t xml:space="preserve"> составление рабочих программ и комплексно-тематического планирования на 202</w:t>
      </w:r>
      <w:r w:rsidR="00D36490">
        <w:rPr>
          <w:sz w:val="24"/>
          <w:szCs w:val="24"/>
          <w:lang w:val="ru-RU"/>
        </w:rPr>
        <w:t>6/</w:t>
      </w:r>
      <w:r w:rsidRPr="00922E2F">
        <w:rPr>
          <w:sz w:val="24"/>
          <w:szCs w:val="24"/>
          <w:lang w:val="ru-RU"/>
        </w:rPr>
        <w:t>202</w:t>
      </w:r>
      <w:r w:rsidR="00D36490">
        <w:rPr>
          <w:sz w:val="24"/>
          <w:szCs w:val="24"/>
          <w:lang w:val="ru-RU"/>
        </w:rPr>
        <w:t>7</w:t>
      </w:r>
      <w:r w:rsidRPr="00922E2F">
        <w:rPr>
          <w:sz w:val="24"/>
          <w:szCs w:val="24"/>
          <w:lang w:val="ru-RU"/>
        </w:rPr>
        <w:t xml:space="preserve"> учебный год;</w:t>
      </w:r>
    </w:p>
    <w:p w:rsidR="008F2FE9" w:rsidRPr="00922E2F" w:rsidRDefault="00B04D02" w:rsidP="00B04D02">
      <w:pPr>
        <w:numPr>
          <w:ilvl w:val="0"/>
          <w:numId w:val="11"/>
        </w:num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922E2F">
        <w:rPr>
          <w:sz w:val="24"/>
          <w:szCs w:val="24"/>
          <w:lang w:val="ru-RU"/>
        </w:rPr>
        <w:t>работа по обновлению предметно – развивающей среды в г</w:t>
      </w:r>
      <w:r w:rsidR="008F2FE9" w:rsidRPr="00922E2F">
        <w:rPr>
          <w:sz w:val="24"/>
          <w:szCs w:val="24"/>
          <w:lang w:val="ru-RU"/>
        </w:rPr>
        <w:t xml:space="preserve">руппах </w:t>
      </w:r>
      <w:r w:rsidRPr="00922E2F">
        <w:rPr>
          <w:sz w:val="24"/>
          <w:szCs w:val="24"/>
          <w:lang w:val="ru-RU"/>
        </w:rPr>
        <w:t xml:space="preserve">и на участках детского сада;                                                                               </w:t>
      </w:r>
    </w:p>
    <w:p w:rsidR="00B04D02" w:rsidRPr="00922E2F" w:rsidRDefault="00B04D02" w:rsidP="008F2FE9">
      <w:pPr>
        <w:spacing w:before="0" w:beforeAutospacing="0" w:after="0" w:afterAutospacing="0"/>
        <w:ind w:left="709"/>
        <w:jc w:val="both"/>
        <w:rPr>
          <w:sz w:val="24"/>
          <w:szCs w:val="24"/>
          <w:lang w:val="ru-RU"/>
        </w:rPr>
      </w:pPr>
      <w:r w:rsidRPr="00922E2F">
        <w:rPr>
          <w:sz w:val="24"/>
          <w:szCs w:val="24"/>
          <w:lang w:val="ru-RU"/>
        </w:rPr>
        <w:t xml:space="preserve"> - обновление настольно - печатных и дидактических игр;</w:t>
      </w:r>
    </w:p>
    <w:p w:rsidR="00B04D02" w:rsidRPr="00922E2F" w:rsidRDefault="00B04D02" w:rsidP="00B04D02">
      <w:pPr>
        <w:numPr>
          <w:ilvl w:val="0"/>
          <w:numId w:val="11"/>
        </w:numPr>
        <w:spacing w:before="0" w:beforeAutospacing="0" w:after="0" w:afterAutospacing="0"/>
        <w:ind w:firstLine="709"/>
        <w:jc w:val="both"/>
        <w:rPr>
          <w:sz w:val="24"/>
          <w:szCs w:val="24"/>
        </w:rPr>
      </w:pPr>
      <w:proofErr w:type="spellStart"/>
      <w:r w:rsidRPr="00922E2F">
        <w:rPr>
          <w:sz w:val="24"/>
          <w:szCs w:val="24"/>
        </w:rPr>
        <w:t>оформление</w:t>
      </w:r>
      <w:proofErr w:type="spellEnd"/>
      <w:r w:rsidRPr="00922E2F">
        <w:rPr>
          <w:sz w:val="24"/>
          <w:szCs w:val="24"/>
        </w:rPr>
        <w:t xml:space="preserve"> </w:t>
      </w:r>
      <w:proofErr w:type="spellStart"/>
      <w:r w:rsidRPr="00922E2F">
        <w:rPr>
          <w:sz w:val="24"/>
          <w:szCs w:val="24"/>
        </w:rPr>
        <w:t>документации</w:t>
      </w:r>
      <w:proofErr w:type="spellEnd"/>
      <w:r w:rsidRPr="00922E2F">
        <w:rPr>
          <w:sz w:val="24"/>
          <w:szCs w:val="24"/>
        </w:rPr>
        <w:t>;</w:t>
      </w:r>
    </w:p>
    <w:p w:rsidR="008F2FE9" w:rsidRPr="00922E2F" w:rsidRDefault="00B04D02" w:rsidP="00F01B15">
      <w:pPr>
        <w:numPr>
          <w:ilvl w:val="0"/>
          <w:numId w:val="11"/>
        </w:num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922E2F">
        <w:rPr>
          <w:sz w:val="24"/>
          <w:szCs w:val="24"/>
          <w:lang w:val="ru-RU"/>
        </w:rPr>
        <w:t>обновление уголков наглядной информации для родителей по воспитанию и развитию детей.</w:t>
      </w:r>
    </w:p>
    <w:p w:rsidR="008F2FE9" w:rsidRPr="00B04D02" w:rsidRDefault="008F2FE9" w:rsidP="00F01B15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B04D02" w:rsidRPr="008F2FE9" w:rsidRDefault="00F01B15" w:rsidP="00F01B15">
      <w:pPr>
        <w:jc w:val="center"/>
        <w:rPr>
          <w:rStyle w:val="FontStyle22"/>
          <w:rFonts w:asciiTheme="minorHAnsi" w:hAnsiTheme="minorHAnsi" w:cstheme="minorBidi"/>
          <w:bCs w:val="0"/>
          <w:sz w:val="36"/>
          <w:szCs w:val="36"/>
          <w:lang w:val="ru-RU"/>
        </w:rPr>
      </w:pPr>
      <w:r w:rsidRPr="008F2FE9">
        <w:rPr>
          <w:b/>
          <w:sz w:val="36"/>
          <w:szCs w:val="36"/>
          <w:lang w:val="ru-RU"/>
        </w:rPr>
        <w:t xml:space="preserve">Перспективное планирование по </w:t>
      </w:r>
      <w:r w:rsidR="00B04D02" w:rsidRPr="008F2FE9">
        <w:rPr>
          <w:b/>
          <w:sz w:val="36"/>
          <w:szCs w:val="36"/>
          <w:lang w:val="ru-RU"/>
        </w:rPr>
        <w:t>неделям</w:t>
      </w:r>
      <w:r w:rsidRPr="008F2FE9">
        <w:rPr>
          <w:b/>
          <w:sz w:val="36"/>
          <w:szCs w:val="36"/>
          <w:lang w:val="ru-RU"/>
        </w:rPr>
        <w:t xml:space="preserve"> летнего периода.</w:t>
      </w:r>
    </w:p>
    <w:p w:rsidR="00B04D02" w:rsidRPr="00F01B15" w:rsidRDefault="00F01B15" w:rsidP="00F01B15">
      <w:pPr>
        <w:pStyle w:val="Style17"/>
        <w:widowControl/>
        <w:tabs>
          <w:tab w:val="left" w:pos="542"/>
        </w:tabs>
        <w:spacing w:line="360" w:lineRule="auto"/>
        <w:ind w:firstLine="0"/>
        <w:jc w:val="center"/>
        <w:rPr>
          <w:rStyle w:val="FontStyle22"/>
          <w:sz w:val="28"/>
          <w:szCs w:val="28"/>
          <w:u w:val="single"/>
        </w:rPr>
      </w:pPr>
      <w:r w:rsidRPr="00F01B15">
        <w:rPr>
          <w:rStyle w:val="FontStyle22"/>
          <w:sz w:val="28"/>
          <w:szCs w:val="28"/>
          <w:u w:val="single"/>
        </w:rPr>
        <w:t>ИЮНЬ</w:t>
      </w:r>
    </w:p>
    <w:p w:rsidR="00B04D02" w:rsidRPr="00F01B15" w:rsidRDefault="00B04D02" w:rsidP="00D15D04">
      <w:pPr>
        <w:tabs>
          <w:tab w:val="left" w:pos="1560"/>
        </w:tabs>
        <w:rPr>
          <w:sz w:val="28"/>
          <w:szCs w:val="28"/>
          <w:lang w:val="ru-RU"/>
        </w:rPr>
      </w:pPr>
      <w:r w:rsidRPr="00F01B15">
        <w:rPr>
          <w:b/>
          <w:sz w:val="28"/>
          <w:szCs w:val="28"/>
          <w:lang w:val="ru-RU"/>
        </w:rPr>
        <w:t>1.</w:t>
      </w:r>
      <w:r w:rsidR="00D36490">
        <w:rPr>
          <w:b/>
          <w:sz w:val="28"/>
          <w:szCs w:val="28"/>
          <w:lang w:val="ru-RU"/>
        </w:rPr>
        <w:t xml:space="preserve"> ДЕТИ – НАШЕ БУДУЩЕЕ </w:t>
      </w:r>
      <w:r w:rsidR="00D36490" w:rsidRPr="00D36490">
        <w:rPr>
          <w:sz w:val="28"/>
          <w:szCs w:val="28"/>
          <w:lang w:val="ru-RU"/>
        </w:rPr>
        <w:t>(</w:t>
      </w:r>
      <w:r w:rsidR="00D36490">
        <w:rPr>
          <w:sz w:val="28"/>
          <w:szCs w:val="28"/>
          <w:lang w:val="ru-RU"/>
        </w:rPr>
        <w:t>мероприятия, посвященные Дню защиты детей)</w:t>
      </w:r>
      <w:r w:rsidRPr="00F01B15">
        <w:rPr>
          <w:b/>
          <w:sz w:val="28"/>
          <w:szCs w:val="28"/>
          <w:lang w:val="ru-RU"/>
        </w:rPr>
        <w:t xml:space="preserve"> - 0</w:t>
      </w:r>
      <w:r w:rsidR="00F01B15" w:rsidRPr="00F01B15">
        <w:rPr>
          <w:b/>
          <w:sz w:val="28"/>
          <w:szCs w:val="28"/>
          <w:lang w:val="ru-RU"/>
        </w:rPr>
        <w:t>2</w:t>
      </w:r>
      <w:r w:rsidRPr="00F01B15">
        <w:rPr>
          <w:b/>
          <w:sz w:val="28"/>
          <w:szCs w:val="28"/>
          <w:lang w:val="ru-RU"/>
        </w:rPr>
        <w:t>.06 - 0</w:t>
      </w:r>
      <w:r w:rsidR="00F01B15" w:rsidRPr="00F01B15">
        <w:rPr>
          <w:b/>
          <w:sz w:val="28"/>
          <w:szCs w:val="28"/>
          <w:lang w:val="ru-RU"/>
        </w:rPr>
        <w:t>5</w:t>
      </w:r>
      <w:r w:rsidRPr="00F01B15">
        <w:rPr>
          <w:b/>
          <w:sz w:val="28"/>
          <w:szCs w:val="28"/>
          <w:lang w:val="ru-RU"/>
        </w:rPr>
        <w:t>.06</w:t>
      </w:r>
    </w:p>
    <w:p w:rsidR="00B04D02" w:rsidRPr="00F01B15" w:rsidRDefault="00B04D02" w:rsidP="00B04D02">
      <w:pPr>
        <w:rPr>
          <w:b/>
          <w:sz w:val="28"/>
          <w:szCs w:val="28"/>
          <w:lang w:val="ru-RU"/>
        </w:rPr>
      </w:pPr>
      <w:r w:rsidRPr="00F01B15">
        <w:rPr>
          <w:b/>
          <w:sz w:val="28"/>
          <w:szCs w:val="28"/>
          <w:lang w:val="ru-RU"/>
        </w:rPr>
        <w:t xml:space="preserve">2. </w:t>
      </w:r>
      <w:r w:rsidR="00D36490">
        <w:rPr>
          <w:b/>
          <w:sz w:val="28"/>
          <w:szCs w:val="28"/>
          <w:lang w:val="ru-RU"/>
        </w:rPr>
        <w:t>НАШ ДОМ</w:t>
      </w:r>
      <w:r w:rsidRPr="00F01B15">
        <w:rPr>
          <w:b/>
          <w:sz w:val="28"/>
          <w:szCs w:val="28"/>
          <w:lang w:val="ru-RU"/>
        </w:rPr>
        <w:t xml:space="preserve"> – РОССИЯ</w:t>
      </w:r>
      <w:r w:rsidRPr="00F01B15">
        <w:rPr>
          <w:b/>
          <w:sz w:val="28"/>
          <w:szCs w:val="28"/>
        </w:rPr>
        <w:t> </w:t>
      </w:r>
      <w:r w:rsidRPr="00F01B15">
        <w:rPr>
          <w:b/>
          <w:sz w:val="28"/>
          <w:szCs w:val="28"/>
          <w:lang w:val="ru-RU"/>
        </w:rPr>
        <w:t>(</w:t>
      </w:r>
      <w:r w:rsidR="00F01B15" w:rsidRPr="00815A2B">
        <w:rPr>
          <w:sz w:val="28"/>
          <w:szCs w:val="28"/>
          <w:lang w:val="ru-RU"/>
        </w:rPr>
        <w:t>беседы, рассматривание иллюстраций, просмотр мультфильмов, слушание музыкальных произведений</w:t>
      </w:r>
      <w:r w:rsidRPr="00F01B15">
        <w:rPr>
          <w:b/>
          <w:sz w:val="28"/>
          <w:szCs w:val="28"/>
          <w:lang w:val="ru-RU"/>
        </w:rPr>
        <w:t xml:space="preserve">) – </w:t>
      </w:r>
      <w:r w:rsidR="00D36490">
        <w:rPr>
          <w:b/>
          <w:sz w:val="28"/>
          <w:szCs w:val="28"/>
          <w:lang w:val="ru-RU"/>
        </w:rPr>
        <w:t>08</w:t>
      </w:r>
      <w:r w:rsidRPr="00F01B15">
        <w:rPr>
          <w:b/>
          <w:sz w:val="28"/>
          <w:szCs w:val="28"/>
          <w:lang w:val="ru-RU"/>
        </w:rPr>
        <w:t>.06 -1</w:t>
      </w:r>
      <w:r w:rsidR="00F01B15">
        <w:rPr>
          <w:b/>
          <w:sz w:val="28"/>
          <w:szCs w:val="28"/>
          <w:lang w:val="ru-RU"/>
        </w:rPr>
        <w:t>1</w:t>
      </w:r>
      <w:r w:rsidRPr="00F01B15">
        <w:rPr>
          <w:b/>
          <w:sz w:val="28"/>
          <w:szCs w:val="28"/>
          <w:lang w:val="ru-RU"/>
        </w:rPr>
        <w:t>.06</w:t>
      </w:r>
    </w:p>
    <w:p w:rsidR="00B04D02" w:rsidRPr="00F01B15" w:rsidRDefault="00B04D02" w:rsidP="00B04D02">
      <w:pPr>
        <w:rPr>
          <w:b/>
          <w:sz w:val="28"/>
          <w:szCs w:val="28"/>
          <w:lang w:val="ru-RU"/>
        </w:rPr>
      </w:pPr>
      <w:r w:rsidRPr="00F01B15">
        <w:rPr>
          <w:b/>
          <w:sz w:val="28"/>
          <w:szCs w:val="28"/>
          <w:lang w:val="ru-RU"/>
        </w:rPr>
        <w:t xml:space="preserve">3. </w:t>
      </w:r>
      <w:r w:rsidR="005F3B95" w:rsidRPr="00F01B15">
        <w:rPr>
          <w:b/>
          <w:sz w:val="28"/>
          <w:szCs w:val="28"/>
          <w:lang w:val="ru-RU"/>
        </w:rPr>
        <w:t xml:space="preserve">НЕДЕЛЯ БЕЗОПАСНОСТИ – </w:t>
      </w:r>
      <w:r w:rsidR="005F3B95">
        <w:rPr>
          <w:b/>
          <w:sz w:val="28"/>
          <w:szCs w:val="28"/>
          <w:lang w:val="ru-RU"/>
        </w:rPr>
        <w:t>15</w:t>
      </w:r>
      <w:r w:rsidR="005F3B95" w:rsidRPr="00F01B15">
        <w:rPr>
          <w:b/>
          <w:sz w:val="28"/>
          <w:szCs w:val="28"/>
          <w:lang w:val="ru-RU"/>
        </w:rPr>
        <w:t xml:space="preserve">.06 - </w:t>
      </w:r>
      <w:r w:rsidR="005F3B95">
        <w:rPr>
          <w:b/>
          <w:sz w:val="28"/>
          <w:szCs w:val="28"/>
          <w:lang w:val="ru-RU"/>
        </w:rPr>
        <w:t>19</w:t>
      </w:r>
      <w:r w:rsidR="005F3B95" w:rsidRPr="00F01B15">
        <w:rPr>
          <w:b/>
          <w:sz w:val="28"/>
          <w:szCs w:val="28"/>
          <w:lang w:val="ru-RU"/>
        </w:rPr>
        <w:t>.06</w:t>
      </w:r>
      <w:r w:rsidR="005F3B95">
        <w:rPr>
          <w:b/>
          <w:sz w:val="28"/>
          <w:szCs w:val="28"/>
          <w:lang w:val="ru-RU"/>
        </w:rPr>
        <w:t xml:space="preserve">  </w:t>
      </w:r>
    </w:p>
    <w:p w:rsidR="00B04D02" w:rsidRPr="00815A2B" w:rsidRDefault="00B04D02" w:rsidP="00B04D02">
      <w:pPr>
        <w:rPr>
          <w:rStyle w:val="FontStyle22"/>
          <w:rFonts w:asciiTheme="minorHAnsi" w:hAnsiTheme="minorHAnsi" w:cstheme="minorBidi"/>
          <w:bCs w:val="0"/>
          <w:sz w:val="28"/>
          <w:szCs w:val="28"/>
          <w:lang w:val="ru-RU"/>
        </w:rPr>
      </w:pPr>
      <w:r w:rsidRPr="00F01B15">
        <w:rPr>
          <w:b/>
          <w:sz w:val="28"/>
          <w:szCs w:val="28"/>
          <w:lang w:val="ru-RU"/>
        </w:rPr>
        <w:t>4.</w:t>
      </w:r>
      <w:r w:rsidR="005F3B95">
        <w:rPr>
          <w:b/>
          <w:sz w:val="28"/>
          <w:szCs w:val="28"/>
          <w:lang w:val="ru-RU"/>
        </w:rPr>
        <w:t xml:space="preserve"> </w:t>
      </w:r>
      <w:r w:rsidR="005F3B95" w:rsidRPr="00F01B15">
        <w:rPr>
          <w:b/>
          <w:sz w:val="28"/>
          <w:szCs w:val="28"/>
          <w:lang w:val="ru-RU"/>
        </w:rPr>
        <w:t>НЕДЕЛЯ СПОРТ</w:t>
      </w:r>
      <w:r w:rsidR="005F3B95">
        <w:rPr>
          <w:b/>
          <w:sz w:val="28"/>
          <w:szCs w:val="28"/>
          <w:lang w:val="ru-RU"/>
        </w:rPr>
        <w:t>А И ПОДВИЖНЫХ ИГР</w:t>
      </w:r>
      <w:r w:rsidR="005F3B95" w:rsidRPr="00F01B15">
        <w:rPr>
          <w:b/>
          <w:sz w:val="28"/>
          <w:szCs w:val="28"/>
          <w:lang w:val="ru-RU"/>
        </w:rPr>
        <w:t xml:space="preserve"> </w:t>
      </w:r>
      <w:r w:rsidR="00C15D77" w:rsidRPr="00C15D77">
        <w:rPr>
          <w:sz w:val="28"/>
          <w:szCs w:val="28"/>
          <w:lang w:val="ru-RU"/>
        </w:rPr>
        <w:t>(Фестиваль игр народов России)</w:t>
      </w:r>
      <w:r w:rsidR="00C15D77">
        <w:rPr>
          <w:sz w:val="28"/>
          <w:szCs w:val="28"/>
          <w:lang w:val="ru-RU"/>
        </w:rPr>
        <w:t xml:space="preserve"> </w:t>
      </w:r>
      <w:r w:rsidR="005F3B95" w:rsidRPr="00F01B15">
        <w:rPr>
          <w:b/>
          <w:sz w:val="28"/>
          <w:szCs w:val="28"/>
          <w:lang w:val="ru-RU"/>
        </w:rPr>
        <w:t xml:space="preserve">– </w:t>
      </w:r>
      <w:r w:rsidR="005F3B95">
        <w:rPr>
          <w:b/>
          <w:sz w:val="28"/>
          <w:szCs w:val="28"/>
          <w:lang w:val="ru-RU"/>
        </w:rPr>
        <w:t>22</w:t>
      </w:r>
      <w:r w:rsidR="005F3B95" w:rsidRPr="00F01B15">
        <w:rPr>
          <w:b/>
          <w:sz w:val="28"/>
          <w:szCs w:val="28"/>
          <w:lang w:val="ru-RU"/>
        </w:rPr>
        <w:t>.06 -</w:t>
      </w:r>
      <w:r w:rsidR="005F3B95">
        <w:rPr>
          <w:b/>
          <w:sz w:val="28"/>
          <w:szCs w:val="28"/>
          <w:lang w:val="ru-RU"/>
        </w:rPr>
        <w:t>26.06</w:t>
      </w:r>
    </w:p>
    <w:p w:rsidR="00B04D02" w:rsidRPr="00815A2B" w:rsidRDefault="00F01B15" w:rsidP="00F01B15">
      <w:pPr>
        <w:jc w:val="center"/>
        <w:rPr>
          <w:rStyle w:val="FontStyle22"/>
          <w:sz w:val="28"/>
          <w:szCs w:val="28"/>
          <w:u w:val="single"/>
          <w:lang w:val="ru-RU"/>
        </w:rPr>
      </w:pPr>
      <w:r w:rsidRPr="00815A2B">
        <w:rPr>
          <w:rStyle w:val="FontStyle22"/>
          <w:sz w:val="28"/>
          <w:szCs w:val="28"/>
          <w:u w:val="single"/>
          <w:lang w:val="ru-RU"/>
        </w:rPr>
        <w:t>ИЮЛЬ</w:t>
      </w:r>
    </w:p>
    <w:p w:rsidR="00B04D02" w:rsidRPr="005F3B95" w:rsidRDefault="00B04D02" w:rsidP="00B04D02">
      <w:pPr>
        <w:rPr>
          <w:b/>
          <w:sz w:val="28"/>
          <w:szCs w:val="28"/>
          <w:lang w:val="ru-RU"/>
        </w:rPr>
      </w:pPr>
      <w:r w:rsidRPr="00815A2B">
        <w:rPr>
          <w:rStyle w:val="FontStyle22"/>
          <w:sz w:val="28"/>
          <w:szCs w:val="28"/>
          <w:lang w:val="ru-RU"/>
        </w:rPr>
        <w:t>1.</w:t>
      </w:r>
      <w:r w:rsidR="005F3B95" w:rsidRPr="005F3B95">
        <w:rPr>
          <w:b/>
          <w:sz w:val="28"/>
          <w:szCs w:val="28"/>
          <w:lang w:val="ru-RU"/>
        </w:rPr>
        <w:t xml:space="preserve"> </w:t>
      </w:r>
      <w:r w:rsidR="005F3B95" w:rsidRPr="00815A2B">
        <w:rPr>
          <w:b/>
          <w:sz w:val="28"/>
          <w:szCs w:val="28"/>
          <w:lang w:val="ru-RU"/>
        </w:rPr>
        <w:t>НЕДЕЛЯ ТВОРЧЕСТВА</w:t>
      </w:r>
      <w:r w:rsidR="00C15D77">
        <w:rPr>
          <w:b/>
          <w:sz w:val="28"/>
          <w:szCs w:val="28"/>
          <w:lang w:val="ru-RU"/>
        </w:rPr>
        <w:t xml:space="preserve"> </w:t>
      </w:r>
      <w:r w:rsidR="00C15D77" w:rsidRPr="00C15D77">
        <w:rPr>
          <w:sz w:val="28"/>
          <w:szCs w:val="28"/>
          <w:lang w:val="ru-RU"/>
        </w:rPr>
        <w:t>(Веселая ярмарка «Народные традиции»)</w:t>
      </w:r>
      <w:r w:rsidR="005F3B95" w:rsidRPr="00815A2B">
        <w:rPr>
          <w:b/>
          <w:sz w:val="28"/>
          <w:szCs w:val="28"/>
          <w:lang w:val="ru-RU"/>
        </w:rPr>
        <w:t xml:space="preserve"> – </w:t>
      </w:r>
      <w:r w:rsidR="00C15D77">
        <w:rPr>
          <w:b/>
          <w:sz w:val="28"/>
          <w:szCs w:val="28"/>
          <w:lang w:val="ru-RU"/>
        </w:rPr>
        <w:t xml:space="preserve">                  </w:t>
      </w:r>
      <w:r w:rsidR="005F3B95" w:rsidRPr="00815A2B">
        <w:rPr>
          <w:b/>
          <w:sz w:val="28"/>
          <w:szCs w:val="28"/>
          <w:lang w:val="ru-RU"/>
        </w:rPr>
        <w:t>2</w:t>
      </w:r>
      <w:r w:rsidR="00C15D77">
        <w:rPr>
          <w:b/>
          <w:sz w:val="28"/>
          <w:szCs w:val="28"/>
          <w:lang w:val="ru-RU"/>
        </w:rPr>
        <w:t>9</w:t>
      </w:r>
      <w:r w:rsidR="005F3B95" w:rsidRPr="00815A2B">
        <w:rPr>
          <w:b/>
          <w:sz w:val="28"/>
          <w:szCs w:val="28"/>
          <w:lang w:val="ru-RU"/>
        </w:rPr>
        <w:t>.0</w:t>
      </w:r>
      <w:r w:rsidR="00C15D77">
        <w:rPr>
          <w:b/>
          <w:sz w:val="28"/>
          <w:szCs w:val="28"/>
          <w:lang w:val="ru-RU"/>
        </w:rPr>
        <w:t>6</w:t>
      </w:r>
      <w:r w:rsidR="005F3B95" w:rsidRPr="00815A2B">
        <w:rPr>
          <w:b/>
          <w:sz w:val="28"/>
          <w:szCs w:val="28"/>
          <w:lang w:val="ru-RU"/>
        </w:rPr>
        <w:t xml:space="preserve"> – </w:t>
      </w:r>
      <w:r w:rsidR="00C15D77">
        <w:rPr>
          <w:b/>
          <w:sz w:val="28"/>
          <w:szCs w:val="28"/>
          <w:lang w:val="ru-RU"/>
        </w:rPr>
        <w:t>03</w:t>
      </w:r>
      <w:r w:rsidR="005F3B95">
        <w:rPr>
          <w:b/>
          <w:sz w:val="28"/>
          <w:szCs w:val="28"/>
          <w:lang w:val="ru-RU"/>
        </w:rPr>
        <w:t>.07</w:t>
      </w:r>
    </w:p>
    <w:p w:rsidR="00B04D02" w:rsidRPr="00815A2B" w:rsidRDefault="00B04D02" w:rsidP="00815A2B">
      <w:pPr>
        <w:pStyle w:val="Style12"/>
        <w:widowControl/>
        <w:rPr>
          <w:bCs/>
          <w:sz w:val="28"/>
          <w:szCs w:val="28"/>
        </w:rPr>
      </w:pPr>
      <w:r w:rsidRPr="00815A2B">
        <w:rPr>
          <w:b/>
          <w:sz w:val="28"/>
          <w:szCs w:val="28"/>
        </w:rPr>
        <w:t>2. НЕДЕЛЯ СЕМ</w:t>
      </w:r>
      <w:r w:rsidR="005F3B95">
        <w:rPr>
          <w:b/>
          <w:sz w:val="28"/>
          <w:szCs w:val="28"/>
        </w:rPr>
        <w:t xml:space="preserve">ЕЙНЫХ ТРАДИЦИЙ </w:t>
      </w:r>
      <w:r w:rsidRPr="00815A2B">
        <w:rPr>
          <w:b/>
          <w:sz w:val="28"/>
          <w:szCs w:val="28"/>
        </w:rPr>
        <w:t>(</w:t>
      </w:r>
      <w:r w:rsidR="00815A2B" w:rsidRPr="00815A2B">
        <w:rPr>
          <w:rStyle w:val="FontStyle22"/>
          <w:b w:val="0"/>
          <w:sz w:val="28"/>
          <w:szCs w:val="28"/>
        </w:rPr>
        <w:t>Семейное спортивное развлечение «</w:t>
      </w:r>
      <w:r w:rsidR="005F3B95">
        <w:rPr>
          <w:rStyle w:val="FontStyle22"/>
          <w:b w:val="0"/>
          <w:sz w:val="28"/>
          <w:szCs w:val="28"/>
        </w:rPr>
        <w:t>Мы вместе непобедимы</w:t>
      </w:r>
      <w:r w:rsidR="00815A2B" w:rsidRPr="00815A2B">
        <w:rPr>
          <w:rStyle w:val="FontStyle22"/>
          <w:b w:val="0"/>
          <w:sz w:val="28"/>
          <w:szCs w:val="28"/>
        </w:rPr>
        <w:t xml:space="preserve">» (Веселые старты) </w:t>
      </w:r>
      <w:r w:rsidRPr="00815A2B">
        <w:rPr>
          <w:b/>
          <w:sz w:val="28"/>
          <w:szCs w:val="28"/>
        </w:rPr>
        <w:t>- 0</w:t>
      </w:r>
      <w:r w:rsidR="005F3B95">
        <w:rPr>
          <w:b/>
          <w:sz w:val="28"/>
          <w:szCs w:val="28"/>
        </w:rPr>
        <w:t>6</w:t>
      </w:r>
      <w:r w:rsidRPr="00815A2B">
        <w:rPr>
          <w:b/>
          <w:sz w:val="28"/>
          <w:szCs w:val="28"/>
        </w:rPr>
        <w:t>.07-1</w:t>
      </w:r>
      <w:r w:rsidR="005F3B95">
        <w:rPr>
          <w:b/>
          <w:sz w:val="28"/>
          <w:szCs w:val="28"/>
        </w:rPr>
        <w:t>0</w:t>
      </w:r>
      <w:r w:rsidRPr="00815A2B">
        <w:rPr>
          <w:b/>
          <w:sz w:val="28"/>
          <w:szCs w:val="28"/>
        </w:rPr>
        <w:t>.07</w:t>
      </w:r>
    </w:p>
    <w:p w:rsidR="00B04D02" w:rsidRPr="00815A2B" w:rsidRDefault="00B04D02" w:rsidP="00B04D02">
      <w:pPr>
        <w:rPr>
          <w:b/>
          <w:sz w:val="28"/>
          <w:szCs w:val="28"/>
          <w:lang w:val="ru-RU"/>
        </w:rPr>
      </w:pPr>
      <w:r w:rsidRPr="00815A2B">
        <w:rPr>
          <w:b/>
          <w:sz w:val="28"/>
          <w:szCs w:val="28"/>
          <w:lang w:val="ru-RU"/>
        </w:rPr>
        <w:t>3. НЕДЕЛЯ ЗДОРОВОГО ОБРАЗА ЖИЗНИ – 1</w:t>
      </w:r>
      <w:r w:rsidR="00C15D77">
        <w:rPr>
          <w:b/>
          <w:sz w:val="28"/>
          <w:szCs w:val="28"/>
          <w:lang w:val="ru-RU"/>
        </w:rPr>
        <w:t>3</w:t>
      </w:r>
      <w:r w:rsidRPr="00815A2B">
        <w:rPr>
          <w:b/>
          <w:sz w:val="28"/>
          <w:szCs w:val="28"/>
          <w:lang w:val="ru-RU"/>
        </w:rPr>
        <w:t>.07 – 1</w:t>
      </w:r>
      <w:r w:rsidR="00C15D77">
        <w:rPr>
          <w:b/>
          <w:sz w:val="28"/>
          <w:szCs w:val="28"/>
          <w:lang w:val="ru-RU"/>
        </w:rPr>
        <w:t>7</w:t>
      </w:r>
      <w:r w:rsidRPr="00815A2B">
        <w:rPr>
          <w:b/>
          <w:sz w:val="28"/>
          <w:szCs w:val="28"/>
          <w:lang w:val="ru-RU"/>
        </w:rPr>
        <w:t xml:space="preserve">.07 </w:t>
      </w:r>
    </w:p>
    <w:p w:rsidR="00B04D02" w:rsidRPr="00C15D77" w:rsidRDefault="00B04D02" w:rsidP="00B04D02">
      <w:pPr>
        <w:rPr>
          <w:sz w:val="28"/>
          <w:szCs w:val="28"/>
          <w:lang w:val="ru-RU"/>
        </w:rPr>
      </w:pPr>
      <w:r w:rsidRPr="00815A2B">
        <w:rPr>
          <w:b/>
          <w:sz w:val="28"/>
          <w:szCs w:val="28"/>
          <w:lang w:val="ru-RU"/>
        </w:rPr>
        <w:t xml:space="preserve">4. </w:t>
      </w:r>
      <w:r w:rsidR="00C15D77" w:rsidRPr="00815A2B">
        <w:rPr>
          <w:b/>
          <w:sz w:val="28"/>
          <w:szCs w:val="28"/>
          <w:lang w:val="ru-RU"/>
        </w:rPr>
        <w:t xml:space="preserve">НЕДЕЛЯ </w:t>
      </w:r>
      <w:r w:rsidR="00C15D77">
        <w:rPr>
          <w:b/>
          <w:sz w:val="28"/>
          <w:szCs w:val="28"/>
          <w:lang w:val="ru-RU"/>
        </w:rPr>
        <w:t>ВИТАМИНОВ (</w:t>
      </w:r>
      <w:r w:rsidR="00C15D77">
        <w:rPr>
          <w:sz w:val="28"/>
          <w:szCs w:val="28"/>
          <w:lang w:val="ru-RU"/>
        </w:rPr>
        <w:t>О</w:t>
      </w:r>
      <w:r w:rsidR="00C15D77" w:rsidRPr="00815A2B">
        <w:rPr>
          <w:sz w:val="28"/>
          <w:szCs w:val="28"/>
          <w:lang w:val="ru-RU"/>
        </w:rPr>
        <w:t>вощи и фрукты и другие продукты</w:t>
      </w:r>
      <w:r w:rsidR="00C15D77">
        <w:rPr>
          <w:b/>
          <w:sz w:val="28"/>
          <w:szCs w:val="28"/>
          <w:lang w:val="ru-RU"/>
        </w:rPr>
        <w:t>) -</w:t>
      </w:r>
      <w:r w:rsidR="00C15D77" w:rsidRPr="00815A2B">
        <w:rPr>
          <w:b/>
          <w:sz w:val="28"/>
          <w:szCs w:val="28"/>
          <w:lang w:val="ru-RU"/>
        </w:rPr>
        <w:t>2</w:t>
      </w:r>
      <w:r w:rsidR="00C15D77">
        <w:rPr>
          <w:b/>
          <w:sz w:val="28"/>
          <w:szCs w:val="28"/>
          <w:lang w:val="ru-RU"/>
        </w:rPr>
        <w:t>0</w:t>
      </w:r>
      <w:r w:rsidR="00C15D77" w:rsidRPr="00815A2B">
        <w:rPr>
          <w:b/>
          <w:sz w:val="28"/>
          <w:szCs w:val="28"/>
          <w:lang w:val="ru-RU"/>
        </w:rPr>
        <w:t xml:space="preserve">.07 – </w:t>
      </w:r>
      <w:r w:rsidR="00C15D77">
        <w:rPr>
          <w:b/>
          <w:sz w:val="28"/>
          <w:szCs w:val="28"/>
          <w:lang w:val="ru-RU"/>
        </w:rPr>
        <w:t>24</w:t>
      </w:r>
      <w:r w:rsidR="00C15D77" w:rsidRPr="00815A2B">
        <w:rPr>
          <w:b/>
          <w:sz w:val="28"/>
          <w:szCs w:val="28"/>
          <w:lang w:val="ru-RU"/>
        </w:rPr>
        <w:t>.0</w:t>
      </w:r>
      <w:r w:rsidR="00C15D77">
        <w:rPr>
          <w:b/>
          <w:sz w:val="28"/>
          <w:szCs w:val="28"/>
          <w:lang w:val="ru-RU"/>
        </w:rPr>
        <w:t>7</w:t>
      </w:r>
      <w:r w:rsidR="00C15D77" w:rsidRPr="00815A2B">
        <w:rPr>
          <w:b/>
          <w:sz w:val="28"/>
          <w:szCs w:val="28"/>
          <w:lang w:val="ru-RU"/>
        </w:rPr>
        <w:t xml:space="preserve"> </w:t>
      </w:r>
      <w:r w:rsidR="005F3B95">
        <w:rPr>
          <w:b/>
          <w:sz w:val="28"/>
          <w:szCs w:val="28"/>
          <w:lang w:val="ru-RU"/>
        </w:rPr>
        <w:t xml:space="preserve"> </w:t>
      </w:r>
      <w:r w:rsidR="00C15D77">
        <w:rPr>
          <w:b/>
          <w:sz w:val="28"/>
          <w:szCs w:val="28"/>
          <w:lang w:val="ru-RU"/>
        </w:rPr>
        <w:t xml:space="preserve"> </w:t>
      </w:r>
    </w:p>
    <w:p w:rsidR="00922E2F" w:rsidRPr="00C15D77" w:rsidRDefault="00B04D02" w:rsidP="00C15D77">
      <w:pPr>
        <w:rPr>
          <w:rStyle w:val="FontStyle22"/>
          <w:rFonts w:asciiTheme="minorHAnsi" w:hAnsiTheme="minorHAnsi" w:cstheme="minorBidi"/>
          <w:b w:val="0"/>
          <w:bCs w:val="0"/>
          <w:sz w:val="28"/>
          <w:szCs w:val="28"/>
          <w:lang w:val="ru-RU"/>
        </w:rPr>
      </w:pPr>
      <w:r w:rsidRPr="00815A2B">
        <w:rPr>
          <w:b/>
          <w:sz w:val="28"/>
          <w:szCs w:val="28"/>
          <w:lang w:val="ru-RU"/>
        </w:rPr>
        <w:t xml:space="preserve">5. </w:t>
      </w:r>
      <w:r w:rsidR="00C15D77">
        <w:rPr>
          <w:b/>
          <w:sz w:val="28"/>
          <w:szCs w:val="28"/>
          <w:lang w:val="ru-RU"/>
        </w:rPr>
        <w:t xml:space="preserve"> НЕДЕЛЯ ДРУЖБЫ И ВЗАИМОПОМОЩИ</w:t>
      </w:r>
      <w:r w:rsidR="00C15D77" w:rsidRPr="00815A2B">
        <w:rPr>
          <w:b/>
          <w:sz w:val="28"/>
          <w:szCs w:val="28"/>
          <w:lang w:val="ru-RU"/>
        </w:rPr>
        <w:t xml:space="preserve"> – </w:t>
      </w:r>
      <w:r w:rsidR="00C15D77">
        <w:rPr>
          <w:b/>
          <w:sz w:val="28"/>
          <w:szCs w:val="28"/>
          <w:lang w:val="ru-RU"/>
        </w:rPr>
        <w:t>27</w:t>
      </w:r>
      <w:r w:rsidR="00C15D77" w:rsidRPr="00815A2B">
        <w:rPr>
          <w:b/>
          <w:sz w:val="28"/>
          <w:szCs w:val="28"/>
          <w:lang w:val="ru-RU"/>
        </w:rPr>
        <w:t>.0</w:t>
      </w:r>
      <w:r w:rsidR="00C15D77">
        <w:rPr>
          <w:b/>
          <w:sz w:val="28"/>
          <w:szCs w:val="28"/>
          <w:lang w:val="ru-RU"/>
        </w:rPr>
        <w:t>7</w:t>
      </w:r>
      <w:r w:rsidR="00C15D77" w:rsidRPr="00815A2B">
        <w:rPr>
          <w:b/>
          <w:sz w:val="28"/>
          <w:szCs w:val="28"/>
          <w:lang w:val="ru-RU"/>
        </w:rPr>
        <w:t xml:space="preserve"> – </w:t>
      </w:r>
      <w:r w:rsidR="00C15D77">
        <w:rPr>
          <w:b/>
          <w:sz w:val="28"/>
          <w:szCs w:val="28"/>
          <w:lang w:val="ru-RU"/>
        </w:rPr>
        <w:t>31</w:t>
      </w:r>
      <w:r w:rsidR="00C15D77" w:rsidRPr="00815A2B">
        <w:rPr>
          <w:b/>
          <w:sz w:val="28"/>
          <w:szCs w:val="28"/>
          <w:lang w:val="ru-RU"/>
        </w:rPr>
        <w:t xml:space="preserve">.07 </w:t>
      </w:r>
    </w:p>
    <w:p w:rsidR="00B04D02" w:rsidRPr="00815A2B" w:rsidRDefault="00F01B15" w:rsidP="00F01B15">
      <w:pPr>
        <w:pStyle w:val="Style17"/>
        <w:widowControl/>
        <w:tabs>
          <w:tab w:val="left" w:pos="542"/>
        </w:tabs>
        <w:spacing w:line="360" w:lineRule="auto"/>
        <w:ind w:firstLine="0"/>
        <w:jc w:val="center"/>
        <w:rPr>
          <w:rStyle w:val="FontStyle22"/>
          <w:sz w:val="28"/>
          <w:szCs w:val="28"/>
          <w:u w:val="single"/>
        </w:rPr>
      </w:pPr>
      <w:r w:rsidRPr="00815A2B">
        <w:rPr>
          <w:rStyle w:val="FontStyle22"/>
          <w:sz w:val="28"/>
          <w:szCs w:val="28"/>
          <w:u w:val="single"/>
        </w:rPr>
        <w:t>АВГУСТ</w:t>
      </w:r>
    </w:p>
    <w:p w:rsidR="00D90C28" w:rsidRPr="00815A2B" w:rsidRDefault="00D90C28" w:rsidP="00D90C28">
      <w:pPr>
        <w:rPr>
          <w:b/>
          <w:sz w:val="28"/>
          <w:szCs w:val="28"/>
          <w:lang w:val="ru-RU"/>
        </w:rPr>
      </w:pPr>
      <w:r>
        <w:rPr>
          <w:rStyle w:val="FontStyle22"/>
          <w:sz w:val="28"/>
          <w:szCs w:val="28"/>
          <w:lang w:val="ru-RU"/>
        </w:rPr>
        <w:t>1</w:t>
      </w:r>
      <w:r w:rsidRPr="00815A2B">
        <w:rPr>
          <w:rStyle w:val="FontStyle22"/>
          <w:sz w:val="28"/>
          <w:szCs w:val="28"/>
          <w:lang w:val="ru-RU"/>
        </w:rPr>
        <w:t>.</w:t>
      </w:r>
      <w:r w:rsidRPr="00815A2B">
        <w:rPr>
          <w:b/>
          <w:sz w:val="28"/>
          <w:szCs w:val="28"/>
          <w:lang w:val="ru-RU"/>
        </w:rPr>
        <w:t xml:space="preserve"> </w:t>
      </w:r>
      <w:r w:rsidR="00C15D77" w:rsidRPr="00815A2B">
        <w:rPr>
          <w:b/>
          <w:sz w:val="28"/>
          <w:szCs w:val="28"/>
          <w:lang w:val="ru-RU"/>
        </w:rPr>
        <w:t xml:space="preserve">НЕДЕЛЯ ХОРОШИХ ПОСТУПКОВ – </w:t>
      </w:r>
      <w:r w:rsidR="00C15D77">
        <w:rPr>
          <w:b/>
          <w:sz w:val="28"/>
          <w:szCs w:val="28"/>
          <w:lang w:val="ru-RU"/>
        </w:rPr>
        <w:t>03</w:t>
      </w:r>
      <w:r w:rsidR="00C15D77" w:rsidRPr="00815A2B">
        <w:rPr>
          <w:b/>
          <w:sz w:val="28"/>
          <w:szCs w:val="28"/>
          <w:lang w:val="ru-RU"/>
        </w:rPr>
        <w:t xml:space="preserve">.08 – </w:t>
      </w:r>
      <w:r w:rsidR="00C15D77">
        <w:rPr>
          <w:b/>
          <w:sz w:val="28"/>
          <w:szCs w:val="28"/>
          <w:lang w:val="ru-RU"/>
        </w:rPr>
        <w:t>07</w:t>
      </w:r>
      <w:r w:rsidR="00C15D77" w:rsidRPr="00815A2B">
        <w:rPr>
          <w:b/>
          <w:sz w:val="28"/>
          <w:szCs w:val="28"/>
          <w:lang w:val="ru-RU"/>
        </w:rPr>
        <w:t xml:space="preserve">.08 </w:t>
      </w:r>
      <w:r w:rsidR="00C15D77" w:rsidRPr="00815A2B">
        <w:rPr>
          <w:b/>
          <w:sz w:val="28"/>
          <w:szCs w:val="28"/>
        </w:rPr>
        <w:t> </w:t>
      </w:r>
    </w:p>
    <w:p w:rsidR="00B04D02" w:rsidRPr="00C15D77" w:rsidRDefault="00D90C28" w:rsidP="00B04D02">
      <w:pPr>
        <w:rPr>
          <w:b/>
          <w:sz w:val="28"/>
          <w:szCs w:val="28"/>
          <w:lang w:val="ru-RU"/>
        </w:rPr>
      </w:pPr>
      <w:r>
        <w:rPr>
          <w:rStyle w:val="FontStyle22"/>
          <w:sz w:val="28"/>
          <w:szCs w:val="28"/>
          <w:lang w:val="ru-RU"/>
        </w:rPr>
        <w:t>2</w:t>
      </w:r>
      <w:r w:rsidR="00B04D02" w:rsidRPr="00815A2B">
        <w:rPr>
          <w:rStyle w:val="FontStyle22"/>
          <w:sz w:val="28"/>
          <w:szCs w:val="28"/>
          <w:lang w:val="ru-RU"/>
        </w:rPr>
        <w:t>.</w:t>
      </w:r>
      <w:r w:rsidR="00B04D02" w:rsidRPr="00815A2B">
        <w:rPr>
          <w:b/>
          <w:sz w:val="28"/>
          <w:szCs w:val="28"/>
          <w:lang w:val="ru-RU"/>
        </w:rPr>
        <w:t xml:space="preserve"> </w:t>
      </w:r>
      <w:r w:rsidR="00C15D77" w:rsidRPr="00815A2B">
        <w:rPr>
          <w:b/>
          <w:sz w:val="28"/>
          <w:szCs w:val="28"/>
          <w:lang w:val="ru-RU"/>
        </w:rPr>
        <w:t xml:space="preserve">НЕДЕЛЯ </w:t>
      </w:r>
      <w:r w:rsidR="00C15D77">
        <w:rPr>
          <w:b/>
          <w:sz w:val="28"/>
          <w:szCs w:val="28"/>
          <w:lang w:val="ru-RU"/>
        </w:rPr>
        <w:t>ВОДЫ</w:t>
      </w:r>
      <w:r w:rsidR="00C15D77" w:rsidRPr="00815A2B">
        <w:rPr>
          <w:b/>
          <w:sz w:val="28"/>
          <w:szCs w:val="28"/>
          <w:lang w:val="ru-RU"/>
        </w:rPr>
        <w:t xml:space="preserve"> (</w:t>
      </w:r>
      <w:r w:rsidR="00C15D77" w:rsidRPr="00815A2B">
        <w:rPr>
          <w:sz w:val="28"/>
          <w:szCs w:val="28"/>
          <w:lang w:val="ru-RU"/>
        </w:rPr>
        <w:t>Праздник «День Нептуна»</w:t>
      </w:r>
      <w:r w:rsidR="00C15D77">
        <w:rPr>
          <w:sz w:val="28"/>
          <w:szCs w:val="28"/>
          <w:lang w:val="ru-RU"/>
        </w:rPr>
        <w:t xml:space="preserve">) </w:t>
      </w:r>
      <w:r w:rsidR="00C15D77" w:rsidRPr="00815A2B">
        <w:rPr>
          <w:b/>
          <w:sz w:val="28"/>
          <w:szCs w:val="28"/>
          <w:lang w:val="ru-RU"/>
        </w:rPr>
        <w:t xml:space="preserve">- </w:t>
      </w:r>
      <w:r w:rsidR="00C15D77">
        <w:rPr>
          <w:b/>
          <w:sz w:val="28"/>
          <w:szCs w:val="28"/>
          <w:lang w:val="ru-RU"/>
        </w:rPr>
        <w:t>10</w:t>
      </w:r>
      <w:r w:rsidR="00C15D77" w:rsidRPr="00815A2B">
        <w:rPr>
          <w:b/>
          <w:sz w:val="28"/>
          <w:szCs w:val="28"/>
          <w:lang w:val="ru-RU"/>
        </w:rPr>
        <w:t>.08</w:t>
      </w:r>
      <w:r w:rsidR="00C15D77">
        <w:rPr>
          <w:b/>
          <w:sz w:val="28"/>
          <w:szCs w:val="28"/>
          <w:lang w:val="ru-RU"/>
        </w:rPr>
        <w:t xml:space="preserve"> </w:t>
      </w:r>
      <w:r w:rsidR="00C15D77" w:rsidRPr="00815A2B">
        <w:rPr>
          <w:b/>
          <w:sz w:val="28"/>
          <w:szCs w:val="28"/>
          <w:lang w:val="ru-RU"/>
        </w:rPr>
        <w:t>-</w:t>
      </w:r>
      <w:r w:rsidR="00C15D77">
        <w:rPr>
          <w:b/>
          <w:sz w:val="28"/>
          <w:szCs w:val="28"/>
          <w:lang w:val="ru-RU"/>
        </w:rPr>
        <w:t xml:space="preserve"> 14.08</w:t>
      </w:r>
    </w:p>
    <w:p w:rsidR="00B04D02" w:rsidRPr="00815A2B" w:rsidRDefault="00B04D02" w:rsidP="00B04D02">
      <w:pPr>
        <w:rPr>
          <w:b/>
          <w:sz w:val="28"/>
          <w:szCs w:val="28"/>
          <w:lang w:val="ru-RU"/>
        </w:rPr>
      </w:pPr>
      <w:r w:rsidRPr="00815A2B">
        <w:rPr>
          <w:b/>
          <w:sz w:val="28"/>
          <w:szCs w:val="28"/>
          <w:lang w:val="ru-RU"/>
        </w:rPr>
        <w:t>3.  СЕКРЕТЫ ПРИРОДЫ – 1</w:t>
      </w:r>
      <w:r w:rsidR="00C15D77">
        <w:rPr>
          <w:b/>
          <w:sz w:val="28"/>
          <w:szCs w:val="28"/>
          <w:lang w:val="ru-RU"/>
        </w:rPr>
        <w:t>7</w:t>
      </w:r>
      <w:r w:rsidRPr="00815A2B">
        <w:rPr>
          <w:b/>
          <w:sz w:val="28"/>
          <w:szCs w:val="28"/>
          <w:lang w:val="ru-RU"/>
        </w:rPr>
        <w:t>.08 – 2</w:t>
      </w:r>
      <w:r w:rsidR="00C15D77">
        <w:rPr>
          <w:b/>
          <w:sz w:val="28"/>
          <w:szCs w:val="28"/>
          <w:lang w:val="ru-RU"/>
        </w:rPr>
        <w:t>1</w:t>
      </w:r>
      <w:r w:rsidRPr="00815A2B">
        <w:rPr>
          <w:b/>
          <w:sz w:val="28"/>
          <w:szCs w:val="28"/>
          <w:lang w:val="ru-RU"/>
        </w:rPr>
        <w:t>.08</w:t>
      </w:r>
    </w:p>
    <w:p w:rsidR="00D15D04" w:rsidRDefault="00B04D02" w:rsidP="00B04D02">
      <w:pPr>
        <w:jc w:val="both"/>
        <w:rPr>
          <w:b/>
          <w:sz w:val="28"/>
          <w:szCs w:val="28"/>
          <w:lang w:val="ru-RU"/>
        </w:rPr>
      </w:pPr>
      <w:r w:rsidRPr="00815A2B">
        <w:rPr>
          <w:b/>
          <w:sz w:val="28"/>
          <w:szCs w:val="28"/>
          <w:lang w:val="ru-RU"/>
        </w:rPr>
        <w:t>4.  ДО СВИДАНИЯ, ЛЕТО! – 2</w:t>
      </w:r>
      <w:r w:rsidR="00C15D77">
        <w:rPr>
          <w:b/>
          <w:sz w:val="28"/>
          <w:szCs w:val="28"/>
          <w:lang w:val="ru-RU"/>
        </w:rPr>
        <w:t>4</w:t>
      </w:r>
      <w:r w:rsidRPr="00815A2B">
        <w:rPr>
          <w:b/>
          <w:sz w:val="28"/>
          <w:szCs w:val="28"/>
          <w:lang w:val="ru-RU"/>
        </w:rPr>
        <w:t xml:space="preserve">.08 - </w:t>
      </w:r>
      <w:r w:rsidR="00C15D77">
        <w:rPr>
          <w:b/>
          <w:sz w:val="28"/>
          <w:szCs w:val="28"/>
          <w:lang w:val="ru-RU"/>
        </w:rPr>
        <w:t>31</w:t>
      </w:r>
      <w:r w:rsidRPr="00815A2B">
        <w:rPr>
          <w:b/>
          <w:sz w:val="28"/>
          <w:szCs w:val="28"/>
          <w:lang w:val="ru-RU"/>
        </w:rPr>
        <w:t>.08</w:t>
      </w:r>
    </w:p>
    <w:p w:rsidR="00171604" w:rsidRDefault="00171604" w:rsidP="00B04D02">
      <w:pPr>
        <w:jc w:val="both"/>
        <w:rPr>
          <w:b/>
          <w:sz w:val="28"/>
          <w:szCs w:val="28"/>
          <w:lang w:val="ru-RU"/>
        </w:rPr>
      </w:pPr>
    </w:p>
    <w:p w:rsidR="00171604" w:rsidRDefault="00171604" w:rsidP="00B04D02">
      <w:pPr>
        <w:jc w:val="both"/>
        <w:rPr>
          <w:b/>
          <w:sz w:val="28"/>
          <w:szCs w:val="28"/>
          <w:lang w:val="ru-RU"/>
        </w:rPr>
      </w:pPr>
    </w:p>
    <w:p w:rsidR="00171604" w:rsidRDefault="00171604" w:rsidP="00B04D02">
      <w:pPr>
        <w:jc w:val="both"/>
        <w:rPr>
          <w:b/>
          <w:sz w:val="28"/>
          <w:szCs w:val="28"/>
          <w:lang w:val="ru-RU"/>
        </w:rPr>
      </w:pPr>
    </w:p>
    <w:p w:rsidR="00171604" w:rsidRDefault="00171604" w:rsidP="00B04D02">
      <w:pPr>
        <w:jc w:val="both"/>
        <w:rPr>
          <w:b/>
          <w:sz w:val="28"/>
          <w:szCs w:val="28"/>
          <w:lang w:val="ru-RU"/>
        </w:rPr>
      </w:pPr>
    </w:p>
    <w:p w:rsidR="00171604" w:rsidRDefault="00171604" w:rsidP="00B04D02">
      <w:pPr>
        <w:jc w:val="both"/>
        <w:rPr>
          <w:b/>
          <w:sz w:val="28"/>
          <w:szCs w:val="28"/>
          <w:lang w:val="ru-RU"/>
        </w:rPr>
      </w:pPr>
    </w:p>
    <w:p w:rsidR="00171604" w:rsidRDefault="00171604" w:rsidP="00B04D02">
      <w:pPr>
        <w:jc w:val="both"/>
        <w:rPr>
          <w:sz w:val="28"/>
          <w:szCs w:val="28"/>
          <w:lang w:val="ru-RU"/>
        </w:rPr>
      </w:pPr>
    </w:p>
    <w:p w:rsidR="00D15D04" w:rsidRPr="00922E2F" w:rsidRDefault="00D15D04" w:rsidP="006B0ACC">
      <w:pPr>
        <w:jc w:val="center"/>
        <w:rPr>
          <w:b/>
          <w:bCs/>
          <w:sz w:val="32"/>
          <w:szCs w:val="32"/>
          <w:lang w:val="ru-RU"/>
        </w:rPr>
      </w:pPr>
      <w:r w:rsidRPr="00922E2F">
        <w:rPr>
          <w:b/>
          <w:bCs/>
          <w:sz w:val="32"/>
          <w:szCs w:val="32"/>
          <w:lang w:val="ru-RU"/>
        </w:rPr>
        <w:t>Перспективно – тематический план</w:t>
      </w:r>
    </w:p>
    <w:p w:rsidR="00D15D04" w:rsidRPr="006B0ACC" w:rsidRDefault="00D15D04" w:rsidP="006B0ACC">
      <w:pPr>
        <w:jc w:val="center"/>
        <w:rPr>
          <w:b/>
          <w:bCs/>
          <w:sz w:val="32"/>
          <w:szCs w:val="32"/>
          <w:lang w:val="ru-RU"/>
        </w:rPr>
      </w:pPr>
      <w:r w:rsidRPr="00922E2F">
        <w:rPr>
          <w:b/>
          <w:bCs/>
          <w:sz w:val="32"/>
          <w:szCs w:val="32"/>
          <w:lang w:val="ru-RU"/>
        </w:rPr>
        <w:t>культурно – досуговой деятел</w:t>
      </w:r>
      <w:r w:rsidR="006B0ACC">
        <w:rPr>
          <w:b/>
          <w:bCs/>
          <w:sz w:val="32"/>
          <w:szCs w:val="32"/>
          <w:lang w:val="ru-RU"/>
        </w:rPr>
        <w:t>ьности в летний период на июнь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1773"/>
        <w:gridCol w:w="1913"/>
      </w:tblGrid>
      <w:tr w:rsidR="00D15D04" w:rsidRPr="00314FB2" w:rsidTr="000E33EB">
        <w:tc>
          <w:tcPr>
            <w:tcW w:w="6805" w:type="dxa"/>
          </w:tcPr>
          <w:p w:rsidR="00D15D04" w:rsidRPr="00314FB2" w:rsidRDefault="00D15D04" w:rsidP="00D15D04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314FB2">
              <w:rPr>
                <w:b/>
                <w:bCs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773" w:type="dxa"/>
          </w:tcPr>
          <w:p w:rsidR="00D15D04" w:rsidRPr="00314FB2" w:rsidRDefault="00D15D04" w:rsidP="00D15D04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314FB2">
              <w:rPr>
                <w:b/>
                <w:bCs/>
                <w:sz w:val="28"/>
                <w:szCs w:val="28"/>
              </w:rPr>
              <w:t>Срок</w:t>
            </w:r>
            <w:proofErr w:type="spellEnd"/>
            <w:r w:rsidRPr="00314FB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4FB2">
              <w:rPr>
                <w:b/>
                <w:bCs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913" w:type="dxa"/>
          </w:tcPr>
          <w:p w:rsidR="00D15D04" w:rsidRPr="00314FB2" w:rsidRDefault="00D15D04" w:rsidP="00D15D04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314FB2">
              <w:rPr>
                <w:b/>
                <w:bCs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D15D04" w:rsidRPr="00E30A7E" w:rsidTr="000E33EB">
        <w:tc>
          <w:tcPr>
            <w:tcW w:w="10491" w:type="dxa"/>
            <w:gridSpan w:val="3"/>
          </w:tcPr>
          <w:p w:rsidR="00D15D04" w:rsidRPr="000E33EB" w:rsidRDefault="00D15D04" w:rsidP="000E33EB">
            <w:pPr>
              <w:ind w:firstLine="457"/>
              <w:jc w:val="both"/>
              <w:rPr>
                <w:bCs/>
                <w:sz w:val="28"/>
                <w:szCs w:val="28"/>
                <w:lang w:val="ru-RU"/>
              </w:rPr>
            </w:pPr>
            <w:r w:rsidRPr="00D15D04">
              <w:rPr>
                <w:bCs/>
                <w:sz w:val="28"/>
                <w:szCs w:val="28"/>
                <w:lang w:val="ru-RU"/>
              </w:rPr>
              <w:t xml:space="preserve">Ежедневное проведение </w:t>
            </w:r>
            <w:r>
              <w:rPr>
                <w:bCs/>
                <w:sz w:val="28"/>
                <w:szCs w:val="28"/>
                <w:lang w:val="ru-RU"/>
              </w:rPr>
              <w:t xml:space="preserve">бесед с детьми </w:t>
            </w:r>
            <w:r w:rsidRPr="00D15D04">
              <w:rPr>
                <w:bCs/>
                <w:sz w:val="28"/>
                <w:szCs w:val="28"/>
                <w:lang w:val="ru-RU"/>
              </w:rPr>
              <w:t>по предупреждению травматизма</w:t>
            </w:r>
            <w:r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D15D04">
              <w:rPr>
                <w:bCs/>
                <w:sz w:val="28"/>
                <w:szCs w:val="28"/>
                <w:lang w:val="ru-RU"/>
              </w:rPr>
              <w:t>по соблюдению правил поведения во время вых</w:t>
            </w:r>
            <w:r>
              <w:rPr>
                <w:bCs/>
                <w:sz w:val="28"/>
                <w:szCs w:val="28"/>
                <w:lang w:val="ru-RU"/>
              </w:rPr>
              <w:t xml:space="preserve">ода на территорию детского сада, </w:t>
            </w:r>
            <w:r w:rsidRPr="00D15D04">
              <w:rPr>
                <w:bCs/>
                <w:sz w:val="28"/>
                <w:szCs w:val="28"/>
                <w:lang w:val="ru-RU"/>
              </w:rPr>
              <w:t>по соблюдению правил поведения в природе</w:t>
            </w:r>
            <w:r>
              <w:rPr>
                <w:bCs/>
                <w:sz w:val="28"/>
                <w:szCs w:val="28"/>
                <w:lang w:val="ru-RU"/>
              </w:rPr>
              <w:t>,</w:t>
            </w:r>
            <w:r w:rsidR="000E33EB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D15D04">
              <w:rPr>
                <w:bCs/>
                <w:sz w:val="28"/>
                <w:szCs w:val="28"/>
                <w:lang w:val="ru-RU"/>
              </w:rPr>
              <w:t>по соблюдению правил безопасности на дорогах, дома, в быту.</w:t>
            </w:r>
          </w:p>
        </w:tc>
      </w:tr>
      <w:tr w:rsidR="00D15D04" w:rsidRPr="00D15D04" w:rsidTr="000E33EB">
        <w:trPr>
          <w:trHeight w:val="557"/>
        </w:trPr>
        <w:tc>
          <w:tcPr>
            <w:tcW w:w="6805" w:type="dxa"/>
            <w:tcBorders>
              <w:bottom w:val="single" w:sz="4" w:space="0" w:color="auto"/>
            </w:tcBorders>
          </w:tcPr>
          <w:p w:rsidR="00D15D04" w:rsidRPr="000E33EB" w:rsidRDefault="006B0ACC" w:rsidP="006B0ACC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                    Дети - наше будущее. </w:t>
            </w:r>
          </w:p>
        </w:tc>
        <w:tc>
          <w:tcPr>
            <w:tcW w:w="1773" w:type="dxa"/>
            <w:vMerge w:val="restart"/>
          </w:tcPr>
          <w:p w:rsidR="00D15D04" w:rsidRPr="00314FB2" w:rsidRDefault="00D15D04" w:rsidP="00D15D04">
            <w:pPr>
              <w:jc w:val="both"/>
              <w:rPr>
                <w:b/>
                <w:sz w:val="28"/>
                <w:szCs w:val="28"/>
              </w:rPr>
            </w:pPr>
            <w:r w:rsidRPr="00314FB2">
              <w:rPr>
                <w:b/>
                <w:sz w:val="28"/>
                <w:szCs w:val="28"/>
              </w:rPr>
              <w:t xml:space="preserve">1-я </w:t>
            </w:r>
            <w:proofErr w:type="spellStart"/>
            <w:r w:rsidRPr="00314FB2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1913" w:type="dxa"/>
            <w:vMerge w:val="restart"/>
          </w:tcPr>
          <w:p w:rsidR="00D15D04" w:rsidRPr="00D15D04" w:rsidRDefault="00AF4D12" w:rsidP="00D15D0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Воспитатели</w:t>
            </w: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 </w:t>
            </w: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15D04" w:rsidRPr="00E30A7E" w:rsidTr="000E33EB">
        <w:trPr>
          <w:trHeight w:val="1298"/>
        </w:trPr>
        <w:tc>
          <w:tcPr>
            <w:tcW w:w="6805" w:type="dxa"/>
            <w:tcBorders>
              <w:bottom w:val="single" w:sz="4" w:space="0" w:color="auto"/>
            </w:tcBorders>
          </w:tcPr>
          <w:p w:rsidR="00D15D04" w:rsidRDefault="004C2DAC" w:rsidP="000E33EB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02.06. 2026 -</w:t>
            </w:r>
            <w:r w:rsidR="00D15D04" w:rsidRPr="00D15D04">
              <w:rPr>
                <w:b/>
                <w:sz w:val="28"/>
                <w:szCs w:val="28"/>
                <w:lang w:val="ru-RU"/>
              </w:rPr>
              <w:t xml:space="preserve">День защиты детей: </w:t>
            </w:r>
          </w:p>
          <w:p w:rsidR="00710ABE" w:rsidRDefault="00710ABE" w:rsidP="000E33EB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710ABE">
              <w:rPr>
                <w:sz w:val="28"/>
                <w:szCs w:val="28"/>
                <w:lang w:val="ru-RU"/>
              </w:rPr>
              <w:t>Веселая зарядка.</w:t>
            </w:r>
          </w:p>
          <w:p w:rsidR="006B0ACC" w:rsidRDefault="006B0ACC" w:rsidP="009531E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- </w:t>
            </w:r>
            <w:r w:rsidR="009531E7" w:rsidRPr="009531E7">
              <w:rPr>
                <w:sz w:val="28"/>
                <w:szCs w:val="28"/>
                <w:lang w:val="ru-RU"/>
              </w:rPr>
              <w:t>Кукольный театр</w:t>
            </w:r>
            <w:r w:rsidR="009531E7">
              <w:rPr>
                <w:sz w:val="28"/>
                <w:szCs w:val="28"/>
                <w:lang w:val="ru-RU"/>
              </w:rPr>
              <w:t xml:space="preserve"> (все дети);</w:t>
            </w:r>
          </w:p>
          <w:p w:rsidR="009531E7" w:rsidRPr="00D15D04" w:rsidRDefault="009531E7" w:rsidP="009531E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Экскурсия в музыкальную школу (старшие группы)</w:t>
            </w:r>
          </w:p>
          <w:p w:rsidR="00D15D04" w:rsidRPr="00D15D04" w:rsidRDefault="00D15D04" w:rsidP="009531E7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- Беседа: «Всемирный день ребенка», «Что такое лето?»; </w:t>
            </w:r>
          </w:p>
          <w:p w:rsidR="00D15D04" w:rsidRPr="00D15D04" w:rsidRDefault="00D15D04" w:rsidP="009531E7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чтение х/л. Н.Д. Шаховская Шик «Рассказы о детях», Л. Воронкова «Что сказала бы мама», права детей в стихах;</w:t>
            </w:r>
          </w:p>
          <w:p w:rsidR="00D15D04" w:rsidRPr="006B0ACC" w:rsidRDefault="00D15D04" w:rsidP="009531E7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конкурс рисунков на асфальте:</w:t>
            </w:r>
            <w:r w:rsidR="006B0ACC" w:rsidRPr="00CA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B0ACC" w:rsidRPr="006B0AC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Возьмемся за</w:t>
            </w:r>
            <w:r w:rsidR="006B0ACC" w:rsidRPr="006B0AC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6B0ACC" w:rsidRPr="006B0AC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ки, друзья!»</w:t>
            </w:r>
            <w:r w:rsidRPr="006B0ACC">
              <w:rPr>
                <w:sz w:val="28"/>
                <w:szCs w:val="28"/>
                <w:lang w:val="ru-RU"/>
              </w:rPr>
              <w:t xml:space="preserve">; </w:t>
            </w:r>
          </w:p>
          <w:p w:rsidR="00D15D04" w:rsidRPr="00D15D04" w:rsidRDefault="00D15D04" w:rsidP="009531E7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тематическая беседа – обзор «Я ребенок и я имею право»;</w:t>
            </w:r>
          </w:p>
          <w:p w:rsidR="006B0ACC" w:rsidRPr="006B0ACC" w:rsidRDefault="00D15D04" w:rsidP="006B0ACC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- тематическое развлечение «Яркие краски лета», </w:t>
            </w:r>
            <w:r w:rsidR="006B0ACC">
              <w:rPr>
                <w:sz w:val="28"/>
                <w:szCs w:val="28"/>
                <w:lang w:val="ru-RU"/>
              </w:rPr>
              <w:t xml:space="preserve">        - </w:t>
            </w:r>
            <w:r w:rsidR="006B0ACC" w:rsidRPr="006B0AC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еседа «Лето снова с</w:t>
            </w:r>
            <w:r w:rsidR="006B0ACC" w:rsidRPr="006B0AC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6B0ACC" w:rsidRPr="006B0AC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ми» и</w:t>
            </w:r>
            <w:r w:rsidR="006B0ACC" w:rsidRPr="006B0AC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6B0ACC" w:rsidRPr="006B0AC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пражнение «Найди предмет, который характеризует лето»</w:t>
            </w:r>
            <w:r w:rsidR="006B0AC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3" w:type="dxa"/>
            <w:vMerge/>
            <w:tcBorders>
              <w:bottom w:val="single" w:sz="4" w:space="0" w:color="auto"/>
            </w:tcBorders>
          </w:tcPr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15D04" w:rsidRPr="00E30A7E" w:rsidTr="000E33EB">
        <w:tc>
          <w:tcPr>
            <w:tcW w:w="6805" w:type="dxa"/>
          </w:tcPr>
          <w:p w:rsidR="00D15D04" w:rsidRPr="00D15D04" w:rsidRDefault="004C2DAC" w:rsidP="00D15D04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03.06.2026 - </w:t>
            </w:r>
            <w:r w:rsidR="00D15D04" w:rsidRPr="00D15D04">
              <w:rPr>
                <w:b/>
                <w:sz w:val="28"/>
                <w:szCs w:val="28"/>
                <w:lang w:val="ru-RU"/>
              </w:rPr>
              <w:t>День дружбы:</w:t>
            </w: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- беседы «Кто такой друг», </w:t>
            </w:r>
            <w:r w:rsidR="00D90C28">
              <w:rPr>
                <w:sz w:val="28"/>
                <w:szCs w:val="28"/>
                <w:lang w:val="ru-RU"/>
              </w:rPr>
              <w:t>«</w:t>
            </w:r>
            <w:r w:rsidRPr="00D15D04">
              <w:rPr>
                <w:sz w:val="28"/>
                <w:szCs w:val="28"/>
                <w:lang w:val="ru-RU"/>
              </w:rPr>
              <w:t>Для чего нужны друзья», «Дружбой дорожить умейте», Давайте никогда не ссориться»;</w:t>
            </w: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-чтение х/л. «Теремок», «Игрушки» А. </w:t>
            </w:r>
            <w:proofErr w:type="spellStart"/>
            <w:r w:rsidRPr="00D15D04">
              <w:rPr>
                <w:sz w:val="28"/>
                <w:szCs w:val="28"/>
                <w:lang w:val="ru-RU"/>
              </w:rPr>
              <w:t>Барто</w:t>
            </w:r>
            <w:proofErr w:type="spellEnd"/>
            <w:r w:rsidRPr="00D15D04">
              <w:rPr>
                <w:sz w:val="28"/>
                <w:szCs w:val="28"/>
                <w:lang w:val="ru-RU"/>
              </w:rPr>
              <w:t xml:space="preserve">, «Песенка друзей», С. Михалков, «Три поросенка», «Бременские музыканты», Друг детства» </w:t>
            </w:r>
            <w:proofErr w:type="spellStart"/>
            <w:r w:rsidRPr="00D15D04">
              <w:rPr>
                <w:sz w:val="28"/>
                <w:szCs w:val="28"/>
                <w:lang w:val="ru-RU"/>
              </w:rPr>
              <w:t>В.Драгунский</w:t>
            </w:r>
            <w:proofErr w:type="spellEnd"/>
            <w:r w:rsidRPr="00D15D04">
              <w:rPr>
                <w:sz w:val="28"/>
                <w:szCs w:val="28"/>
                <w:lang w:val="ru-RU"/>
              </w:rPr>
              <w:t>, «Цветик-</w:t>
            </w:r>
            <w:proofErr w:type="spellStart"/>
            <w:r w:rsidRPr="00D15D04">
              <w:rPr>
                <w:sz w:val="28"/>
                <w:szCs w:val="28"/>
                <w:lang w:val="ru-RU"/>
              </w:rPr>
              <w:t>семицветик</w:t>
            </w:r>
            <w:proofErr w:type="spellEnd"/>
            <w:r w:rsidRPr="00D15D04">
              <w:rPr>
                <w:sz w:val="28"/>
                <w:szCs w:val="28"/>
                <w:lang w:val="ru-RU"/>
              </w:rPr>
              <w:t>»;</w:t>
            </w:r>
          </w:p>
          <w:p w:rsidR="00D15D04" w:rsidRPr="00D15D04" w:rsidRDefault="00D15D04" w:rsidP="00D90C28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- дидактические игры: «Хорошо-плохо», «Угадай </w:t>
            </w:r>
            <w:r w:rsidRPr="00D15D04">
              <w:rPr>
                <w:sz w:val="28"/>
                <w:szCs w:val="28"/>
                <w:lang w:val="ru-RU"/>
              </w:rPr>
              <w:lastRenderedPageBreak/>
              <w:t>настроение»;</w:t>
            </w:r>
          </w:p>
          <w:p w:rsidR="00D15D04" w:rsidRPr="00D15D04" w:rsidRDefault="00D15D04" w:rsidP="00D90C28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словесная игра: «Кто</w:t>
            </w:r>
            <w:r w:rsidR="00D90C28">
              <w:rPr>
                <w:sz w:val="28"/>
                <w:szCs w:val="28"/>
                <w:lang w:val="ru-RU"/>
              </w:rPr>
              <w:t xml:space="preserve"> больше скажет добрых слов»;   </w:t>
            </w:r>
            <w:r w:rsidRPr="00D15D04">
              <w:rPr>
                <w:sz w:val="28"/>
                <w:szCs w:val="28"/>
                <w:lang w:val="ru-RU"/>
              </w:rPr>
              <w:t>- обсуждение</w:t>
            </w:r>
            <w:r w:rsidR="00D90C28">
              <w:rPr>
                <w:sz w:val="28"/>
                <w:szCs w:val="28"/>
                <w:lang w:val="ru-RU"/>
              </w:rPr>
              <w:t xml:space="preserve"> пословиц и поговорок о дружбе;               - изготовление подарка другу;                                 -рисование портрета друга;                                                               </w:t>
            </w:r>
            <w:r w:rsidRPr="00D15D04">
              <w:rPr>
                <w:sz w:val="28"/>
                <w:szCs w:val="28"/>
                <w:lang w:val="ru-RU"/>
              </w:rPr>
              <w:t>- игра-аттракцион «Подари улыбку другу»;</w:t>
            </w:r>
          </w:p>
        </w:tc>
        <w:tc>
          <w:tcPr>
            <w:tcW w:w="1773" w:type="dxa"/>
            <w:vMerge/>
            <w:vAlign w:val="center"/>
          </w:tcPr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3" w:type="dxa"/>
            <w:vMerge/>
            <w:vAlign w:val="center"/>
          </w:tcPr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15D04" w:rsidRPr="00E30A7E" w:rsidTr="000E33EB">
        <w:tc>
          <w:tcPr>
            <w:tcW w:w="6805" w:type="dxa"/>
          </w:tcPr>
          <w:p w:rsidR="00D15D04" w:rsidRPr="00D15D04" w:rsidRDefault="004C2DAC" w:rsidP="00D15D04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04.06.2026 -</w:t>
            </w:r>
            <w:r w:rsidR="00D15D04" w:rsidRPr="00D15D04">
              <w:rPr>
                <w:b/>
                <w:sz w:val="28"/>
                <w:szCs w:val="28"/>
                <w:lang w:val="ru-RU"/>
              </w:rPr>
              <w:t>День вежливости и хороших манер:</w:t>
            </w: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игры с мячом «Кто больше знает вежливых слов»;</w:t>
            </w: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заучивание стихотворения: «С добрым утром Е. Благинина;</w:t>
            </w: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игры-тренинг: «Разговор по телефону», «Попроси игрушку»;</w:t>
            </w: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- чтение х/л. </w:t>
            </w:r>
            <w:proofErr w:type="spellStart"/>
            <w:r w:rsidRPr="00D15D04">
              <w:rPr>
                <w:sz w:val="28"/>
                <w:szCs w:val="28"/>
                <w:lang w:val="ru-RU"/>
              </w:rPr>
              <w:t>С.Козлова</w:t>
            </w:r>
            <w:proofErr w:type="spellEnd"/>
            <w:r w:rsidRPr="00D15D04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D15D04">
              <w:rPr>
                <w:sz w:val="28"/>
                <w:szCs w:val="28"/>
                <w:lang w:val="ru-RU"/>
              </w:rPr>
              <w:t>Трям</w:t>
            </w:r>
            <w:proofErr w:type="spellEnd"/>
            <w:r w:rsidRPr="00D15D04">
              <w:rPr>
                <w:sz w:val="28"/>
                <w:szCs w:val="28"/>
                <w:lang w:val="ru-RU"/>
              </w:rPr>
              <w:t xml:space="preserve">! Здравствуй», </w:t>
            </w:r>
            <w:proofErr w:type="spellStart"/>
            <w:r w:rsidRPr="00D15D04">
              <w:rPr>
                <w:sz w:val="28"/>
                <w:szCs w:val="28"/>
                <w:lang w:val="ru-RU"/>
              </w:rPr>
              <w:t>А.Барто</w:t>
            </w:r>
            <w:proofErr w:type="spellEnd"/>
            <w:r w:rsidRPr="00D15D04">
              <w:rPr>
                <w:sz w:val="28"/>
                <w:szCs w:val="28"/>
                <w:lang w:val="ru-RU"/>
              </w:rPr>
              <w:t xml:space="preserve"> «Шла вчера я по Садовой», Два жадных медвежонка», «Сказка о глупом мышонке»</w:t>
            </w: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D15D04">
              <w:rPr>
                <w:sz w:val="28"/>
                <w:szCs w:val="28"/>
                <w:lang w:val="ru-RU"/>
              </w:rPr>
              <w:t>психогимнастика</w:t>
            </w:r>
            <w:proofErr w:type="spellEnd"/>
            <w:r w:rsidRPr="00D15D04">
              <w:rPr>
                <w:sz w:val="28"/>
                <w:szCs w:val="28"/>
                <w:lang w:val="ru-RU"/>
              </w:rPr>
              <w:t>: «С добрым утром»;</w:t>
            </w:r>
          </w:p>
          <w:p w:rsidR="00D15D04" w:rsidRPr="00D15D04" w:rsidRDefault="00D15D04" w:rsidP="00D15D0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беседы: «Как и чем можно порадовать близких», «Кто и зачем придумал правила поведения», «Как вы помогаете взрослым», «Мои хорошие поступки»;</w:t>
            </w:r>
          </w:p>
          <w:p w:rsidR="00D15D04" w:rsidRPr="00D15D04" w:rsidRDefault="00D15D04" w:rsidP="00D15D0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 С/р игры: «Супермаркет», «Салон красоты»</w:t>
            </w: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Проигрывание этюдов: «Скажи доброе слово другу», «Назови ласково».</w:t>
            </w:r>
          </w:p>
        </w:tc>
        <w:tc>
          <w:tcPr>
            <w:tcW w:w="1773" w:type="dxa"/>
            <w:vMerge/>
            <w:vAlign w:val="center"/>
          </w:tcPr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3" w:type="dxa"/>
            <w:vMerge/>
            <w:vAlign w:val="center"/>
          </w:tcPr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15D04" w:rsidRPr="00314FB2" w:rsidTr="000E33EB">
        <w:tc>
          <w:tcPr>
            <w:tcW w:w="6805" w:type="dxa"/>
          </w:tcPr>
          <w:p w:rsidR="00D15D04" w:rsidRPr="00D15D04" w:rsidRDefault="004C2DAC" w:rsidP="00D15D04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05.06.2026 - </w:t>
            </w:r>
            <w:r w:rsidR="00D15D04" w:rsidRPr="00D15D04">
              <w:rPr>
                <w:b/>
                <w:sz w:val="28"/>
                <w:szCs w:val="28"/>
                <w:lang w:val="ru-RU"/>
              </w:rPr>
              <w:t>День поэта:</w:t>
            </w:r>
          </w:p>
          <w:p w:rsidR="00D15D04" w:rsidRPr="00D15D04" w:rsidRDefault="00402A0F" w:rsidP="00D15D0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Беседа о русском поэте </w:t>
            </w:r>
            <w:proofErr w:type="spellStart"/>
            <w:r w:rsidR="00D15D04" w:rsidRPr="00D15D04">
              <w:rPr>
                <w:sz w:val="28"/>
                <w:szCs w:val="28"/>
                <w:lang w:val="ru-RU"/>
              </w:rPr>
              <w:t>А.С.Пушкине</w:t>
            </w:r>
            <w:proofErr w:type="spellEnd"/>
            <w:r w:rsidR="00D15D04" w:rsidRPr="00D15D04">
              <w:rPr>
                <w:sz w:val="28"/>
                <w:szCs w:val="28"/>
                <w:lang w:val="ru-RU"/>
              </w:rPr>
              <w:t>;</w:t>
            </w: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Выставка книг А. С. Пушкина;</w:t>
            </w:r>
          </w:p>
          <w:p w:rsidR="00D15D04" w:rsidRPr="00D15D04" w:rsidRDefault="00D15D04" w:rsidP="00D15D0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Викторина по произведениям А. С. Пушкина;</w:t>
            </w:r>
          </w:p>
          <w:p w:rsidR="00D15D04" w:rsidRPr="00D15D04" w:rsidRDefault="00D15D04" w:rsidP="00D15D0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Конкурс рисунков «Золотая рыбка»;</w:t>
            </w:r>
          </w:p>
          <w:p w:rsidR="00D15D04" w:rsidRPr="00D15D04" w:rsidRDefault="00D15D04" w:rsidP="00D15D0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-Чтение произведений А.С. Пушкина: </w:t>
            </w:r>
            <w:r w:rsidR="00402A0F">
              <w:rPr>
                <w:sz w:val="28"/>
                <w:szCs w:val="28"/>
                <w:lang w:val="ru-RU"/>
              </w:rPr>
              <w:t xml:space="preserve">«Ветер по морю гуляет», «Месяц, </w:t>
            </w:r>
            <w:r w:rsidRPr="00D15D04">
              <w:rPr>
                <w:sz w:val="28"/>
                <w:szCs w:val="28"/>
                <w:lang w:val="ru-RU"/>
              </w:rPr>
              <w:t xml:space="preserve">месяц…», «Ветер, ветер…», «Сказка о царе </w:t>
            </w:r>
            <w:proofErr w:type="spellStart"/>
            <w:r w:rsidRPr="00D15D04">
              <w:rPr>
                <w:sz w:val="28"/>
                <w:szCs w:val="28"/>
                <w:lang w:val="ru-RU"/>
              </w:rPr>
              <w:t>Салтане</w:t>
            </w:r>
            <w:proofErr w:type="spellEnd"/>
            <w:r w:rsidRPr="00D15D04">
              <w:rPr>
                <w:sz w:val="28"/>
                <w:szCs w:val="28"/>
                <w:lang w:val="ru-RU"/>
              </w:rPr>
              <w:t>…», «Сказка о мертвой царевне и о семи богатырях», «Сказка о рыбаке и рыбке»;</w:t>
            </w:r>
          </w:p>
          <w:p w:rsidR="00D15D04" w:rsidRPr="00D15D04" w:rsidRDefault="00D15D04" w:rsidP="00D15D0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Конкурс рисунка «Моя любимая сказка»;</w:t>
            </w:r>
          </w:p>
          <w:p w:rsidR="00D15D04" w:rsidRPr="00314FB2" w:rsidRDefault="00D15D04" w:rsidP="00D15D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B2">
              <w:rPr>
                <w:sz w:val="28"/>
                <w:szCs w:val="28"/>
              </w:rPr>
              <w:t xml:space="preserve">-С/р </w:t>
            </w:r>
            <w:proofErr w:type="spellStart"/>
            <w:r w:rsidRPr="00314FB2">
              <w:rPr>
                <w:sz w:val="28"/>
                <w:szCs w:val="28"/>
              </w:rPr>
              <w:t>игра</w:t>
            </w:r>
            <w:proofErr w:type="spellEnd"/>
            <w:r w:rsidRPr="00314FB2">
              <w:rPr>
                <w:sz w:val="28"/>
                <w:szCs w:val="28"/>
              </w:rPr>
              <w:t>: «</w:t>
            </w:r>
            <w:proofErr w:type="spellStart"/>
            <w:r w:rsidRPr="00314FB2">
              <w:rPr>
                <w:sz w:val="28"/>
                <w:szCs w:val="28"/>
              </w:rPr>
              <w:t>Библиотека</w:t>
            </w:r>
            <w:proofErr w:type="spellEnd"/>
            <w:r w:rsidRPr="00314FB2">
              <w:rPr>
                <w:sz w:val="28"/>
                <w:szCs w:val="28"/>
              </w:rPr>
              <w:t>».</w:t>
            </w:r>
          </w:p>
        </w:tc>
        <w:tc>
          <w:tcPr>
            <w:tcW w:w="1773" w:type="dxa"/>
            <w:vMerge/>
            <w:vAlign w:val="center"/>
          </w:tcPr>
          <w:p w:rsidR="00D15D04" w:rsidRPr="00314FB2" w:rsidRDefault="00D15D04" w:rsidP="00D15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vMerge/>
            <w:vAlign w:val="center"/>
          </w:tcPr>
          <w:p w:rsidR="00D15D04" w:rsidRPr="00314FB2" w:rsidRDefault="00D15D04" w:rsidP="00D15D04">
            <w:pPr>
              <w:jc w:val="both"/>
              <w:rPr>
                <w:sz w:val="28"/>
                <w:szCs w:val="28"/>
              </w:rPr>
            </w:pPr>
          </w:p>
        </w:tc>
      </w:tr>
      <w:tr w:rsidR="00171604" w:rsidRPr="00D15D04" w:rsidTr="000E33EB">
        <w:tc>
          <w:tcPr>
            <w:tcW w:w="6805" w:type="dxa"/>
          </w:tcPr>
          <w:p w:rsidR="00171604" w:rsidRDefault="00171604" w:rsidP="004C2DA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15D04">
              <w:rPr>
                <w:b/>
                <w:bCs/>
                <w:sz w:val="28"/>
                <w:szCs w:val="28"/>
                <w:lang w:val="ru-RU"/>
              </w:rPr>
              <w:lastRenderedPageBreak/>
              <w:t>«</w:t>
            </w:r>
            <w:r>
              <w:rPr>
                <w:b/>
                <w:bCs/>
                <w:sz w:val="28"/>
                <w:szCs w:val="28"/>
                <w:lang w:val="ru-RU"/>
              </w:rPr>
              <w:t>Наш Родина -Россия»</w:t>
            </w:r>
          </w:p>
          <w:p w:rsidR="00171604" w:rsidRPr="004C2DAC" w:rsidRDefault="00171604" w:rsidP="004C2DA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73" w:type="dxa"/>
            <w:vMerge w:val="restart"/>
          </w:tcPr>
          <w:p w:rsidR="00171604" w:rsidRPr="00314FB2" w:rsidRDefault="00171604" w:rsidP="00D15D04">
            <w:pPr>
              <w:jc w:val="both"/>
              <w:rPr>
                <w:sz w:val="28"/>
                <w:szCs w:val="28"/>
              </w:rPr>
            </w:pPr>
            <w:r w:rsidRPr="00314FB2">
              <w:rPr>
                <w:sz w:val="28"/>
                <w:szCs w:val="28"/>
              </w:rPr>
              <w:t xml:space="preserve">2-я </w:t>
            </w:r>
            <w:proofErr w:type="spellStart"/>
            <w:r w:rsidRPr="00314FB2">
              <w:rPr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1913" w:type="dxa"/>
            <w:vMerge w:val="restart"/>
          </w:tcPr>
          <w:p w:rsidR="00171604" w:rsidRPr="00D15D04" w:rsidRDefault="00171604" w:rsidP="00D15D0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и</w:t>
            </w:r>
          </w:p>
          <w:p w:rsidR="00171604" w:rsidRPr="00D15D04" w:rsidRDefault="001716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71604" w:rsidRPr="00D15D04" w:rsidRDefault="001716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71604" w:rsidRPr="00D15D04" w:rsidRDefault="001716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71604" w:rsidRPr="00D15D04" w:rsidRDefault="001716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71604" w:rsidRPr="00D15D04" w:rsidRDefault="001716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71604" w:rsidRPr="00D15D04" w:rsidRDefault="001716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71604" w:rsidRPr="00D15D04" w:rsidRDefault="001716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71604" w:rsidRPr="00D15D04" w:rsidRDefault="001716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71604" w:rsidRPr="00D15D04" w:rsidRDefault="001716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71604" w:rsidRPr="00E30A7E" w:rsidTr="000E33EB">
        <w:tc>
          <w:tcPr>
            <w:tcW w:w="6805" w:type="dxa"/>
          </w:tcPr>
          <w:p w:rsidR="00171604" w:rsidRPr="00D15D04" w:rsidRDefault="00171604" w:rsidP="00D15D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08.06.2026 - </w:t>
            </w:r>
            <w:r w:rsidRPr="00D15D04">
              <w:rPr>
                <w:b/>
                <w:bCs/>
                <w:sz w:val="28"/>
                <w:szCs w:val="28"/>
                <w:lang w:val="ru-RU"/>
              </w:rPr>
              <w:t xml:space="preserve">День улиц моего поселка: </w:t>
            </w:r>
          </w:p>
          <w:p w:rsidR="00171604" w:rsidRPr="00D15D04" w:rsidRDefault="00171604" w:rsidP="00D15D0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bCs/>
                <w:sz w:val="28"/>
                <w:szCs w:val="28"/>
                <w:lang w:val="ru-RU"/>
              </w:rPr>
              <w:t>-</w:t>
            </w:r>
            <w:r w:rsidRPr="00D15D04">
              <w:rPr>
                <w:sz w:val="28"/>
                <w:szCs w:val="28"/>
                <w:lang w:val="ru-RU"/>
              </w:rPr>
              <w:t xml:space="preserve"> Беседы: «Знаменитые люди Гурзуфа», «Мое любимое место в поселке»;</w:t>
            </w:r>
          </w:p>
          <w:p w:rsidR="00171604" w:rsidRPr="00D15D04" w:rsidRDefault="00171604" w:rsidP="00D15D0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Фотовыставка «Улицы нашего поселка»;</w:t>
            </w:r>
          </w:p>
          <w:p w:rsidR="00171604" w:rsidRPr="00D15D04" w:rsidRDefault="00171604" w:rsidP="00D15D0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С/р игра: «Путешествие по родному поселку»;</w:t>
            </w:r>
          </w:p>
          <w:p w:rsidR="00171604" w:rsidRPr="00D15D04" w:rsidRDefault="00171604" w:rsidP="00D15D0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Рисование «На улицах родного поселка»;</w:t>
            </w:r>
          </w:p>
          <w:p w:rsidR="00171604" w:rsidRPr="00D15D04" w:rsidRDefault="00171604" w:rsidP="00D15D0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Рассматривание альбома и книг, иллюстраций «Мой поселок, Мой край».</w:t>
            </w:r>
          </w:p>
        </w:tc>
        <w:tc>
          <w:tcPr>
            <w:tcW w:w="1773" w:type="dxa"/>
            <w:vMerge/>
            <w:vAlign w:val="center"/>
          </w:tcPr>
          <w:p w:rsidR="00171604" w:rsidRPr="00D15D04" w:rsidRDefault="001716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3" w:type="dxa"/>
            <w:vMerge/>
          </w:tcPr>
          <w:p w:rsidR="00171604" w:rsidRPr="00D15D04" w:rsidRDefault="001716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71604" w:rsidRPr="00E30A7E" w:rsidTr="00842C31">
        <w:trPr>
          <w:trHeight w:val="4245"/>
        </w:trPr>
        <w:tc>
          <w:tcPr>
            <w:tcW w:w="6805" w:type="dxa"/>
          </w:tcPr>
          <w:p w:rsidR="00171604" w:rsidRDefault="00171604" w:rsidP="00D15D04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9.06.2026 – Наш край родной – Крым.</w:t>
            </w:r>
          </w:p>
          <w:p w:rsidR="00171604" w:rsidRDefault="00171604" w:rsidP="00D15D04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  <w:r w:rsidRPr="00CA3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2C3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матическая беседа «Народы нашего края»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171604" w:rsidRDefault="00171604" w:rsidP="00D15D04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42C3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движные игры на территории сада,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народного содержания (народы Крыма);</w:t>
            </w:r>
          </w:p>
          <w:p w:rsidR="00171604" w:rsidRDefault="00171604" w:rsidP="00D15D04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 Рассматривание фото, видео, чтение художественных произведений о родном крае, традициях родного края;</w:t>
            </w:r>
          </w:p>
          <w:p w:rsidR="00171604" w:rsidRPr="00D15D04" w:rsidRDefault="00171604" w:rsidP="00D15D04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 Достопримечательности нашего края. Викторина «Узнай по картинке, по описанию».</w:t>
            </w:r>
          </w:p>
        </w:tc>
        <w:tc>
          <w:tcPr>
            <w:tcW w:w="1773" w:type="dxa"/>
            <w:vMerge/>
            <w:vAlign w:val="center"/>
          </w:tcPr>
          <w:p w:rsidR="00171604" w:rsidRPr="00D15D04" w:rsidRDefault="001716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3" w:type="dxa"/>
            <w:vMerge/>
            <w:vAlign w:val="center"/>
          </w:tcPr>
          <w:p w:rsidR="00171604" w:rsidRPr="00D15D04" w:rsidRDefault="001716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71604" w:rsidRPr="00E30A7E" w:rsidTr="00171604">
        <w:trPr>
          <w:trHeight w:val="4845"/>
        </w:trPr>
        <w:tc>
          <w:tcPr>
            <w:tcW w:w="6805" w:type="dxa"/>
          </w:tcPr>
          <w:p w:rsidR="00171604" w:rsidRDefault="00171604" w:rsidP="00842C31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.06.2026 – День народного костюма.</w:t>
            </w:r>
          </w:p>
          <w:p w:rsidR="00171604" w:rsidRDefault="00171604" w:rsidP="00842C3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D240E">
              <w:rPr>
                <w:sz w:val="28"/>
                <w:szCs w:val="28"/>
                <w:lang w:val="ru-RU"/>
              </w:rPr>
              <w:t>Знакомство с народными костюмами нашего регион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171604" w:rsidRDefault="00171604" w:rsidP="00842C3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знавательная викторина о народных костюмах;</w:t>
            </w:r>
          </w:p>
          <w:p w:rsidR="00171604" w:rsidRDefault="00171604" w:rsidP="00842C3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исование или аппликация на выбор «Как я вижу народный костюм»</w:t>
            </w:r>
          </w:p>
          <w:p w:rsidR="00171604" w:rsidRDefault="00171604" w:rsidP="00842C3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Народные подвижные игры: «Ручеек», «Лапта», «Горелки»;</w:t>
            </w:r>
          </w:p>
          <w:p w:rsidR="00171604" w:rsidRDefault="00171604" w:rsidP="00842C3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ставка народных костюмов;</w:t>
            </w:r>
          </w:p>
          <w:p w:rsidR="00171604" w:rsidRDefault="00171604" w:rsidP="00842C31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Разучивание народных песен.</w:t>
            </w:r>
          </w:p>
        </w:tc>
        <w:tc>
          <w:tcPr>
            <w:tcW w:w="1773" w:type="dxa"/>
            <w:vMerge/>
            <w:vAlign w:val="center"/>
          </w:tcPr>
          <w:p w:rsidR="00171604" w:rsidRPr="00D15D04" w:rsidRDefault="001716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3" w:type="dxa"/>
            <w:vMerge/>
            <w:vAlign w:val="center"/>
          </w:tcPr>
          <w:p w:rsidR="00171604" w:rsidRPr="00D15D04" w:rsidRDefault="001716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71604" w:rsidRPr="00E30A7E" w:rsidTr="000E33EB">
        <w:trPr>
          <w:trHeight w:val="6479"/>
        </w:trPr>
        <w:tc>
          <w:tcPr>
            <w:tcW w:w="6805" w:type="dxa"/>
          </w:tcPr>
          <w:p w:rsidR="00171604" w:rsidRDefault="00171604" w:rsidP="00171604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11.06.2026 -</w:t>
            </w:r>
            <w:r w:rsidRPr="00D15D04">
              <w:rPr>
                <w:b/>
                <w:sz w:val="28"/>
                <w:szCs w:val="28"/>
                <w:lang w:val="ru-RU"/>
              </w:rPr>
              <w:t>День России:</w:t>
            </w:r>
          </w:p>
          <w:p w:rsidR="00171604" w:rsidRPr="00D15D04" w:rsidRDefault="00171604" w:rsidP="00171604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  <w:r w:rsidRPr="004C2DAC">
              <w:rPr>
                <w:sz w:val="28"/>
                <w:szCs w:val="28"/>
                <w:lang w:val="ru-RU"/>
              </w:rPr>
              <w:t>Тематическое развлечение ко Дню России</w:t>
            </w:r>
            <w:r>
              <w:rPr>
                <w:sz w:val="28"/>
                <w:szCs w:val="28"/>
                <w:lang w:val="ru-RU"/>
              </w:rPr>
              <w:t xml:space="preserve"> (все группы детей)</w:t>
            </w:r>
          </w:p>
          <w:p w:rsidR="00171604" w:rsidRPr="00D15D04" w:rsidRDefault="00171604" w:rsidP="0017160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Беседы: «Мы — Россияне</w:t>
            </w:r>
            <w:r w:rsidRPr="00D15D04">
              <w:rPr>
                <w:i/>
                <w:iCs/>
                <w:sz w:val="28"/>
                <w:szCs w:val="28"/>
                <w:lang w:val="ru-RU"/>
              </w:rPr>
              <w:t xml:space="preserve">, </w:t>
            </w:r>
            <w:r w:rsidRPr="00D15D04">
              <w:rPr>
                <w:bCs/>
                <w:sz w:val="28"/>
                <w:szCs w:val="28"/>
                <w:lang w:val="ru-RU"/>
              </w:rPr>
              <w:t>«</w:t>
            </w:r>
            <w:r w:rsidRPr="00D15D04">
              <w:rPr>
                <w:sz w:val="28"/>
                <w:szCs w:val="28"/>
                <w:lang w:val="ru-RU"/>
              </w:rPr>
              <w:t xml:space="preserve">Москва – столица нашей Родины»; </w:t>
            </w:r>
          </w:p>
          <w:p w:rsidR="00171604" w:rsidRPr="00D15D04" w:rsidRDefault="00171604" w:rsidP="0017160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Рассматривание государственных символов России;</w:t>
            </w:r>
          </w:p>
          <w:p w:rsidR="00171604" w:rsidRPr="00D15D04" w:rsidRDefault="00171604" w:rsidP="0017160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Рисование «Герб страны»;</w:t>
            </w:r>
          </w:p>
          <w:p w:rsidR="00171604" w:rsidRPr="00D15D04" w:rsidRDefault="00171604" w:rsidP="0017160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Книги для чтения и рассматривания: В.</w:t>
            </w:r>
            <w:r>
              <w:rPr>
                <w:sz w:val="28"/>
                <w:szCs w:val="28"/>
                <w:lang w:val="ru-RU"/>
              </w:rPr>
              <w:t xml:space="preserve"> Жуковский: «Родного неба милый </w:t>
            </w:r>
            <w:r w:rsidRPr="00D15D04">
              <w:rPr>
                <w:sz w:val="28"/>
                <w:szCs w:val="28"/>
                <w:lang w:val="ru-RU"/>
              </w:rPr>
              <w:t>свет», К. Ушинский: «Наше Отечество» (отрывок);</w:t>
            </w:r>
          </w:p>
          <w:p w:rsidR="00171604" w:rsidRPr="00D15D04" w:rsidRDefault="00171604" w:rsidP="00171604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-Рассматривание иллюстраций, альбомов </w:t>
            </w:r>
            <w:r>
              <w:rPr>
                <w:sz w:val="28"/>
                <w:szCs w:val="28"/>
                <w:lang w:val="ru-RU"/>
              </w:rPr>
              <w:t>«Россия – родина моя», «Москва»;</w:t>
            </w:r>
          </w:p>
          <w:p w:rsidR="00171604" w:rsidRDefault="00171604" w:rsidP="0017160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Музыкальный досуг «Моя Родина Россия»</w:t>
            </w:r>
            <w:r>
              <w:rPr>
                <w:sz w:val="28"/>
                <w:szCs w:val="28"/>
                <w:lang w:val="ru-RU"/>
              </w:rPr>
              <w:t>.</w:t>
            </w:r>
            <w:r w:rsidRPr="00D15D04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73" w:type="dxa"/>
            <w:vMerge/>
            <w:vAlign w:val="center"/>
          </w:tcPr>
          <w:p w:rsidR="00171604" w:rsidRPr="00D15D04" w:rsidRDefault="001716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3" w:type="dxa"/>
            <w:vMerge/>
            <w:vAlign w:val="center"/>
          </w:tcPr>
          <w:p w:rsidR="00171604" w:rsidRPr="00D15D04" w:rsidRDefault="001716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15D04" w:rsidRPr="00D15D04" w:rsidTr="00D74BDC">
        <w:trPr>
          <w:trHeight w:val="583"/>
        </w:trPr>
        <w:tc>
          <w:tcPr>
            <w:tcW w:w="6805" w:type="dxa"/>
          </w:tcPr>
          <w:p w:rsidR="00D15D04" w:rsidRPr="00D74BDC" w:rsidRDefault="00D74BDC" w:rsidP="00D74BD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«Неделя безопасности»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</w:tcBorders>
            <w:vAlign w:val="center"/>
          </w:tcPr>
          <w:p w:rsidR="00D15D04" w:rsidRPr="00314FB2" w:rsidRDefault="00D74BDC" w:rsidP="00D15D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D15D04" w:rsidRPr="00314FB2">
              <w:rPr>
                <w:b/>
                <w:sz w:val="28"/>
                <w:szCs w:val="28"/>
              </w:rPr>
              <w:t xml:space="preserve">-я </w:t>
            </w:r>
            <w:proofErr w:type="spellStart"/>
            <w:r w:rsidR="00D15D04" w:rsidRPr="00314FB2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4" w:space="0" w:color="auto"/>
            </w:tcBorders>
          </w:tcPr>
          <w:p w:rsidR="00D15D04" w:rsidRPr="00D15D04" w:rsidRDefault="009D6506" w:rsidP="009D650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D15D04" w:rsidRPr="00314FB2" w:rsidTr="000E33EB">
        <w:trPr>
          <w:trHeight w:val="675"/>
        </w:trPr>
        <w:tc>
          <w:tcPr>
            <w:tcW w:w="6805" w:type="dxa"/>
          </w:tcPr>
          <w:p w:rsidR="00D15D04" w:rsidRPr="00D15D04" w:rsidRDefault="00D74BDC" w:rsidP="00D15D04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5.06.2026 - </w:t>
            </w:r>
            <w:r w:rsidR="00D15D04" w:rsidRPr="00D15D04">
              <w:rPr>
                <w:b/>
                <w:sz w:val="28"/>
                <w:szCs w:val="28"/>
                <w:lang w:val="ru-RU"/>
              </w:rPr>
              <w:t>День транспорта:</w:t>
            </w:r>
          </w:p>
          <w:p w:rsidR="00D15D04" w:rsidRPr="00D15D04" w:rsidRDefault="00D15D04" w:rsidP="00D15D0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П/и: «Светофор», «Пешеходы и автомобили»;</w:t>
            </w:r>
          </w:p>
          <w:p w:rsidR="00D15D04" w:rsidRPr="00D15D04" w:rsidRDefault="00D15D04" w:rsidP="00D15D0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b/>
                <w:bCs/>
                <w:sz w:val="28"/>
                <w:szCs w:val="28"/>
                <w:lang w:val="ru-RU"/>
              </w:rPr>
              <w:t xml:space="preserve">- </w:t>
            </w:r>
            <w:r w:rsidRPr="00D15D04">
              <w:rPr>
                <w:sz w:val="28"/>
                <w:szCs w:val="28"/>
                <w:lang w:val="ru-RU"/>
              </w:rPr>
              <w:t>Беседы: «Какие есть автомобили», «Улица полна неожиданностей»;</w:t>
            </w:r>
          </w:p>
          <w:p w:rsidR="00D15D04" w:rsidRPr="00D15D04" w:rsidRDefault="00D15D04" w:rsidP="00D15D0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b/>
                <w:bCs/>
                <w:sz w:val="28"/>
                <w:szCs w:val="28"/>
                <w:lang w:val="ru-RU"/>
              </w:rPr>
              <w:t xml:space="preserve">- </w:t>
            </w:r>
            <w:r w:rsidRPr="00D15D04">
              <w:rPr>
                <w:sz w:val="28"/>
                <w:szCs w:val="28"/>
                <w:lang w:val="ru-RU"/>
              </w:rPr>
              <w:t>Чтение х/</w:t>
            </w:r>
            <w:r w:rsidR="00D74BDC">
              <w:rPr>
                <w:sz w:val="28"/>
                <w:szCs w:val="28"/>
                <w:lang w:val="ru-RU"/>
              </w:rPr>
              <w:t xml:space="preserve">л и рассматривание иллюстраций </w:t>
            </w:r>
            <w:r w:rsidRPr="00D15D04">
              <w:rPr>
                <w:sz w:val="28"/>
                <w:szCs w:val="28"/>
                <w:lang w:val="ru-RU"/>
              </w:rPr>
              <w:t xml:space="preserve">Н. Носов «Автомобиль», В. Берестов «Про машину»; </w:t>
            </w:r>
          </w:p>
          <w:p w:rsidR="00D15D04" w:rsidRPr="00D15D04" w:rsidRDefault="00D15D04" w:rsidP="00D15D0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Отгадывание и составление загадок по теме «Транспорт»;</w:t>
            </w:r>
          </w:p>
          <w:p w:rsidR="00D15D04" w:rsidRPr="00314FB2" w:rsidRDefault="00D15D04" w:rsidP="00D15D04">
            <w:pPr>
              <w:rPr>
                <w:b/>
                <w:bCs/>
                <w:sz w:val="28"/>
                <w:szCs w:val="28"/>
              </w:rPr>
            </w:pPr>
            <w:r w:rsidRPr="00314FB2">
              <w:rPr>
                <w:b/>
                <w:bCs/>
                <w:sz w:val="28"/>
                <w:szCs w:val="28"/>
              </w:rPr>
              <w:t xml:space="preserve">- </w:t>
            </w:r>
            <w:r w:rsidRPr="00314FB2">
              <w:rPr>
                <w:sz w:val="28"/>
                <w:szCs w:val="28"/>
              </w:rPr>
              <w:t>Д/и: «</w:t>
            </w:r>
            <w:proofErr w:type="spellStart"/>
            <w:r w:rsidRPr="00314FB2">
              <w:rPr>
                <w:sz w:val="28"/>
                <w:szCs w:val="28"/>
              </w:rPr>
              <w:t>Подчини</w:t>
            </w:r>
            <w:proofErr w:type="spellEnd"/>
            <w:r w:rsidRPr="00314FB2">
              <w:rPr>
                <w:sz w:val="28"/>
                <w:szCs w:val="28"/>
              </w:rPr>
              <w:t xml:space="preserve"> </w:t>
            </w:r>
            <w:proofErr w:type="spellStart"/>
            <w:r w:rsidRPr="00314FB2">
              <w:rPr>
                <w:sz w:val="28"/>
                <w:szCs w:val="28"/>
              </w:rPr>
              <w:t>машину</w:t>
            </w:r>
            <w:proofErr w:type="spellEnd"/>
            <w:r w:rsidRPr="00314FB2">
              <w:rPr>
                <w:sz w:val="28"/>
                <w:szCs w:val="28"/>
              </w:rPr>
              <w:t>».</w:t>
            </w:r>
          </w:p>
        </w:tc>
        <w:tc>
          <w:tcPr>
            <w:tcW w:w="1773" w:type="dxa"/>
            <w:vMerge/>
            <w:vAlign w:val="center"/>
          </w:tcPr>
          <w:p w:rsidR="00D15D04" w:rsidRPr="00314FB2" w:rsidRDefault="00D15D04" w:rsidP="00D15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D15D04" w:rsidRPr="00314FB2" w:rsidRDefault="00D15D04" w:rsidP="00D15D04">
            <w:pPr>
              <w:jc w:val="both"/>
              <w:rPr>
                <w:sz w:val="28"/>
                <w:szCs w:val="28"/>
              </w:rPr>
            </w:pPr>
          </w:p>
        </w:tc>
      </w:tr>
      <w:tr w:rsidR="00D15D04" w:rsidRPr="00E30A7E" w:rsidTr="000E33EB">
        <w:trPr>
          <w:trHeight w:val="2565"/>
        </w:trPr>
        <w:tc>
          <w:tcPr>
            <w:tcW w:w="6805" w:type="dxa"/>
          </w:tcPr>
          <w:p w:rsidR="00D15D04" w:rsidRPr="00D15D04" w:rsidRDefault="00D74BDC" w:rsidP="00D15D04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6.06.2026 - </w:t>
            </w:r>
            <w:r w:rsidR="00D15D04" w:rsidRPr="00D15D04">
              <w:rPr>
                <w:b/>
                <w:sz w:val="28"/>
                <w:szCs w:val="28"/>
                <w:lang w:val="ru-RU"/>
              </w:rPr>
              <w:t>День правил дорожного движения:</w:t>
            </w: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Беседы с рассматриванием картинок «Дорожные знаки», «Что нужно знать пешеходу?»;</w:t>
            </w: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Рисование дорожных знаков;</w:t>
            </w: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Подвижные игры: «Воробушки и автомобиль», «Красный, желтый, зеленый»;</w:t>
            </w:r>
          </w:p>
          <w:p w:rsidR="00D15D04" w:rsidRPr="00D15D04" w:rsidRDefault="00D15D04" w:rsidP="00D15D0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Чтение стихотворений о правилах дорожного движения.</w:t>
            </w:r>
          </w:p>
        </w:tc>
        <w:tc>
          <w:tcPr>
            <w:tcW w:w="1773" w:type="dxa"/>
            <w:vMerge/>
            <w:vAlign w:val="center"/>
          </w:tcPr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3" w:type="dxa"/>
            <w:vMerge/>
          </w:tcPr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15D04" w:rsidRPr="00E30A7E" w:rsidTr="000E33EB">
        <w:trPr>
          <w:trHeight w:val="2235"/>
        </w:trPr>
        <w:tc>
          <w:tcPr>
            <w:tcW w:w="6805" w:type="dxa"/>
          </w:tcPr>
          <w:p w:rsidR="00D15D04" w:rsidRPr="00D15D04" w:rsidRDefault="00D74BDC" w:rsidP="00D15D04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17.06.2026 -</w:t>
            </w:r>
            <w:r w:rsidR="00D15D04" w:rsidRPr="00D15D04">
              <w:rPr>
                <w:b/>
                <w:sz w:val="28"/>
                <w:szCs w:val="28"/>
                <w:lang w:val="ru-RU"/>
              </w:rPr>
              <w:t>День пожарной безопасности:</w:t>
            </w: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Игра - эстафета «Юные пожарные»;</w:t>
            </w: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Беседы «Героические профессии», «Что делать, если случился пожар?», «Важный транспорт»;</w:t>
            </w: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С/Р игры «Пожарники», «Скорая помощь»;</w:t>
            </w: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Д/и «Угадай транспорт», «Узнай по описанию»;</w:t>
            </w: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Просмотр мультфильмов по пожарной безопасности.</w:t>
            </w:r>
          </w:p>
        </w:tc>
        <w:tc>
          <w:tcPr>
            <w:tcW w:w="1773" w:type="dxa"/>
            <w:vMerge/>
            <w:vAlign w:val="center"/>
          </w:tcPr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3" w:type="dxa"/>
            <w:vMerge/>
          </w:tcPr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15D04" w:rsidRPr="00E30A7E" w:rsidTr="007F5A11">
        <w:trPr>
          <w:trHeight w:val="326"/>
        </w:trPr>
        <w:tc>
          <w:tcPr>
            <w:tcW w:w="6805" w:type="dxa"/>
          </w:tcPr>
          <w:p w:rsidR="00D15D04" w:rsidRPr="00D15D04" w:rsidRDefault="00D74BDC" w:rsidP="00D15D04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18.06.2026</w:t>
            </w:r>
            <w:r w:rsidR="000C338C">
              <w:rPr>
                <w:b/>
                <w:sz w:val="28"/>
                <w:szCs w:val="28"/>
                <w:lang w:val="ru-RU"/>
              </w:rPr>
              <w:t xml:space="preserve"> - </w:t>
            </w:r>
            <w:r w:rsidR="00D15D04" w:rsidRPr="00D15D04">
              <w:rPr>
                <w:b/>
                <w:sz w:val="28"/>
                <w:szCs w:val="28"/>
                <w:lang w:val="ru-RU"/>
              </w:rPr>
              <w:t>День безопасности в доме:</w:t>
            </w: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Д/и «Бытовые предметы», «Назови одним словом»;</w:t>
            </w:r>
          </w:p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Беседы и рассматривание иллюстраций об опасностях для детей в доме, правильном обращении с бытовыми приборами, розетками. Беседа «Родные люди, чужие люди и знакомые», «Важные телефоны»»</w:t>
            </w:r>
          </w:p>
          <w:p w:rsidR="00D15D04" w:rsidRPr="007F5A11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-рисование коллективного </w:t>
            </w:r>
            <w:r w:rsidR="007F5A11">
              <w:rPr>
                <w:sz w:val="28"/>
                <w:szCs w:val="28"/>
                <w:lang w:val="ru-RU"/>
              </w:rPr>
              <w:t>рисунка правила для детей дома.</w:t>
            </w:r>
          </w:p>
        </w:tc>
        <w:tc>
          <w:tcPr>
            <w:tcW w:w="1773" w:type="dxa"/>
            <w:vMerge/>
            <w:vAlign w:val="center"/>
          </w:tcPr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3" w:type="dxa"/>
            <w:vMerge/>
          </w:tcPr>
          <w:p w:rsidR="00D15D04" w:rsidRPr="00D15D04" w:rsidRDefault="00D15D04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F5A11" w:rsidRPr="00E30A7E" w:rsidTr="000E33EB">
        <w:trPr>
          <w:trHeight w:val="326"/>
        </w:trPr>
        <w:tc>
          <w:tcPr>
            <w:tcW w:w="6805" w:type="dxa"/>
          </w:tcPr>
          <w:p w:rsidR="007F5A11" w:rsidRDefault="000C338C" w:rsidP="00D15D04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9.06.2026 - </w:t>
            </w:r>
            <w:r w:rsidR="007F5A11">
              <w:rPr>
                <w:b/>
                <w:sz w:val="28"/>
                <w:szCs w:val="28"/>
                <w:lang w:val="ru-RU"/>
              </w:rPr>
              <w:t>День безопасности во время летнего отдыха:</w:t>
            </w:r>
          </w:p>
          <w:p w:rsidR="007F5A11" w:rsidRDefault="007F5A11" w:rsidP="00D15D0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  <w:r w:rsidR="00BC595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15D04">
              <w:rPr>
                <w:sz w:val="28"/>
                <w:szCs w:val="28"/>
                <w:lang w:val="ru-RU"/>
              </w:rPr>
              <w:t>Беседы и рассматривание иллюстраций об опасностях для дет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C5952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о время прогулок или летнего отдыха на водоемах, </w:t>
            </w:r>
            <w:r w:rsidR="00BC5952">
              <w:rPr>
                <w:sz w:val="28"/>
                <w:szCs w:val="28"/>
                <w:lang w:val="ru-RU"/>
              </w:rPr>
              <w:t>в парках, лесных зонах;</w:t>
            </w:r>
          </w:p>
          <w:p w:rsidR="00BC5952" w:rsidRDefault="00BC5952" w:rsidP="00D15D0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Моделирование ситуаций, который могут происходить, просмотр мультфильмов;</w:t>
            </w:r>
          </w:p>
          <w:p w:rsidR="00BC5952" w:rsidRDefault="00BC5952" w:rsidP="00D15D0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зучение с детьми правил поведения на водоемах и во время отдыха в парковых и лесных зонах;</w:t>
            </w:r>
          </w:p>
          <w:p w:rsidR="00D74BDC" w:rsidRPr="000C338C" w:rsidRDefault="00BC5952" w:rsidP="00D15D0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Дидактические игры: «Опасные растения, деревья, насекомые и животные в нашем регионе»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7F5A11" w:rsidRPr="00D15D04" w:rsidRDefault="007F5A11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7F5A11" w:rsidRPr="00D15D04" w:rsidRDefault="007F5A11" w:rsidP="00D15D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74BDC" w:rsidRPr="00314FB2" w:rsidTr="0037135C">
        <w:tc>
          <w:tcPr>
            <w:tcW w:w="6805" w:type="dxa"/>
          </w:tcPr>
          <w:p w:rsidR="00D74BDC" w:rsidRPr="000C338C" w:rsidRDefault="00D74BDC" w:rsidP="000C338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15D04">
              <w:rPr>
                <w:b/>
                <w:bCs/>
                <w:sz w:val="28"/>
                <w:szCs w:val="28"/>
                <w:lang w:val="ru-RU"/>
              </w:rPr>
              <w:t>Неделя спорта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и спортивных игр</w:t>
            </w:r>
          </w:p>
        </w:tc>
        <w:tc>
          <w:tcPr>
            <w:tcW w:w="1773" w:type="dxa"/>
            <w:vMerge w:val="restart"/>
          </w:tcPr>
          <w:p w:rsidR="00D74BDC" w:rsidRPr="00314FB2" w:rsidRDefault="00D74BDC" w:rsidP="00371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314FB2">
              <w:rPr>
                <w:sz w:val="28"/>
                <w:szCs w:val="28"/>
              </w:rPr>
              <w:t xml:space="preserve">-я </w:t>
            </w:r>
            <w:proofErr w:type="spellStart"/>
            <w:r w:rsidRPr="00314FB2">
              <w:rPr>
                <w:sz w:val="28"/>
                <w:szCs w:val="28"/>
              </w:rPr>
              <w:t>неделя</w:t>
            </w:r>
            <w:proofErr w:type="spellEnd"/>
          </w:p>
          <w:p w:rsidR="00D74BDC" w:rsidRPr="00314FB2" w:rsidRDefault="00D74BDC" w:rsidP="0037135C">
            <w:pPr>
              <w:jc w:val="both"/>
              <w:rPr>
                <w:sz w:val="28"/>
                <w:szCs w:val="28"/>
              </w:rPr>
            </w:pPr>
          </w:p>
          <w:p w:rsidR="00D74BDC" w:rsidRPr="00314FB2" w:rsidRDefault="00D74BDC" w:rsidP="0037135C">
            <w:pPr>
              <w:jc w:val="both"/>
              <w:rPr>
                <w:sz w:val="28"/>
                <w:szCs w:val="28"/>
              </w:rPr>
            </w:pPr>
          </w:p>
          <w:p w:rsidR="00D74BDC" w:rsidRPr="00314FB2" w:rsidRDefault="00D74BDC" w:rsidP="0037135C">
            <w:pPr>
              <w:jc w:val="both"/>
              <w:rPr>
                <w:sz w:val="28"/>
                <w:szCs w:val="28"/>
              </w:rPr>
            </w:pPr>
          </w:p>
          <w:p w:rsidR="00D74BDC" w:rsidRPr="00314FB2" w:rsidRDefault="00D74BDC" w:rsidP="0037135C">
            <w:pPr>
              <w:jc w:val="both"/>
              <w:rPr>
                <w:sz w:val="28"/>
                <w:szCs w:val="28"/>
              </w:rPr>
            </w:pPr>
          </w:p>
          <w:p w:rsidR="00D74BDC" w:rsidRPr="00314FB2" w:rsidRDefault="00D74BDC" w:rsidP="00371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vMerge w:val="restart"/>
          </w:tcPr>
          <w:p w:rsidR="00D74BDC" w:rsidRPr="00314FB2" w:rsidRDefault="00D74BDC" w:rsidP="0037135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</w:p>
        </w:tc>
      </w:tr>
      <w:tr w:rsidR="00D74BDC" w:rsidRPr="00E30A7E" w:rsidTr="0037135C">
        <w:tc>
          <w:tcPr>
            <w:tcW w:w="6805" w:type="dxa"/>
          </w:tcPr>
          <w:p w:rsidR="00043419" w:rsidRDefault="000C338C" w:rsidP="0037135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2.06.2026</w:t>
            </w:r>
            <w:r w:rsidR="00043419">
              <w:rPr>
                <w:b/>
                <w:sz w:val="28"/>
                <w:szCs w:val="28"/>
                <w:lang w:val="ru-RU"/>
              </w:rPr>
              <w:t xml:space="preserve"> - День памяти и скорби:</w:t>
            </w:r>
          </w:p>
          <w:p w:rsidR="00043419" w:rsidRDefault="00043419" w:rsidP="0037135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043419">
              <w:rPr>
                <w:sz w:val="28"/>
                <w:szCs w:val="28"/>
                <w:lang w:val="ru-RU"/>
              </w:rPr>
              <w:t>- Создание «Плаката памяти»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043419" w:rsidRPr="00043419" w:rsidRDefault="00043419" w:rsidP="00043419">
            <w:pPr>
              <w:numPr>
                <w:ilvl w:val="0"/>
                <w:numId w:val="12"/>
              </w:numPr>
              <w:shd w:val="clear" w:color="auto" w:fill="FFFFFF"/>
              <w:spacing w:before="120" w:beforeAutospacing="0" w:after="120" w:afterAutospacing="0" w:line="33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- П</w:t>
            </w:r>
            <w:r w:rsidRPr="00043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рослушивание музыкальных композиций («Священная война», «Пусть всегда будет солнце», «Катюша» и др.);</w:t>
            </w:r>
          </w:p>
          <w:p w:rsidR="00043419" w:rsidRPr="00043419" w:rsidRDefault="00043419" w:rsidP="00043419">
            <w:pPr>
              <w:numPr>
                <w:ilvl w:val="0"/>
                <w:numId w:val="12"/>
              </w:numPr>
              <w:shd w:val="clear" w:color="auto" w:fill="FFFFFF"/>
              <w:spacing w:before="0" w:beforeAutospacing="0" w:after="120" w:afterAutospacing="0" w:line="33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- Р</w:t>
            </w:r>
            <w:r w:rsidRPr="00043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ассматривание открыто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, картинок</w:t>
            </w:r>
            <w:r w:rsidRPr="00043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 xml:space="preserve"> «Города-герои»;</w:t>
            </w:r>
          </w:p>
          <w:p w:rsidR="00043419" w:rsidRPr="00043419" w:rsidRDefault="00043419" w:rsidP="00043419">
            <w:pPr>
              <w:numPr>
                <w:ilvl w:val="0"/>
                <w:numId w:val="12"/>
              </w:numPr>
              <w:shd w:val="clear" w:color="auto" w:fill="FFFFFF"/>
              <w:spacing w:before="0" w:beforeAutospacing="0" w:after="120" w:afterAutospacing="0" w:line="33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- О</w:t>
            </w:r>
            <w:r w:rsidRPr="00043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рганизация сюжетно-ролевых игр («Моряки», «Пограничники»);</w:t>
            </w:r>
          </w:p>
          <w:p w:rsidR="00D74BDC" w:rsidRDefault="00043419" w:rsidP="00043419">
            <w:pPr>
              <w:numPr>
                <w:ilvl w:val="0"/>
                <w:numId w:val="12"/>
              </w:numPr>
              <w:shd w:val="clear" w:color="auto" w:fill="FFFFFF"/>
              <w:spacing w:before="0" w:beforeAutospacing="0" w:after="120" w:afterAutospacing="0" w:line="33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lastRenderedPageBreak/>
              <w:t>- З</w:t>
            </w:r>
            <w:r w:rsidRPr="00043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аучиван</w:t>
            </w:r>
            <w:r w:rsidR="00D764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ие пословиц и поговорок о войне;</w:t>
            </w:r>
          </w:p>
          <w:p w:rsidR="00D764B5" w:rsidRPr="00D764B5" w:rsidRDefault="00D764B5" w:rsidP="00043419">
            <w:pPr>
              <w:numPr>
                <w:ilvl w:val="0"/>
                <w:numId w:val="12"/>
              </w:numPr>
              <w:shd w:val="clear" w:color="auto" w:fill="FFFFFF"/>
              <w:spacing w:before="0" w:beforeAutospacing="0" w:after="120" w:afterAutospacing="0" w:line="33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>
              <w:rPr>
                <w:rStyle w:val="a7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-  </w:t>
            </w:r>
            <w:r w:rsidRPr="00D764B5">
              <w:rPr>
                <w:rStyle w:val="a7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Создание «Стены Памяти».</w:t>
            </w:r>
            <w:r w:rsidRPr="00D764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764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Оформление в детском саду «Стены Памяти», где дети смогут прикрепить рисунки, поделки, стихи о мире, созданные своими рукам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773" w:type="dxa"/>
            <w:vMerge/>
            <w:vAlign w:val="center"/>
          </w:tcPr>
          <w:p w:rsidR="00D74BDC" w:rsidRPr="00D15D04" w:rsidRDefault="00D74BDC" w:rsidP="0037135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3" w:type="dxa"/>
            <w:vMerge/>
          </w:tcPr>
          <w:p w:rsidR="00D74BDC" w:rsidRPr="00D15D04" w:rsidRDefault="00D74BDC" w:rsidP="0037135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74BDC" w:rsidRPr="00E30A7E" w:rsidTr="0037135C">
        <w:tc>
          <w:tcPr>
            <w:tcW w:w="6805" w:type="dxa"/>
          </w:tcPr>
          <w:p w:rsidR="00D74BDC" w:rsidRDefault="00D764B5" w:rsidP="0037135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23.06.2026 - </w:t>
            </w:r>
            <w:r w:rsidR="00D74BDC" w:rsidRPr="00D15D04">
              <w:rPr>
                <w:b/>
                <w:bCs/>
                <w:sz w:val="28"/>
                <w:szCs w:val="28"/>
                <w:lang w:val="ru-RU"/>
              </w:rPr>
              <w:t>День подвижных игр:</w:t>
            </w:r>
          </w:p>
          <w:p w:rsidR="00D764B5" w:rsidRPr="00D15D04" w:rsidRDefault="00D764B5" w:rsidP="0037135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- </w:t>
            </w:r>
            <w:r w:rsidRPr="00D764B5">
              <w:rPr>
                <w:bCs/>
                <w:sz w:val="28"/>
                <w:szCs w:val="28"/>
                <w:u w:val="single"/>
                <w:lang w:val="ru-RU"/>
              </w:rPr>
              <w:t>Фестиваль игр народов России;</w:t>
            </w:r>
          </w:p>
          <w:p w:rsidR="00D74BDC" w:rsidRPr="00D15D04" w:rsidRDefault="00D74BDC" w:rsidP="0037135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bCs/>
                <w:sz w:val="28"/>
                <w:szCs w:val="28"/>
                <w:lang w:val="ru-RU"/>
              </w:rPr>
              <w:t>-</w:t>
            </w:r>
            <w:r w:rsidRPr="00D15D04">
              <w:rPr>
                <w:sz w:val="28"/>
                <w:szCs w:val="28"/>
                <w:lang w:val="ru-RU"/>
              </w:rPr>
              <w:t xml:space="preserve">  Беседа о спорте, о её пользе здоровью;</w:t>
            </w:r>
          </w:p>
          <w:p w:rsidR="00D74BDC" w:rsidRPr="00D15D04" w:rsidRDefault="00D74BDC" w:rsidP="0037135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Рассматривание иллюстрации «Виды спорта»;</w:t>
            </w:r>
          </w:p>
          <w:p w:rsidR="00D74BDC" w:rsidRPr="00D15D04" w:rsidRDefault="00D74BDC" w:rsidP="0037135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Рисование «На стадионе», «Красивый мяч»;</w:t>
            </w:r>
          </w:p>
          <w:p w:rsidR="00D74BDC" w:rsidRPr="00D15D04" w:rsidRDefault="00D74BDC" w:rsidP="0037135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Беседы: «Моя любимая подвижная игра», «Зачем нужны правила?»</w:t>
            </w:r>
            <w:r w:rsidR="00D764B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73" w:type="dxa"/>
            <w:vMerge/>
            <w:vAlign w:val="center"/>
          </w:tcPr>
          <w:p w:rsidR="00D74BDC" w:rsidRPr="00D15D04" w:rsidRDefault="00D74BDC" w:rsidP="0037135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3" w:type="dxa"/>
            <w:vMerge/>
          </w:tcPr>
          <w:p w:rsidR="00D74BDC" w:rsidRPr="00D15D04" w:rsidRDefault="00D74BDC" w:rsidP="0037135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74BDC" w:rsidRPr="00314FB2" w:rsidTr="0037135C">
        <w:tc>
          <w:tcPr>
            <w:tcW w:w="6805" w:type="dxa"/>
          </w:tcPr>
          <w:p w:rsidR="00D74BDC" w:rsidRPr="00D15D04" w:rsidRDefault="00D764B5" w:rsidP="0037135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24.06. 20-2026 - </w:t>
            </w:r>
            <w:r w:rsidR="00D74BDC" w:rsidRPr="00D15D04">
              <w:rPr>
                <w:b/>
                <w:sz w:val="28"/>
                <w:szCs w:val="28"/>
                <w:lang w:val="ru-RU"/>
              </w:rPr>
              <w:t xml:space="preserve">День </w:t>
            </w:r>
            <w:r w:rsidR="00D74BDC" w:rsidRPr="00D15D04">
              <w:rPr>
                <w:b/>
                <w:bCs/>
                <w:sz w:val="28"/>
                <w:szCs w:val="28"/>
                <w:lang w:val="ru-RU"/>
              </w:rPr>
              <w:t>эстафет и соревнований.</w:t>
            </w:r>
          </w:p>
          <w:p w:rsidR="00D74BDC" w:rsidRDefault="00D74BDC" w:rsidP="0037135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Игры-соревнования: «Меткие стрелки»</w:t>
            </w:r>
            <w:r>
              <w:rPr>
                <w:sz w:val="28"/>
                <w:szCs w:val="28"/>
                <w:lang w:val="ru-RU"/>
              </w:rPr>
              <w:t xml:space="preserve">, «Чье звено быстрее соберется», </w:t>
            </w:r>
            <w:r w:rsidRPr="00D15D04">
              <w:rPr>
                <w:sz w:val="28"/>
                <w:szCs w:val="28"/>
                <w:lang w:val="ru-RU"/>
              </w:rPr>
              <w:t>«Перекати мяч», «Быстро пробеги», «Пролезь – не застрянь»;</w:t>
            </w:r>
          </w:p>
          <w:p w:rsidR="00D764B5" w:rsidRPr="00D15D04" w:rsidRDefault="00D764B5" w:rsidP="0037135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Игры-соревнования: «Кто быстрей»; «Л</w:t>
            </w:r>
            <w:r>
              <w:rPr>
                <w:sz w:val="28"/>
                <w:szCs w:val="28"/>
                <w:lang w:val="ru-RU"/>
              </w:rPr>
              <w:t>ягушки», «Сбей кеглю», «Передай мяч»;</w:t>
            </w:r>
          </w:p>
          <w:p w:rsidR="00D74BDC" w:rsidRPr="00D15D04" w:rsidRDefault="00D74BDC" w:rsidP="0037135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Беседа «Надо ли радоваться успеху друга»;</w:t>
            </w:r>
          </w:p>
          <w:p w:rsidR="00D74BDC" w:rsidRPr="00314FB2" w:rsidRDefault="00D74BDC" w:rsidP="003713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B2">
              <w:rPr>
                <w:sz w:val="28"/>
                <w:szCs w:val="28"/>
              </w:rPr>
              <w:t xml:space="preserve">- </w:t>
            </w:r>
            <w:proofErr w:type="spellStart"/>
            <w:r w:rsidRPr="00314FB2">
              <w:rPr>
                <w:sz w:val="28"/>
                <w:szCs w:val="28"/>
              </w:rPr>
              <w:t>Игра-тренинг</w:t>
            </w:r>
            <w:proofErr w:type="spellEnd"/>
            <w:r w:rsidRPr="00314FB2">
              <w:rPr>
                <w:sz w:val="28"/>
                <w:szCs w:val="28"/>
              </w:rPr>
              <w:t xml:space="preserve"> «</w:t>
            </w:r>
            <w:proofErr w:type="spellStart"/>
            <w:r w:rsidRPr="00314FB2">
              <w:rPr>
                <w:sz w:val="28"/>
                <w:szCs w:val="28"/>
              </w:rPr>
              <w:t>Похвали</w:t>
            </w:r>
            <w:proofErr w:type="spellEnd"/>
            <w:r w:rsidRPr="00314FB2">
              <w:rPr>
                <w:sz w:val="28"/>
                <w:szCs w:val="28"/>
              </w:rPr>
              <w:t xml:space="preserve"> </w:t>
            </w:r>
            <w:proofErr w:type="spellStart"/>
            <w:r w:rsidRPr="00314FB2">
              <w:rPr>
                <w:sz w:val="28"/>
                <w:szCs w:val="28"/>
              </w:rPr>
              <w:t>друга</w:t>
            </w:r>
            <w:proofErr w:type="spellEnd"/>
            <w:r w:rsidRPr="00314FB2">
              <w:rPr>
                <w:sz w:val="28"/>
                <w:szCs w:val="28"/>
              </w:rPr>
              <w:t>».</w:t>
            </w:r>
          </w:p>
        </w:tc>
        <w:tc>
          <w:tcPr>
            <w:tcW w:w="1773" w:type="dxa"/>
            <w:vMerge/>
            <w:vAlign w:val="center"/>
          </w:tcPr>
          <w:p w:rsidR="00D74BDC" w:rsidRPr="00314FB2" w:rsidRDefault="00D74BDC" w:rsidP="00371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D74BDC" w:rsidRPr="00314FB2" w:rsidRDefault="00D74BDC" w:rsidP="0037135C">
            <w:pPr>
              <w:jc w:val="both"/>
              <w:rPr>
                <w:sz w:val="28"/>
                <w:szCs w:val="28"/>
              </w:rPr>
            </w:pPr>
          </w:p>
        </w:tc>
      </w:tr>
      <w:tr w:rsidR="00D74BDC" w:rsidRPr="00E30A7E" w:rsidTr="0037135C">
        <w:tc>
          <w:tcPr>
            <w:tcW w:w="6805" w:type="dxa"/>
          </w:tcPr>
          <w:p w:rsidR="00D74BDC" w:rsidRPr="00D15D04" w:rsidRDefault="00710ABE" w:rsidP="0037135C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25.06.2026 - </w:t>
            </w:r>
            <w:r w:rsidR="00D74BDC" w:rsidRPr="00D15D04">
              <w:rPr>
                <w:b/>
                <w:bCs/>
                <w:sz w:val="28"/>
                <w:szCs w:val="28"/>
                <w:lang w:val="ru-RU"/>
              </w:rPr>
              <w:t xml:space="preserve">День </w:t>
            </w:r>
            <w:r w:rsidR="00D74BDC">
              <w:rPr>
                <w:b/>
                <w:bCs/>
                <w:sz w:val="28"/>
                <w:szCs w:val="28"/>
                <w:lang w:val="ru-RU"/>
              </w:rPr>
              <w:t>разных видов спорта</w:t>
            </w:r>
          </w:p>
          <w:p w:rsidR="00D74BDC" w:rsidRPr="00D15D04" w:rsidRDefault="00D74BDC" w:rsidP="0037135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Беседа с дет</w:t>
            </w:r>
            <w:r>
              <w:rPr>
                <w:sz w:val="28"/>
                <w:szCs w:val="28"/>
                <w:lang w:val="ru-RU"/>
              </w:rPr>
              <w:t>ьми «Виды спорта</w:t>
            </w:r>
            <w:r w:rsidRPr="00D15D04">
              <w:rPr>
                <w:sz w:val="28"/>
                <w:szCs w:val="28"/>
                <w:lang w:val="ru-RU"/>
              </w:rPr>
              <w:t>»;</w:t>
            </w:r>
          </w:p>
          <w:p w:rsidR="00D74BDC" w:rsidRPr="00D15D04" w:rsidRDefault="00D74BDC" w:rsidP="0037135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Рисование: </w:t>
            </w:r>
            <w:r w:rsidRPr="00D15D04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Мой любимый вид спорта»</w:t>
            </w:r>
          </w:p>
          <w:p w:rsidR="00D74BDC" w:rsidRPr="00710ABE" w:rsidRDefault="00D74BDC" w:rsidP="0037135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Дидактическая игра «Угадай по описанию вид спорта»</w:t>
            </w:r>
          </w:p>
        </w:tc>
        <w:tc>
          <w:tcPr>
            <w:tcW w:w="1773" w:type="dxa"/>
            <w:vAlign w:val="center"/>
          </w:tcPr>
          <w:p w:rsidR="00D74BDC" w:rsidRPr="00AF4D12" w:rsidRDefault="00D74BDC" w:rsidP="0037135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3" w:type="dxa"/>
          </w:tcPr>
          <w:p w:rsidR="00D74BDC" w:rsidRPr="00AF4D12" w:rsidRDefault="00D74BDC" w:rsidP="0037135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74BDC" w:rsidRPr="00E30A7E" w:rsidTr="0037135C">
        <w:tc>
          <w:tcPr>
            <w:tcW w:w="6805" w:type="dxa"/>
          </w:tcPr>
          <w:p w:rsidR="00043419" w:rsidRPr="00D15D04" w:rsidRDefault="00710ABE" w:rsidP="000434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26.06.2026 - </w:t>
            </w:r>
            <w:r w:rsidR="00043419" w:rsidRPr="00D15D04">
              <w:rPr>
                <w:b/>
                <w:bCs/>
                <w:sz w:val="28"/>
                <w:szCs w:val="28"/>
                <w:lang w:val="ru-RU"/>
              </w:rPr>
              <w:t>Солнце, воздух и вода – наши лучшие друзья.</w:t>
            </w:r>
          </w:p>
          <w:p w:rsidR="00043419" w:rsidRPr="00D15D04" w:rsidRDefault="00043419" w:rsidP="0004341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Беседы: «Какую пользу приносят солнце, воздух и вода», «Как правильно загорать», «Могут ли солнце, воздух и вода нанести вред здоровью», «Солнце и его свойства»;</w:t>
            </w:r>
          </w:p>
          <w:p w:rsidR="00043419" w:rsidRPr="00D15D04" w:rsidRDefault="00043419" w:rsidP="0004341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Рисование «Солнце красное»;</w:t>
            </w:r>
          </w:p>
          <w:p w:rsidR="00043419" w:rsidRPr="00D15D04" w:rsidRDefault="00043419" w:rsidP="0004341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-Аппликация: «Солнышко» (из кусочков бумаги </w:t>
            </w:r>
            <w:r w:rsidRPr="00D15D04">
              <w:rPr>
                <w:sz w:val="28"/>
                <w:szCs w:val="28"/>
                <w:lang w:val="ru-RU"/>
              </w:rPr>
              <w:lastRenderedPageBreak/>
              <w:t>методом обрывания);</w:t>
            </w:r>
          </w:p>
          <w:p w:rsidR="00D74BDC" w:rsidRPr="00D15D04" w:rsidRDefault="00043419" w:rsidP="00043419">
            <w:pPr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Подвижные игры «Солнечные зайчики», «Найди свой цвет», «День – ночь», «Спрыгни в воду», «Солнышко и дождик», «Море волнуется», «Через ручеёк».</w:t>
            </w:r>
          </w:p>
        </w:tc>
        <w:tc>
          <w:tcPr>
            <w:tcW w:w="1773" w:type="dxa"/>
            <w:tcBorders>
              <w:top w:val="nil"/>
              <w:bottom w:val="single" w:sz="4" w:space="0" w:color="auto"/>
            </w:tcBorders>
            <w:vAlign w:val="center"/>
          </w:tcPr>
          <w:p w:rsidR="00D74BDC" w:rsidRPr="00D15D04" w:rsidRDefault="00D74BDC" w:rsidP="0037135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3" w:type="dxa"/>
            <w:tcBorders>
              <w:top w:val="nil"/>
              <w:bottom w:val="single" w:sz="4" w:space="0" w:color="auto"/>
            </w:tcBorders>
          </w:tcPr>
          <w:p w:rsidR="00D74BDC" w:rsidRPr="00D15D04" w:rsidRDefault="00D74BDC" w:rsidP="0037135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15D04" w:rsidRPr="00922E2F" w:rsidRDefault="00D15D04" w:rsidP="00922E2F">
      <w:pPr>
        <w:jc w:val="center"/>
        <w:rPr>
          <w:b/>
          <w:bCs/>
          <w:sz w:val="32"/>
          <w:szCs w:val="32"/>
          <w:lang w:val="ru-RU"/>
        </w:rPr>
      </w:pPr>
      <w:r w:rsidRPr="00922E2F">
        <w:rPr>
          <w:b/>
          <w:bCs/>
          <w:sz w:val="32"/>
          <w:szCs w:val="32"/>
          <w:lang w:val="ru-RU"/>
        </w:rPr>
        <w:lastRenderedPageBreak/>
        <w:t>Перспективно – тематический план</w:t>
      </w:r>
    </w:p>
    <w:p w:rsidR="00D15D04" w:rsidRPr="00710ABE" w:rsidRDefault="00D15D04" w:rsidP="00710ABE">
      <w:pPr>
        <w:jc w:val="center"/>
        <w:rPr>
          <w:b/>
          <w:bCs/>
          <w:sz w:val="32"/>
          <w:szCs w:val="32"/>
          <w:lang w:val="ru-RU"/>
        </w:rPr>
      </w:pPr>
      <w:r w:rsidRPr="00922E2F">
        <w:rPr>
          <w:b/>
          <w:bCs/>
          <w:sz w:val="32"/>
          <w:szCs w:val="32"/>
          <w:lang w:val="ru-RU"/>
        </w:rPr>
        <w:t>культурно – досуговой деятел</w:t>
      </w:r>
      <w:r w:rsidR="007F5A11" w:rsidRPr="00922E2F">
        <w:rPr>
          <w:b/>
          <w:bCs/>
          <w:sz w:val="32"/>
          <w:szCs w:val="32"/>
          <w:lang w:val="ru-RU"/>
        </w:rPr>
        <w:t>ьности в летний период на июль.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1"/>
        <w:gridCol w:w="1560"/>
        <w:gridCol w:w="2126"/>
      </w:tblGrid>
      <w:tr w:rsidR="00D15D04" w:rsidRPr="00314FB2" w:rsidTr="002F71DF">
        <w:tc>
          <w:tcPr>
            <w:tcW w:w="6451" w:type="dxa"/>
          </w:tcPr>
          <w:p w:rsidR="002A1B71" w:rsidRDefault="002A1B71" w:rsidP="00D15D0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b/>
                <w:bCs/>
                <w:sz w:val="28"/>
                <w:szCs w:val="28"/>
              </w:rPr>
              <w:t>Мероприятия</w:t>
            </w:r>
            <w:proofErr w:type="spellEnd"/>
          </w:p>
          <w:p w:rsidR="002A1B71" w:rsidRPr="00314FB2" w:rsidRDefault="002A1B71" w:rsidP="00D15D0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15D04" w:rsidRPr="00314FB2" w:rsidRDefault="00D15D04" w:rsidP="00D15D04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314FB2">
              <w:rPr>
                <w:b/>
                <w:bCs/>
                <w:sz w:val="28"/>
                <w:szCs w:val="28"/>
              </w:rPr>
              <w:t>Срок</w:t>
            </w:r>
            <w:proofErr w:type="spellEnd"/>
            <w:r w:rsidRPr="00314FB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4FB2">
              <w:rPr>
                <w:b/>
                <w:bCs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2126" w:type="dxa"/>
          </w:tcPr>
          <w:p w:rsidR="00D15D04" w:rsidRPr="00314FB2" w:rsidRDefault="00D15D04" w:rsidP="00D15D04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314FB2">
              <w:rPr>
                <w:b/>
                <w:bCs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2A1B71" w:rsidRPr="008D240E" w:rsidTr="002F71DF">
        <w:trPr>
          <w:trHeight w:val="1298"/>
        </w:trPr>
        <w:tc>
          <w:tcPr>
            <w:tcW w:w="6451" w:type="dxa"/>
            <w:tcBorders>
              <w:bottom w:val="single" w:sz="4" w:space="0" w:color="auto"/>
            </w:tcBorders>
          </w:tcPr>
          <w:p w:rsidR="002A1B71" w:rsidRPr="002A1B71" w:rsidRDefault="002A1B71" w:rsidP="002A1B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2A1B71">
              <w:rPr>
                <w:b/>
                <w:bCs/>
                <w:sz w:val="28"/>
                <w:szCs w:val="28"/>
                <w:u w:val="single"/>
                <w:lang w:val="ru-RU"/>
              </w:rPr>
              <w:t>Неделя творчества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29.06.2026 - </w:t>
            </w:r>
            <w:r w:rsidRPr="00D15D04">
              <w:rPr>
                <w:b/>
                <w:bCs/>
                <w:sz w:val="28"/>
                <w:szCs w:val="28"/>
                <w:lang w:val="ru-RU"/>
              </w:rPr>
              <w:t>День искусств и живописи.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Рассматривание летних пейзажей Левитан, Куинджи, Шишкин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-Рассматривание натюрмортов </w:t>
            </w:r>
            <w:proofErr w:type="spellStart"/>
            <w:r w:rsidRPr="00D15D04">
              <w:rPr>
                <w:sz w:val="28"/>
                <w:szCs w:val="28"/>
                <w:lang w:val="ru-RU"/>
              </w:rPr>
              <w:t>Минон</w:t>
            </w:r>
            <w:proofErr w:type="spellEnd"/>
            <w:r w:rsidRPr="00D15D04">
              <w:rPr>
                <w:sz w:val="28"/>
                <w:szCs w:val="28"/>
                <w:lang w:val="ru-RU"/>
              </w:rPr>
              <w:t>, Толстой, Грабарь;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Рисование: «Теплый солнечный денек»;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Беседа «Великие живописцы»;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Конкурс рисунков, нарисованных нетрадиционными способами «Улыбки лета».</w:t>
            </w:r>
          </w:p>
        </w:tc>
        <w:tc>
          <w:tcPr>
            <w:tcW w:w="1560" w:type="dxa"/>
            <w:vMerge w:val="restart"/>
            <w:vAlign w:val="center"/>
          </w:tcPr>
          <w:p w:rsidR="002A1B71" w:rsidRPr="002A1B71" w:rsidRDefault="002A1B71" w:rsidP="002A1B7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2A1B71">
              <w:rPr>
                <w:b/>
                <w:sz w:val="28"/>
                <w:szCs w:val="28"/>
                <w:lang w:val="ru-RU"/>
              </w:rPr>
              <w:t>1-я неделя</w:t>
            </w:r>
          </w:p>
        </w:tc>
        <w:tc>
          <w:tcPr>
            <w:tcW w:w="2126" w:type="dxa"/>
            <w:vMerge w:val="restart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rPr>
          <w:trHeight w:val="1742"/>
        </w:trPr>
        <w:tc>
          <w:tcPr>
            <w:tcW w:w="6451" w:type="dxa"/>
          </w:tcPr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30.06.2026 - </w:t>
            </w:r>
            <w:r w:rsidRPr="00D15D04">
              <w:rPr>
                <w:b/>
                <w:bCs/>
                <w:sz w:val="28"/>
                <w:szCs w:val="28"/>
                <w:lang w:val="ru-RU"/>
              </w:rPr>
              <w:t>День литературы.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Беседа «Кто пишет рассказы»;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Знакомство со знаменитыми писателями.</w:t>
            </w:r>
          </w:p>
          <w:p w:rsidR="002A1B71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Чтение художественной литературы: С. Михалков «А что у вас?», </w:t>
            </w:r>
            <w:proofErr w:type="spellStart"/>
            <w:r w:rsidRPr="00D15D04">
              <w:rPr>
                <w:sz w:val="28"/>
                <w:szCs w:val="28"/>
                <w:lang w:val="ru-RU"/>
              </w:rPr>
              <w:t>Джанни</w:t>
            </w:r>
            <w:proofErr w:type="spellEnd"/>
            <w:r w:rsidRPr="00D15D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D04">
              <w:rPr>
                <w:sz w:val="28"/>
                <w:szCs w:val="28"/>
                <w:lang w:val="ru-RU"/>
              </w:rPr>
              <w:t>Родари</w:t>
            </w:r>
            <w:proofErr w:type="spellEnd"/>
            <w:r w:rsidRPr="00D15D04">
              <w:rPr>
                <w:sz w:val="28"/>
                <w:szCs w:val="28"/>
                <w:lang w:val="ru-RU"/>
              </w:rPr>
              <w:t xml:space="preserve"> «Чем пахнут ремесла?», Э. Успенский «25 профессий Маши Филипенко».</w:t>
            </w:r>
          </w:p>
          <w:p w:rsidR="002A1B71" w:rsidRPr="002A1B71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2A1B71" w:rsidRPr="002A1B71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2A1B71" w:rsidRPr="002A1B71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8D240E" w:rsidTr="002F71DF">
        <w:trPr>
          <w:trHeight w:val="4370"/>
        </w:trPr>
        <w:tc>
          <w:tcPr>
            <w:tcW w:w="6451" w:type="dxa"/>
          </w:tcPr>
          <w:p w:rsidR="002A1B71" w:rsidRPr="00D15D04" w:rsidRDefault="002A1B71" w:rsidP="002A1B71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  01.07. 2026 - </w:t>
            </w:r>
            <w:r w:rsidRPr="00D15D04">
              <w:rPr>
                <w:b/>
                <w:bCs/>
                <w:sz w:val="28"/>
                <w:szCs w:val="28"/>
                <w:lang w:val="ru-RU"/>
              </w:rPr>
              <w:t>День песни.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Слушание, пение знакомых детских песен;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Беседа «Кто придумывает песни»;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Слушание детских песен из любимых мультфильмов;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 w:rsidRPr="00314FB2">
              <w:rPr>
                <w:sz w:val="28"/>
                <w:szCs w:val="28"/>
              </w:rPr>
              <w:t xml:space="preserve">- </w:t>
            </w:r>
            <w:proofErr w:type="spellStart"/>
            <w:r w:rsidRPr="00314FB2">
              <w:rPr>
                <w:sz w:val="28"/>
                <w:szCs w:val="28"/>
              </w:rPr>
              <w:t>Конкурс</w:t>
            </w:r>
            <w:proofErr w:type="spellEnd"/>
            <w:r w:rsidRPr="00314FB2">
              <w:rPr>
                <w:sz w:val="28"/>
                <w:szCs w:val="28"/>
              </w:rPr>
              <w:t xml:space="preserve"> «</w:t>
            </w:r>
            <w:proofErr w:type="spellStart"/>
            <w:r w:rsidRPr="00314FB2">
              <w:rPr>
                <w:sz w:val="28"/>
                <w:szCs w:val="28"/>
              </w:rPr>
              <w:t>Угадай</w:t>
            </w:r>
            <w:proofErr w:type="spellEnd"/>
            <w:r w:rsidRPr="00314FB2">
              <w:rPr>
                <w:sz w:val="28"/>
                <w:szCs w:val="28"/>
              </w:rPr>
              <w:t xml:space="preserve"> </w:t>
            </w:r>
            <w:proofErr w:type="spellStart"/>
            <w:r w:rsidRPr="00314FB2">
              <w:rPr>
                <w:sz w:val="28"/>
                <w:szCs w:val="28"/>
              </w:rPr>
              <w:t>мелодию</w:t>
            </w:r>
            <w:proofErr w:type="spellEnd"/>
            <w:r w:rsidRPr="00314FB2">
              <w:rPr>
                <w:sz w:val="28"/>
                <w:szCs w:val="28"/>
              </w:rPr>
              <w:t>».</w:t>
            </w:r>
          </w:p>
        </w:tc>
        <w:tc>
          <w:tcPr>
            <w:tcW w:w="1560" w:type="dxa"/>
            <w:vMerge/>
            <w:vAlign w:val="center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rPr>
          <w:trHeight w:val="3969"/>
        </w:trPr>
        <w:tc>
          <w:tcPr>
            <w:tcW w:w="6451" w:type="dxa"/>
          </w:tcPr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02.07.2026 -</w:t>
            </w:r>
            <w:r w:rsidRPr="00D15D04">
              <w:rPr>
                <w:b/>
                <w:bCs/>
                <w:sz w:val="28"/>
                <w:szCs w:val="28"/>
                <w:lang w:val="ru-RU"/>
              </w:rPr>
              <w:t>День музыки и танца.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- Танцевальные игры: «Делай так», 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Импровизация - игра на детских музыкальных инструментах.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Слушание русских народных мелодий, классической музыки.</w:t>
            </w:r>
          </w:p>
          <w:p w:rsidR="002A1B71" w:rsidRPr="002A1B71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- Танцевальная импровизация. </w:t>
            </w:r>
            <w:r w:rsidRPr="00D15D04">
              <w:rPr>
                <w:bCs/>
                <w:sz w:val="28"/>
                <w:szCs w:val="28"/>
                <w:lang w:val="ru-RU"/>
              </w:rPr>
              <w:t>Дискотека «Веселое лето»</w:t>
            </w:r>
          </w:p>
        </w:tc>
        <w:tc>
          <w:tcPr>
            <w:tcW w:w="1560" w:type="dxa"/>
            <w:vMerge/>
            <w:vAlign w:val="center"/>
          </w:tcPr>
          <w:p w:rsidR="002A1B71" w:rsidRPr="002A1B71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2A1B71" w:rsidRPr="002A1B71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rPr>
          <w:trHeight w:val="945"/>
        </w:trPr>
        <w:tc>
          <w:tcPr>
            <w:tcW w:w="6451" w:type="dxa"/>
          </w:tcPr>
          <w:p w:rsidR="002A1B71" w:rsidRDefault="002A1B71" w:rsidP="002A1B71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3.07.20226 -</w:t>
            </w:r>
            <w:r w:rsidRPr="00D15D04">
              <w:rPr>
                <w:b/>
                <w:bCs/>
                <w:sz w:val="28"/>
                <w:szCs w:val="28"/>
                <w:lang w:val="ru-RU"/>
              </w:rPr>
              <w:t>День талантов.</w:t>
            </w:r>
          </w:p>
          <w:p w:rsidR="001A063C" w:rsidRPr="001A063C" w:rsidRDefault="001A063C" w:rsidP="002A1B71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- </w:t>
            </w:r>
            <w:r w:rsidRPr="001A063C">
              <w:rPr>
                <w:b/>
                <w:bCs/>
                <w:sz w:val="28"/>
                <w:szCs w:val="28"/>
                <w:lang w:val="ru-RU"/>
              </w:rPr>
              <w:t>Веселя ярмарка «Народные традиции»;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Беседа «У каждого есть талант»;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Конкурс на самую смешную фигуру;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Детское творчество – сочиняем небылицы;</w:t>
            </w:r>
          </w:p>
          <w:p w:rsidR="002A1B71" w:rsidRPr="00474122" w:rsidRDefault="002A1B71" w:rsidP="002A1B7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Рисование придуманных сказочных героев.</w:t>
            </w:r>
          </w:p>
        </w:tc>
        <w:tc>
          <w:tcPr>
            <w:tcW w:w="1560" w:type="dxa"/>
            <w:vMerge/>
            <w:vAlign w:val="center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D15D04" w:rsidTr="002F71DF">
        <w:tc>
          <w:tcPr>
            <w:tcW w:w="6451" w:type="dxa"/>
          </w:tcPr>
          <w:p w:rsidR="002A1B71" w:rsidRPr="003B332D" w:rsidRDefault="002A1B71" w:rsidP="001A063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15D04">
              <w:rPr>
                <w:b/>
                <w:bCs/>
                <w:sz w:val="28"/>
                <w:szCs w:val="28"/>
                <w:lang w:val="ru-RU"/>
              </w:rPr>
              <w:t>«Неделя сем</w:t>
            </w:r>
            <w:r w:rsidR="001A063C">
              <w:rPr>
                <w:b/>
                <w:bCs/>
                <w:sz w:val="28"/>
                <w:szCs w:val="28"/>
                <w:lang w:val="ru-RU"/>
              </w:rPr>
              <w:t>ьи</w:t>
            </w:r>
            <w:r w:rsidRPr="00D15D04">
              <w:rPr>
                <w:b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1560" w:type="dxa"/>
            <w:vMerge w:val="restart"/>
          </w:tcPr>
          <w:p w:rsidR="002A1B71" w:rsidRPr="00922E2F" w:rsidRDefault="002A1B71" w:rsidP="002A1B71">
            <w:pPr>
              <w:jc w:val="both"/>
              <w:rPr>
                <w:b/>
                <w:sz w:val="28"/>
                <w:szCs w:val="28"/>
              </w:rPr>
            </w:pPr>
            <w:r w:rsidRPr="00922E2F">
              <w:rPr>
                <w:b/>
                <w:sz w:val="28"/>
                <w:szCs w:val="28"/>
              </w:rPr>
              <w:t xml:space="preserve">2-я </w:t>
            </w:r>
            <w:proofErr w:type="spellStart"/>
            <w:r w:rsidRPr="00922E2F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126" w:type="dxa"/>
            <w:vMerge w:val="restart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Восп</w:t>
            </w:r>
            <w:r>
              <w:rPr>
                <w:sz w:val="28"/>
                <w:szCs w:val="28"/>
                <w:lang w:val="ru-RU"/>
              </w:rPr>
              <w:t>итатели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c>
          <w:tcPr>
            <w:tcW w:w="6451" w:type="dxa"/>
          </w:tcPr>
          <w:p w:rsidR="002A1B71" w:rsidRPr="00D15D04" w:rsidRDefault="001A063C" w:rsidP="002A1B7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6.07.2026 -</w:t>
            </w:r>
            <w:r w:rsidR="002A1B71" w:rsidRPr="00D15D04">
              <w:rPr>
                <w:b/>
                <w:bCs/>
                <w:sz w:val="28"/>
                <w:szCs w:val="28"/>
                <w:lang w:val="ru-RU"/>
              </w:rPr>
              <w:t>День семейных традиций.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Беседа «Наши семейные увлечения»;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Ситуативный разговор «Нам нравится всей семьей…»;</w:t>
            </w:r>
          </w:p>
          <w:p w:rsidR="002A1B71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Рисование на тем</w:t>
            </w:r>
            <w:r>
              <w:rPr>
                <w:sz w:val="28"/>
                <w:szCs w:val="28"/>
                <w:lang w:val="ru-RU"/>
              </w:rPr>
              <w:t>у</w:t>
            </w:r>
            <w:r w:rsidRPr="00D15D04">
              <w:rPr>
                <w:sz w:val="28"/>
                <w:szCs w:val="28"/>
                <w:lang w:val="ru-RU"/>
              </w:rPr>
              <w:t>: «</w:t>
            </w:r>
            <w:r>
              <w:rPr>
                <w:sz w:val="28"/>
                <w:szCs w:val="28"/>
                <w:lang w:val="ru-RU"/>
              </w:rPr>
              <w:t>Мы с семьей это делаем вместе</w:t>
            </w:r>
            <w:r w:rsidRPr="00D15D04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1A063C" w:rsidRPr="00D15D04" w:rsidRDefault="001A063C" w:rsidP="002A1B7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c>
          <w:tcPr>
            <w:tcW w:w="6451" w:type="dxa"/>
          </w:tcPr>
          <w:p w:rsidR="001A063C" w:rsidRPr="00D15D04" w:rsidRDefault="001A063C" w:rsidP="001A063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 07.07.2026 -</w:t>
            </w:r>
            <w:r w:rsidRPr="00D15D04">
              <w:rPr>
                <w:b/>
                <w:bCs/>
                <w:sz w:val="28"/>
                <w:szCs w:val="28"/>
                <w:lang w:val="ru-RU"/>
              </w:rPr>
              <w:t>День подарков.</w:t>
            </w:r>
          </w:p>
          <w:p w:rsidR="001A063C" w:rsidRPr="00D15D04" w:rsidRDefault="001A063C" w:rsidP="001A063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Беседа «Лучший подарок для мамы, папы…»;</w:t>
            </w:r>
          </w:p>
          <w:p w:rsidR="001A063C" w:rsidRPr="00D15D04" w:rsidRDefault="001A063C" w:rsidP="001A063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Художественное творчество «Открытки для любимых»;</w:t>
            </w:r>
          </w:p>
          <w:p w:rsidR="001A063C" w:rsidRPr="00D15D04" w:rsidRDefault="001A063C" w:rsidP="001A063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Игра - тренинг «Как дарить подарки»;</w:t>
            </w:r>
          </w:p>
          <w:p w:rsidR="001A063C" w:rsidRPr="00D15D04" w:rsidRDefault="001A063C" w:rsidP="001A063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Чтение художественной литературы: Е. Пермяк «Как Маша стала большой»;</w:t>
            </w:r>
          </w:p>
          <w:p w:rsidR="001A063C" w:rsidRPr="00D15D04" w:rsidRDefault="001A063C" w:rsidP="001A063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Сюжетно-ролевая игра «В магазин за подарками».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c>
          <w:tcPr>
            <w:tcW w:w="6451" w:type="dxa"/>
          </w:tcPr>
          <w:p w:rsidR="001A063C" w:rsidRPr="00D15D04" w:rsidRDefault="001A063C" w:rsidP="001A063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08.07.2026 -</w:t>
            </w:r>
            <w:r w:rsidRPr="00D15D04">
              <w:rPr>
                <w:b/>
                <w:bCs/>
                <w:sz w:val="28"/>
                <w:szCs w:val="28"/>
                <w:lang w:val="ru-RU"/>
              </w:rPr>
              <w:t>День семьи</w:t>
            </w:r>
            <w:r>
              <w:rPr>
                <w:b/>
                <w:bCs/>
                <w:sz w:val="28"/>
                <w:szCs w:val="28"/>
                <w:lang w:val="ru-RU"/>
              </w:rPr>
              <w:t>, любви и верности.</w:t>
            </w:r>
          </w:p>
          <w:p w:rsidR="001A063C" w:rsidRPr="00D15D04" w:rsidRDefault="001A063C" w:rsidP="001A063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Семейное спортивное развлечение «Защитники Родины»</w:t>
            </w:r>
          </w:p>
          <w:p w:rsidR="001A063C" w:rsidRPr="00D15D04" w:rsidRDefault="001A063C" w:rsidP="001A063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Беседы: «Дружная семья всем нужна», «Что такое семья», «Что такое дом», «Что радует и что огорчает близких людей»;</w:t>
            </w:r>
          </w:p>
          <w:p w:rsidR="001A063C" w:rsidRPr="00D15D04" w:rsidRDefault="001A063C" w:rsidP="001A063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Выставка рисунков «Моя семья»; «Семейные традиции».</w:t>
            </w:r>
          </w:p>
          <w:p w:rsidR="001A063C" w:rsidRPr="00D15D04" w:rsidRDefault="001A063C" w:rsidP="001A063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Рисование «Ромашка – символ семьи»;</w:t>
            </w:r>
          </w:p>
          <w:p w:rsidR="001A063C" w:rsidRDefault="001A063C" w:rsidP="001A063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Фотозона счастливых моментов.</w:t>
            </w:r>
          </w:p>
          <w:p w:rsidR="001A063C" w:rsidRPr="00D15D04" w:rsidRDefault="001A063C" w:rsidP="001A063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60" w:type="dxa"/>
            <w:vMerge/>
            <w:vAlign w:val="center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c>
          <w:tcPr>
            <w:tcW w:w="6451" w:type="dxa"/>
          </w:tcPr>
          <w:p w:rsidR="002A1B71" w:rsidRPr="00D15D04" w:rsidRDefault="0048349B" w:rsidP="002A1B7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9.07.2026 - День «Работа мамы и папы» и мои обязанности.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Беседа «Кем работают мои мама и папа»;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Составление описательного рассказа по картинкам: «Профессии»;</w:t>
            </w:r>
          </w:p>
          <w:p w:rsidR="002A1B71" w:rsidRPr="0048349B" w:rsidRDefault="0048349B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48349B">
              <w:rPr>
                <w:sz w:val="28"/>
                <w:szCs w:val="28"/>
                <w:lang w:val="ru-RU"/>
              </w:rPr>
              <w:t>- Сюжетно-ролевые игры;</w:t>
            </w:r>
          </w:p>
          <w:p w:rsidR="0048349B" w:rsidRDefault="0048349B" w:rsidP="0048349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«Рисуем профессии»;</w:t>
            </w:r>
            <w:r w:rsidRPr="00D15D04">
              <w:rPr>
                <w:sz w:val="28"/>
                <w:szCs w:val="28"/>
                <w:lang w:val="ru-RU"/>
              </w:rPr>
              <w:t xml:space="preserve"> </w:t>
            </w:r>
          </w:p>
          <w:p w:rsidR="0048349B" w:rsidRPr="00D15D04" w:rsidRDefault="0048349B" w:rsidP="0048349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D15D04">
              <w:rPr>
                <w:sz w:val="28"/>
                <w:szCs w:val="28"/>
                <w:lang w:val="ru-RU"/>
              </w:rPr>
              <w:t>Беседа «Как я помогаю дома и в детском саду», «Что я могу»;</w:t>
            </w:r>
          </w:p>
          <w:p w:rsidR="0048349B" w:rsidRPr="00D15D04" w:rsidRDefault="0048349B" w:rsidP="0048349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Сюжетно-ролевая игра «Семья - я помогаю маме»;</w:t>
            </w:r>
          </w:p>
          <w:p w:rsidR="0048349B" w:rsidRPr="00D15D04" w:rsidRDefault="0048349B" w:rsidP="0048349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- Беседа «Я выполняю поручение» - оценка </w:t>
            </w:r>
            <w:r w:rsidRPr="00D15D04">
              <w:rPr>
                <w:sz w:val="28"/>
                <w:szCs w:val="28"/>
                <w:lang w:val="ru-RU"/>
              </w:rPr>
              <w:lastRenderedPageBreak/>
              <w:t>выполненного действия.</w:t>
            </w:r>
          </w:p>
          <w:p w:rsidR="0048349B" w:rsidRDefault="0048349B" w:rsidP="0048349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Чтение сказок: «Искорки добра», В. А. Сухомлинский - «Скупой».</w:t>
            </w:r>
          </w:p>
          <w:p w:rsidR="0048349B" w:rsidRPr="0048349B" w:rsidRDefault="0048349B" w:rsidP="0048349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2A1B71" w:rsidRPr="0048349B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2A1B71" w:rsidRPr="0048349B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c>
          <w:tcPr>
            <w:tcW w:w="6451" w:type="dxa"/>
          </w:tcPr>
          <w:p w:rsidR="002A1B71" w:rsidRDefault="0048349B" w:rsidP="002A1B7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10.07. 2026 -  Все делаем </w:t>
            </w:r>
            <w:r w:rsidR="00F53D4F">
              <w:rPr>
                <w:b/>
                <w:bCs/>
                <w:sz w:val="28"/>
                <w:szCs w:val="28"/>
                <w:lang w:val="ru-RU"/>
              </w:rPr>
              <w:t>вместе.</w:t>
            </w:r>
          </w:p>
          <w:p w:rsidR="00F53D4F" w:rsidRPr="00F53D4F" w:rsidRDefault="00F53D4F" w:rsidP="002A1B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u w:val="single"/>
                <w:lang w:val="ru-RU"/>
              </w:rPr>
            </w:pPr>
            <w:r w:rsidRPr="00F53D4F">
              <w:rPr>
                <w:b/>
                <w:bCs/>
                <w:sz w:val="28"/>
                <w:szCs w:val="28"/>
                <w:u w:val="single"/>
                <w:lang w:val="ru-RU"/>
              </w:rPr>
              <w:t xml:space="preserve">- </w:t>
            </w:r>
            <w:r w:rsidRPr="00F53D4F">
              <w:rPr>
                <w:bCs/>
                <w:sz w:val="28"/>
                <w:szCs w:val="28"/>
                <w:u w:val="single"/>
                <w:lang w:val="ru-RU"/>
              </w:rPr>
              <w:t>Семейное спортивное развлечение «Мы вместе непобедимы» (Веселые старты);</w:t>
            </w:r>
          </w:p>
          <w:p w:rsidR="00F53D4F" w:rsidRDefault="00F53D4F" w:rsidP="002A1B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 Беседа о том, что можно делать вместе с семьей;</w:t>
            </w:r>
          </w:p>
          <w:p w:rsidR="00F53D4F" w:rsidRDefault="00F53D4F" w:rsidP="002A1B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 Путешествия вместе с семьей (игры, викторины);</w:t>
            </w:r>
          </w:p>
          <w:p w:rsidR="0048349B" w:rsidRPr="00F53D4F" w:rsidRDefault="00F53D4F" w:rsidP="0048349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 Игра «Можно или нельзя» (отношения в семье).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314FB2" w:rsidTr="002F71DF">
        <w:trPr>
          <w:trHeight w:val="70"/>
        </w:trPr>
        <w:tc>
          <w:tcPr>
            <w:tcW w:w="6451" w:type="dxa"/>
            <w:vMerge w:val="restart"/>
          </w:tcPr>
          <w:p w:rsidR="002A1B71" w:rsidRPr="00F53D4F" w:rsidRDefault="002A1B71" w:rsidP="00F53D4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15D04">
              <w:rPr>
                <w:b/>
                <w:bCs/>
                <w:sz w:val="28"/>
                <w:szCs w:val="28"/>
                <w:lang w:val="ru-RU"/>
              </w:rPr>
              <w:t>Неделя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D15D04">
              <w:rPr>
                <w:b/>
                <w:bCs/>
                <w:sz w:val="28"/>
                <w:szCs w:val="28"/>
                <w:lang w:val="ru-RU"/>
              </w:rPr>
              <w:t>Здорового образа жизни</w:t>
            </w:r>
          </w:p>
        </w:tc>
        <w:tc>
          <w:tcPr>
            <w:tcW w:w="1560" w:type="dxa"/>
            <w:vMerge w:val="restart"/>
          </w:tcPr>
          <w:p w:rsidR="002A1B71" w:rsidRPr="00922E2F" w:rsidRDefault="002A1B71" w:rsidP="002A1B71">
            <w:pPr>
              <w:jc w:val="both"/>
              <w:rPr>
                <w:b/>
                <w:sz w:val="28"/>
                <w:szCs w:val="28"/>
              </w:rPr>
            </w:pPr>
            <w:r w:rsidRPr="00922E2F">
              <w:rPr>
                <w:b/>
                <w:sz w:val="28"/>
                <w:szCs w:val="28"/>
              </w:rPr>
              <w:t xml:space="preserve">3-я </w:t>
            </w:r>
            <w:proofErr w:type="spellStart"/>
            <w:r w:rsidRPr="00922E2F">
              <w:rPr>
                <w:b/>
                <w:sz w:val="28"/>
                <w:szCs w:val="28"/>
              </w:rPr>
              <w:t>неделя</w:t>
            </w:r>
            <w:proofErr w:type="spellEnd"/>
          </w:p>
          <w:p w:rsidR="002A1B71" w:rsidRPr="00314FB2" w:rsidRDefault="002A1B71" w:rsidP="002A1B71">
            <w:pPr>
              <w:jc w:val="both"/>
              <w:rPr>
                <w:sz w:val="28"/>
                <w:szCs w:val="28"/>
              </w:rPr>
            </w:pPr>
          </w:p>
          <w:p w:rsidR="002A1B71" w:rsidRPr="00314FB2" w:rsidRDefault="002A1B71" w:rsidP="002A1B71">
            <w:pPr>
              <w:jc w:val="both"/>
              <w:rPr>
                <w:sz w:val="28"/>
                <w:szCs w:val="28"/>
              </w:rPr>
            </w:pPr>
          </w:p>
          <w:p w:rsidR="002A1B71" w:rsidRPr="00314FB2" w:rsidRDefault="002A1B71" w:rsidP="002A1B71">
            <w:pPr>
              <w:jc w:val="both"/>
              <w:rPr>
                <w:sz w:val="28"/>
                <w:szCs w:val="28"/>
              </w:rPr>
            </w:pPr>
          </w:p>
          <w:p w:rsidR="002A1B71" w:rsidRPr="00314FB2" w:rsidRDefault="002A1B71" w:rsidP="002A1B71">
            <w:pPr>
              <w:jc w:val="both"/>
              <w:rPr>
                <w:sz w:val="28"/>
                <w:szCs w:val="28"/>
              </w:rPr>
            </w:pPr>
          </w:p>
          <w:p w:rsidR="002A1B71" w:rsidRPr="00314FB2" w:rsidRDefault="002A1B71" w:rsidP="002A1B71">
            <w:pPr>
              <w:jc w:val="both"/>
              <w:rPr>
                <w:sz w:val="28"/>
                <w:szCs w:val="28"/>
              </w:rPr>
            </w:pPr>
          </w:p>
          <w:p w:rsidR="002A1B71" w:rsidRPr="00314FB2" w:rsidRDefault="002A1B71" w:rsidP="002A1B71">
            <w:pPr>
              <w:jc w:val="both"/>
              <w:rPr>
                <w:sz w:val="28"/>
                <w:szCs w:val="28"/>
              </w:rPr>
            </w:pPr>
          </w:p>
          <w:p w:rsidR="002A1B71" w:rsidRPr="00314FB2" w:rsidRDefault="002A1B71" w:rsidP="002A1B71">
            <w:pPr>
              <w:jc w:val="both"/>
              <w:rPr>
                <w:sz w:val="28"/>
                <w:szCs w:val="28"/>
              </w:rPr>
            </w:pPr>
          </w:p>
          <w:p w:rsidR="002A1B71" w:rsidRPr="00314FB2" w:rsidRDefault="002A1B71" w:rsidP="002A1B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A1B71" w:rsidRPr="00314FB2" w:rsidRDefault="002A1B71" w:rsidP="002A1B71">
            <w:pPr>
              <w:jc w:val="both"/>
              <w:rPr>
                <w:sz w:val="28"/>
                <w:szCs w:val="28"/>
              </w:rPr>
            </w:pPr>
          </w:p>
        </w:tc>
      </w:tr>
      <w:tr w:rsidR="002A1B71" w:rsidRPr="00D15D04" w:rsidTr="002F71DF">
        <w:trPr>
          <w:trHeight w:val="555"/>
        </w:trPr>
        <w:tc>
          <w:tcPr>
            <w:tcW w:w="6451" w:type="dxa"/>
            <w:vMerge/>
            <w:tcBorders>
              <w:bottom w:val="single" w:sz="4" w:space="0" w:color="auto"/>
            </w:tcBorders>
          </w:tcPr>
          <w:p w:rsidR="002A1B71" w:rsidRPr="00314FB2" w:rsidRDefault="002A1B71" w:rsidP="002A1B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2A1B71" w:rsidRPr="00314FB2" w:rsidRDefault="002A1B71" w:rsidP="002A1B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2A1B71" w:rsidRPr="00E30A7E" w:rsidTr="002F71DF">
        <w:trPr>
          <w:trHeight w:val="2871"/>
        </w:trPr>
        <w:tc>
          <w:tcPr>
            <w:tcW w:w="6451" w:type="dxa"/>
            <w:tcBorders>
              <w:bottom w:val="single" w:sz="4" w:space="0" w:color="auto"/>
            </w:tcBorders>
          </w:tcPr>
          <w:p w:rsidR="002A1B71" w:rsidRPr="00D15D04" w:rsidRDefault="00F53D4F" w:rsidP="002A1B71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3.07. 2026 - </w:t>
            </w:r>
            <w:r w:rsidR="002A1B71" w:rsidRPr="00D15D04">
              <w:rPr>
                <w:b/>
                <w:sz w:val="28"/>
                <w:szCs w:val="28"/>
                <w:lang w:val="ru-RU"/>
              </w:rPr>
              <w:t>День чистоты: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Игра-путешествие «В гости к Айболиту» (игра-драматизация по сказкам «</w:t>
            </w:r>
            <w:proofErr w:type="spellStart"/>
            <w:r w:rsidRPr="00D15D04">
              <w:rPr>
                <w:sz w:val="28"/>
                <w:szCs w:val="28"/>
                <w:lang w:val="ru-RU"/>
              </w:rPr>
              <w:t>Мойдодыр</w:t>
            </w:r>
            <w:proofErr w:type="spellEnd"/>
            <w:r w:rsidRPr="00D15D04">
              <w:rPr>
                <w:sz w:val="28"/>
                <w:szCs w:val="28"/>
                <w:lang w:val="ru-RU"/>
              </w:rPr>
              <w:t>», «Айболит»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 Игры – </w:t>
            </w:r>
            <w:proofErr w:type="spellStart"/>
            <w:r w:rsidRPr="00D15D04">
              <w:rPr>
                <w:sz w:val="28"/>
                <w:szCs w:val="28"/>
                <w:lang w:val="ru-RU"/>
              </w:rPr>
              <w:t>иммитации</w:t>
            </w:r>
            <w:proofErr w:type="spellEnd"/>
            <w:r w:rsidRPr="00D15D04">
              <w:rPr>
                <w:sz w:val="28"/>
                <w:szCs w:val="28"/>
                <w:lang w:val="ru-RU"/>
              </w:rPr>
              <w:t xml:space="preserve">, игры с мячом, дидактические игры,  просмотр мультипликационных фильмов из серии </w:t>
            </w:r>
            <w:proofErr w:type="spellStart"/>
            <w:r w:rsidRPr="00D15D04">
              <w:rPr>
                <w:sz w:val="28"/>
                <w:szCs w:val="28"/>
                <w:lang w:val="ru-RU"/>
              </w:rPr>
              <w:t>Смешарики</w:t>
            </w:r>
            <w:proofErr w:type="spellEnd"/>
            <w:r w:rsidRPr="00D15D04">
              <w:rPr>
                <w:sz w:val="28"/>
                <w:szCs w:val="28"/>
                <w:lang w:val="ru-RU"/>
              </w:rPr>
              <w:t xml:space="preserve">: «Личная гигиена «Ёжик и здоровье», </w:t>
            </w:r>
          </w:p>
        </w:tc>
        <w:tc>
          <w:tcPr>
            <w:tcW w:w="1560" w:type="dxa"/>
            <w:vMerge/>
            <w:vAlign w:val="center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rPr>
          <w:trHeight w:val="2205"/>
        </w:trPr>
        <w:tc>
          <w:tcPr>
            <w:tcW w:w="6451" w:type="dxa"/>
            <w:tcBorders>
              <w:bottom w:val="single" w:sz="4" w:space="0" w:color="auto"/>
            </w:tcBorders>
          </w:tcPr>
          <w:p w:rsidR="002A1B71" w:rsidRPr="00D15D04" w:rsidRDefault="00996D9A" w:rsidP="002A1B71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4.07. 2026 - </w:t>
            </w:r>
            <w:r w:rsidR="002A1B71" w:rsidRPr="00D15D04">
              <w:rPr>
                <w:b/>
                <w:sz w:val="28"/>
                <w:szCs w:val="28"/>
                <w:lang w:val="ru-RU"/>
              </w:rPr>
              <w:t>День полезных продуктов: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«Зеленая аптека» (беседы «Полезные растения, экскурсия на огород, сбор растений для гербария, стихи, загадки, ребусы)</w:t>
            </w:r>
          </w:p>
          <w:p w:rsidR="002A1B71" w:rsidRPr="00D15D04" w:rsidRDefault="002A1B71" w:rsidP="002A1B7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Рисование «</w:t>
            </w:r>
            <w:proofErr w:type="spellStart"/>
            <w:r w:rsidRPr="00D15D04">
              <w:rPr>
                <w:sz w:val="28"/>
                <w:szCs w:val="28"/>
                <w:lang w:val="ru-RU"/>
              </w:rPr>
              <w:t>Витаминка</w:t>
            </w:r>
            <w:proofErr w:type="spellEnd"/>
            <w:r w:rsidRPr="00D15D04">
              <w:rPr>
                <w:sz w:val="28"/>
                <w:szCs w:val="28"/>
                <w:lang w:val="ru-RU"/>
              </w:rPr>
              <w:t xml:space="preserve"> в гостях у ребят» </w:t>
            </w:r>
          </w:p>
        </w:tc>
        <w:tc>
          <w:tcPr>
            <w:tcW w:w="1560" w:type="dxa"/>
            <w:vMerge/>
            <w:vAlign w:val="center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rPr>
          <w:trHeight w:val="2394"/>
        </w:trPr>
        <w:tc>
          <w:tcPr>
            <w:tcW w:w="6451" w:type="dxa"/>
            <w:tcBorders>
              <w:bottom w:val="single" w:sz="4" w:space="0" w:color="auto"/>
            </w:tcBorders>
          </w:tcPr>
          <w:p w:rsidR="002A1B71" w:rsidRPr="00D15D04" w:rsidRDefault="00996D9A" w:rsidP="002A1B71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5.07.2026 - </w:t>
            </w:r>
            <w:r w:rsidR="002A1B71" w:rsidRPr="00D15D04">
              <w:rPr>
                <w:b/>
                <w:sz w:val="28"/>
                <w:szCs w:val="28"/>
                <w:lang w:val="ru-RU"/>
              </w:rPr>
              <w:t>День утренней зарядки: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b/>
                <w:sz w:val="28"/>
                <w:szCs w:val="28"/>
                <w:lang w:val="ru-RU"/>
              </w:rPr>
              <w:t>-</w:t>
            </w:r>
            <w:r w:rsidRPr="00D15D04">
              <w:rPr>
                <w:sz w:val="28"/>
                <w:szCs w:val="28"/>
                <w:lang w:val="ru-RU"/>
              </w:rPr>
              <w:t>Конкурс-соревнование между группами «Лучшая утренняя зарядка»;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Беседа «Нужно делать зарядку»;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- Танец </w:t>
            </w:r>
            <w:proofErr w:type="spellStart"/>
            <w:r w:rsidRPr="00D15D04">
              <w:rPr>
                <w:sz w:val="28"/>
                <w:szCs w:val="28"/>
                <w:lang w:val="ru-RU"/>
              </w:rPr>
              <w:t>флешмоб</w:t>
            </w:r>
            <w:proofErr w:type="spellEnd"/>
            <w:r w:rsidRPr="00D15D04">
              <w:rPr>
                <w:sz w:val="28"/>
                <w:szCs w:val="28"/>
                <w:lang w:val="ru-RU"/>
              </w:rPr>
              <w:t xml:space="preserve"> «Утренняя зарядка»;</w:t>
            </w:r>
          </w:p>
          <w:p w:rsidR="002A1B71" w:rsidRPr="00D15D04" w:rsidRDefault="002A1B71" w:rsidP="002A1B7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Просмотр мультфильмов про утреннюю зарядку.</w:t>
            </w:r>
          </w:p>
        </w:tc>
        <w:tc>
          <w:tcPr>
            <w:tcW w:w="1560" w:type="dxa"/>
            <w:vMerge/>
            <w:vAlign w:val="center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rPr>
          <w:trHeight w:val="1995"/>
        </w:trPr>
        <w:tc>
          <w:tcPr>
            <w:tcW w:w="6451" w:type="dxa"/>
            <w:tcBorders>
              <w:bottom w:val="single" w:sz="4" w:space="0" w:color="auto"/>
            </w:tcBorders>
          </w:tcPr>
          <w:p w:rsidR="002A1B71" w:rsidRPr="00D15D04" w:rsidRDefault="00996D9A" w:rsidP="002A1B71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16.07.2026 -</w:t>
            </w:r>
            <w:r w:rsidR="002A1B71" w:rsidRPr="00D15D04">
              <w:rPr>
                <w:b/>
                <w:sz w:val="28"/>
                <w:szCs w:val="28"/>
                <w:lang w:val="ru-RU"/>
              </w:rPr>
              <w:t>День вежливых слов: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b/>
                <w:sz w:val="28"/>
                <w:szCs w:val="28"/>
                <w:lang w:val="ru-RU"/>
              </w:rPr>
              <w:t>-</w:t>
            </w:r>
            <w:r w:rsidRPr="00D15D04">
              <w:rPr>
                <w:sz w:val="28"/>
                <w:szCs w:val="28"/>
                <w:lang w:val="ru-RU"/>
              </w:rPr>
              <w:t>Чтение-инсценировка «Вежливое слово»;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Эстафеты вежливых слов;</w:t>
            </w:r>
          </w:p>
          <w:p w:rsidR="002A1B71" w:rsidRPr="00D15D04" w:rsidRDefault="002A1B71" w:rsidP="002A1B7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Конкурс «Самый вежливый ребенок группы».</w:t>
            </w:r>
          </w:p>
        </w:tc>
        <w:tc>
          <w:tcPr>
            <w:tcW w:w="1560" w:type="dxa"/>
            <w:vMerge/>
            <w:vAlign w:val="center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314FB2" w:rsidTr="002F71DF">
        <w:trPr>
          <w:trHeight w:val="888"/>
        </w:trPr>
        <w:tc>
          <w:tcPr>
            <w:tcW w:w="6451" w:type="dxa"/>
            <w:tcBorders>
              <w:bottom w:val="single" w:sz="4" w:space="0" w:color="auto"/>
            </w:tcBorders>
          </w:tcPr>
          <w:p w:rsidR="002A1B71" w:rsidRPr="00D15D04" w:rsidRDefault="00996D9A" w:rsidP="002A1B7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17.07.2026 - </w:t>
            </w:r>
            <w:r w:rsidR="002A1B71" w:rsidRPr="00D15D04">
              <w:rPr>
                <w:b/>
                <w:sz w:val="28"/>
                <w:szCs w:val="28"/>
                <w:lang w:val="ru-RU"/>
              </w:rPr>
              <w:t>День изгнания вредных привычек</w:t>
            </w:r>
            <w:r w:rsidR="002A1B71" w:rsidRPr="00D15D04">
              <w:rPr>
                <w:sz w:val="28"/>
                <w:szCs w:val="28"/>
                <w:lang w:val="ru-RU"/>
              </w:rPr>
              <w:t>: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Беседа «Что такое вредные привычки и как с ними бороться?»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Рисование «Нарисуй свою вредную привычку»;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Чтение «Что такое хорошо и что такое плохо?»;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Д/И «Хорошо или плохо»;</w:t>
            </w:r>
          </w:p>
          <w:p w:rsidR="002A1B71" w:rsidRPr="007713C1" w:rsidRDefault="002A1B71" w:rsidP="002A1B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згн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ох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выче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A1B71" w:rsidRPr="00314FB2" w:rsidRDefault="002A1B71" w:rsidP="002A1B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A1B71" w:rsidRPr="00314FB2" w:rsidRDefault="002A1B71" w:rsidP="002A1B71">
            <w:pPr>
              <w:jc w:val="both"/>
              <w:rPr>
                <w:sz w:val="28"/>
                <w:szCs w:val="28"/>
              </w:rPr>
            </w:pPr>
          </w:p>
        </w:tc>
      </w:tr>
      <w:tr w:rsidR="002A1B71" w:rsidRPr="00D15D04" w:rsidTr="002F71DF">
        <w:trPr>
          <w:trHeight w:val="856"/>
        </w:trPr>
        <w:tc>
          <w:tcPr>
            <w:tcW w:w="6451" w:type="dxa"/>
          </w:tcPr>
          <w:p w:rsidR="002A1B71" w:rsidRPr="00996D9A" w:rsidRDefault="002A1B71" w:rsidP="002A1B71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Неделя витаминов (Ов</w:t>
            </w:r>
            <w:r w:rsidR="00996D9A">
              <w:rPr>
                <w:b/>
                <w:bCs/>
                <w:sz w:val="28"/>
                <w:szCs w:val="28"/>
                <w:lang w:val="ru-RU"/>
              </w:rPr>
              <w:t>ощи и фрукты и другие продукты)</w:t>
            </w:r>
          </w:p>
        </w:tc>
        <w:tc>
          <w:tcPr>
            <w:tcW w:w="1560" w:type="dxa"/>
            <w:vMerge w:val="restart"/>
            <w:vAlign w:val="center"/>
          </w:tcPr>
          <w:p w:rsidR="002A1B71" w:rsidRPr="00922E2F" w:rsidRDefault="00996D9A" w:rsidP="002A1B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  <w:r w:rsidR="002A1B71" w:rsidRPr="00922E2F">
              <w:rPr>
                <w:b/>
                <w:sz w:val="28"/>
                <w:szCs w:val="28"/>
              </w:rPr>
              <w:t xml:space="preserve">-я </w:t>
            </w:r>
            <w:proofErr w:type="spellStart"/>
            <w:r w:rsidR="002A1B71" w:rsidRPr="00922E2F">
              <w:rPr>
                <w:b/>
                <w:sz w:val="28"/>
                <w:szCs w:val="28"/>
              </w:rPr>
              <w:t>неделя</w:t>
            </w:r>
            <w:proofErr w:type="spellEnd"/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A1B71" w:rsidRPr="00314FB2" w:rsidRDefault="002A1B71" w:rsidP="002A1B71">
            <w:pPr>
              <w:jc w:val="both"/>
              <w:rPr>
                <w:sz w:val="28"/>
                <w:szCs w:val="28"/>
              </w:rPr>
            </w:pPr>
            <w:proofErr w:type="spellStart"/>
            <w:r w:rsidRPr="00314FB2">
              <w:rPr>
                <w:sz w:val="28"/>
                <w:szCs w:val="28"/>
              </w:rPr>
              <w:t>Воспитатели</w:t>
            </w:r>
            <w:proofErr w:type="spellEnd"/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D15D04" w:rsidTr="002F71DF">
        <w:trPr>
          <w:trHeight w:val="1128"/>
        </w:trPr>
        <w:tc>
          <w:tcPr>
            <w:tcW w:w="6451" w:type="dxa"/>
          </w:tcPr>
          <w:p w:rsidR="002A1B71" w:rsidRDefault="00996D9A" w:rsidP="002A1B71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.07.2026 -</w:t>
            </w:r>
            <w:r w:rsidR="002A1B71">
              <w:rPr>
                <w:b/>
                <w:bCs/>
                <w:sz w:val="28"/>
                <w:szCs w:val="28"/>
                <w:lang w:val="ru-RU"/>
              </w:rPr>
              <w:t>День фруктов.</w:t>
            </w:r>
          </w:p>
          <w:p w:rsidR="002A1B71" w:rsidRDefault="002A1B71" w:rsidP="002A1B71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D861D3">
              <w:rPr>
                <w:bCs/>
                <w:sz w:val="28"/>
                <w:szCs w:val="28"/>
                <w:lang w:val="ru-RU"/>
              </w:rPr>
              <w:t xml:space="preserve">- Дидактические игры </w:t>
            </w:r>
            <w:r>
              <w:rPr>
                <w:bCs/>
                <w:sz w:val="28"/>
                <w:szCs w:val="28"/>
                <w:lang w:val="ru-RU"/>
              </w:rPr>
              <w:t>«Чего не стало», «Закончи ряд», «Угадай по вкусу», «Найди отличие»;</w:t>
            </w:r>
          </w:p>
          <w:p w:rsidR="002A1B71" w:rsidRDefault="002A1B71" w:rsidP="002A1B71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 Беседа «Какие фрукты мы знаем»;</w:t>
            </w:r>
          </w:p>
          <w:p w:rsidR="002A1B71" w:rsidRPr="00D861D3" w:rsidRDefault="002A1B71" w:rsidP="002A1B71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- Чтение литературы,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промотр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мультфильмов.</w:t>
            </w:r>
          </w:p>
        </w:tc>
        <w:tc>
          <w:tcPr>
            <w:tcW w:w="1560" w:type="dxa"/>
            <w:vMerge/>
            <w:vAlign w:val="center"/>
          </w:tcPr>
          <w:p w:rsidR="002A1B71" w:rsidRPr="00D861D3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A1B71" w:rsidRPr="00D861D3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D15D04" w:rsidTr="002F71DF">
        <w:trPr>
          <w:trHeight w:val="1890"/>
        </w:trPr>
        <w:tc>
          <w:tcPr>
            <w:tcW w:w="6451" w:type="dxa"/>
          </w:tcPr>
          <w:p w:rsidR="002A1B71" w:rsidRDefault="00996D9A" w:rsidP="002A1B71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1.07.2026 -</w:t>
            </w:r>
            <w:r w:rsidR="002A1B71">
              <w:rPr>
                <w:b/>
                <w:bCs/>
                <w:sz w:val="28"/>
                <w:szCs w:val="28"/>
                <w:lang w:val="ru-RU"/>
              </w:rPr>
              <w:t>День овощей.</w:t>
            </w:r>
          </w:p>
          <w:p w:rsidR="002A1B71" w:rsidRDefault="002A1B71" w:rsidP="002A1B71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D861D3">
              <w:rPr>
                <w:bCs/>
                <w:sz w:val="28"/>
                <w:szCs w:val="28"/>
                <w:lang w:val="ru-RU"/>
              </w:rPr>
              <w:t xml:space="preserve">- Дидактические игры </w:t>
            </w:r>
            <w:r>
              <w:rPr>
                <w:bCs/>
                <w:sz w:val="28"/>
                <w:szCs w:val="28"/>
                <w:lang w:val="ru-RU"/>
              </w:rPr>
              <w:t>«Чего не стало», «Закончи ряд», «Угадай по вкусу», «Найди отличие»;</w:t>
            </w:r>
          </w:p>
          <w:p w:rsidR="002A1B71" w:rsidRDefault="002A1B71" w:rsidP="002A1B71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 Беседа «Какие овощи мы знаем»;</w:t>
            </w:r>
          </w:p>
          <w:p w:rsidR="002A1B71" w:rsidRDefault="002A1B71" w:rsidP="002A1B71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- Чтение литературы,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промотр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мультфильмов.</w:t>
            </w:r>
          </w:p>
        </w:tc>
        <w:tc>
          <w:tcPr>
            <w:tcW w:w="1560" w:type="dxa"/>
            <w:vMerge/>
            <w:vAlign w:val="center"/>
          </w:tcPr>
          <w:p w:rsidR="002A1B71" w:rsidRDefault="002A1B71" w:rsidP="002A1B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A1B71" w:rsidRPr="00314FB2" w:rsidRDefault="002A1B71" w:rsidP="002A1B71">
            <w:pPr>
              <w:jc w:val="both"/>
              <w:rPr>
                <w:sz w:val="28"/>
                <w:szCs w:val="28"/>
              </w:rPr>
            </w:pPr>
          </w:p>
        </w:tc>
      </w:tr>
      <w:tr w:rsidR="002A1B71" w:rsidRPr="00E30A7E" w:rsidTr="002F71DF">
        <w:trPr>
          <w:trHeight w:val="1035"/>
        </w:trPr>
        <w:tc>
          <w:tcPr>
            <w:tcW w:w="6451" w:type="dxa"/>
          </w:tcPr>
          <w:p w:rsidR="002A1B71" w:rsidRDefault="00996D9A" w:rsidP="002A1B71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22.07.2026 - </w:t>
            </w:r>
            <w:r w:rsidR="002A1B71">
              <w:rPr>
                <w:b/>
                <w:bCs/>
                <w:sz w:val="28"/>
                <w:szCs w:val="28"/>
                <w:lang w:val="ru-RU"/>
              </w:rPr>
              <w:t>День полезных продуктов.</w:t>
            </w:r>
          </w:p>
          <w:p w:rsidR="002A1B71" w:rsidRDefault="002A1B71" w:rsidP="002A1B71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  <w:r w:rsidRPr="00265CBF">
              <w:rPr>
                <w:bCs/>
                <w:sz w:val="28"/>
                <w:szCs w:val="28"/>
                <w:lang w:val="ru-RU"/>
              </w:rPr>
              <w:t>Беседа о продуктах,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265CBF">
              <w:rPr>
                <w:bCs/>
                <w:sz w:val="28"/>
                <w:szCs w:val="28"/>
                <w:lang w:val="ru-RU"/>
              </w:rPr>
              <w:t>которые приносят пользу детям «Полезные и вредные продукты»</w:t>
            </w:r>
            <w:r>
              <w:rPr>
                <w:bCs/>
                <w:sz w:val="28"/>
                <w:szCs w:val="28"/>
                <w:lang w:val="ru-RU"/>
              </w:rPr>
              <w:t>;</w:t>
            </w:r>
          </w:p>
          <w:p w:rsidR="002A1B71" w:rsidRDefault="002A1B71" w:rsidP="002A1B71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 Дидактические игры «Можно или нельзя», «Угадай продукт по описанию», «Что сегодня на обед?»;</w:t>
            </w:r>
          </w:p>
          <w:p w:rsidR="002A1B71" w:rsidRDefault="002A1B71" w:rsidP="002A1B71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П/И «Кто быстрее найдет», «Кто быстрее соберет продукты»;</w:t>
            </w:r>
          </w:p>
          <w:p w:rsidR="002A1B71" w:rsidRPr="005B3BD6" w:rsidRDefault="002A1B71" w:rsidP="002A1B71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Сюжетно-ролевые «Магазин», «Семья», «Повара».</w:t>
            </w:r>
          </w:p>
        </w:tc>
        <w:tc>
          <w:tcPr>
            <w:tcW w:w="1560" w:type="dxa"/>
            <w:vMerge/>
            <w:vAlign w:val="center"/>
          </w:tcPr>
          <w:p w:rsidR="002A1B71" w:rsidRPr="00265CBF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A1B71" w:rsidRPr="00265CBF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rPr>
          <w:trHeight w:val="1124"/>
        </w:trPr>
        <w:tc>
          <w:tcPr>
            <w:tcW w:w="6451" w:type="dxa"/>
          </w:tcPr>
          <w:p w:rsidR="002A1B71" w:rsidRDefault="00996D9A" w:rsidP="002A1B71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23.07.2026 - </w:t>
            </w:r>
            <w:r w:rsidR="002A1B71">
              <w:rPr>
                <w:b/>
                <w:bCs/>
                <w:sz w:val="28"/>
                <w:szCs w:val="28"/>
                <w:lang w:val="ru-RU"/>
              </w:rPr>
              <w:t>День поиска витаминов</w:t>
            </w:r>
          </w:p>
          <w:p w:rsidR="002A1B71" w:rsidRDefault="002A1B71" w:rsidP="002A1B71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65CBF">
              <w:rPr>
                <w:bCs/>
                <w:sz w:val="28"/>
                <w:szCs w:val="28"/>
                <w:lang w:val="ru-RU"/>
              </w:rPr>
              <w:t>-</w:t>
            </w:r>
            <w:proofErr w:type="spellStart"/>
            <w:r w:rsidRPr="00265CBF">
              <w:rPr>
                <w:bCs/>
                <w:sz w:val="28"/>
                <w:szCs w:val="28"/>
                <w:lang w:val="ru-RU"/>
              </w:rPr>
              <w:t>Квест</w:t>
            </w:r>
            <w:proofErr w:type="spellEnd"/>
            <w:r w:rsidRPr="00265CBF">
              <w:rPr>
                <w:bCs/>
                <w:sz w:val="28"/>
                <w:szCs w:val="28"/>
                <w:lang w:val="ru-RU"/>
              </w:rPr>
              <w:t>-игра «Найди спрятанный витамин»</w:t>
            </w:r>
          </w:p>
          <w:p w:rsidR="002A1B71" w:rsidRDefault="002A1B71" w:rsidP="002A1B71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Рассматривание предметных картинок, чтение литературных произведений, просмотр мультфильмов.</w:t>
            </w:r>
          </w:p>
          <w:p w:rsidR="002A1B71" w:rsidRPr="005B3BD6" w:rsidRDefault="002A1B71" w:rsidP="002A1B71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-Подвижные, сюжетно-ролевые и дидактические игры по теме;                                                                            - Рисование или лепка «Витамины»;                           - «Солнечные ванны» -витамин Д;                                  </w:t>
            </w:r>
          </w:p>
        </w:tc>
        <w:tc>
          <w:tcPr>
            <w:tcW w:w="1560" w:type="dxa"/>
            <w:vMerge/>
            <w:vAlign w:val="center"/>
          </w:tcPr>
          <w:p w:rsidR="002A1B71" w:rsidRPr="00265CBF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A1B71" w:rsidRPr="00265CBF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rPr>
          <w:trHeight w:val="493"/>
        </w:trPr>
        <w:tc>
          <w:tcPr>
            <w:tcW w:w="6451" w:type="dxa"/>
          </w:tcPr>
          <w:p w:rsidR="002A1B71" w:rsidRDefault="00996D9A" w:rsidP="002A1B71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24.07.2026 -</w:t>
            </w:r>
            <w:r w:rsidR="002A1B71">
              <w:rPr>
                <w:b/>
                <w:bCs/>
                <w:sz w:val="28"/>
                <w:szCs w:val="28"/>
                <w:lang w:val="ru-RU"/>
              </w:rPr>
              <w:t>День правильного питания</w:t>
            </w:r>
          </w:p>
          <w:p w:rsidR="002A1B71" w:rsidRPr="0009778E" w:rsidRDefault="002A1B71" w:rsidP="002A1B71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- </w:t>
            </w:r>
            <w:r w:rsidRPr="005B3BD6">
              <w:rPr>
                <w:bCs/>
                <w:sz w:val="28"/>
                <w:szCs w:val="28"/>
                <w:lang w:val="ru-RU"/>
              </w:rPr>
              <w:t>Бесед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 w:rsidRPr="005B3BD6">
              <w:rPr>
                <w:bCs/>
                <w:sz w:val="28"/>
                <w:szCs w:val="28"/>
                <w:lang w:val="ru-RU"/>
              </w:rPr>
              <w:t xml:space="preserve"> «</w:t>
            </w:r>
            <w:r>
              <w:rPr>
                <w:bCs/>
                <w:sz w:val="28"/>
                <w:szCs w:val="28"/>
                <w:lang w:val="ru-RU"/>
              </w:rPr>
              <w:t>Что такое правильное питание?</w:t>
            </w:r>
            <w:r w:rsidRPr="005B3BD6">
              <w:rPr>
                <w:bCs/>
                <w:sz w:val="28"/>
                <w:szCs w:val="28"/>
                <w:lang w:val="ru-RU"/>
              </w:rPr>
              <w:t>»</w:t>
            </w:r>
            <w:r>
              <w:rPr>
                <w:bCs/>
                <w:sz w:val="28"/>
                <w:szCs w:val="28"/>
                <w:lang w:val="ru-RU"/>
              </w:rPr>
              <w:t>, «Завтрак, обед и ужин обязательно»                                     - Рисование «Что я ем», «Самые любимые продукты»;                                                                                - Чтение литературных произведений по теме, разучивание четверостиший о еде.</w:t>
            </w:r>
          </w:p>
        </w:tc>
        <w:tc>
          <w:tcPr>
            <w:tcW w:w="1560" w:type="dxa"/>
            <w:vMerge/>
            <w:vAlign w:val="center"/>
          </w:tcPr>
          <w:p w:rsidR="002A1B71" w:rsidRPr="005B3BD6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A1B71" w:rsidRPr="005B3BD6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7418F" w:rsidRPr="00996D9A" w:rsidTr="002F71DF">
        <w:trPr>
          <w:trHeight w:val="588"/>
        </w:trPr>
        <w:tc>
          <w:tcPr>
            <w:tcW w:w="6451" w:type="dxa"/>
            <w:tcBorders>
              <w:left w:val="single" w:sz="4" w:space="0" w:color="auto"/>
              <w:right w:val="single" w:sz="4" w:space="0" w:color="auto"/>
            </w:tcBorders>
          </w:tcPr>
          <w:p w:rsidR="0037418F" w:rsidRPr="00996D9A" w:rsidRDefault="0037418F" w:rsidP="002A1B71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96D9A">
              <w:rPr>
                <w:b/>
                <w:bCs/>
                <w:sz w:val="28"/>
                <w:szCs w:val="28"/>
                <w:lang w:val="ru-RU"/>
              </w:rPr>
              <w:t>Неделя дружбы и взаимопомощ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18F" w:rsidRPr="00996D9A" w:rsidRDefault="0037418F" w:rsidP="00996D9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96D9A">
              <w:rPr>
                <w:b/>
                <w:bCs/>
                <w:sz w:val="28"/>
                <w:szCs w:val="28"/>
                <w:lang w:val="ru-RU"/>
              </w:rPr>
              <w:t>5-я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996D9A">
              <w:rPr>
                <w:b/>
                <w:bCs/>
                <w:sz w:val="28"/>
                <w:szCs w:val="28"/>
                <w:lang w:val="ru-RU"/>
              </w:rPr>
              <w:t>недел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18F" w:rsidRPr="00996D9A" w:rsidRDefault="0037418F" w:rsidP="00996D9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37418F" w:rsidRPr="00E30A7E" w:rsidTr="002F71DF">
        <w:trPr>
          <w:trHeight w:val="5910"/>
        </w:trPr>
        <w:tc>
          <w:tcPr>
            <w:tcW w:w="6451" w:type="dxa"/>
            <w:tcBorders>
              <w:left w:val="single" w:sz="4" w:space="0" w:color="auto"/>
              <w:right w:val="single" w:sz="4" w:space="0" w:color="auto"/>
            </w:tcBorders>
          </w:tcPr>
          <w:p w:rsidR="0037418F" w:rsidRDefault="0037418F" w:rsidP="00DC7D3D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DC7D3D">
              <w:rPr>
                <w:b/>
                <w:bCs/>
                <w:sz w:val="28"/>
                <w:szCs w:val="28"/>
                <w:lang w:val="ru-RU"/>
              </w:rPr>
              <w:t>27</w:t>
            </w:r>
            <w:r>
              <w:rPr>
                <w:b/>
                <w:bCs/>
                <w:sz w:val="28"/>
                <w:szCs w:val="28"/>
                <w:lang w:val="ru-RU"/>
              </w:rPr>
              <w:t>.07.2026 -</w:t>
            </w:r>
            <w:r w:rsidRPr="00D15D04">
              <w:rPr>
                <w:b/>
                <w:bCs/>
                <w:sz w:val="28"/>
                <w:szCs w:val="28"/>
                <w:lang w:val="ru-RU"/>
              </w:rPr>
              <w:t xml:space="preserve"> День улыбок. </w:t>
            </w:r>
          </w:p>
          <w:p w:rsidR="0037418F" w:rsidRPr="00D15D04" w:rsidRDefault="0037418F" w:rsidP="00DC7D3D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- </w:t>
            </w:r>
            <w:r w:rsidRPr="00DC7D3D">
              <w:rPr>
                <w:bCs/>
                <w:sz w:val="28"/>
                <w:szCs w:val="28"/>
                <w:lang w:val="ru-RU"/>
              </w:rPr>
              <w:t>Разучивание песни «От у</w:t>
            </w:r>
            <w:r>
              <w:rPr>
                <w:bCs/>
                <w:sz w:val="28"/>
                <w:szCs w:val="28"/>
                <w:lang w:val="ru-RU"/>
              </w:rPr>
              <w:t>л</w:t>
            </w:r>
            <w:r w:rsidRPr="00DC7D3D">
              <w:rPr>
                <w:bCs/>
                <w:sz w:val="28"/>
                <w:szCs w:val="28"/>
                <w:lang w:val="ru-RU"/>
              </w:rPr>
              <w:t>ыбки»</w:t>
            </w:r>
          </w:p>
          <w:p w:rsidR="0037418F" w:rsidRPr="00D15D04" w:rsidRDefault="0037418F" w:rsidP="00DC7D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Беседа с детьми «Что может тебя развеселить?»;</w:t>
            </w:r>
          </w:p>
          <w:p w:rsidR="0037418F" w:rsidRPr="00D15D04" w:rsidRDefault="0037418F" w:rsidP="00DC7D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Рисование: </w:t>
            </w:r>
            <w:r w:rsidRPr="00D15D04">
              <w:rPr>
                <w:sz w:val="28"/>
                <w:szCs w:val="28"/>
                <w:lang w:val="ru-RU"/>
              </w:rPr>
              <w:t>«Точка, точка, запятая, вышла рожица кривая» (рисуем смешные рожицы);</w:t>
            </w:r>
          </w:p>
          <w:p w:rsidR="0037418F" w:rsidRPr="00D15D04" w:rsidRDefault="0037418F" w:rsidP="00DC7D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Конкурс «Самая обаятельная улыбка»;</w:t>
            </w:r>
          </w:p>
          <w:p w:rsidR="0037418F" w:rsidRPr="00D15D04" w:rsidRDefault="0037418F" w:rsidP="00DC7D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Конкурс на самую смешную фигуру;</w:t>
            </w:r>
          </w:p>
          <w:p w:rsidR="0037418F" w:rsidRPr="00D15D04" w:rsidRDefault="0037418F" w:rsidP="00DC7D3D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Чтение рассказов Н. Носова «Живая шляпа», К. Чуковского, небылиц, нелепиц;</w:t>
            </w:r>
          </w:p>
          <w:p w:rsidR="0037418F" w:rsidRPr="00D15D04" w:rsidRDefault="0037418F" w:rsidP="00DC7D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Игры: «Найди ошибки художника»,</w:t>
            </w:r>
          </w:p>
          <w:p w:rsidR="0037418F" w:rsidRPr="00DC7D3D" w:rsidRDefault="0037418F" w:rsidP="00DC7D3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 «Нарисуй хвостик с закрытыми глазами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8F" w:rsidRPr="00996D9A" w:rsidRDefault="0037418F" w:rsidP="00996D9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8F" w:rsidRPr="00996D9A" w:rsidRDefault="0037418F" w:rsidP="00996D9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37418F" w:rsidRPr="00E30A7E" w:rsidTr="002F71DF">
        <w:trPr>
          <w:trHeight w:val="288"/>
        </w:trPr>
        <w:tc>
          <w:tcPr>
            <w:tcW w:w="6451" w:type="dxa"/>
            <w:tcBorders>
              <w:left w:val="single" w:sz="4" w:space="0" w:color="auto"/>
              <w:right w:val="single" w:sz="4" w:space="0" w:color="auto"/>
            </w:tcBorders>
          </w:tcPr>
          <w:p w:rsidR="00EF2D54" w:rsidRPr="00EF2D54" w:rsidRDefault="0037418F" w:rsidP="00EF2D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28.07.2026 –  </w:t>
            </w:r>
            <w:r w:rsidR="00EF2D54" w:rsidRPr="00EF2D5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ru-RU" w:eastAsia="ru-RU"/>
              </w:rPr>
              <w:t>День «В мире доброты»</w:t>
            </w:r>
            <w:r w:rsidR="00EF2D54" w:rsidRPr="00EF2D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 w:eastAsia="ru-RU"/>
              </w:rPr>
              <w:t xml:space="preserve">. </w:t>
            </w:r>
          </w:p>
          <w:p w:rsidR="00EF2D54" w:rsidRPr="00EF2D54" w:rsidRDefault="00EF2D54" w:rsidP="00EF2D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F2D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 w:eastAsia="ru-RU"/>
              </w:rPr>
              <w:t xml:space="preserve">- </w:t>
            </w:r>
            <w:r w:rsidRPr="00EF2D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Чтение и пересказ произведений о дружбе (например, М. </w:t>
            </w:r>
            <w:proofErr w:type="spellStart"/>
            <w:r w:rsidRPr="00EF2D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Пляцковского</w:t>
            </w:r>
            <w:proofErr w:type="spellEnd"/>
            <w:r w:rsidRPr="00EF2D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 xml:space="preserve"> «Урок дружбы»);</w:t>
            </w:r>
          </w:p>
          <w:p w:rsidR="00EF2D54" w:rsidRPr="00EF2D54" w:rsidRDefault="00EF2D54" w:rsidP="00EF2D54">
            <w:pPr>
              <w:numPr>
                <w:ilvl w:val="0"/>
                <w:numId w:val="13"/>
              </w:numPr>
              <w:shd w:val="clear" w:color="auto" w:fill="FFFFFF"/>
              <w:spacing w:before="0" w:beforeAutospacing="0" w:after="120" w:afterAutospacing="0" w:line="33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- Р</w:t>
            </w:r>
            <w:r w:rsidRPr="00EF2D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исование на тему «Мой четвероногий друг»;</w:t>
            </w:r>
          </w:p>
          <w:p w:rsidR="00EF2D54" w:rsidRDefault="00EF2D54" w:rsidP="00EF2D54">
            <w:pPr>
              <w:numPr>
                <w:ilvl w:val="0"/>
                <w:numId w:val="13"/>
              </w:numPr>
              <w:shd w:val="clear" w:color="auto" w:fill="FFFFFF"/>
              <w:spacing w:before="0" w:beforeAutospacing="0" w:after="120" w:afterAutospacing="0" w:line="33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- С</w:t>
            </w:r>
            <w:r w:rsidRPr="00EF2D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южетно-роле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ая</w:t>
            </w:r>
            <w:r w:rsidRPr="00EF2D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а</w:t>
            </w:r>
            <w:r w:rsidRPr="00EF2D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 xml:space="preserve"> «Детский сад», которая поможет детям научиться считаться с интересам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lastRenderedPageBreak/>
              <w:t>товарищей;</w:t>
            </w:r>
          </w:p>
          <w:p w:rsidR="00EF2D54" w:rsidRPr="00EF2D54" w:rsidRDefault="00EF2D54" w:rsidP="00EF2D54">
            <w:pPr>
              <w:numPr>
                <w:ilvl w:val="0"/>
                <w:numId w:val="14"/>
              </w:numPr>
              <w:shd w:val="clear" w:color="auto" w:fill="FFFFFF"/>
              <w:spacing w:before="0" w:beforeAutospacing="0" w:after="120" w:afterAutospacing="0" w:line="330" w:lineRule="atLeast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 xml:space="preserve">- </w:t>
            </w:r>
            <w:r w:rsidRPr="00EF2D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леп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а</w:t>
            </w:r>
            <w:r w:rsidRPr="00EF2D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 xml:space="preserve"> с акцентом на желание сделать приятный подарок другу;</w:t>
            </w:r>
          </w:p>
          <w:p w:rsidR="0037418F" w:rsidRPr="00EF2D54" w:rsidRDefault="00EF2D54" w:rsidP="00EF2D54">
            <w:pPr>
              <w:numPr>
                <w:ilvl w:val="0"/>
                <w:numId w:val="15"/>
              </w:numPr>
              <w:shd w:val="clear" w:color="auto" w:fill="FFFFFF"/>
              <w:spacing w:before="0" w:beforeAutospacing="0" w:after="120" w:afterAutospacing="0" w:line="33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F2D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- дидактичес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ая</w:t>
            </w:r>
            <w:r w:rsidRPr="00EF2D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а</w:t>
            </w:r>
            <w:r w:rsidRPr="00EF2D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 xml:space="preserve"> «Хорошо — плохо», чтобы научить анализировать поступки и делать выводы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8F" w:rsidRPr="00996D9A" w:rsidRDefault="0037418F" w:rsidP="00996D9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8F" w:rsidRPr="00996D9A" w:rsidRDefault="0037418F" w:rsidP="00996D9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37418F" w:rsidRPr="00E30A7E" w:rsidTr="002F71DF">
        <w:trPr>
          <w:trHeight w:val="903"/>
        </w:trPr>
        <w:tc>
          <w:tcPr>
            <w:tcW w:w="6451" w:type="dxa"/>
            <w:tcBorders>
              <w:left w:val="single" w:sz="4" w:space="0" w:color="auto"/>
              <w:right w:val="single" w:sz="4" w:space="0" w:color="auto"/>
            </w:tcBorders>
          </w:tcPr>
          <w:p w:rsidR="0037418F" w:rsidRDefault="0037418F" w:rsidP="00DC7D3D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29.07.2026 – День взаимопомощи</w:t>
            </w:r>
            <w:r w:rsidR="00EF2D54">
              <w:rPr>
                <w:b/>
                <w:bCs/>
                <w:sz w:val="28"/>
                <w:szCs w:val="28"/>
                <w:lang w:val="ru-RU"/>
              </w:rPr>
              <w:t>:</w:t>
            </w:r>
          </w:p>
          <w:p w:rsidR="00754D2B" w:rsidRPr="00754D2B" w:rsidRDefault="00754D2B" w:rsidP="00DC7D3D">
            <w:pPr>
              <w:numPr>
                <w:ilvl w:val="0"/>
                <w:numId w:val="17"/>
              </w:numPr>
              <w:shd w:val="clear" w:color="auto" w:fill="FFFFFF"/>
              <w:spacing w:before="120" w:beforeAutospacing="0" w:after="120" w:afterAutospacing="0" w:line="330" w:lineRule="atLeast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ru-RU" w:eastAsia="ru-RU"/>
              </w:rPr>
              <w:t xml:space="preserve">- </w:t>
            </w:r>
            <w:r w:rsidRPr="00754D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бесед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а</w:t>
            </w:r>
            <w:r w:rsidRPr="00754D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 xml:space="preserve"> о важности взаимопонимания и взаимопомощи;</w:t>
            </w:r>
            <w:r w:rsidRPr="00754D2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EF2D54" w:rsidRDefault="00EF2D54" w:rsidP="00DC7D3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- </w:t>
            </w:r>
            <w:r w:rsidRPr="00EF2D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игры на развитие доверия, взаимопонимания и командной работы (например, «Волшебник», «Вставай, я смотрю на тебя!», «Природа грустит»)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754D2B" w:rsidRPr="00754D2B" w:rsidRDefault="00EF2D54" w:rsidP="00754D2B">
            <w:pPr>
              <w:numPr>
                <w:ilvl w:val="0"/>
                <w:numId w:val="16"/>
              </w:numPr>
              <w:shd w:val="clear" w:color="auto" w:fill="FFFFFF"/>
              <w:spacing w:before="120" w:beforeAutospacing="0" w:after="120" w:afterAutospacing="0" w:line="33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754D2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754D2B" w:rsidRPr="00754D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бесед</w:t>
            </w:r>
            <w:r w:rsidR="00754D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а</w:t>
            </w:r>
            <w:r w:rsidR="00754D2B" w:rsidRPr="00754D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 xml:space="preserve"> о правилах дружеских отношений, например, о том, что значит быть хорошим другом (быть добрым, щедрым, честным, дружелюбным);</w:t>
            </w:r>
          </w:p>
          <w:p w:rsidR="00754D2B" w:rsidRPr="00754D2B" w:rsidRDefault="00754D2B" w:rsidP="00754D2B">
            <w:pPr>
              <w:numPr>
                <w:ilvl w:val="0"/>
                <w:numId w:val="16"/>
              </w:numPr>
              <w:shd w:val="clear" w:color="auto" w:fill="FFFFFF"/>
              <w:spacing w:before="0" w:beforeAutospacing="0" w:after="120" w:afterAutospacing="0" w:line="33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 xml:space="preserve">- </w:t>
            </w:r>
            <w:r w:rsidRPr="00754D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а</w:t>
            </w:r>
            <w:r w:rsidRPr="00754D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 xml:space="preserve"> «Я хочу с тобой дружить» с использованием клубка, чтобы дети могли рассказать о себе и выразить желание дружить.</w:t>
            </w:r>
          </w:p>
          <w:p w:rsidR="00EF2D54" w:rsidRPr="00EF2D54" w:rsidRDefault="00EF2D54" w:rsidP="00DC7D3D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8F" w:rsidRPr="00996D9A" w:rsidRDefault="0037418F" w:rsidP="00996D9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8F" w:rsidRPr="00996D9A" w:rsidRDefault="0037418F" w:rsidP="00996D9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37418F" w:rsidRPr="00996D9A" w:rsidTr="002F71DF">
        <w:trPr>
          <w:trHeight w:val="2792"/>
        </w:trPr>
        <w:tc>
          <w:tcPr>
            <w:tcW w:w="6451" w:type="dxa"/>
            <w:tcBorders>
              <w:left w:val="single" w:sz="4" w:space="0" w:color="auto"/>
              <w:right w:val="single" w:sz="4" w:space="0" w:color="auto"/>
            </w:tcBorders>
          </w:tcPr>
          <w:p w:rsidR="00EF2D54" w:rsidRDefault="00EF2D54" w:rsidP="00EF2D54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30.07.2026 – День дружбы:</w:t>
            </w:r>
          </w:p>
          <w:p w:rsidR="00EF2D54" w:rsidRDefault="00EF2D54" w:rsidP="00EF2D54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- </w:t>
            </w:r>
            <w:r w:rsidRPr="00EF2D54">
              <w:rPr>
                <w:bCs/>
                <w:sz w:val="28"/>
                <w:szCs w:val="28"/>
                <w:u w:val="single"/>
                <w:lang w:val="ru-RU"/>
              </w:rPr>
              <w:t>Фотовыставка «По дорогам дружбы: путешествие по регионам России»;</w:t>
            </w:r>
          </w:p>
          <w:p w:rsidR="00EF2D54" w:rsidRDefault="00EF2D54" w:rsidP="00EF2D54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- </w:t>
            </w:r>
            <w:r>
              <w:rPr>
                <w:bCs/>
                <w:sz w:val="28"/>
                <w:szCs w:val="28"/>
                <w:lang w:val="ru-RU"/>
              </w:rPr>
              <w:t>Беседы о дружбе, о лучшем друге;</w:t>
            </w:r>
          </w:p>
          <w:p w:rsidR="00EF2D54" w:rsidRDefault="00EF2D54" w:rsidP="00EF2D54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 Рисование «Портрет моего друга»;</w:t>
            </w:r>
          </w:p>
          <w:p w:rsidR="00EF2D54" w:rsidRDefault="00EF2D54" w:rsidP="00EF2D54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Подвижнгые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игры парные;</w:t>
            </w:r>
          </w:p>
          <w:p w:rsidR="00EF2D54" w:rsidRDefault="00EF2D54" w:rsidP="00EF2D54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 Чтение художественных произведений о дружбе;</w:t>
            </w:r>
          </w:p>
          <w:p w:rsidR="0037418F" w:rsidRPr="0037418F" w:rsidRDefault="00EF2D54" w:rsidP="00EF2D54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 Просмотр мультфильмов о дружбе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8F" w:rsidRPr="00996D9A" w:rsidRDefault="0037418F" w:rsidP="00996D9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8F" w:rsidRPr="00996D9A" w:rsidRDefault="0037418F" w:rsidP="00996D9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37418F" w:rsidRPr="00E30A7E" w:rsidTr="002F71DF">
        <w:trPr>
          <w:trHeight w:val="576"/>
        </w:trPr>
        <w:tc>
          <w:tcPr>
            <w:tcW w:w="6451" w:type="dxa"/>
            <w:tcBorders>
              <w:left w:val="single" w:sz="4" w:space="0" w:color="auto"/>
              <w:right w:val="single" w:sz="4" w:space="0" w:color="auto"/>
            </w:tcBorders>
          </w:tcPr>
          <w:p w:rsidR="00EF2D54" w:rsidRDefault="00EF2D54" w:rsidP="00EF2D54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31.07. 2026 – День фантазийных поделок </w:t>
            </w:r>
            <w:r w:rsidR="00754D2B">
              <w:rPr>
                <w:b/>
                <w:bCs/>
                <w:sz w:val="28"/>
                <w:szCs w:val="28"/>
                <w:lang w:val="ru-RU"/>
              </w:rPr>
              <w:t xml:space="preserve">и </w:t>
            </w:r>
            <w:proofErr w:type="spellStart"/>
            <w:r w:rsidR="00754D2B">
              <w:rPr>
                <w:b/>
                <w:bCs/>
                <w:sz w:val="28"/>
                <w:szCs w:val="28"/>
                <w:lang w:val="ru-RU"/>
              </w:rPr>
              <w:t>инсценироовок</w:t>
            </w:r>
            <w:proofErr w:type="spellEnd"/>
            <w:r w:rsidR="00754D2B">
              <w:rPr>
                <w:b/>
                <w:bCs/>
                <w:sz w:val="28"/>
                <w:szCs w:val="28"/>
                <w:lang w:val="ru-RU"/>
              </w:rPr>
              <w:t>:</w:t>
            </w:r>
          </w:p>
          <w:p w:rsidR="00754D2B" w:rsidRDefault="00754D2B" w:rsidP="00EF2D54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  <w:r w:rsidRPr="00754D2B">
              <w:rPr>
                <w:bCs/>
                <w:sz w:val="28"/>
                <w:szCs w:val="28"/>
                <w:lang w:val="ru-RU"/>
              </w:rPr>
              <w:t>Инсценировка сказки «Репка»;</w:t>
            </w:r>
          </w:p>
          <w:p w:rsidR="00EF2D54" w:rsidRDefault="00EF2D54" w:rsidP="00EF2D54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 И</w:t>
            </w:r>
            <w:r w:rsidRPr="0037418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готовление оригами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EF2D54" w:rsidRDefault="00EF2D54" w:rsidP="00EF2D54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- Рисование «Эмблема нашей группы» (коллективная </w:t>
            </w: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ота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–бумага А1);</w:t>
            </w:r>
          </w:p>
          <w:p w:rsidR="0037418F" w:rsidRDefault="00EF2D54" w:rsidP="00EF2D54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 И</w:t>
            </w:r>
            <w:r w:rsidRPr="0037418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ы</w:t>
            </w:r>
            <w:r w:rsidRPr="0037418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«Поделки на</w:t>
            </w:r>
            <w:r w:rsidRPr="0037418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7418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ске», «Море волнуется»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37418F" w:rsidRDefault="0037418F" w:rsidP="0037418F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8F" w:rsidRPr="00996D9A" w:rsidRDefault="0037418F" w:rsidP="00996D9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8F" w:rsidRPr="00996D9A" w:rsidRDefault="0037418F" w:rsidP="00996D9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996D9A" w:rsidRPr="00E30A7E" w:rsidTr="00996D9A">
        <w:trPr>
          <w:trHeight w:val="1152"/>
        </w:trPr>
        <w:tc>
          <w:tcPr>
            <w:tcW w:w="10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6D9A" w:rsidRPr="00922E2F" w:rsidRDefault="00996D9A" w:rsidP="00996D9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22E2F">
              <w:rPr>
                <w:b/>
                <w:bCs/>
                <w:sz w:val="32"/>
                <w:szCs w:val="32"/>
                <w:lang w:val="ru-RU"/>
              </w:rPr>
              <w:lastRenderedPageBreak/>
              <w:t>Перспективно – тематический план</w:t>
            </w:r>
          </w:p>
          <w:p w:rsidR="00996D9A" w:rsidRDefault="00996D9A" w:rsidP="00996D9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22E2F">
              <w:rPr>
                <w:b/>
                <w:bCs/>
                <w:sz w:val="32"/>
                <w:szCs w:val="32"/>
                <w:lang w:val="ru-RU"/>
              </w:rPr>
              <w:t>культурно – досуговой деятельности в летний период на август.</w:t>
            </w:r>
          </w:p>
        </w:tc>
      </w:tr>
      <w:tr w:rsidR="002A1B71" w:rsidRPr="00314FB2" w:rsidTr="002F71DF">
        <w:tc>
          <w:tcPr>
            <w:tcW w:w="6451" w:type="dxa"/>
          </w:tcPr>
          <w:p w:rsidR="002A1B71" w:rsidRPr="00DC7D3D" w:rsidRDefault="002A1B71" w:rsidP="002A1B71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DC7D3D">
              <w:rPr>
                <w:b/>
                <w:bCs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1560" w:type="dxa"/>
          </w:tcPr>
          <w:p w:rsidR="002A1B71" w:rsidRPr="00314FB2" w:rsidRDefault="002A1B71" w:rsidP="002A1B71">
            <w:pPr>
              <w:jc w:val="both"/>
              <w:rPr>
                <w:b/>
                <w:bCs/>
                <w:sz w:val="28"/>
                <w:szCs w:val="28"/>
              </w:rPr>
            </w:pPr>
            <w:r w:rsidRPr="00DC7D3D">
              <w:rPr>
                <w:b/>
                <w:bCs/>
                <w:sz w:val="28"/>
                <w:szCs w:val="28"/>
                <w:lang w:val="ru-RU"/>
              </w:rPr>
              <w:t xml:space="preserve">Срок </w:t>
            </w:r>
            <w:proofErr w:type="spellStart"/>
            <w:r w:rsidRPr="00DC7D3D">
              <w:rPr>
                <w:b/>
                <w:bCs/>
                <w:sz w:val="28"/>
                <w:szCs w:val="28"/>
                <w:lang w:val="ru-RU"/>
              </w:rPr>
              <w:t>прове</w:t>
            </w:r>
            <w:r w:rsidRPr="00314FB2">
              <w:rPr>
                <w:b/>
                <w:bCs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2126" w:type="dxa"/>
          </w:tcPr>
          <w:p w:rsidR="002A1B71" w:rsidRPr="00314FB2" w:rsidRDefault="002A1B71" w:rsidP="002A1B71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314FB2">
              <w:rPr>
                <w:b/>
                <w:bCs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2A1B71" w:rsidRPr="00922E2F" w:rsidTr="002F71DF">
        <w:trPr>
          <w:trHeight w:val="393"/>
        </w:trPr>
        <w:tc>
          <w:tcPr>
            <w:tcW w:w="6451" w:type="dxa"/>
          </w:tcPr>
          <w:p w:rsidR="002A1B71" w:rsidRPr="00754D2B" w:rsidRDefault="002A1B71" w:rsidP="00754D2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15D04">
              <w:rPr>
                <w:b/>
                <w:bCs/>
                <w:sz w:val="28"/>
                <w:szCs w:val="28"/>
                <w:lang w:val="ru-RU"/>
              </w:rPr>
              <w:t xml:space="preserve">Неделя </w:t>
            </w:r>
            <w:r>
              <w:rPr>
                <w:b/>
                <w:bCs/>
                <w:sz w:val="28"/>
                <w:szCs w:val="28"/>
                <w:lang w:val="ru-RU"/>
              </w:rPr>
              <w:t>воды</w:t>
            </w:r>
          </w:p>
        </w:tc>
        <w:tc>
          <w:tcPr>
            <w:tcW w:w="1560" w:type="dxa"/>
            <w:vAlign w:val="center"/>
          </w:tcPr>
          <w:p w:rsidR="002A1B71" w:rsidRPr="00D15D04" w:rsidRDefault="002A1B71" w:rsidP="00754D2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314FB2">
              <w:rPr>
                <w:sz w:val="28"/>
                <w:szCs w:val="28"/>
              </w:rPr>
              <w:t xml:space="preserve"> –я </w:t>
            </w:r>
            <w:proofErr w:type="spellStart"/>
            <w:r w:rsidRPr="00314FB2">
              <w:rPr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126" w:type="dxa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и.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rPr>
          <w:trHeight w:val="2046"/>
        </w:trPr>
        <w:tc>
          <w:tcPr>
            <w:tcW w:w="6451" w:type="dxa"/>
          </w:tcPr>
          <w:p w:rsidR="002A1B71" w:rsidRPr="00A56A0E" w:rsidRDefault="00754D2B" w:rsidP="002A1B71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3.08.2026 -</w:t>
            </w:r>
            <w:r w:rsidR="002A1B71" w:rsidRPr="00A56A0E">
              <w:rPr>
                <w:b/>
                <w:sz w:val="28"/>
                <w:szCs w:val="28"/>
                <w:lang w:val="ru-RU"/>
              </w:rPr>
              <w:t>День свойств и состояний воды:</w:t>
            </w:r>
          </w:p>
          <w:p w:rsidR="002A1B71" w:rsidRPr="003F17BA" w:rsidRDefault="002A1B71" w:rsidP="002A1B71">
            <w:pPr>
              <w:rPr>
                <w:sz w:val="28"/>
                <w:szCs w:val="28"/>
                <w:lang w:val="ru-RU"/>
              </w:rPr>
            </w:pPr>
            <w:r w:rsidRPr="00A56A0E">
              <w:rPr>
                <w:sz w:val="28"/>
                <w:szCs w:val="28"/>
                <w:lang w:val="ru-RU"/>
              </w:rPr>
              <w:t>-Эксперименты и опыты с водой</w:t>
            </w:r>
            <w:r>
              <w:rPr>
                <w:sz w:val="28"/>
                <w:szCs w:val="28"/>
                <w:lang w:val="ru-RU"/>
              </w:rPr>
              <w:t>;                               -Игры с водой;                                                               -Рисование воды в различных состояниях;                 -Чтение литературы и рассматривание картинок.</w:t>
            </w:r>
          </w:p>
        </w:tc>
        <w:tc>
          <w:tcPr>
            <w:tcW w:w="1560" w:type="dxa"/>
            <w:vMerge w:val="restart"/>
            <w:vAlign w:val="center"/>
          </w:tcPr>
          <w:p w:rsidR="002A1B71" w:rsidRDefault="002A1B71" w:rsidP="002A1B71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A1B71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rPr>
          <w:trHeight w:val="2445"/>
        </w:trPr>
        <w:tc>
          <w:tcPr>
            <w:tcW w:w="6451" w:type="dxa"/>
          </w:tcPr>
          <w:p w:rsidR="002A1B71" w:rsidRDefault="00754D2B" w:rsidP="002A1B7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04.08.2026 - </w:t>
            </w:r>
            <w:r w:rsidR="002A1B71" w:rsidRPr="00EB2E88">
              <w:rPr>
                <w:b/>
                <w:sz w:val="28"/>
                <w:szCs w:val="28"/>
                <w:lang w:val="ru-RU"/>
              </w:rPr>
              <w:t>День морей, рек и океанов (водоемы):</w:t>
            </w:r>
          </w:p>
          <w:p w:rsidR="002A1B71" w:rsidRPr="00A56A0E" w:rsidRDefault="002A1B71" w:rsidP="002A1B7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EB2E88">
              <w:rPr>
                <w:sz w:val="28"/>
                <w:szCs w:val="28"/>
                <w:lang w:val="ru-RU"/>
              </w:rPr>
              <w:t>Беседы о водоемах в родном краю</w:t>
            </w:r>
            <w:r>
              <w:rPr>
                <w:sz w:val="28"/>
                <w:szCs w:val="28"/>
                <w:lang w:val="ru-RU"/>
              </w:rPr>
              <w:t xml:space="preserve"> (в России, во всем мире);                                                                    - Рисование воды в различных состояниях;                 - Чтение литературы и рассматривание картинок;    - Путешествие по морям и океанам;                             - Проект «Расскажи и покажи, как ты отдыхаешь на море»;                                                                              - Подвижные и дидактические игры по теме.</w:t>
            </w:r>
          </w:p>
        </w:tc>
        <w:tc>
          <w:tcPr>
            <w:tcW w:w="1560" w:type="dxa"/>
            <w:vMerge/>
            <w:vAlign w:val="center"/>
          </w:tcPr>
          <w:p w:rsidR="002A1B71" w:rsidRDefault="002A1B71" w:rsidP="002A1B71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A1B71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rPr>
          <w:trHeight w:val="2415"/>
        </w:trPr>
        <w:tc>
          <w:tcPr>
            <w:tcW w:w="6451" w:type="dxa"/>
          </w:tcPr>
          <w:p w:rsidR="002A1B71" w:rsidRPr="0083051C" w:rsidRDefault="002A1B71" w:rsidP="002A1B7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754D2B">
              <w:rPr>
                <w:b/>
                <w:sz w:val="28"/>
                <w:szCs w:val="28"/>
                <w:lang w:val="ru-RU"/>
              </w:rPr>
              <w:t xml:space="preserve">05.08.2026 - </w:t>
            </w:r>
            <w:r>
              <w:rPr>
                <w:b/>
                <w:sz w:val="28"/>
                <w:szCs w:val="28"/>
                <w:lang w:val="ru-RU"/>
              </w:rPr>
              <w:t>День - Вода вокруг нас:                                                      -</w:t>
            </w:r>
            <w:r w:rsidRPr="00C660C8">
              <w:rPr>
                <w:sz w:val="28"/>
                <w:szCs w:val="28"/>
                <w:lang w:val="ru-RU"/>
              </w:rPr>
              <w:t>Беседы о воде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660C8">
              <w:rPr>
                <w:sz w:val="28"/>
                <w:szCs w:val="28"/>
                <w:lang w:val="ru-RU"/>
              </w:rPr>
              <w:t>которая нас окружает, рассматривание иллюстраций;</w:t>
            </w:r>
            <w:r>
              <w:rPr>
                <w:sz w:val="28"/>
                <w:szCs w:val="28"/>
                <w:lang w:val="ru-RU"/>
              </w:rPr>
              <w:t xml:space="preserve">                                    -Слушание музыки - Звуки природы: Дождь,  град, шум моря, звук ручья;                                                   -Рисование воды, которая нас окружает;                    - коллективный экологический проект «Сохраним воду на Земле»;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                                                                           </w:t>
            </w:r>
            <w:r w:rsidRPr="00D15D04">
              <w:rPr>
                <w:sz w:val="28"/>
                <w:szCs w:val="28"/>
                <w:lang w:val="ru-RU"/>
              </w:rPr>
              <w:t xml:space="preserve">-Беседа </w:t>
            </w:r>
            <w:r>
              <w:rPr>
                <w:sz w:val="28"/>
                <w:szCs w:val="28"/>
                <w:lang w:val="ru-RU"/>
              </w:rPr>
              <w:t>(</w:t>
            </w:r>
            <w:r w:rsidRPr="0083051C">
              <w:rPr>
                <w:bCs/>
                <w:sz w:val="28"/>
                <w:szCs w:val="28"/>
                <w:lang w:val="ru-RU"/>
              </w:rPr>
              <w:t>Путешествие капельки</w:t>
            </w:r>
            <w:r>
              <w:rPr>
                <w:bCs/>
                <w:sz w:val="28"/>
                <w:szCs w:val="28"/>
                <w:lang w:val="ru-RU"/>
              </w:rPr>
              <w:t>) -</w:t>
            </w:r>
            <w:r w:rsidRPr="00D15D04">
              <w:rPr>
                <w:sz w:val="28"/>
                <w:szCs w:val="28"/>
                <w:lang w:val="ru-RU"/>
              </w:rPr>
              <w:t xml:space="preserve"> «Круговорот воды в природе»;</w:t>
            </w:r>
          </w:p>
          <w:p w:rsidR="002A1B71" w:rsidRPr="00A30D13" w:rsidRDefault="002A1B71" w:rsidP="002A1B71">
            <w:pPr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</w:t>
            </w:r>
            <w:r w:rsidRPr="00D15D04">
              <w:rPr>
                <w:bCs/>
                <w:sz w:val="28"/>
                <w:szCs w:val="28"/>
                <w:lang w:val="ru-RU"/>
              </w:rPr>
              <w:t xml:space="preserve">Театральная игра «Под грибом» </w:t>
            </w:r>
            <w:r w:rsidRPr="00D15D04">
              <w:rPr>
                <w:sz w:val="28"/>
                <w:szCs w:val="28"/>
                <w:lang w:val="ru-RU"/>
              </w:rPr>
              <w:t xml:space="preserve">(В. </w:t>
            </w:r>
            <w:proofErr w:type="spellStart"/>
            <w:r w:rsidRPr="00D15D04">
              <w:rPr>
                <w:sz w:val="28"/>
                <w:szCs w:val="28"/>
                <w:lang w:val="ru-RU"/>
              </w:rPr>
              <w:t>Сутеев</w:t>
            </w:r>
            <w:proofErr w:type="spellEnd"/>
            <w:r w:rsidRPr="00D15D04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2A1B71" w:rsidRDefault="002A1B71" w:rsidP="002A1B71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A1B71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rPr>
          <w:trHeight w:val="2310"/>
        </w:trPr>
        <w:tc>
          <w:tcPr>
            <w:tcW w:w="6451" w:type="dxa"/>
          </w:tcPr>
          <w:p w:rsidR="002A1B71" w:rsidRDefault="00754D2B" w:rsidP="002A1B7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6.08.2026 -</w:t>
            </w:r>
            <w:r w:rsidR="002A1B71" w:rsidRPr="00C660C8">
              <w:rPr>
                <w:b/>
                <w:sz w:val="28"/>
                <w:szCs w:val="28"/>
                <w:lang w:val="ru-RU"/>
              </w:rPr>
              <w:t xml:space="preserve">День </w:t>
            </w:r>
            <w:r w:rsidR="002A1B71">
              <w:rPr>
                <w:b/>
                <w:sz w:val="28"/>
                <w:szCs w:val="28"/>
                <w:lang w:val="ru-RU"/>
              </w:rPr>
              <w:t>жителей водоемов:</w:t>
            </w:r>
          </w:p>
          <w:p w:rsidR="002A1B71" w:rsidRPr="00224E8B" w:rsidRDefault="002A1B71" w:rsidP="002A1B71">
            <w:pPr>
              <w:rPr>
                <w:sz w:val="28"/>
                <w:szCs w:val="28"/>
                <w:lang w:val="ru-RU"/>
              </w:rPr>
            </w:pPr>
            <w:r w:rsidRPr="00C660C8">
              <w:rPr>
                <w:sz w:val="28"/>
                <w:szCs w:val="28"/>
                <w:lang w:val="ru-RU"/>
              </w:rPr>
              <w:t xml:space="preserve">- Беседы о жителях водоемов, рассматривание </w:t>
            </w:r>
            <w:r>
              <w:rPr>
                <w:sz w:val="28"/>
                <w:szCs w:val="28"/>
                <w:lang w:val="ru-RU"/>
              </w:rPr>
              <w:t xml:space="preserve">картинок, просмотр мультфильмов;                            - Рисование или лепка жителей водоемов;                  - Дидактические игры «Найди на карте водоем», «Кто где живет?»;                                                               - Коллективная работа (аппликация) –«Жители </w:t>
            </w:r>
            <w:r>
              <w:rPr>
                <w:sz w:val="28"/>
                <w:szCs w:val="28"/>
                <w:lang w:val="ru-RU"/>
              </w:rPr>
              <w:lastRenderedPageBreak/>
              <w:t>водоема».</w:t>
            </w:r>
          </w:p>
        </w:tc>
        <w:tc>
          <w:tcPr>
            <w:tcW w:w="1560" w:type="dxa"/>
            <w:vMerge/>
            <w:vAlign w:val="center"/>
          </w:tcPr>
          <w:p w:rsidR="002A1B71" w:rsidRDefault="002A1B71" w:rsidP="002A1B71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A1B71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rPr>
          <w:trHeight w:val="1735"/>
        </w:trPr>
        <w:tc>
          <w:tcPr>
            <w:tcW w:w="6451" w:type="dxa"/>
          </w:tcPr>
          <w:p w:rsidR="002A1B71" w:rsidRDefault="00754D2B" w:rsidP="002A1B7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07. 08.2026 - </w:t>
            </w:r>
            <w:r w:rsidR="002A1B71" w:rsidRPr="00224E8B">
              <w:rPr>
                <w:b/>
                <w:sz w:val="28"/>
                <w:szCs w:val="28"/>
                <w:lang w:val="ru-RU"/>
              </w:rPr>
              <w:t>День Нептуна:</w:t>
            </w:r>
          </w:p>
          <w:p w:rsidR="002A1B71" w:rsidRPr="00C660C8" w:rsidRDefault="002A1B71" w:rsidP="002A1B7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  <w:r w:rsidRPr="00224E8B">
              <w:rPr>
                <w:sz w:val="28"/>
                <w:szCs w:val="28"/>
                <w:lang w:val="ru-RU"/>
              </w:rPr>
              <w:t>Праздник</w:t>
            </w:r>
            <w:r>
              <w:rPr>
                <w:sz w:val="28"/>
                <w:szCs w:val="28"/>
                <w:lang w:val="ru-RU"/>
              </w:rPr>
              <w:t xml:space="preserve"> - развлечение</w:t>
            </w:r>
            <w:r w:rsidRPr="00224E8B">
              <w:rPr>
                <w:sz w:val="28"/>
                <w:szCs w:val="28"/>
                <w:lang w:val="ru-RU"/>
              </w:rPr>
              <w:t xml:space="preserve"> для всех возрастных групп</w:t>
            </w:r>
            <w:r>
              <w:rPr>
                <w:sz w:val="28"/>
                <w:szCs w:val="28"/>
                <w:lang w:val="ru-RU"/>
              </w:rPr>
              <w:t>;                                                                               - Игры, песни, танцы.</w:t>
            </w:r>
          </w:p>
        </w:tc>
        <w:tc>
          <w:tcPr>
            <w:tcW w:w="1560" w:type="dxa"/>
            <w:vAlign w:val="center"/>
          </w:tcPr>
          <w:p w:rsidR="002A1B71" w:rsidRDefault="002A1B71" w:rsidP="002A1B71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A1B71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922E2F" w:rsidTr="002F71DF">
        <w:trPr>
          <w:trHeight w:val="515"/>
        </w:trPr>
        <w:tc>
          <w:tcPr>
            <w:tcW w:w="6451" w:type="dxa"/>
          </w:tcPr>
          <w:p w:rsidR="002A1B71" w:rsidRPr="00D15D04" w:rsidRDefault="00754D2B" w:rsidP="00754D2B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          Неделя хороших поступков</w:t>
            </w:r>
          </w:p>
        </w:tc>
        <w:tc>
          <w:tcPr>
            <w:tcW w:w="1560" w:type="dxa"/>
            <w:vAlign w:val="center"/>
          </w:tcPr>
          <w:p w:rsidR="002A1B71" w:rsidRDefault="002A1B71" w:rsidP="002A1B71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314FB2">
              <w:rPr>
                <w:sz w:val="28"/>
                <w:szCs w:val="28"/>
              </w:rPr>
              <w:t xml:space="preserve"> –я </w:t>
            </w:r>
            <w:proofErr w:type="spellStart"/>
            <w:r w:rsidRPr="00314FB2">
              <w:rPr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126" w:type="dxa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и.</w:t>
            </w:r>
          </w:p>
          <w:p w:rsidR="002A1B71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rPr>
          <w:trHeight w:val="6035"/>
        </w:trPr>
        <w:tc>
          <w:tcPr>
            <w:tcW w:w="6451" w:type="dxa"/>
          </w:tcPr>
          <w:p w:rsidR="002A1B71" w:rsidRPr="00D15D04" w:rsidRDefault="00F9713D" w:rsidP="002A1B71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0.08. 2026 - </w:t>
            </w:r>
            <w:r w:rsidR="002A1B71" w:rsidRPr="00D15D04">
              <w:rPr>
                <w:b/>
                <w:sz w:val="28"/>
                <w:szCs w:val="28"/>
                <w:lang w:val="ru-RU"/>
              </w:rPr>
              <w:t xml:space="preserve">День </w:t>
            </w:r>
            <w:r w:rsidR="00A23F72">
              <w:rPr>
                <w:b/>
                <w:sz w:val="28"/>
                <w:szCs w:val="28"/>
                <w:lang w:val="ru-RU"/>
              </w:rPr>
              <w:t>вежливости</w:t>
            </w:r>
            <w:r w:rsidR="002A1B71" w:rsidRPr="00D15D04">
              <w:rPr>
                <w:b/>
                <w:sz w:val="28"/>
                <w:szCs w:val="28"/>
                <w:lang w:val="ru-RU"/>
              </w:rPr>
              <w:t>: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- Беседа о </w:t>
            </w:r>
            <w:r w:rsidR="00A23F72">
              <w:rPr>
                <w:sz w:val="28"/>
                <w:szCs w:val="28"/>
                <w:lang w:val="ru-RU"/>
              </w:rPr>
              <w:t>вежливости</w:t>
            </w:r>
            <w:r w:rsidRPr="00D15D04">
              <w:rPr>
                <w:sz w:val="28"/>
                <w:szCs w:val="28"/>
                <w:lang w:val="ru-RU"/>
              </w:rPr>
              <w:t>, рассматривание картинок и прослушивание песен;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Дидактическая игра «Добро или зло»;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Чтение произведения «Цветик-</w:t>
            </w:r>
            <w:proofErr w:type="spellStart"/>
            <w:r w:rsidRPr="00D15D04">
              <w:rPr>
                <w:sz w:val="28"/>
                <w:szCs w:val="28"/>
                <w:lang w:val="ru-RU"/>
              </w:rPr>
              <w:t>семицветик</w:t>
            </w:r>
            <w:proofErr w:type="spellEnd"/>
            <w:r w:rsidRPr="00D15D04">
              <w:rPr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D15D04">
              <w:rPr>
                <w:sz w:val="28"/>
                <w:szCs w:val="28"/>
                <w:lang w:val="ru-RU"/>
              </w:rPr>
              <w:t>В.Катаев</w:t>
            </w:r>
            <w:proofErr w:type="spellEnd"/>
            <w:r w:rsidRPr="00D15D04">
              <w:rPr>
                <w:sz w:val="28"/>
                <w:szCs w:val="28"/>
                <w:lang w:val="ru-RU"/>
              </w:rPr>
              <w:t>;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Рисование «</w:t>
            </w:r>
            <w:r w:rsidR="00A23F72">
              <w:rPr>
                <w:sz w:val="28"/>
                <w:szCs w:val="28"/>
                <w:lang w:val="ru-RU"/>
              </w:rPr>
              <w:t>Вежливые</w:t>
            </w:r>
            <w:r w:rsidRPr="00D15D04">
              <w:rPr>
                <w:sz w:val="28"/>
                <w:szCs w:val="28"/>
                <w:lang w:val="ru-RU"/>
              </w:rPr>
              <w:t xml:space="preserve"> герои сказок»;</w:t>
            </w:r>
          </w:p>
          <w:p w:rsidR="002A1B71" w:rsidRPr="00D15D04" w:rsidRDefault="002A1B71" w:rsidP="002A1B71">
            <w:pPr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Чтение: </w:t>
            </w:r>
            <w:proofErr w:type="spellStart"/>
            <w:r w:rsidRPr="00D15D04">
              <w:rPr>
                <w:sz w:val="28"/>
                <w:szCs w:val="28"/>
                <w:lang w:val="ru-RU"/>
              </w:rPr>
              <w:t>В.Осеева</w:t>
            </w:r>
            <w:proofErr w:type="spellEnd"/>
            <w:r w:rsidRPr="00D15D04">
              <w:rPr>
                <w:sz w:val="28"/>
                <w:szCs w:val="28"/>
                <w:lang w:val="ru-RU"/>
              </w:rPr>
              <w:t xml:space="preserve"> «Волшебное слово»,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 Э. Успенский - «Крокодил Гена и его друзья». </w:t>
            </w:r>
          </w:p>
          <w:p w:rsidR="002A1B71" w:rsidRPr="00D15D04" w:rsidRDefault="002A1B71" w:rsidP="002A1B71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Беседы: «Правила поведения в природе», «Отношение к животным», «Отношение к пожилым людям», «Общение со сверстниками»;</w:t>
            </w:r>
          </w:p>
        </w:tc>
        <w:tc>
          <w:tcPr>
            <w:tcW w:w="1560" w:type="dxa"/>
            <w:vMerge w:val="restart"/>
            <w:vAlign w:val="center"/>
          </w:tcPr>
          <w:p w:rsidR="002A1B71" w:rsidRPr="00D95EA3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c>
          <w:tcPr>
            <w:tcW w:w="6451" w:type="dxa"/>
          </w:tcPr>
          <w:p w:rsidR="002A1B71" w:rsidRPr="00D15D04" w:rsidRDefault="00F9713D" w:rsidP="002A1B71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.08.2026-</w:t>
            </w:r>
            <w:r w:rsidR="002A1B71" w:rsidRPr="00D15D04">
              <w:rPr>
                <w:b/>
                <w:sz w:val="28"/>
                <w:szCs w:val="28"/>
                <w:lang w:val="ru-RU"/>
              </w:rPr>
              <w:t>День честности: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Беседы о понятии честность, рассматривание иллюстраций;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Просмотр мультфильма;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Игра «Целый день говорю правду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c>
          <w:tcPr>
            <w:tcW w:w="6451" w:type="dxa"/>
          </w:tcPr>
          <w:p w:rsidR="002A1B71" w:rsidRPr="00D15D04" w:rsidRDefault="00F9713D" w:rsidP="002A1B7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2.08. 2026 - </w:t>
            </w:r>
            <w:r w:rsidR="002A1B71" w:rsidRPr="00D15D04">
              <w:rPr>
                <w:b/>
                <w:sz w:val="28"/>
                <w:szCs w:val="28"/>
                <w:lang w:val="ru-RU"/>
              </w:rPr>
              <w:t>День</w:t>
            </w:r>
            <w:r w:rsidR="00A23F72">
              <w:rPr>
                <w:b/>
                <w:sz w:val="28"/>
                <w:szCs w:val="28"/>
                <w:lang w:val="ru-RU"/>
              </w:rPr>
              <w:t xml:space="preserve"> щедрости</w:t>
            </w:r>
            <w:r w:rsidR="002A1B71" w:rsidRPr="00D15D04">
              <w:rPr>
                <w:b/>
                <w:sz w:val="28"/>
                <w:szCs w:val="28"/>
                <w:lang w:val="ru-RU"/>
              </w:rPr>
              <w:t>:</w:t>
            </w:r>
            <w:r w:rsidR="002A1B71" w:rsidRPr="00D15D04">
              <w:rPr>
                <w:sz w:val="28"/>
                <w:szCs w:val="28"/>
                <w:lang w:val="ru-RU"/>
              </w:rPr>
              <w:t xml:space="preserve"> </w:t>
            </w:r>
          </w:p>
          <w:p w:rsidR="002A1B71" w:rsidRPr="00F9713D" w:rsidRDefault="002A1B71" w:rsidP="002A1B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- Беседы о том, </w:t>
            </w:r>
            <w:r w:rsidR="00A23F72">
              <w:rPr>
                <w:sz w:val="28"/>
                <w:szCs w:val="28"/>
                <w:lang w:val="ru-RU"/>
              </w:rPr>
              <w:t>что такое щедрость,</w:t>
            </w:r>
            <w:r w:rsidRPr="00D15D04">
              <w:rPr>
                <w:sz w:val="28"/>
                <w:szCs w:val="28"/>
                <w:lang w:val="ru-RU"/>
              </w:rPr>
              <w:t xml:space="preserve"> рассматривание иллюстраций</w:t>
            </w:r>
            <w:r w:rsidR="00F9713D">
              <w:rPr>
                <w:sz w:val="28"/>
                <w:szCs w:val="28"/>
                <w:lang w:val="ru-RU"/>
              </w:rPr>
              <w:t xml:space="preserve">, </w:t>
            </w:r>
            <w:r w:rsidR="00F9713D" w:rsidRPr="00F9713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обсудить понятия щедрости и жадности, привести примеры из сказок, стихотворений или мультфильмов (например, </w:t>
            </w:r>
            <w:r w:rsidR="00F9713D" w:rsidRPr="00F9713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lastRenderedPageBreak/>
              <w:t>«Сказка о жадности»). Можно задать вопросы: «Почему щедрость — это хорошо?», «Как бы вы поступили на месте героя истории?».</w:t>
            </w:r>
          </w:p>
          <w:p w:rsidR="00A23F72" w:rsidRPr="00D15D04" w:rsidRDefault="00A23F72" w:rsidP="002A1B7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Чтение сказки «Два жадных медвежонка»</w:t>
            </w:r>
            <w:r w:rsidR="00F9713D">
              <w:rPr>
                <w:sz w:val="28"/>
                <w:szCs w:val="28"/>
                <w:lang w:val="ru-RU"/>
              </w:rPr>
              <w:t>;</w:t>
            </w:r>
          </w:p>
          <w:p w:rsidR="002A1B71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Просмотр мультфильма;</w:t>
            </w:r>
          </w:p>
          <w:p w:rsidR="00F9713D" w:rsidRDefault="00F9713D" w:rsidP="002A1B71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Style w:val="a7"/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- </w:t>
            </w:r>
            <w:r w:rsidRPr="00F9713D">
              <w:rPr>
                <w:rStyle w:val="a7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Сценка «Щедрый хозяин»</w:t>
            </w:r>
            <w:r w:rsidRPr="00F9713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. Дети делятся на пары. Один человек из пары — «хозяин», а другой — его «гость». В сценке-диалоге хозяин рассказывает, чем он будет угощать гостя, а гость должен поблагодарить хозяина за вкусное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угощение</w:t>
            </w:r>
            <w:r w:rsidRPr="00F9713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F9713D" w:rsidRPr="00F9713D" w:rsidRDefault="00F9713D" w:rsidP="002A1B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9713D">
              <w:rPr>
                <w:rStyle w:val="a7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Творческое задание «Рисование ладошками»</w:t>
            </w:r>
            <w:r w:rsidRPr="00F9713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. Воспитатель показывает ватман с изображением солнца, и дети дорисовывают ему «лучи», используя ладони вместо кисточек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c>
          <w:tcPr>
            <w:tcW w:w="6451" w:type="dxa"/>
          </w:tcPr>
          <w:p w:rsidR="002A1B71" w:rsidRDefault="00F9713D" w:rsidP="002A1B7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13.08.2026 -</w:t>
            </w:r>
            <w:r w:rsidR="002A1B71" w:rsidRPr="00D15D04">
              <w:rPr>
                <w:b/>
                <w:sz w:val="28"/>
                <w:szCs w:val="28"/>
                <w:lang w:val="ru-RU"/>
              </w:rPr>
              <w:t xml:space="preserve">День </w:t>
            </w:r>
            <w:r w:rsidR="00A23F72">
              <w:rPr>
                <w:b/>
                <w:sz w:val="28"/>
                <w:szCs w:val="28"/>
                <w:lang w:val="ru-RU"/>
              </w:rPr>
              <w:t>маленького помощника</w:t>
            </w:r>
            <w:r w:rsidR="002A1B71" w:rsidRPr="00D15D04">
              <w:rPr>
                <w:b/>
                <w:sz w:val="28"/>
                <w:szCs w:val="28"/>
                <w:lang w:val="ru-RU"/>
              </w:rPr>
              <w:t>:</w:t>
            </w:r>
            <w:r w:rsidR="002A1B71" w:rsidRPr="00D15D04">
              <w:rPr>
                <w:sz w:val="28"/>
                <w:szCs w:val="28"/>
                <w:lang w:val="ru-RU"/>
              </w:rPr>
              <w:t xml:space="preserve"> </w:t>
            </w:r>
          </w:p>
          <w:p w:rsidR="00A23F72" w:rsidRPr="00D15D04" w:rsidRDefault="00A23F72" w:rsidP="002A1B7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Трудовые поручения в группе;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- Беседы о понятии </w:t>
            </w:r>
            <w:r w:rsidR="00A23F72">
              <w:rPr>
                <w:sz w:val="28"/>
                <w:szCs w:val="28"/>
                <w:lang w:val="ru-RU"/>
              </w:rPr>
              <w:t>помощь</w:t>
            </w:r>
            <w:r w:rsidRPr="00D15D04">
              <w:rPr>
                <w:sz w:val="28"/>
                <w:szCs w:val="28"/>
                <w:lang w:val="ru-RU"/>
              </w:rPr>
              <w:t xml:space="preserve">, кто </w:t>
            </w:r>
            <w:r w:rsidR="00A23F72">
              <w:rPr>
                <w:sz w:val="28"/>
                <w:szCs w:val="28"/>
                <w:lang w:val="ru-RU"/>
              </w:rPr>
              <w:t>нуждается в помощи рядом</w:t>
            </w:r>
            <w:r w:rsidRPr="00D15D04">
              <w:rPr>
                <w:sz w:val="28"/>
                <w:szCs w:val="28"/>
                <w:lang w:val="ru-RU"/>
              </w:rPr>
              <w:t>;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Просмотр мультфильма;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подвижные игры;</w:t>
            </w:r>
          </w:p>
          <w:p w:rsidR="002A1B71" w:rsidRDefault="002A1B71" w:rsidP="00A23F72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- </w:t>
            </w:r>
            <w:r w:rsidR="00A23F72">
              <w:rPr>
                <w:sz w:val="28"/>
                <w:szCs w:val="28"/>
                <w:lang w:val="ru-RU"/>
              </w:rPr>
              <w:t>Рисунок «Моя помощь дома»;</w:t>
            </w:r>
          </w:p>
          <w:p w:rsidR="00A23F72" w:rsidRPr="00D15D04" w:rsidRDefault="00A23F72" w:rsidP="00A23F72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Игра «Больше помогаешь, приз получаешь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vAlign w:val="center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314FB2" w:rsidTr="002F71DF">
        <w:tc>
          <w:tcPr>
            <w:tcW w:w="6451" w:type="dxa"/>
          </w:tcPr>
          <w:p w:rsidR="002A1B71" w:rsidRPr="00D15D04" w:rsidRDefault="00F9713D" w:rsidP="002A1B71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4.08.2026 - </w:t>
            </w:r>
            <w:r w:rsidR="002A1B71" w:rsidRPr="00D15D04">
              <w:rPr>
                <w:b/>
                <w:sz w:val="28"/>
                <w:szCs w:val="28"/>
                <w:lang w:val="ru-RU"/>
              </w:rPr>
              <w:t>День красоты: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D15D04">
              <w:rPr>
                <w:sz w:val="28"/>
                <w:szCs w:val="28"/>
                <w:lang w:val="ru-RU"/>
              </w:rPr>
              <w:t>Беседы о понятии красота, красота в природе, в мире, в обществе, рассматривание иллюстраций;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Рисунок «Самое красивое для меня»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С\Р игры «Парикмахерская», «Салон красоты», «Магазин одежды»</w:t>
            </w:r>
          </w:p>
          <w:p w:rsidR="002A1B71" w:rsidRPr="00314FB2" w:rsidRDefault="002A1B71" w:rsidP="002A1B71">
            <w:pPr>
              <w:jc w:val="both"/>
              <w:rPr>
                <w:sz w:val="28"/>
                <w:szCs w:val="28"/>
              </w:rPr>
            </w:pPr>
            <w:r w:rsidRPr="00314FB2">
              <w:rPr>
                <w:sz w:val="28"/>
                <w:szCs w:val="28"/>
              </w:rPr>
              <w:t xml:space="preserve">- </w:t>
            </w:r>
            <w:proofErr w:type="spellStart"/>
            <w:r w:rsidRPr="00314FB2">
              <w:rPr>
                <w:sz w:val="28"/>
                <w:szCs w:val="28"/>
              </w:rPr>
              <w:t>Дефиле</w:t>
            </w:r>
            <w:proofErr w:type="spellEnd"/>
            <w:r w:rsidRPr="00314FB2">
              <w:rPr>
                <w:sz w:val="28"/>
                <w:szCs w:val="28"/>
              </w:rPr>
              <w:t xml:space="preserve"> </w:t>
            </w:r>
            <w:proofErr w:type="spellStart"/>
            <w:r w:rsidRPr="00314FB2">
              <w:rPr>
                <w:sz w:val="28"/>
                <w:szCs w:val="28"/>
              </w:rPr>
              <w:t>показ</w:t>
            </w:r>
            <w:proofErr w:type="spellEnd"/>
            <w:r w:rsidRPr="00314FB2">
              <w:rPr>
                <w:sz w:val="28"/>
                <w:szCs w:val="28"/>
              </w:rPr>
              <w:t xml:space="preserve"> </w:t>
            </w:r>
            <w:proofErr w:type="spellStart"/>
            <w:r w:rsidRPr="00314FB2">
              <w:rPr>
                <w:sz w:val="28"/>
                <w:szCs w:val="28"/>
              </w:rPr>
              <w:t>мод</w:t>
            </w:r>
            <w:proofErr w:type="spellEnd"/>
            <w:r w:rsidRPr="00314FB2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2A1B71" w:rsidRPr="00314FB2" w:rsidRDefault="002A1B71" w:rsidP="002A1B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A1B71" w:rsidRPr="00314FB2" w:rsidRDefault="002A1B71" w:rsidP="002A1B71">
            <w:pPr>
              <w:jc w:val="both"/>
              <w:rPr>
                <w:sz w:val="28"/>
                <w:szCs w:val="28"/>
              </w:rPr>
            </w:pPr>
          </w:p>
        </w:tc>
      </w:tr>
      <w:tr w:rsidR="002A1B71" w:rsidRPr="00922E2F" w:rsidTr="002F71DF">
        <w:trPr>
          <w:trHeight w:val="700"/>
        </w:trPr>
        <w:tc>
          <w:tcPr>
            <w:tcW w:w="6451" w:type="dxa"/>
          </w:tcPr>
          <w:p w:rsidR="00F9713D" w:rsidRPr="00F9713D" w:rsidRDefault="00F9713D" w:rsidP="00F9713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Неделя «Секреты природы»</w:t>
            </w:r>
          </w:p>
        </w:tc>
        <w:tc>
          <w:tcPr>
            <w:tcW w:w="1560" w:type="dxa"/>
          </w:tcPr>
          <w:p w:rsidR="002A1B71" w:rsidRPr="00314FB2" w:rsidRDefault="002A1B71" w:rsidP="002A1B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14FB2">
              <w:rPr>
                <w:sz w:val="28"/>
                <w:szCs w:val="28"/>
              </w:rPr>
              <w:t xml:space="preserve">-я </w:t>
            </w:r>
            <w:proofErr w:type="spellStart"/>
            <w:r w:rsidRPr="00314FB2">
              <w:rPr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126" w:type="dxa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и.</w:t>
            </w: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rPr>
          <w:trHeight w:val="70"/>
        </w:trPr>
        <w:tc>
          <w:tcPr>
            <w:tcW w:w="6451" w:type="dxa"/>
          </w:tcPr>
          <w:p w:rsidR="002A1B71" w:rsidRPr="00D15D04" w:rsidRDefault="00F9713D" w:rsidP="002A1B7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17.08.2026 -</w:t>
            </w:r>
            <w:r w:rsidR="002A1B71" w:rsidRPr="00D15D04">
              <w:rPr>
                <w:b/>
                <w:bCs/>
                <w:sz w:val="28"/>
                <w:szCs w:val="28"/>
                <w:lang w:val="ru-RU"/>
              </w:rPr>
              <w:t>День лекарственных растений</w:t>
            </w:r>
            <w:r w:rsidR="002A1B71">
              <w:rPr>
                <w:b/>
                <w:bCs/>
                <w:sz w:val="28"/>
                <w:szCs w:val="28"/>
                <w:lang w:val="ru-RU"/>
              </w:rPr>
              <w:t>:</w:t>
            </w:r>
          </w:p>
          <w:p w:rsidR="002A1B71" w:rsidRPr="00C653BA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Беседа об лекарственных растениях: «Что</w:t>
            </w:r>
            <w:r>
              <w:rPr>
                <w:sz w:val="28"/>
                <w:szCs w:val="28"/>
                <w:lang w:val="ru-RU"/>
              </w:rPr>
              <w:t xml:space="preserve"> такое лекарственные растения»;                                                     - </w:t>
            </w:r>
            <w:r w:rsidRPr="00D15D04">
              <w:rPr>
                <w:sz w:val="28"/>
                <w:szCs w:val="28"/>
                <w:lang w:val="ru-RU"/>
              </w:rPr>
              <w:t>«Где и как испол</w:t>
            </w:r>
            <w:r>
              <w:rPr>
                <w:sz w:val="28"/>
                <w:szCs w:val="28"/>
                <w:lang w:val="ru-RU"/>
              </w:rPr>
              <w:t xml:space="preserve">ьзуют лекарственные растения»; </w:t>
            </w:r>
            <w:r w:rsidRPr="00D15D04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5D04">
              <w:rPr>
                <w:sz w:val="28"/>
                <w:szCs w:val="28"/>
                <w:lang w:val="ru-RU"/>
              </w:rPr>
              <w:t>Просмотр книг, альбомов, энциклоп</w:t>
            </w:r>
            <w:r>
              <w:rPr>
                <w:sz w:val="28"/>
                <w:szCs w:val="28"/>
                <w:lang w:val="ru-RU"/>
              </w:rPr>
              <w:t xml:space="preserve">едий о лекарственных растениях;                                                      </w:t>
            </w:r>
            <w:r w:rsidRPr="00D15D04">
              <w:rPr>
                <w:sz w:val="28"/>
                <w:szCs w:val="28"/>
                <w:lang w:val="ru-RU"/>
              </w:rPr>
              <w:t>-Д/и: «Что было бы, если бы исчезли…», «Како</w:t>
            </w:r>
            <w:r>
              <w:rPr>
                <w:sz w:val="28"/>
                <w:szCs w:val="28"/>
                <w:lang w:val="ru-RU"/>
              </w:rPr>
              <w:t xml:space="preserve">го растения не стало», «Слова», </w:t>
            </w:r>
            <w:r w:rsidRPr="00D15D04">
              <w:rPr>
                <w:sz w:val="28"/>
                <w:szCs w:val="28"/>
                <w:lang w:val="ru-RU"/>
              </w:rPr>
              <w:t>«Что лишнее», «Лек</w:t>
            </w:r>
            <w:r>
              <w:rPr>
                <w:sz w:val="28"/>
                <w:szCs w:val="28"/>
                <w:lang w:val="ru-RU"/>
              </w:rPr>
              <w:t>арственные растения -сорняки?»;                                -С/Р игры: «Аптека».</w:t>
            </w:r>
          </w:p>
        </w:tc>
        <w:tc>
          <w:tcPr>
            <w:tcW w:w="1560" w:type="dxa"/>
          </w:tcPr>
          <w:p w:rsidR="002A1B71" w:rsidRPr="00C653BA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c>
          <w:tcPr>
            <w:tcW w:w="6451" w:type="dxa"/>
          </w:tcPr>
          <w:p w:rsidR="002A1B71" w:rsidRDefault="00F9713D" w:rsidP="002A1B7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8.08.2026 -</w:t>
            </w:r>
            <w:r w:rsidR="002A1B71" w:rsidRPr="00D15D04">
              <w:rPr>
                <w:b/>
                <w:bCs/>
                <w:sz w:val="28"/>
                <w:szCs w:val="28"/>
                <w:lang w:val="ru-RU"/>
              </w:rPr>
              <w:t>День</w:t>
            </w:r>
            <w:r w:rsidR="002A1B71">
              <w:rPr>
                <w:b/>
                <w:bCs/>
                <w:sz w:val="28"/>
                <w:szCs w:val="28"/>
                <w:lang w:val="ru-RU"/>
              </w:rPr>
              <w:t xml:space="preserve"> живой и неживой природы: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  <w:r w:rsidRPr="005A37DF">
              <w:rPr>
                <w:bCs/>
                <w:sz w:val="28"/>
                <w:szCs w:val="28"/>
                <w:lang w:val="ru-RU"/>
              </w:rPr>
              <w:t>Беседы на тему «Живая и неживая природа»;</w:t>
            </w:r>
            <w:r>
              <w:rPr>
                <w:bCs/>
                <w:sz w:val="28"/>
                <w:szCs w:val="28"/>
                <w:lang w:val="ru-RU"/>
              </w:rPr>
              <w:t xml:space="preserve">              -Слушание «Звуков природы» (пение птиц, шум ветра, шум дождя, шум ручейка или океана);             - Рассматривание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илюстраций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, картинок, презентаций с достопримечательностями Крыма (неживая природа);                                                          -Дидактические игры  «Угадай по описанию», «Узнай по картинке», «Летает- не летает» и др.;          - Рисование Крымские горы и другие достопримечательности нашего края».</w:t>
            </w:r>
          </w:p>
        </w:tc>
        <w:tc>
          <w:tcPr>
            <w:tcW w:w="1560" w:type="dxa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rPr>
          <w:trHeight w:val="976"/>
        </w:trPr>
        <w:tc>
          <w:tcPr>
            <w:tcW w:w="6451" w:type="dxa"/>
          </w:tcPr>
          <w:p w:rsidR="002A1B71" w:rsidRPr="00D15D04" w:rsidRDefault="00F9713D" w:rsidP="002A1B7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19.08.2026 - </w:t>
            </w:r>
            <w:r w:rsidR="002A1B71" w:rsidRPr="00D15D04">
              <w:rPr>
                <w:b/>
                <w:bCs/>
                <w:sz w:val="28"/>
                <w:szCs w:val="28"/>
                <w:lang w:val="ru-RU"/>
              </w:rPr>
              <w:t>День цветов.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 xml:space="preserve">-Беседы о цветущих растениях «Цветочная радуга» (знакомство </w:t>
            </w:r>
            <w:r>
              <w:rPr>
                <w:sz w:val="28"/>
                <w:szCs w:val="28"/>
                <w:lang w:val="ru-RU"/>
              </w:rPr>
              <w:t xml:space="preserve">с разнообразием окраски цветов), </w:t>
            </w:r>
            <w:r w:rsidRPr="00D15D04">
              <w:rPr>
                <w:sz w:val="28"/>
                <w:szCs w:val="28"/>
                <w:lang w:val="ru-RU"/>
              </w:rPr>
              <w:t>«Для чего цветочку пчелки»;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Рисование: «Цветущий луг»;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Игры</w:t>
            </w:r>
            <w:r w:rsidRPr="00D15D04">
              <w:rPr>
                <w:b/>
                <w:bCs/>
                <w:sz w:val="28"/>
                <w:szCs w:val="28"/>
                <w:lang w:val="ru-RU"/>
              </w:rPr>
              <w:t xml:space="preserve">: </w:t>
            </w:r>
            <w:r w:rsidRPr="00D15D04">
              <w:rPr>
                <w:sz w:val="28"/>
                <w:szCs w:val="28"/>
                <w:lang w:val="ru-RU"/>
              </w:rPr>
              <w:t>«Найди по описанию», «Поищи такой же»;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Наблюдение: «Цветочная мозаика» (знакомство с цветами на клумбе);</w:t>
            </w:r>
          </w:p>
        </w:tc>
        <w:tc>
          <w:tcPr>
            <w:tcW w:w="1560" w:type="dxa"/>
            <w:vMerge w:val="restart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rPr>
          <w:trHeight w:val="375"/>
        </w:trPr>
        <w:tc>
          <w:tcPr>
            <w:tcW w:w="6451" w:type="dxa"/>
          </w:tcPr>
          <w:p w:rsidR="002A1B71" w:rsidRPr="00D15D04" w:rsidRDefault="00F9713D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20.08.2026 - </w:t>
            </w:r>
            <w:r w:rsidR="002A1B71" w:rsidRPr="00D15D04">
              <w:rPr>
                <w:b/>
                <w:bCs/>
                <w:sz w:val="28"/>
                <w:szCs w:val="28"/>
                <w:lang w:val="ru-RU"/>
              </w:rPr>
              <w:t>День насекомых.</w:t>
            </w:r>
            <w:r w:rsidR="002A1B71" w:rsidRPr="00D15D04">
              <w:rPr>
                <w:sz w:val="28"/>
                <w:szCs w:val="28"/>
                <w:lang w:val="ru-RU"/>
              </w:rPr>
              <w:t xml:space="preserve"> 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«Друзья цветов» (наблюдение за порханием насекомых над цветами);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Беседа и рассматривание иллюстраций с насекомыми. Виды насекомых.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Презентация «Насекомые Крыма» и «Редкие насекомые»</w:t>
            </w:r>
          </w:p>
        </w:tc>
        <w:tc>
          <w:tcPr>
            <w:tcW w:w="1560" w:type="dxa"/>
            <w:vMerge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c>
          <w:tcPr>
            <w:tcW w:w="6451" w:type="dxa"/>
          </w:tcPr>
          <w:p w:rsidR="002A1B71" w:rsidRPr="00D15D04" w:rsidRDefault="00F9713D" w:rsidP="002A1B7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21.08.2026 - </w:t>
            </w:r>
            <w:r w:rsidR="002A1B71" w:rsidRPr="00D15D04">
              <w:rPr>
                <w:b/>
                <w:bCs/>
                <w:sz w:val="28"/>
                <w:szCs w:val="28"/>
                <w:lang w:val="ru-RU"/>
              </w:rPr>
              <w:t>День «Вкусное лето – овощи, фрукты, ягоды».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lastRenderedPageBreak/>
              <w:t>- Презентация «Волшебный сад»;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Беседа «В огороде и в саду витамины я найду» о фруктах, ягодах;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- Продуктивная деятельность – рисования, лепка, аппликация - «Фрукты».</w:t>
            </w:r>
          </w:p>
          <w:p w:rsidR="002A1B71" w:rsidRPr="00D15D04" w:rsidRDefault="002A1B71" w:rsidP="002A1B7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15D04">
              <w:rPr>
                <w:sz w:val="28"/>
                <w:szCs w:val="28"/>
                <w:lang w:val="ru-RU"/>
              </w:rPr>
              <w:t>По</w:t>
            </w:r>
            <w:r>
              <w:rPr>
                <w:sz w:val="28"/>
                <w:szCs w:val="28"/>
                <w:lang w:val="ru-RU"/>
              </w:rPr>
              <w:t>каз моды «Супер шляпка и кепка» (мастерим своими руками с элементами овощей, фруктов, ягод).</w:t>
            </w:r>
          </w:p>
        </w:tc>
        <w:tc>
          <w:tcPr>
            <w:tcW w:w="1560" w:type="dxa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041BBF" w:rsidTr="002F71DF">
        <w:tc>
          <w:tcPr>
            <w:tcW w:w="6451" w:type="dxa"/>
          </w:tcPr>
          <w:p w:rsidR="002A1B71" w:rsidRPr="00D15D04" w:rsidRDefault="00F9713D" w:rsidP="00F971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Неделя «До свидания, лето!»</w:t>
            </w:r>
          </w:p>
        </w:tc>
        <w:tc>
          <w:tcPr>
            <w:tcW w:w="1560" w:type="dxa"/>
          </w:tcPr>
          <w:p w:rsidR="002A1B71" w:rsidRPr="00314FB2" w:rsidRDefault="002A1B71" w:rsidP="002A1B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 xml:space="preserve">-я </w:t>
            </w:r>
            <w:proofErr w:type="spellStart"/>
            <w:r>
              <w:rPr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126" w:type="dxa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2A1B71" w:rsidRPr="00E30A7E" w:rsidTr="002F71DF">
        <w:tc>
          <w:tcPr>
            <w:tcW w:w="6451" w:type="dxa"/>
          </w:tcPr>
          <w:p w:rsidR="002A1B71" w:rsidRDefault="00F9713D" w:rsidP="002A1B7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24.08.2026 - </w:t>
            </w:r>
            <w:r w:rsidR="002A1B71" w:rsidRPr="00953B5F">
              <w:rPr>
                <w:b/>
                <w:bCs/>
                <w:sz w:val="28"/>
                <w:szCs w:val="28"/>
                <w:lang w:val="ru-RU"/>
              </w:rPr>
              <w:t>День разноцветных красок</w:t>
            </w:r>
            <w:r w:rsidR="002A1B71">
              <w:rPr>
                <w:b/>
                <w:bCs/>
                <w:sz w:val="28"/>
                <w:szCs w:val="28"/>
                <w:lang w:val="ru-RU"/>
              </w:rPr>
              <w:t>:</w:t>
            </w:r>
          </w:p>
          <w:p w:rsidR="002A1B71" w:rsidRPr="00691975" w:rsidRDefault="002A1B71" w:rsidP="002A1B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691975">
              <w:rPr>
                <w:bCs/>
                <w:sz w:val="28"/>
                <w:szCs w:val="28"/>
                <w:lang w:val="ru-RU"/>
              </w:rPr>
              <w:t>- Беседа «Когда бывает радуга и о чем она нам расскажет»</w:t>
            </w:r>
            <w:r>
              <w:rPr>
                <w:bCs/>
                <w:sz w:val="28"/>
                <w:szCs w:val="28"/>
                <w:lang w:val="ru-RU"/>
              </w:rPr>
              <w:t xml:space="preserve">;                                                                        </w:t>
            </w: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  <w:r w:rsidRPr="00737B0E">
              <w:rPr>
                <w:bCs/>
                <w:sz w:val="28"/>
                <w:szCs w:val="28"/>
                <w:lang w:val="ru-RU"/>
              </w:rPr>
              <w:t>Все цвета радуги</w:t>
            </w:r>
            <w:r>
              <w:rPr>
                <w:bCs/>
                <w:sz w:val="28"/>
                <w:szCs w:val="28"/>
                <w:lang w:val="ru-RU"/>
              </w:rPr>
              <w:t xml:space="preserve"> (рисование радуги, разучивание цветов по поговорке;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                                                                    </w:t>
            </w:r>
            <w:r w:rsidRPr="00D15D04">
              <w:rPr>
                <w:bCs/>
                <w:sz w:val="28"/>
                <w:szCs w:val="28"/>
                <w:lang w:val="ru-RU"/>
              </w:rPr>
              <w:t>-элемент в одежде</w:t>
            </w:r>
            <w:r>
              <w:rPr>
                <w:bCs/>
                <w:sz w:val="28"/>
                <w:szCs w:val="28"/>
                <w:lang w:val="ru-RU"/>
              </w:rPr>
              <w:t xml:space="preserve"> каждого ребенка</w:t>
            </w:r>
            <w:r w:rsidRPr="00D15D04">
              <w:rPr>
                <w:bCs/>
                <w:sz w:val="28"/>
                <w:szCs w:val="28"/>
                <w:lang w:val="ru-RU"/>
              </w:rPr>
              <w:t xml:space="preserve"> определенного цвета</w:t>
            </w:r>
            <w:r>
              <w:rPr>
                <w:bCs/>
                <w:sz w:val="28"/>
                <w:szCs w:val="28"/>
                <w:lang w:val="ru-RU"/>
              </w:rPr>
              <w:t xml:space="preserve"> (распределить заранее)</w:t>
            </w:r>
            <w:r w:rsidRPr="00D15D04">
              <w:rPr>
                <w:bCs/>
                <w:sz w:val="28"/>
                <w:szCs w:val="28"/>
                <w:lang w:val="ru-RU"/>
              </w:rPr>
              <w:t>;</w:t>
            </w:r>
            <w:r>
              <w:rPr>
                <w:bCs/>
                <w:sz w:val="28"/>
                <w:szCs w:val="28"/>
                <w:lang w:val="ru-RU"/>
              </w:rPr>
              <w:t xml:space="preserve">                                               </w:t>
            </w:r>
            <w:r w:rsidRPr="00691975">
              <w:rPr>
                <w:bCs/>
                <w:sz w:val="28"/>
                <w:szCs w:val="28"/>
                <w:lang w:val="ru-RU"/>
              </w:rPr>
              <w:t>-</w:t>
            </w:r>
            <w:r>
              <w:rPr>
                <w:bCs/>
                <w:sz w:val="28"/>
                <w:szCs w:val="28"/>
                <w:lang w:val="ru-RU"/>
              </w:rPr>
              <w:t xml:space="preserve">Дидактические и подвижные </w:t>
            </w:r>
            <w:r w:rsidRPr="00691975">
              <w:rPr>
                <w:bCs/>
                <w:sz w:val="28"/>
                <w:szCs w:val="28"/>
                <w:lang w:val="ru-RU"/>
              </w:rPr>
              <w:t>игры</w:t>
            </w:r>
            <w:r>
              <w:rPr>
                <w:bCs/>
                <w:sz w:val="28"/>
                <w:szCs w:val="28"/>
                <w:lang w:val="ru-RU"/>
              </w:rPr>
              <w:t xml:space="preserve"> («Красочки», Светофор» и др.</w:t>
            </w:r>
          </w:p>
        </w:tc>
        <w:tc>
          <w:tcPr>
            <w:tcW w:w="1560" w:type="dxa"/>
          </w:tcPr>
          <w:p w:rsidR="002A1B71" w:rsidRPr="00691975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A1B71" w:rsidRPr="00691975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c>
          <w:tcPr>
            <w:tcW w:w="6451" w:type="dxa"/>
          </w:tcPr>
          <w:p w:rsidR="002A1B71" w:rsidRPr="00691975" w:rsidRDefault="00F9713D" w:rsidP="002A1B7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5.08.2026 -</w:t>
            </w:r>
            <w:r w:rsidR="002A1B71" w:rsidRPr="000011FA">
              <w:rPr>
                <w:b/>
                <w:bCs/>
                <w:sz w:val="28"/>
                <w:szCs w:val="28"/>
                <w:lang w:val="ru-RU"/>
              </w:rPr>
              <w:t xml:space="preserve">День </w:t>
            </w:r>
            <w:r w:rsidR="002A1B71">
              <w:rPr>
                <w:b/>
                <w:bCs/>
                <w:sz w:val="28"/>
                <w:szCs w:val="28"/>
                <w:lang w:val="ru-RU"/>
              </w:rPr>
              <w:t>летних месяцев:                                                  -</w:t>
            </w:r>
            <w:r w:rsidR="002A1B71" w:rsidRPr="00FA7C91">
              <w:rPr>
                <w:bCs/>
                <w:sz w:val="28"/>
                <w:szCs w:val="28"/>
                <w:lang w:val="ru-RU"/>
              </w:rPr>
              <w:t>Бесе</w:t>
            </w:r>
            <w:r w:rsidR="002A1B71">
              <w:rPr>
                <w:bCs/>
                <w:sz w:val="28"/>
                <w:szCs w:val="28"/>
                <w:lang w:val="ru-RU"/>
              </w:rPr>
              <w:t xml:space="preserve">ды с детьми о летних месяцах, их названиях и особенностях;                                                                        -Дидактические игры: «Угадай по описанию», «Бывает, не бывает»;                                                    -Дидактические и </w:t>
            </w:r>
            <w:proofErr w:type="spellStart"/>
            <w:r w:rsidR="002A1B71">
              <w:rPr>
                <w:bCs/>
                <w:sz w:val="28"/>
                <w:szCs w:val="28"/>
                <w:lang w:val="ru-RU"/>
              </w:rPr>
              <w:t>полдвижные</w:t>
            </w:r>
            <w:proofErr w:type="spellEnd"/>
            <w:r w:rsidR="002A1B71">
              <w:rPr>
                <w:bCs/>
                <w:sz w:val="28"/>
                <w:szCs w:val="28"/>
                <w:lang w:val="ru-RU"/>
              </w:rPr>
              <w:t xml:space="preserve"> игры.</w:t>
            </w:r>
          </w:p>
        </w:tc>
        <w:tc>
          <w:tcPr>
            <w:tcW w:w="1560" w:type="dxa"/>
          </w:tcPr>
          <w:p w:rsidR="002A1B71" w:rsidRPr="000011FA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A1B71" w:rsidRPr="000011FA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c>
          <w:tcPr>
            <w:tcW w:w="6451" w:type="dxa"/>
          </w:tcPr>
          <w:p w:rsidR="002A1B71" w:rsidRPr="00691975" w:rsidRDefault="00F9713D" w:rsidP="002A1B7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26.08.2026 - </w:t>
            </w:r>
            <w:r w:rsidR="002A1B71" w:rsidRPr="00691975">
              <w:rPr>
                <w:b/>
                <w:bCs/>
                <w:sz w:val="28"/>
                <w:szCs w:val="28"/>
                <w:lang w:val="ru-RU"/>
              </w:rPr>
              <w:t xml:space="preserve">День </w:t>
            </w:r>
            <w:r w:rsidR="002A1B71">
              <w:rPr>
                <w:b/>
                <w:bCs/>
                <w:sz w:val="28"/>
                <w:szCs w:val="28"/>
                <w:lang w:val="ru-RU"/>
              </w:rPr>
              <w:t>художественного творчества (стихи, песни, картины о лете):                                                              -</w:t>
            </w:r>
            <w:r w:rsidR="002A1B71" w:rsidRPr="00FA7C91">
              <w:rPr>
                <w:bCs/>
                <w:sz w:val="28"/>
                <w:szCs w:val="28"/>
                <w:lang w:val="ru-RU"/>
              </w:rPr>
              <w:t>Бесе</w:t>
            </w:r>
            <w:r w:rsidR="002A1B71">
              <w:rPr>
                <w:bCs/>
                <w:sz w:val="28"/>
                <w:szCs w:val="28"/>
                <w:lang w:val="ru-RU"/>
              </w:rPr>
              <w:t xml:space="preserve">ды с детьми о художественных произведениях о лете;                                                                              -Чтение стихов, рассказов, сказок о лете;                  -Рассматривание </w:t>
            </w:r>
            <w:proofErr w:type="spellStart"/>
            <w:r w:rsidR="002A1B71">
              <w:rPr>
                <w:bCs/>
                <w:sz w:val="28"/>
                <w:szCs w:val="28"/>
                <w:lang w:val="ru-RU"/>
              </w:rPr>
              <w:t>карин</w:t>
            </w:r>
            <w:proofErr w:type="spellEnd"/>
            <w:r w:rsidR="002A1B71">
              <w:rPr>
                <w:bCs/>
                <w:sz w:val="28"/>
                <w:szCs w:val="28"/>
                <w:lang w:val="ru-RU"/>
              </w:rPr>
              <w:t xml:space="preserve">, иллюстраций с изображением летнего времени года;                           -Дидактические игры: «Доскажи словечко», «Угадай по </w:t>
            </w:r>
            <w:proofErr w:type="spellStart"/>
            <w:r w:rsidR="002A1B71">
              <w:rPr>
                <w:bCs/>
                <w:sz w:val="28"/>
                <w:szCs w:val="28"/>
                <w:lang w:val="ru-RU"/>
              </w:rPr>
              <w:t>описнию</w:t>
            </w:r>
            <w:proofErr w:type="spellEnd"/>
            <w:r w:rsidR="002A1B71">
              <w:rPr>
                <w:bCs/>
                <w:sz w:val="28"/>
                <w:szCs w:val="28"/>
                <w:lang w:val="ru-RU"/>
              </w:rPr>
              <w:t>».</w:t>
            </w:r>
          </w:p>
        </w:tc>
        <w:tc>
          <w:tcPr>
            <w:tcW w:w="1560" w:type="dxa"/>
          </w:tcPr>
          <w:p w:rsidR="002A1B71" w:rsidRPr="00691975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A1B71" w:rsidRPr="00691975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c>
          <w:tcPr>
            <w:tcW w:w="6451" w:type="dxa"/>
          </w:tcPr>
          <w:p w:rsidR="002A1B71" w:rsidRPr="000011FA" w:rsidRDefault="00F9713D" w:rsidP="002A1B7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27.08.2026 - </w:t>
            </w:r>
            <w:r w:rsidR="002A1B71" w:rsidRPr="00691975">
              <w:rPr>
                <w:b/>
                <w:bCs/>
                <w:sz w:val="28"/>
                <w:szCs w:val="28"/>
                <w:lang w:val="ru-RU"/>
              </w:rPr>
              <w:t>День бантиков</w:t>
            </w:r>
            <w:r w:rsidR="002A1B71">
              <w:rPr>
                <w:b/>
                <w:bCs/>
                <w:sz w:val="28"/>
                <w:szCs w:val="28"/>
                <w:lang w:val="ru-RU"/>
              </w:rPr>
              <w:t xml:space="preserve">:                                                             </w:t>
            </w:r>
            <w:r w:rsidR="002A1B71" w:rsidRPr="0076441F">
              <w:rPr>
                <w:bCs/>
                <w:sz w:val="28"/>
                <w:szCs w:val="28"/>
                <w:lang w:val="ru-RU"/>
              </w:rPr>
              <w:t xml:space="preserve">- Беседа с детьми об украшениях, </w:t>
            </w:r>
            <w:proofErr w:type="spellStart"/>
            <w:r w:rsidR="002A1B71" w:rsidRPr="0076441F">
              <w:rPr>
                <w:bCs/>
                <w:sz w:val="28"/>
                <w:szCs w:val="28"/>
                <w:lang w:val="ru-RU"/>
              </w:rPr>
              <w:t>аксесуарах</w:t>
            </w:r>
            <w:proofErr w:type="spellEnd"/>
            <w:r w:rsidR="002A1B71" w:rsidRPr="0076441F">
              <w:rPr>
                <w:bCs/>
                <w:sz w:val="28"/>
                <w:szCs w:val="28"/>
                <w:lang w:val="ru-RU"/>
              </w:rPr>
              <w:t xml:space="preserve"> для мальчиков и для девочек</w:t>
            </w:r>
            <w:r w:rsidR="002A1B71">
              <w:rPr>
                <w:bCs/>
                <w:sz w:val="28"/>
                <w:szCs w:val="28"/>
                <w:lang w:val="ru-RU"/>
              </w:rPr>
              <w:t>, красоте и опрятности в одежде;</w:t>
            </w:r>
            <w:r w:rsidR="002A1B71" w:rsidRPr="0076441F">
              <w:rPr>
                <w:bCs/>
                <w:sz w:val="28"/>
                <w:szCs w:val="28"/>
                <w:lang w:val="ru-RU"/>
              </w:rPr>
              <w:t xml:space="preserve">                                                                 </w:t>
            </w:r>
            <w:r w:rsidR="002A1B71">
              <w:rPr>
                <w:bCs/>
                <w:sz w:val="28"/>
                <w:szCs w:val="28"/>
                <w:lang w:val="ru-RU"/>
              </w:rPr>
              <w:t xml:space="preserve">                   </w:t>
            </w:r>
            <w:r w:rsidR="002A1B71" w:rsidRPr="00D15D04">
              <w:rPr>
                <w:bCs/>
                <w:sz w:val="28"/>
                <w:szCs w:val="28"/>
                <w:lang w:val="ru-RU"/>
              </w:rPr>
              <w:t>-</w:t>
            </w:r>
            <w:r w:rsidR="002A1B71">
              <w:rPr>
                <w:bCs/>
                <w:sz w:val="28"/>
                <w:szCs w:val="28"/>
                <w:lang w:val="ru-RU"/>
              </w:rPr>
              <w:t>А</w:t>
            </w:r>
            <w:r w:rsidR="002A1B71" w:rsidRPr="00D15D04">
              <w:rPr>
                <w:bCs/>
                <w:sz w:val="28"/>
                <w:szCs w:val="28"/>
                <w:lang w:val="ru-RU"/>
              </w:rPr>
              <w:t>трибут бантика в одежде;</w:t>
            </w:r>
            <w:r w:rsidR="002A1B71">
              <w:rPr>
                <w:b/>
                <w:bCs/>
                <w:sz w:val="28"/>
                <w:szCs w:val="28"/>
                <w:lang w:val="ru-RU"/>
              </w:rPr>
              <w:t xml:space="preserve">                                                        </w:t>
            </w:r>
            <w:r w:rsidR="002A1B71" w:rsidRPr="000011FA">
              <w:rPr>
                <w:bCs/>
                <w:sz w:val="28"/>
                <w:szCs w:val="28"/>
                <w:lang w:val="ru-RU"/>
              </w:rPr>
              <w:t>-</w:t>
            </w:r>
            <w:r w:rsidR="002A1B71">
              <w:rPr>
                <w:bCs/>
                <w:sz w:val="28"/>
                <w:szCs w:val="28"/>
                <w:lang w:val="ru-RU"/>
              </w:rPr>
              <w:t xml:space="preserve">Подвижные и дидактические </w:t>
            </w:r>
            <w:r w:rsidR="002A1B71" w:rsidRPr="000011FA">
              <w:rPr>
                <w:bCs/>
                <w:sz w:val="28"/>
                <w:szCs w:val="28"/>
                <w:lang w:val="ru-RU"/>
              </w:rPr>
              <w:t>игры</w:t>
            </w:r>
            <w:r w:rsidR="002A1B71">
              <w:rPr>
                <w:bCs/>
                <w:sz w:val="28"/>
                <w:szCs w:val="28"/>
                <w:lang w:val="ru-RU"/>
              </w:rPr>
              <w:t>, игры-</w:t>
            </w:r>
            <w:proofErr w:type="spellStart"/>
            <w:r w:rsidR="002A1B71">
              <w:rPr>
                <w:bCs/>
                <w:sz w:val="28"/>
                <w:szCs w:val="28"/>
                <w:lang w:val="ru-RU"/>
              </w:rPr>
              <w:t>атракционы</w:t>
            </w:r>
            <w:proofErr w:type="spellEnd"/>
            <w:r w:rsidR="002A1B71">
              <w:rPr>
                <w:bCs/>
                <w:sz w:val="28"/>
                <w:szCs w:val="28"/>
                <w:lang w:val="ru-RU"/>
              </w:rPr>
              <w:t xml:space="preserve">, эстафеты;              </w:t>
            </w:r>
          </w:p>
        </w:tc>
        <w:tc>
          <w:tcPr>
            <w:tcW w:w="1560" w:type="dxa"/>
          </w:tcPr>
          <w:p w:rsidR="002A1B71" w:rsidRPr="000011FA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A1B71" w:rsidRPr="000011FA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1B71" w:rsidRPr="00E30A7E" w:rsidTr="002F71DF">
        <w:trPr>
          <w:trHeight w:val="1356"/>
        </w:trPr>
        <w:tc>
          <w:tcPr>
            <w:tcW w:w="6451" w:type="dxa"/>
          </w:tcPr>
          <w:p w:rsidR="002F71DF" w:rsidRPr="00D15D04" w:rsidRDefault="002A1B71" w:rsidP="002A1B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D15D0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F9713D">
              <w:rPr>
                <w:b/>
                <w:bCs/>
                <w:sz w:val="28"/>
                <w:szCs w:val="28"/>
                <w:lang w:val="ru-RU"/>
              </w:rPr>
              <w:t>28.08.2026 -</w:t>
            </w:r>
            <w:r>
              <w:rPr>
                <w:b/>
                <w:bCs/>
                <w:sz w:val="28"/>
                <w:szCs w:val="28"/>
                <w:lang w:val="ru-RU"/>
              </w:rPr>
              <w:t>День прощания с летом:                                              -</w:t>
            </w:r>
            <w:r w:rsidRPr="00D15D04">
              <w:rPr>
                <w:bCs/>
                <w:sz w:val="28"/>
                <w:szCs w:val="28"/>
                <w:lang w:val="ru-RU"/>
              </w:rPr>
              <w:t>Музыкально – спортивный праздник «До свидания, Лето!»</w:t>
            </w:r>
            <w:r>
              <w:rPr>
                <w:bCs/>
                <w:sz w:val="28"/>
                <w:szCs w:val="28"/>
                <w:lang w:val="ru-RU"/>
              </w:rPr>
              <w:t xml:space="preserve">;                                                           -Песни,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танцы,игры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атракционы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A1B71" w:rsidRPr="00D15D04" w:rsidRDefault="002A1B71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F71DF" w:rsidRPr="00E30A7E" w:rsidTr="002F71DF">
        <w:trPr>
          <w:trHeight w:val="2329"/>
        </w:trPr>
        <w:tc>
          <w:tcPr>
            <w:tcW w:w="6451" w:type="dxa"/>
          </w:tcPr>
          <w:p w:rsidR="002F71DF" w:rsidRPr="00D15D04" w:rsidRDefault="002F71DF" w:rsidP="00E30A7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31.08. 2026 - День чудес</w:t>
            </w:r>
            <w:r w:rsidR="00E30A7E">
              <w:rPr>
                <w:b/>
                <w:bCs/>
                <w:sz w:val="28"/>
                <w:szCs w:val="28"/>
                <w:lang w:val="ru-RU"/>
              </w:rPr>
              <w:t xml:space="preserve"> и игрушек.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                                                                   </w:t>
            </w:r>
            <w:r w:rsidRPr="00D15D04">
              <w:rPr>
                <w:b/>
                <w:bCs/>
                <w:sz w:val="28"/>
                <w:szCs w:val="28"/>
                <w:lang w:val="ru-RU"/>
              </w:rPr>
              <w:t xml:space="preserve">- </w:t>
            </w:r>
            <w:r w:rsidRPr="00D15D04">
              <w:rPr>
                <w:bCs/>
                <w:sz w:val="28"/>
                <w:szCs w:val="28"/>
                <w:lang w:val="ru-RU"/>
              </w:rPr>
              <w:t>Рассказывание сказки «</w:t>
            </w:r>
            <w:proofErr w:type="spellStart"/>
            <w:r w:rsidRPr="00D15D04">
              <w:rPr>
                <w:bCs/>
                <w:sz w:val="28"/>
                <w:szCs w:val="28"/>
                <w:lang w:val="ru-RU"/>
              </w:rPr>
              <w:t>Дюймовочка</w:t>
            </w:r>
            <w:proofErr w:type="spellEnd"/>
            <w:r w:rsidRPr="00D15D04">
              <w:rPr>
                <w:bCs/>
                <w:sz w:val="28"/>
                <w:szCs w:val="28"/>
                <w:lang w:val="ru-RU"/>
              </w:rPr>
              <w:t>»;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                          </w:t>
            </w:r>
            <w:r w:rsidRPr="00D15D04">
              <w:rPr>
                <w:bCs/>
                <w:sz w:val="28"/>
                <w:szCs w:val="28"/>
                <w:lang w:val="ru-RU"/>
              </w:rPr>
              <w:t>- Пальчиковый или кукольный театр «Придумай сказку»;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                                                                                </w:t>
            </w:r>
            <w:r w:rsidRPr="00D15D04">
              <w:rPr>
                <w:bCs/>
                <w:sz w:val="28"/>
                <w:szCs w:val="28"/>
                <w:lang w:val="ru-RU"/>
              </w:rPr>
              <w:t>- Беседы «Что такое чудо?», «Почему пчела летит к цветку», «Почему воздуха не видно», «Где живет ветер?»;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2F71DF" w:rsidRPr="00D15D04" w:rsidRDefault="002F71DF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F71DF" w:rsidRPr="00D15D04" w:rsidRDefault="002F71DF" w:rsidP="002A1B7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6569D" w:rsidRDefault="0066569D">
      <w:pPr>
        <w:spacing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66569D" w:rsidRDefault="0066569D">
      <w:pPr>
        <w:spacing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B7C" w:rsidRPr="00922E2F" w:rsidRDefault="00997B7C">
      <w:pPr>
        <w:rPr>
          <w:lang w:val="ru-RU"/>
        </w:rPr>
      </w:pPr>
    </w:p>
    <w:sectPr w:rsidR="00997B7C" w:rsidRPr="00922E2F" w:rsidSect="00E30A7E">
      <w:pgSz w:w="11907" w:h="16839"/>
      <w:pgMar w:top="709" w:right="567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BA72E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7C02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3781D"/>
    <w:multiLevelType w:val="multilevel"/>
    <w:tmpl w:val="94BC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D2F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034C0"/>
    <w:multiLevelType w:val="singleLevel"/>
    <w:tmpl w:val="CE40FE74"/>
    <w:lvl w:ilvl="0">
      <w:start w:val="3"/>
      <w:numFmt w:val="decimal"/>
      <w:lvlText w:val="%1."/>
      <w:legacy w:legacy="1" w:legacySpace="0" w:legacyIndent="206"/>
      <w:lvlJc w:val="left"/>
      <w:pPr>
        <w:ind w:left="709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8E20D7A"/>
    <w:multiLevelType w:val="multilevel"/>
    <w:tmpl w:val="54AA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908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166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3E46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175BD5"/>
    <w:multiLevelType w:val="multilevel"/>
    <w:tmpl w:val="77F2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267B1E"/>
    <w:multiLevelType w:val="multilevel"/>
    <w:tmpl w:val="1C3C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66E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572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C40569"/>
    <w:multiLevelType w:val="multilevel"/>
    <w:tmpl w:val="5F64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AF16DE"/>
    <w:multiLevelType w:val="multilevel"/>
    <w:tmpl w:val="154C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D55B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5"/>
  </w:num>
  <w:num w:numId="5">
    <w:abstractNumId w:val="11"/>
  </w:num>
  <w:num w:numId="6">
    <w:abstractNumId w:val="8"/>
  </w:num>
  <w:num w:numId="7">
    <w:abstractNumId w:val="12"/>
  </w:num>
  <w:num w:numId="8">
    <w:abstractNumId w:val="4"/>
    <w:lvlOverride w:ilvl="0">
      <w:startOverride w:val="3"/>
    </w:lvlOverride>
  </w:num>
  <w:num w:numId="9">
    <w:abstractNumId w:val="3"/>
  </w:num>
  <w:num w:numId="10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5"/>
  </w:num>
  <w:num w:numId="14">
    <w:abstractNumId w:val="9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11FA"/>
    <w:rsid w:val="00041BBF"/>
    <w:rsid w:val="00043419"/>
    <w:rsid w:val="0009778E"/>
    <w:rsid w:val="000C338C"/>
    <w:rsid w:val="000D5760"/>
    <w:rsid w:val="000E33EB"/>
    <w:rsid w:val="00136CD5"/>
    <w:rsid w:val="00166A8C"/>
    <w:rsid w:val="00171604"/>
    <w:rsid w:val="001A063C"/>
    <w:rsid w:val="001C6B1D"/>
    <w:rsid w:val="00224E8B"/>
    <w:rsid w:val="00265CBF"/>
    <w:rsid w:val="00275E32"/>
    <w:rsid w:val="002A1B71"/>
    <w:rsid w:val="002D33B1"/>
    <w:rsid w:val="002D3591"/>
    <w:rsid w:val="002F71DF"/>
    <w:rsid w:val="00312B2A"/>
    <w:rsid w:val="003514A0"/>
    <w:rsid w:val="0037418F"/>
    <w:rsid w:val="003968BB"/>
    <w:rsid w:val="003B332D"/>
    <w:rsid w:val="003B754B"/>
    <w:rsid w:val="003F17BA"/>
    <w:rsid w:val="00402A0F"/>
    <w:rsid w:val="00474122"/>
    <w:rsid w:val="0048349B"/>
    <w:rsid w:val="004C2DAC"/>
    <w:rsid w:val="004D5DDE"/>
    <w:rsid w:val="004F7E17"/>
    <w:rsid w:val="0054410E"/>
    <w:rsid w:val="005A05CE"/>
    <w:rsid w:val="005A37DF"/>
    <w:rsid w:val="005B3BD6"/>
    <w:rsid w:val="005F3B95"/>
    <w:rsid w:val="0062019C"/>
    <w:rsid w:val="0062513A"/>
    <w:rsid w:val="00653AF6"/>
    <w:rsid w:val="006543E8"/>
    <w:rsid w:val="0066569D"/>
    <w:rsid w:val="00666F08"/>
    <w:rsid w:val="00691975"/>
    <w:rsid w:val="006A0C04"/>
    <w:rsid w:val="006B0ACC"/>
    <w:rsid w:val="006B6404"/>
    <w:rsid w:val="006F3735"/>
    <w:rsid w:val="00710ABE"/>
    <w:rsid w:val="00737B0E"/>
    <w:rsid w:val="00737CBC"/>
    <w:rsid w:val="00754D2B"/>
    <w:rsid w:val="0076441F"/>
    <w:rsid w:val="007F5A11"/>
    <w:rsid w:val="00815A2B"/>
    <w:rsid w:val="0083051C"/>
    <w:rsid w:val="00842C31"/>
    <w:rsid w:val="008852D3"/>
    <w:rsid w:val="0089454D"/>
    <w:rsid w:val="008D240E"/>
    <w:rsid w:val="008F2FE9"/>
    <w:rsid w:val="008F3BC9"/>
    <w:rsid w:val="00922E2F"/>
    <w:rsid w:val="009531E7"/>
    <w:rsid w:val="00953B5F"/>
    <w:rsid w:val="00994FEA"/>
    <w:rsid w:val="00996D9A"/>
    <w:rsid w:val="00997B7C"/>
    <w:rsid w:val="009D6506"/>
    <w:rsid w:val="009F1F9C"/>
    <w:rsid w:val="00A23F72"/>
    <w:rsid w:val="00A30D13"/>
    <w:rsid w:val="00A44FBC"/>
    <w:rsid w:val="00A56A0E"/>
    <w:rsid w:val="00A955AB"/>
    <w:rsid w:val="00AF4D12"/>
    <w:rsid w:val="00B04D02"/>
    <w:rsid w:val="00B17419"/>
    <w:rsid w:val="00B53ABD"/>
    <w:rsid w:val="00B53BDE"/>
    <w:rsid w:val="00B73A5A"/>
    <w:rsid w:val="00B90693"/>
    <w:rsid w:val="00BC5952"/>
    <w:rsid w:val="00C15D77"/>
    <w:rsid w:val="00C22D13"/>
    <w:rsid w:val="00C3582C"/>
    <w:rsid w:val="00C653BA"/>
    <w:rsid w:val="00C660C8"/>
    <w:rsid w:val="00CA75E8"/>
    <w:rsid w:val="00D15D04"/>
    <w:rsid w:val="00D36490"/>
    <w:rsid w:val="00D74BDC"/>
    <w:rsid w:val="00D764B5"/>
    <w:rsid w:val="00D861D3"/>
    <w:rsid w:val="00D90C28"/>
    <w:rsid w:val="00D95EA3"/>
    <w:rsid w:val="00DA6845"/>
    <w:rsid w:val="00DC6FCE"/>
    <w:rsid w:val="00DC7D3D"/>
    <w:rsid w:val="00E30A7E"/>
    <w:rsid w:val="00E438A1"/>
    <w:rsid w:val="00E711BF"/>
    <w:rsid w:val="00EB2E88"/>
    <w:rsid w:val="00EF2D54"/>
    <w:rsid w:val="00F01B15"/>
    <w:rsid w:val="00F01E19"/>
    <w:rsid w:val="00F02B9D"/>
    <w:rsid w:val="00F53084"/>
    <w:rsid w:val="00F53D4F"/>
    <w:rsid w:val="00F9713D"/>
    <w:rsid w:val="00FA7C91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D4B6"/>
  <w15:docId w15:val="{569D50A4-10F3-4626-B413-B1DA1467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997B7C"/>
    <w:pPr>
      <w:spacing w:before="0" w:beforeAutospacing="0" w:after="0" w:afterAutospacing="0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97B7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7B7C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66569D"/>
    <w:pPr>
      <w:widowControl w:val="0"/>
      <w:autoSpaceDE w:val="0"/>
      <w:autoSpaceDN w:val="0"/>
      <w:adjustRightInd w:val="0"/>
      <w:spacing w:before="0" w:beforeAutospacing="0" w:after="0" w:afterAutospacing="0" w:line="325" w:lineRule="exact"/>
      <w:ind w:hanging="35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66569D"/>
    <w:pPr>
      <w:widowControl w:val="0"/>
      <w:autoSpaceDE w:val="0"/>
      <w:autoSpaceDN w:val="0"/>
      <w:adjustRightInd w:val="0"/>
      <w:spacing w:before="0" w:beforeAutospacing="0" w:after="0" w:afterAutospacing="0" w:line="325" w:lineRule="exact"/>
      <w:ind w:hanging="20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1">
    <w:name w:val="Font Style21"/>
    <w:uiPriority w:val="99"/>
    <w:rsid w:val="0066569D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uiPriority w:val="99"/>
    <w:rsid w:val="006F3735"/>
    <w:pPr>
      <w:widowControl w:val="0"/>
      <w:autoSpaceDE w:val="0"/>
      <w:autoSpaceDN w:val="0"/>
      <w:adjustRightInd w:val="0"/>
      <w:spacing w:before="0" w:beforeAutospacing="0" w:after="0" w:afterAutospacing="0" w:line="326" w:lineRule="exact"/>
      <w:ind w:hanging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6F373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6F3735"/>
    <w:pPr>
      <w:widowControl w:val="0"/>
      <w:autoSpaceDE w:val="0"/>
      <w:autoSpaceDN w:val="0"/>
      <w:adjustRightInd w:val="0"/>
      <w:spacing w:before="0" w:beforeAutospacing="0" w:after="0" w:afterAutospacing="0" w:line="32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2">
    <w:name w:val="Font Style22"/>
    <w:uiPriority w:val="99"/>
    <w:rsid w:val="006F373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B17419"/>
    <w:pPr>
      <w:widowControl w:val="0"/>
      <w:autoSpaceDE w:val="0"/>
      <w:autoSpaceDN w:val="0"/>
      <w:adjustRightInd w:val="0"/>
      <w:spacing w:before="0" w:beforeAutospacing="0" w:after="0" w:afterAutospacing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B17419"/>
    <w:pPr>
      <w:widowControl w:val="0"/>
      <w:autoSpaceDE w:val="0"/>
      <w:autoSpaceDN w:val="0"/>
      <w:adjustRightInd w:val="0"/>
      <w:spacing w:before="0" w:beforeAutospacing="0" w:after="0" w:afterAutospacing="0" w:line="638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B04D02"/>
    <w:pPr>
      <w:widowControl w:val="0"/>
      <w:autoSpaceDE w:val="0"/>
      <w:autoSpaceDN w:val="0"/>
      <w:adjustRightInd w:val="0"/>
      <w:spacing w:before="0" w:beforeAutospacing="0" w:after="0" w:afterAutospacing="0" w:line="322" w:lineRule="exact"/>
      <w:ind w:hanging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rsid w:val="00B04D02"/>
    <w:pPr>
      <w:widowControl w:val="0"/>
      <w:autoSpaceDE w:val="0"/>
      <w:autoSpaceDN w:val="0"/>
      <w:adjustRightInd w:val="0"/>
      <w:spacing w:before="0" w:beforeAutospacing="0" w:after="0" w:afterAutospacing="0" w:line="32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76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5760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D76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08C6-327D-4F74-8DC8-1B94989A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</Pages>
  <Words>5408</Words>
  <Characters>308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DS21_3</cp:lastModifiedBy>
  <cp:revision>31</cp:revision>
  <cp:lastPrinted>2026-05-20T09:07:00Z</cp:lastPrinted>
  <dcterms:created xsi:type="dcterms:W3CDTF">2011-11-02T04:15:00Z</dcterms:created>
  <dcterms:modified xsi:type="dcterms:W3CDTF">2026-05-22T13:32:00Z</dcterms:modified>
</cp:coreProperties>
</file>